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D23334" w:rsidRPr="00D23334" w14:paraId="02F1777D" w14:textId="77777777" w:rsidTr="00D23334">
        <w:trPr>
          <w:trHeight w:val="1013"/>
          <w:jc w:val="center"/>
        </w:trPr>
        <w:tc>
          <w:tcPr>
            <w:tcW w:w="13176" w:type="dxa"/>
            <w:vAlign w:val="center"/>
          </w:tcPr>
          <w:p w14:paraId="2E3A057E" w14:textId="77777777" w:rsidR="00D23334" w:rsidRPr="00D23334" w:rsidRDefault="00D23334" w:rsidP="00D23334">
            <w:pPr>
              <w:rPr>
                <w:rStyle w:val="Neupadljivoisticanje"/>
                <w:rFonts w:cstheme="minorHAnsi"/>
                <w:sz w:val="44"/>
              </w:rPr>
            </w:pPr>
          </w:p>
        </w:tc>
      </w:tr>
      <w:tr w:rsidR="00D23334" w:rsidRPr="00D23334" w14:paraId="7ADE37FA" w14:textId="77777777" w:rsidTr="00D23334">
        <w:trPr>
          <w:trHeight w:val="4649"/>
          <w:jc w:val="center"/>
        </w:trPr>
        <w:tc>
          <w:tcPr>
            <w:tcW w:w="13176" w:type="dxa"/>
            <w:vAlign w:val="center"/>
          </w:tcPr>
          <w:p w14:paraId="0302926D" w14:textId="77777777" w:rsidR="00D23334" w:rsidRDefault="00A046C7" w:rsidP="00D23334">
            <w:pPr>
              <w:jc w:val="center"/>
              <w:rPr>
                <w:sz w:val="96"/>
              </w:rPr>
            </w:pPr>
            <w:r w:rsidRPr="00A046C7">
              <w:rPr>
                <w:sz w:val="96"/>
              </w:rPr>
              <w:t xml:space="preserve">GODIŠNJI IZVEDBENI KURIKULUM PRODUŽENOG BORAVKA ZA </w:t>
            </w:r>
            <w:r w:rsidR="00964714">
              <w:rPr>
                <w:sz w:val="96"/>
              </w:rPr>
              <w:t>DRUG</w:t>
            </w:r>
            <w:r w:rsidRPr="00A046C7">
              <w:rPr>
                <w:sz w:val="96"/>
              </w:rPr>
              <w:t>I RAZRED</w:t>
            </w:r>
          </w:p>
          <w:p w14:paraId="429AC871" w14:textId="77777777" w:rsidR="00621A0B" w:rsidRDefault="00621A0B" w:rsidP="00D23334">
            <w:pPr>
              <w:jc w:val="center"/>
              <w:rPr>
                <w:sz w:val="72"/>
                <w:szCs w:val="72"/>
              </w:rPr>
            </w:pPr>
          </w:p>
          <w:p w14:paraId="0E73281F" w14:textId="66902620" w:rsidR="00FE25D2" w:rsidRPr="00FA1A94" w:rsidRDefault="00FE25D2" w:rsidP="00D23334">
            <w:pPr>
              <w:jc w:val="center"/>
              <w:rPr>
                <w:sz w:val="72"/>
                <w:szCs w:val="72"/>
              </w:rPr>
            </w:pPr>
            <w:r w:rsidRPr="00FA1A94">
              <w:rPr>
                <w:sz w:val="72"/>
                <w:szCs w:val="72"/>
              </w:rPr>
              <w:t>Školska godina 202</w:t>
            </w:r>
            <w:r w:rsidR="00933210">
              <w:rPr>
                <w:sz w:val="72"/>
                <w:szCs w:val="72"/>
              </w:rPr>
              <w:t>2</w:t>
            </w:r>
            <w:r w:rsidRPr="00FA1A94">
              <w:rPr>
                <w:sz w:val="72"/>
                <w:szCs w:val="72"/>
              </w:rPr>
              <w:t>./202</w:t>
            </w:r>
            <w:r w:rsidR="00933210">
              <w:rPr>
                <w:sz w:val="72"/>
                <w:szCs w:val="72"/>
              </w:rPr>
              <w:t>3</w:t>
            </w:r>
            <w:r w:rsidRPr="00FA1A94">
              <w:rPr>
                <w:sz w:val="72"/>
                <w:szCs w:val="72"/>
              </w:rPr>
              <w:t>.</w:t>
            </w:r>
          </w:p>
          <w:p w14:paraId="0481992E" w14:textId="1A4B12C0" w:rsidR="00FA1A94" w:rsidRPr="00D23334" w:rsidRDefault="00FA1A94" w:rsidP="00D23334">
            <w:pPr>
              <w:jc w:val="center"/>
              <w:rPr>
                <w:sz w:val="96"/>
              </w:rPr>
            </w:pPr>
            <w:r w:rsidRPr="00FA1A94">
              <w:rPr>
                <w:sz w:val="72"/>
                <w:szCs w:val="72"/>
              </w:rPr>
              <w:t>Učitelj</w:t>
            </w:r>
            <w:r w:rsidR="0037017B">
              <w:rPr>
                <w:sz w:val="72"/>
                <w:szCs w:val="72"/>
              </w:rPr>
              <w:t>ice</w:t>
            </w:r>
            <w:r w:rsidRPr="00FA1A94">
              <w:rPr>
                <w:sz w:val="72"/>
                <w:szCs w:val="72"/>
              </w:rPr>
              <w:t xml:space="preserve">: </w:t>
            </w:r>
            <w:r w:rsidR="00E0598F">
              <w:rPr>
                <w:sz w:val="72"/>
                <w:szCs w:val="72"/>
              </w:rPr>
              <w:t>Ana Krpan Bašić</w:t>
            </w:r>
            <w:r w:rsidR="0037017B">
              <w:rPr>
                <w:sz w:val="72"/>
                <w:szCs w:val="72"/>
              </w:rPr>
              <w:t xml:space="preserve">, Maja </w:t>
            </w:r>
            <w:proofErr w:type="spellStart"/>
            <w:r w:rsidR="0037017B">
              <w:rPr>
                <w:sz w:val="72"/>
                <w:szCs w:val="72"/>
              </w:rPr>
              <w:t>Matasić</w:t>
            </w:r>
            <w:proofErr w:type="spellEnd"/>
            <w:r w:rsidR="0037017B">
              <w:rPr>
                <w:sz w:val="72"/>
                <w:szCs w:val="72"/>
              </w:rPr>
              <w:t xml:space="preserve"> Devčić</w:t>
            </w:r>
            <w:r w:rsidR="00CF4581">
              <w:rPr>
                <w:sz w:val="72"/>
                <w:szCs w:val="72"/>
              </w:rPr>
              <w:t>, Iva Prpić</w:t>
            </w:r>
          </w:p>
        </w:tc>
      </w:tr>
      <w:tr w:rsidR="00D23334" w:rsidRPr="00D23334" w14:paraId="0780242E" w14:textId="77777777" w:rsidTr="00D23334">
        <w:trPr>
          <w:trHeight w:val="2325"/>
          <w:jc w:val="center"/>
        </w:trPr>
        <w:tc>
          <w:tcPr>
            <w:tcW w:w="13176" w:type="dxa"/>
            <w:vAlign w:val="center"/>
          </w:tcPr>
          <w:p w14:paraId="3A16607B" w14:textId="77777777" w:rsidR="00D23334" w:rsidRPr="00D23334" w:rsidRDefault="00D23334" w:rsidP="00D23334">
            <w:pPr>
              <w:jc w:val="center"/>
              <w:rPr>
                <w:sz w:val="96"/>
              </w:rPr>
            </w:pPr>
          </w:p>
        </w:tc>
      </w:tr>
    </w:tbl>
    <w:p w14:paraId="59F8B5DA" w14:textId="77777777" w:rsidR="00176195" w:rsidRDefault="00176195" w:rsidP="006A6758">
      <w:pPr>
        <w:jc w:val="center"/>
      </w:pPr>
    </w:p>
    <w:p w14:paraId="35654E6D" w14:textId="77777777" w:rsidR="006152FB" w:rsidRDefault="006152FB" w:rsidP="006A6758">
      <w:pPr>
        <w:jc w:val="center"/>
      </w:pPr>
    </w:p>
    <w:p w14:paraId="0A7E8A76" w14:textId="77777777" w:rsidR="006152FB" w:rsidRDefault="006152FB" w:rsidP="006A6758">
      <w:pPr>
        <w:jc w:val="center"/>
      </w:pPr>
    </w:p>
    <w:p w14:paraId="16ACB87D" w14:textId="77777777" w:rsidR="006152FB" w:rsidRDefault="006152FB" w:rsidP="00002B2B"/>
    <w:p w14:paraId="7B2E545F" w14:textId="77777777" w:rsidR="006152FB" w:rsidRDefault="006152FB" w:rsidP="006A6758">
      <w:pPr>
        <w:jc w:val="center"/>
      </w:pPr>
    </w:p>
    <w:tbl>
      <w:tblPr>
        <w:tblW w:w="1318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0914"/>
      </w:tblGrid>
      <w:tr w:rsidR="001841FC" w:rsidRPr="00D47C18" w14:paraId="76B761A8" w14:textId="77777777" w:rsidTr="009D4CCB">
        <w:trPr>
          <w:trHeight w:val="1179"/>
        </w:trPr>
        <w:tc>
          <w:tcPr>
            <w:tcW w:w="2269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89EBB71" w14:textId="742A6A88" w:rsidR="001841FC" w:rsidRPr="001841FC" w:rsidRDefault="001841FC" w:rsidP="0003485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32"/>
              </w:rPr>
            </w:pPr>
            <w:r w:rsidRPr="001841FC">
              <w:rPr>
                <w:rFonts w:eastAsia="Times New Roman" w:cstheme="minorHAnsi"/>
                <w:b/>
                <w:bCs/>
                <w:sz w:val="32"/>
              </w:rPr>
              <w:t>MJESEC</w:t>
            </w:r>
          </w:p>
        </w:tc>
        <w:tc>
          <w:tcPr>
            <w:tcW w:w="1091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C899F76" w14:textId="1A45D107" w:rsidR="001841FC" w:rsidRPr="001841FC" w:rsidRDefault="001841FC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1841FC">
              <w:rPr>
                <w:rFonts w:asciiTheme="minorHAnsi" w:hAnsiTheme="minorHAnsi" w:cstheme="minorHAnsi"/>
                <w:b/>
                <w:sz w:val="32"/>
                <w:szCs w:val="22"/>
              </w:rPr>
              <w:t>RUJAN</w:t>
            </w:r>
          </w:p>
        </w:tc>
      </w:tr>
      <w:tr w:rsidR="00094484" w:rsidRPr="00D47C18" w14:paraId="5F64AB27" w14:textId="77777777" w:rsidTr="009D4CCB">
        <w:trPr>
          <w:trHeight w:val="1179"/>
        </w:trPr>
        <w:tc>
          <w:tcPr>
            <w:tcW w:w="2269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B25C538" w14:textId="77777777" w:rsidR="00094484" w:rsidRPr="00D47C18" w:rsidRDefault="003C7C2F" w:rsidP="0003485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  <w:bCs/>
              </w:rPr>
              <w:t>O</w:t>
            </w:r>
            <w:r w:rsidR="00094484" w:rsidRPr="00D47C18">
              <w:rPr>
                <w:rFonts w:eastAsia="Times New Roman" w:cstheme="minorHAnsi"/>
                <w:b/>
                <w:bCs/>
              </w:rPr>
              <w:t>DGOJNO- OBRAZOVNA</w:t>
            </w:r>
            <w:r w:rsidR="00094484" w:rsidRPr="00D47C18">
              <w:rPr>
                <w:rFonts w:eastAsia="Times New Roman" w:cstheme="minorHAnsi"/>
                <w:b/>
              </w:rPr>
              <w:t> </w:t>
            </w:r>
          </w:p>
          <w:p w14:paraId="230BF4B9" w14:textId="77777777" w:rsidR="00094484" w:rsidRPr="00D47C18" w:rsidRDefault="00094484" w:rsidP="0003485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  <w:bCs/>
              </w:rPr>
              <w:t>OČEKIVANJA</w:t>
            </w:r>
            <w:r w:rsidRPr="00D47C18">
              <w:rPr>
                <w:rFonts w:eastAsia="Times New Roman" w:cstheme="minorHAnsi"/>
                <w:b/>
              </w:rPr>
              <w:t> </w:t>
            </w:r>
          </w:p>
          <w:p w14:paraId="1CB82EF5" w14:textId="77777777" w:rsidR="00094484" w:rsidRPr="00D47C18" w:rsidRDefault="00094484" w:rsidP="0003485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  <w:bCs/>
              </w:rPr>
              <w:t>MEĐUPREDMETNIH</w:t>
            </w:r>
            <w:r w:rsidRPr="00D47C18">
              <w:rPr>
                <w:rFonts w:eastAsia="Times New Roman" w:cstheme="minorHAnsi"/>
                <w:b/>
              </w:rPr>
              <w:t> </w:t>
            </w:r>
          </w:p>
          <w:p w14:paraId="60EE26FF" w14:textId="77777777" w:rsidR="002958F7" w:rsidRPr="00D47C18" w:rsidRDefault="00094484" w:rsidP="0003485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  <w:bCs/>
              </w:rPr>
              <w:t>TEMA</w:t>
            </w:r>
            <w:r w:rsidRPr="00D47C18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091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B5AF51B" w14:textId="77777777" w:rsidR="001E0D82" w:rsidRDefault="001E0D82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79D8EF" w14:textId="77777777" w:rsidR="003C2934" w:rsidRPr="001E0D82" w:rsidRDefault="003C2934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934">
              <w:rPr>
                <w:rFonts w:asciiTheme="minorHAnsi" w:hAnsiTheme="minorHAnsi" w:cstheme="minorHAnsi"/>
                <w:sz w:val="22"/>
                <w:szCs w:val="22"/>
              </w:rPr>
              <w:t>A.1.1. 1.Upravljanje informacijama.</w:t>
            </w:r>
          </w:p>
          <w:p w14:paraId="6C8437A4" w14:textId="77777777" w:rsidR="001E0D82" w:rsidRPr="001E0D82" w:rsidRDefault="001E0D82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A.1.2. 2. Primjena strategija učenja i rješavanje problema</w:t>
            </w:r>
            <w:r w:rsidR="00AF191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Učenik se koristi jednostavnim strategijama učenja i rješava probleme u svim područjima učenja uz pomoć učitelja.</w:t>
            </w:r>
          </w:p>
          <w:p w14:paraId="27578138" w14:textId="77777777" w:rsidR="00A71444" w:rsidRDefault="00A71444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1444">
              <w:rPr>
                <w:rFonts w:asciiTheme="minorHAnsi" w:hAnsiTheme="minorHAnsi" w:cstheme="minorHAnsi"/>
                <w:sz w:val="22"/>
                <w:szCs w:val="22"/>
              </w:rPr>
              <w:t>A.1.3 3. Kreativno mišljenje; Učenik spontano i kreativno oblikuje i izražava svoje misli i osjećaje pri učenju i rješavanju problema.</w:t>
            </w:r>
          </w:p>
          <w:p w14:paraId="630517E2" w14:textId="77777777" w:rsidR="00A71444" w:rsidRPr="00A71444" w:rsidRDefault="001E0D82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A.1.4. Razvija radne navike.</w:t>
            </w:r>
            <w:r w:rsidR="00A71444">
              <w:t xml:space="preserve"> </w:t>
            </w:r>
          </w:p>
          <w:p w14:paraId="5572316F" w14:textId="77777777" w:rsidR="003C2934" w:rsidRPr="001E0D82" w:rsidRDefault="003C2934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934">
              <w:rPr>
                <w:rFonts w:asciiTheme="minorHAnsi" w:hAnsiTheme="minorHAnsi" w:cstheme="minorHAnsi"/>
                <w:sz w:val="22"/>
                <w:szCs w:val="22"/>
              </w:rPr>
              <w:t>B.1.1. 1. Planira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C2934">
              <w:rPr>
                <w:rFonts w:asciiTheme="minorHAnsi" w:hAnsiTheme="minorHAnsi" w:cstheme="minorHAnsi"/>
                <w:sz w:val="22"/>
                <w:szCs w:val="22"/>
              </w:rPr>
              <w:t>Na poticaj i uz pomoć učitelja učenik određuje cilj učenja i odabire pristup učenju.</w:t>
            </w:r>
          </w:p>
          <w:p w14:paraId="18DF6497" w14:textId="77777777" w:rsidR="00A71444" w:rsidRDefault="00A71444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1444">
              <w:rPr>
                <w:rFonts w:asciiTheme="minorHAnsi" w:hAnsiTheme="minorHAnsi" w:cstheme="minorHAnsi"/>
                <w:sz w:val="22"/>
                <w:szCs w:val="22"/>
              </w:rPr>
              <w:t>B.1.2. 2. PRAĆENJE; Na poticaj i uz pomoć učitelja prati svoje učenje.</w:t>
            </w:r>
          </w:p>
          <w:p w14:paraId="4D22B299" w14:textId="77777777" w:rsidR="003E4976" w:rsidRDefault="003C2934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934">
              <w:rPr>
                <w:rFonts w:asciiTheme="minorHAnsi" w:hAnsiTheme="minorHAnsi" w:cstheme="minorHAnsi"/>
                <w:sz w:val="22"/>
                <w:szCs w:val="22"/>
              </w:rPr>
              <w:t>B.1.4. – Procjenjuje je li uspješno riješio zadatak.</w:t>
            </w:r>
          </w:p>
          <w:p w14:paraId="472A64D5" w14:textId="77777777" w:rsidR="003E4976" w:rsidRPr="003E4976" w:rsidRDefault="003E4976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4976">
              <w:rPr>
                <w:rFonts w:asciiTheme="minorHAnsi" w:hAnsiTheme="minorHAnsi" w:cstheme="minorHAnsi"/>
                <w:sz w:val="22"/>
                <w:szCs w:val="22"/>
              </w:rPr>
              <w:t>C.1.1. Može izraziti u osnovnim crtama zašto je za njega učenje važno.</w:t>
            </w:r>
          </w:p>
          <w:p w14:paraId="406B23A2" w14:textId="77777777" w:rsidR="001E0D82" w:rsidRPr="001E0D82" w:rsidRDefault="001E0D82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C.1.2.</w:t>
            </w:r>
            <w:r w:rsidR="00AF1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Slika o sebi kao učeniku</w:t>
            </w:r>
            <w:r w:rsidR="00AF191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Učenik iskazuje pozitivna i visoka očekivanja i vjeruje u svoj uspjeh u učenju.</w:t>
            </w:r>
          </w:p>
          <w:p w14:paraId="6942D909" w14:textId="77777777" w:rsidR="003E4976" w:rsidRDefault="003E4976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4976">
              <w:rPr>
                <w:rFonts w:asciiTheme="minorHAnsi" w:hAnsiTheme="minorHAnsi" w:cstheme="minorHAnsi"/>
                <w:sz w:val="22"/>
                <w:szCs w:val="22"/>
              </w:rPr>
              <w:t>C.1.3. Navodi teme ili aktivnosti koje ga zanimaju u školi.</w:t>
            </w:r>
          </w:p>
          <w:p w14:paraId="448D30A5" w14:textId="77777777" w:rsidR="001E0D82" w:rsidRPr="001E0D82" w:rsidRDefault="001E0D82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C.1.4.</w:t>
            </w:r>
            <w:r w:rsidR="00AF1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Emocije</w:t>
            </w:r>
            <w:r w:rsidR="00AF191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Učenik se koristi ugodnim emocijama i raspoloženjima tako da potiču učenje te kontrolira neugodne emocije i raspoloženja tako da ga ne ometaju u učenju</w:t>
            </w:r>
          </w:p>
          <w:p w14:paraId="779005E0" w14:textId="77777777" w:rsidR="001E0D82" w:rsidRPr="001E0D82" w:rsidRDefault="001E0D82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D.1.2.</w:t>
            </w:r>
            <w:r w:rsidR="00AF1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1918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Suradnja s drugima</w:t>
            </w:r>
            <w:r w:rsidR="00AF191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Učenik ostvaruje dobru komunikaciju s drugima, uspješno surađuje u različitim situacijama i spreman je zatražiti i ponuditi pomoć.</w:t>
            </w:r>
          </w:p>
          <w:p w14:paraId="6B3E5DB4" w14:textId="77777777" w:rsidR="001E0D82" w:rsidRPr="001E0D82" w:rsidRDefault="001E0D82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zdr</w:t>
            </w:r>
            <w:proofErr w:type="spellEnd"/>
          </w:p>
          <w:p w14:paraId="529DC1FE" w14:textId="77777777" w:rsidR="001E0D82" w:rsidRPr="001E0D82" w:rsidRDefault="001E0D82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A.1.1.B  Opisuje važnost redovite tjelesne aktivnosti za rast i razvoj.</w:t>
            </w:r>
          </w:p>
          <w:p w14:paraId="09281401" w14:textId="77777777" w:rsidR="001E0D82" w:rsidRDefault="001E0D82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61941EF6" w14:textId="77777777" w:rsidR="003E4976" w:rsidRDefault="003E4976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4976">
              <w:rPr>
                <w:rFonts w:asciiTheme="minorHAnsi" w:hAnsiTheme="minorHAnsi" w:cstheme="minorHAnsi"/>
                <w:sz w:val="22"/>
                <w:szCs w:val="22"/>
              </w:rPr>
              <w:t>A.1.3. Opisuje načine održavanja i primjenu osobne higijene i higijene okoliša.</w:t>
            </w:r>
          </w:p>
          <w:p w14:paraId="0A74B0D7" w14:textId="77777777" w:rsidR="00AF1918" w:rsidRPr="001E0D82" w:rsidRDefault="00AF1918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1918">
              <w:rPr>
                <w:rFonts w:asciiTheme="minorHAnsi" w:hAnsiTheme="minorHAnsi" w:cstheme="minorHAnsi"/>
                <w:sz w:val="22"/>
                <w:szCs w:val="22"/>
              </w:rPr>
              <w:t>B.1.2.A Prilagođava se novom okružju i opisuje svoje obveze i uloge.</w:t>
            </w:r>
          </w:p>
          <w:p w14:paraId="39B0EA0B" w14:textId="77777777" w:rsidR="003C2934" w:rsidRPr="001E0D82" w:rsidRDefault="003C2934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934">
              <w:rPr>
                <w:rFonts w:asciiTheme="minorHAnsi" w:hAnsiTheme="minorHAnsi" w:cstheme="minorHAnsi"/>
                <w:sz w:val="22"/>
                <w:szCs w:val="22"/>
              </w:rPr>
              <w:t>B.1.2.C Prepoznaje i uvažava različitosti.</w:t>
            </w:r>
          </w:p>
          <w:p w14:paraId="530F7BD7" w14:textId="77777777" w:rsidR="001E0D82" w:rsidRDefault="001E0D82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B.1.3. A  Prepoznaje igru kao važnu razvojnu i društvenu aktivnost.</w:t>
            </w:r>
          </w:p>
          <w:p w14:paraId="140ECAC3" w14:textId="77777777" w:rsidR="001E0D82" w:rsidRPr="001E0D82" w:rsidRDefault="001E0D82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C.1.1.A  Opisuje kako se oprezno i sigurno kretati od kuće do škole.</w:t>
            </w:r>
          </w:p>
          <w:p w14:paraId="168564A6" w14:textId="77777777" w:rsidR="001E0D82" w:rsidRDefault="00AF1918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</w:p>
          <w:p w14:paraId="1672E490" w14:textId="77777777" w:rsidR="003E4976" w:rsidRDefault="003E4976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497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3E4976">
              <w:rPr>
                <w:rFonts w:asciiTheme="minorHAnsi" w:hAnsiTheme="minorHAnsi" w:cstheme="minorHAnsi"/>
                <w:sz w:val="22"/>
                <w:szCs w:val="22"/>
              </w:rPr>
              <w:t xml:space="preserve">1.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E4976">
              <w:rPr>
                <w:rFonts w:asciiTheme="minorHAnsi" w:hAnsiTheme="minorHAnsi" w:cstheme="minorHAnsi"/>
                <w:sz w:val="22"/>
                <w:szCs w:val="22"/>
              </w:rPr>
              <w:t>repoznaje svoju posebnost i vrijednost kao i posebnost i vrijednost ostalih učenika u razredu</w:t>
            </w:r>
          </w:p>
          <w:p w14:paraId="50B71AE3" w14:textId="77777777" w:rsidR="00AF1918" w:rsidRPr="001E0D82" w:rsidRDefault="00AF1918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191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.1.3. Razvija svoje potencijale.</w:t>
            </w:r>
          </w:p>
          <w:p w14:paraId="1B8F679C" w14:textId="77777777" w:rsidR="00A71444" w:rsidRDefault="00A71444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1444">
              <w:rPr>
                <w:rFonts w:asciiTheme="minorHAnsi" w:hAnsiTheme="minorHAnsi" w:cstheme="minorHAnsi"/>
                <w:sz w:val="22"/>
                <w:szCs w:val="22"/>
              </w:rPr>
              <w:t>B 1.1. Prepoznaje i uvažava potrebe i osjećaje drugih.</w:t>
            </w:r>
          </w:p>
          <w:p w14:paraId="678689C9" w14:textId="77777777" w:rsidR="001E0D82" w:rsidRPr="001E0D82" w:rsidRDefault="001E0D82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B.1.2. Razvija komunikacijske kompetencije.</w:t>
            </w:r>
          </w:p>
          <w:p w14:paraId="2F60D41D" w14:textId="77777777" w:rsidR="001E0D82" w:rsidRPr="001E0D82" w:rsidRDefault="001E0D82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B.1.3. Razvija strategije rješavanja sukoba.</w:t>
            </w:r>
          </w:p>
          <w:p w14:paraId="30B62C2F" w14:textId="77777777" w:rsidR="001E0D82" w:rsidRPr="001E0D82" w:rsidRDefault="001E0D82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 xml:space="preserve">C.1.1. Prepoznaje potencijalno </w:t>
            </w:r>
            <w:proofErr w:type="spellStart"/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ugrožavajuće</w:t>
            </w:r>
            <w:proofErr w:type="spellEnd"/>
            <w:r w:rsidRPr="001E0D82">
              <w:rPr>
                <w:rFonts w:asciiTheme="minorHAnsi" w:hAnsiTheme="minorHAnsi" w:cstheme="minorHAnsi"/>
                <w:sz w:val="22"/>
                <w:szCs w:val="22"/>
              </w:rPr>
              <w:t xml:space="preserve"> situacije i navodi što treba činiti u slučaju opasnosti.</w:t>
            </w:r>
          </w:p>
          <w:p w14:paraId="57C9E422" w14:textId="77777777" w:rsidR="001E0D82" w:rsidRPr="001E0D82" w:rsidRDefault="001E0D82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C.1.2. Opisuje kako društvene norme i pravila reguliraju ponašanje i međusobne odnose.</w:t>
            </w:r>
          </w:p>
          <w:p w14:paraId="7741DD1E" w14:textId="77777777" w:rsidR="00A71444" w:rsidRDefault="001E0D82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C.1.2.  2. Slika o sebi kao učeniku; Učenik iskazuje pozitivna i visoka očekivanja i vjeruje u svoj uspjeh u učenju.</w:t>
            </w:r>
          </w:p>
          <w:p w14:paraId="34CCAFE6" w14:textId="77777777" w:rsidR="001E0D82" w:rsidRPr="001E0D82" w:rsidRDefault="00A71444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1444">
              <w:rPr>
                <w:rFonts w:asciiTheme="minorHAnsi" w:hAnsiTheme="minorHAnsi" w:cstheme="minorHAnsi"/>
                <w:sz w:val="22"/>
                <w:szCs w:val="22"/>
              </w:rPr>
              <w:t>C1.3. Pridonosi skupini.</w:t>
            </w:r>
          </w:p>
          <w:p w14:paraId="2B84E8E4" w14:textId="77777777" w:rsidR="003E4976" w:rsidRDefault="00916DDE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o</w:t>
            </w:r>
            <w:proofErr w:type="spellEnd"/>
          </w:p>
          <w:p w14:paraId="24E7409B" w14:textId="77777777" w:rsidR="00916DDE" w:rsidRDefault="00916DDE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DDE">
              <w:rPr>
                <w:rFonts w:asciiTheme="minorHAnsi" w:hAnsiTheme="minorHAnsi" w:cstheme="minorHAnsi"/>
                <w:sz w:val="22"/>
                <w:szCs w:val="22"/>
              </w:rPr>
              <w:t>A.1.1. Ponaša se u skladu s dječjim pravima u svakodnevnom životu.</w:t>
            </w:r>
          </w:p>
          <w:p w14:paraId="56A6429D" w14:textId="77777777" w:rsidR="003E4976" w:rsidRDefault="003E4976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4976">
              <w:rPr>
                <w:rFonts w:asciiTheme="minorHAnsi" w:hAnsiTheme="minorHAnsi" w:cstheme="minorHAnsi"/>
                <w:sz w:val="22"/>
                <w:szCs w:val="22"/>
              </w:rPr>
              <w:t>B.1.1. Promiče pravila demokratske zajednice.</w:t>
            </w:r>
          </w:p>
          <w:p w14:paraId="435665BD" w14:textId="77777777" w:rsidR="003E4976" w:rsidRPr="003E4976" w:rsidRDefault="003E4976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4976">
              <w:rPr>
                <w:rFonts w:asciiTheme="minorHAnsi" w:hAnsiTheme="minorHAnsi" w:cstheme="minorHAnsi"/>
                <w:sz w:val="22"/>
                <w:szCs w:val="22"/>
              </w:rPr>
              <w:t>B.1.2. Sudjeluje u odlučivanju u demokratskoj zajednici.</w:t>
            </w:r>
          </w:p>
          <w:p w14:paraId="6489E24B" w14:textId="77777777" w:rsidR="003E4976" w:rsidRPr="001E0D82" w:rsidRDefault="003E4976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4976">
              <w:rPr>
                <w:rFonts w:asciiTheme="minorHAnsi" w:hAnsiTheme="minorHAnsi" w:cstheme="minorHAnsi"/>
                <w:sz w:val="22"/>
                <w:szCs w:val="22"/>
              </w:rPr>
              <w:t>C.1.4. Promiče razvoj razredne zajednice i demokratizaciju škole</w:t>
            </w:r>
          </w:p>
          <w:p w14:paraId="18BB40E6" w14:textId="77777777" w:rsidR="001E0D82" w:rsidRPr="001E0D82" w:rsidRDefault="001E0D82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C.1.1.</w:t>
            </w:r>
            <w:r w:rsidR="003E4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Sudjeluje u zajedničkom radu u razredu.</w:t>
            </w:r>
          </w:p>
          <w:p w14:paraId="62B56F60" w14:textId="77777777" w:rsidR="001E0D82" w:rsidRDefault="003C2934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dr</w:t>
            </w:r>
            <w:proofErr w:type="spellEnd"/>
          </w:p>
          <w:p w14:paraId="657E9C13" w14:textId="77777777" w:rsidR="003C2934" w:rsidRPr="001E0D82" w:rsidRDefault="003C2934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934">
              <w:rPr>
                <w:rFonts w:asciiTheme="minorHAnsi" w:hAnsiTheme="minorHAnsi" w:cstheme="minorHAnsi"/>
                <w:sz w:val="22"/>
                <w:szCs w:val="22"/>
              </w:rPr>
              <w:t>A.1.1. – Razvija komunikativnost i suradništvo.</w:t>
            </w:r>
          </w:p>
          <w:p w14:paraId="45367BD0" w14:textId="77777777" w:rsidR="002958F7" w:rsidRDefault="001E0D82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D82">
              <w:rPr>
                <w:rFonts w:asciiTheme="minorHAnsi" w:hAnsiTheme="minorHAnsi" w:cstheme="minorHAnsi"/>
                <w:sz w:val="22"/>
                <w:szCs w:val="22"/>
              </w:rPr>
              <w:t>A.1.3. Uočava povezanost između prirode i zdravoga života.</w:t>
            </w:r>
          </w:p>
          <w:p w14:paraId="5638BE84" w14:textId="77777777" w:rsidR="003C2934" w:rsidRDefault="003C2934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C2934"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proofErr w:type="spellEnd"/>
            <w:r w:rsidRPr="003C29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F1B3A1" w14:textId="77777777" w:rsidR="003C2934" w:rsidRDefault="003C2934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934">
              <w:rPr>
                <w:rFonts w:asciiTheme="minorHAnsi" w:hAnsiTheme="minorHAnsi" w:cstheme="minorHAnsi"/>
                <w:sz w:val="22"/>
                <w:szCs w:val="22"/>
              </w:rPr>
              <w:t>A.1.1. – Odabire odgovarajuću digitalnu tehnologiju za obavljanje jednostavnih zadataka.</w:t>
            </w:r>
          </w:p>
          <w:p w14:paraId="288513FC" w14:textId="77777777" w:rsidR="003E4976" w:rsidRDefault="003E4976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4976">
              <w:rPr>
                <w:rFonts w:asciiTheme="minorHAnsi" w:hAnsiTheme="minorHAnsi" w:cstheme="minorHAnsi"/>
                <w:sz w:val="22"/>
                <w:szCs w:val="22"/>
              </w:rPr>
              <w:t xml:space="preserve">B.1.2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E4976">
              <w:rPr>
                <w:rFonts w:asciiTheme="minorHAnsi" w:hAnsiTheme="minorHAnsi" w:cstheme="minorHAnsi"/>
                <w:sz w:val="22"/>
                <w:szCs w:val="22"/>
              </w:rPr>
              <w:t>rimjenjuje tjedni raspored (sati, aktivnosti) reda svoje obveze i aktivnosti prikazujući ih crtežom ili uz uporabu IKT-a ovisno o uvjet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5C84FD" w14:textId="77777777" w:rsidR="00A71444" w:rsidRDefault="00A71444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1444">
              <w:rPr>
                <w:rFonts w:asciiTheme="minorHAnsi" w:hAnsiTheme="minorHAnsi" w:cstheme="minorHAnsi"/>
                <w:sz w:val="22"/>
                <w:szCs w:val="22"/>
              </w:rPr>
              <w:t xml:space="preserve">pod </w:t>
            </w:r>
          </w:p>
          <w:p w14:paraId="3C669A9A" w14:textId="77777777" w:rsidR="00A71444" w:rsidRDefault="00A71444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1444">
              <w:rPr>
                <w:rFonts w:asciiTheme="minorHAnsi" w:hAnsiTheme="minorHAnsi" w:cstheme="minorHAnsi"/>
                <w:sz w:val="22"/>
                <w:szCs w:val="22"/>
              </w:rPr>
              <w:t>A.1.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1444">
              <w:rPr>
                <w:rFonts w:asciiTheme="minorHAnsi" w:hAnsiTheme="minorHAnsi" w:cstheme="minorHAnsi"/>
                <w:sz w:val="22"/>
                <w:szCs w:val="22"/>
              </w:rPr>
              <w:t>Snalazi se s neizvjesnošću i rizicima koje donosi.</w:t>
            </w:r>
          </w:p>
          <w:p w14:paraId="4745E4BB" w14:textId="77777777" w:rsidR="00A71444" w:rsidRPr="00D47C18" w:rsidRDefault="00A71444" w:rsidP="00A714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1444">
              <w:rPr>
                <w:rFonts w:asciiTheme="minorHAnsi" w:hAnsiTheme="minorHAnsi" w:cstheme="minorHAnsi"/>
                <w:sz w:val="22"/>
                <w:szCs w:val="22"/>
              </w:rPr>
              <w:t>B.1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1444">
              <w:rPr>
                <w:rFonts w:asciiTheme="minorHAnsi" w:hAnsiTheme="minorHAnsi" w:cstheme="minorHAnsi"/>
                <w:sz w:val="22"/>
                <w:szCs w:val="22"/>
              </w:rPr>
              <w:t>Razvija poduzetničku ideju od koncepta do realizacije.</w:t>
            </w:r>
          </w:p>
        </w:tc>
      </w:tr>
      <w:tr w:rsidR="00094484" w:rsidRPr="00D47C18" w14:paraId="58816726" w14:textId="77777777" w:rsidTr="009D4CCB">
        <w:trPr>
          <w:trHeight w:val="290"/>
        </w:trPr>
        <w:tc>
          <w:tcPr>
            <w:tcW w:w="2269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406F37A" w14:textId="77777777" w:rsidR="002958F7" w:rsidRPr="00D47C18" w:rsidRDefault="00094484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lastRenderedPageBreak/>
              <w:t> </w:t>
            </w:r>
          </w:p>
        </w:tc>
        <w:tc>
          <w:tcPr>
            <w:tcW w:w="1091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9B74FEA" w14:textId="77777777" w:rsidR="002958F7" w:rsidRPr="001B0B8D" w:rsidRDefault="001B0B8D" w:rsidP="007A35A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1B0B8D">
              <w:rPr>
                <w:rFonts w:eastAsia="Times New Roman" w:cstheme="minorHAnsi"/>
                <w:b/>
              </w:rPr>
              <w:t>AKTIVNOSTI</w:t>
            </w:r>
          </w:p>
        </w:tc>
      </w:tr>
      <w:tr w:rsidR="00D47C18" w:rsidRPr="00D47C18" w14:paraId="0D1DE25C" w14:textId="77777777" w:rsidTr="009D4CCB">
        <w:trPr>
          <w:cantSplit/>
          <w:trHeight w:val="1229"/>
        </w:trPr>
        <w:tc>
          <w:tcPr>
            <w:tcW w:w="2269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75EFDE9" w14:textId="77777777" w:rsidR="00D47C18" w:rsidRPr="00D47C18" w:rsidRDefault="00D47C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t>JEZIČNO-KOMUNIKACIJSKO</w:t>
            </w:r>
          </w:p>
          <w:p w14:paraId="123FBD12" w14:textId="77777777" w:rsidR="00D47C18" w:rsidRPr="00D47C18" w:rsidRDefault="00D47C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091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24524E5" w14:textId="4C24D64A" w:rsidR="00F020E0" w:rsidRDefault="0037017B" w:rsidP="007A35A2">
            <w:pPr>
              <w:shd w:val="clear" w:color="auto" w:fill="FFFFFF" w:themeFill="background1"/>
              <w:spacing w:after="0" w:line="240" w:lineRule="auto"/>
              <w:ind w:right="13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47C18" w:rsidRPr="00253388">
              <w:rPr>
                <w:rFonts w:eastAsia="Calibri" w:cstheme="minorHAnsi"/>
              </w:rPr>
              <w:t>Jezično izražavanje: govorenje, pričanje, prepričavanje događaja</w:t>
            </w:r>
            <w:r w:rsidR="00D27F5B">
              <w:rPr>
                <w:rFonts w:eastAsia="Calibri" w:cstheme="minorHAnsi"/>
              </w:rPr>
              <w:t>, d</w:t>
            </w:r>
            <w:r w:rsidR="00D47C18" w:rsidRPr="00253388">
              <w:rPr>
                <w:rFonts w:eastAsia="Calibri" w:cstheme="minorHAnsi"/>
              </w:rPr>
              <w:t xml:space="preserve">ogovor i izrada plakata o pravilima </w:t>
            </w:r>
            <w:r>
              <w:rPr>
                <w:rFonts w:eastAsia="Calibri" w:cstheme="minorHAnsi"/>
              </w:rPr>
              <w:t>ponašanja u produženom boravku</w:t>
            </w:r>
          </w:p>
          <w:p w14:paraId="21A5385D" w14:textId="3C3DA595" w:rsidR="00F020E0" w:rsidRDefault="0037017B" w:rsidP="007A35A2">
            <w:pPr>
              <w:shd w:val="clear" w:color="auto" w:fill="FFFFFF" w:themeFill="background1"/>
              <w:spacing w:after="0" w:line="240" w:lineRule="auto"/>
              <w:ind w:right="13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47C18" w:rsidRPr="00253388">
              <w:rPr>
                <w:rFonts w:eastAsia="Calibri" w:cstheme="minorHAnsi"/>
              </w:rPr>
              <w:t xml:space="preserve">Pripovijedanje prema poticaju: </w:t>
            </w:r>
            <w:r w:rsidR="000E13A6" w:rsidRPr="0037017B">
              <w:rPr>
                <w:rFonts w:eastAsia="Calibri" w:cstheme="minorHAnsi"/>
                <w:i/>
              </w:rPr>
              <w:t>Kako sam proveo/provela ljeto..</w:t>
            </w:r>
            <w:r w:rsidR="00D47C18" w:rsidRPr="0037017B">
              <w:rPr>
                <w:rFonts w:eastAsia="Calibri" w:cstheme="minorHAnsi"/>
                <w:i/>
              </w:rPr>
              <w:t>.</w:t>
            </w:r>
            <w:r w:rsidR="00D47C18" w:rsidRPr="00253388">
              <w:rPr>
                <w:rFonts w:eastAsia="Calibri" w:cstheme="minorHAnsi"/>
              </w:rPr>
              <w:t xml:space="preserve"> </w:t>
            </w:r>
          </w:p>
          <w:p w14:paraId="5A701316" w14:textId="240610A9" w:rsidR="00F020E0" w:rsidRDefault="0037017B" w:rsidP="007A35A2">
            <w:pPr>
              <w:shd w:val="clear" w:color="auto" w:fill="FFFFFF" w:themeFill="background1"/>
              <w:spacing w:after="0" w:line="240" w:lineRule="auto"/>
              <w:ind w:right="13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6A08D0" w:rsidRPr="00253388">
              <w:rPr>
                <w:rFonts w:eastAsia="Calibri" w:cstheme="minorHAnsi"/>
              </w:rPr>
              <w:t xml:space="preserve">Slušanje priča – iskazivanje doživljaja. </w:t>
            </w:r>
          </w:p>
          <w:p w14:paraId="189921E4" w14:textId="77777777" w:rsidR="006A08D0" w:rsidRPr="00253388" w:rsidRDefault="007A35A2" w:rsidP="007A35A2">
            <w:pPr>
              <w:shd w:val="clear" w:color="auto" w:fill="FFFFFF" w:themeFill="background1"/>
              <w:spacing w:after="0" w:line="240" w:lineRule="auto"/>
              <w:ind w:right="13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itanje pjesama te crtanje pjesničkih slika</w:t>
            </w:r>
          </w:p>
          <w:p w14:paraId="45B5D4B6" w14:textId="02F5BFB8" w:rsidR="006A08D0" w:rsidRDefault="0037017B" w:rsidP="007A35A2">
            <w:pPr>
              <w:shd w:val="clear" w:color="auto" w:fill="FFFFFF" w:themeFill="background1"/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47C18" w:rsidRPr="00253388">
              <w:rPr>
                <w:rFonts w:eastAsia="Calibri" w:cstheme="minorHAnsi"/>
              </w:rPr>
              <w:t>Jezične igre</w:t>
            </w:r>
            <w:r>
              <w:rPr>
                <w:rFonts w:eastAsia="Calibri" w:cstheme="minorHAnsi"/>
              </w:rPr>
              <w:t xml:space="preserve"> prema interesu učenika</w:t>
            </w:r>
          </w:p>
          <w:p w14:paraId="6BAE1C63" w14:textId="3608D579" w:rsidR="00D47C18" w:rsidRPr="00253388" w:rsidRDefault="0037017B" w:rsidP="007A35A2">
            <w:pPr>
              <w:shd w:val="clear" w:color="auto" w:fill="FFFFFF" w:themeFill="background1"/>
              <w:spacing w:after="0" w:line="240" w:lineRule="auto"/>
              <w:ind w:right="13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47C18" w:rsidRPr="00253388">
              <w:rPr>
                <w:rFonts w:eastAsia="Calibri" w:cstheme="minorHAnsi"/>
              </w:rPr>
              <w:t xml:space="preserve">Oblikovanje slova </w:t>
            </w:r>
            <w:r w:rsidR="00F07DB7">
              <w:rPr>
                <w:rFonts w:eastAsia="Calibri" w:cstheme="minorHAnsi"/>
              </w:rPr>
              <w:t>neoblikovanim materijalima</w:t>
            </w:r>
          </w:p>
          <w:p w14:paraId="1183ECBE" w14:textId="1D5F0772" w:rsidR="00D47C18" w:rsidRPr="00D47C18" w:rsidRDefault="0037017B" w:rsidP="007A35A2">
            <w:pPr>
              <w:shd w:val="clear" w:color="auto" w:fill="FFFFFF" w:themeFill="background1"/>
              <w:spacing w:after="0" w:line="240" w:lineRule="auto"/>
              <w:ind w:right="13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47C18" w:rsidRPr="00253388">
              <w:rPr>
                <w:rFonts w:eastAsia="Calibri" w:cstheme="minorHAnsi"/>
              </w:rPr>
              <w:t>Gled</w:t>
            </w:r>
            <w:r>
              <w:rPr>
                <w:rFonts w:eastAsia="Calibri" w:cstheme="minorHAnsi"/>
              </w:rPr>
              <w:t>anje animiranih dječjih filmova</w:t>
            </w:r>
          </w:p>
        </w:tc>
      </w:tr>
      <w:tr w:rsidR="00D47C18" w:rsidRPr="00D47C18" w14:paraId="38DD5C31" w14:textId="77777777" w:rsidTr="009D4CCB">
        <w:trPr>
          <w:cantSplit/>
          <w:trHeight w:val="1043"/>
        </w:trPr>
        <w:tc>
          <w:tcPr>
            <w:tcW w:w="2269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E8192C7" w14:textId="77777777" w:rsidR="00D47C18" w:rsidRPr="00D47C18" w:rsidRDefault="00D47C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t>KULTURNO-UMJETNIČKO</w:t>
            </w:r>
          </w:p>
          <w:p w14:paraId="5BE8AE57" w14:textId="77777777" w:rsidR="00D47C18" w:rsidRPr="00D47C18" w:rsidRDefault="00D47C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t>PODRUČJE</w:t>
            </w:r>
          </w:p>
          <w:p w14:paraId="0875157A" w14:textId="77777777" w:rsidR="00D47C18" w:rsidRPr="00D47C18" w:rsidRDefault="00D47C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091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C5A2F2" w14:textId="287D05E0" w:rsidR="00D47C18" w:rsidRPr="00E310E6" w:rsidRDefault="0037017B" w:rsidP="007A35A2">
            <w:pPr>
              <w:shd w:val="clear" w:color="auto" w:fill="FFFFFF" w:themeFill="background1"/>
              <w:spacing w:after="0" w:line="240" w:lineRule="auto"/>
              <w:ind w:right="-2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Bojanje i crtanje</w:t>
            </w:r>
          </w:p>
          <w:p w14:paraId="1E813015" w14:textId="71CDB4EC" w:rsidR="00D47C18" w:rsidRPr="00E310E6" w:rsidRDefault="0037017B" w:rsidP="007A35A2">
            <w:pPr>
              <w:shd w:val="clear" w:color="auto" w:fill="FFFFFF" w:themeFill="background1"/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47C18" w:rsidRPr="00E310E6">
              <w:rPr>
                <w:rFonts w:eastAsia="Calibri" w:cstheme="minorHAnsi"/>
              </w:rPr>
              <w:t>Pjevan</w:t>
            </w:r>
            <w:r>
              <w:rPr>
                <w:rFonts w:eastAsia="Calibri" w:cstheme="minorHAnsi"/>
              </w:rPr>
              <w:t>je i slušanje dječjih pjesmica</w:t>
            </w:r>
          </w:p>
          <w:p w14:paraId="5D1E5C36" w14:textId="05D4D2B7" w:rsidR="00C72538" w:rsidRPr="00E310E6" w:rsidRDefault="0037017B" w:rsidP="007A35A2">
            <w:pPr>
              <w:shd w:val="clear" w:color="auto" w:fill="FFFFFF" w:themeFill="background1"/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C72538" w:rsidRPr="00E310E6">
              <w:rPr>
                <w:rFonts w:eastAsia="Calibri" w:cstheme="minorHAnsi"/>
              </w:rPr>
              <w:t xml:space="preserve">Uređenje školskog </w:t>
            </w:r>
            <w:r>
              <w:rPr>
                <w:rFonts w:eastAsia="Calibri" w:cstheme="minorHAnsi"/>
              </w:rPr>
              <w:t>panoa</w:t>
            </w:r>
          </w:p>
          <w:p w14:paraId="70C46180" w14:textId="118DD3A8" w:rsidR="007A35A2" w:rsidRPr="00A820FE" w:rsidRDefault="0037017B" w:rsidP="00002B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E24C68" w:rsidRPr="00E310E6">
              <w:rPr>
                <w:rFonts w:eastAsia="Calibri" w:cstheme="minorHAnsi"/>
              </w:rPr>
              <w:t xml:space="preserve">Projekt </w:t>
            </w:r>
            <w:r w:rsidR="00E0598F">
              <w:rPr>
                <w:rFonts w:eastAsia="Calibri" w:cstheme="minorHAnsi"/>
              </w:rPr>
              <w:t>„Izrada društvenih igara“</w:t>
            </w:r>
            <w:r w:rsidR="002C2C89" w:rsidRPr="00E310E6">
              <w:t xml:space="preserve">                                                                         </w:t>
            </w:r>
          </w:p>
        </w:tc>
      </w:tr>
      <w:tr w:rsidR="00D47C18" w:rsidRPr="00D47C18" w14:paraId="7FB16CEC" w14:textId="77777777" w:rsidTr="009D4CCB">
        <w:trPr>
          <w:cantSplit/>
          <w:trHeight w:val="1229"/>
        </w:trPr>
        <w:tc>
          <w:tcPr>
            <w:tcW w:w="2269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F26A4D6" w14:textId="77777777" w:rsidR="00D47C18" w:rsidRPr="00D47C18" w:rsidRDefault="00D47C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lastRenderedPageBreak/>
              <w:t>PRIRODOSLOVNO-MATEMATIČKO</w:t>
            </w:r>
          </w:p>
          <w:p w14:paraId="288E61D6" w14:textId="77777777" w:rsidR="00D47C18" w:rsidRPr="00D47C18" w:rsidRDefault="00D47C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091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94C1C24" w14:textId="03046501" w:rsidR="00F332C7" w:rsidRPr="00F332C7" w:rsidRDefault="0037017B" w:rsidP="007A35A2">
            <w:pPr>
              <w:shd w:val="clear" w:color="auto" w:fill="FFFFFF" w:themeFill="background1"/>
              <w:spacing w:after="0" w:line="240" w:lineRule="auto"/>
              <w:ind w:right="41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C72538">
              <w:rPr>
                <w:rFonts w:eastAsia="Calibri" w:cstheme="minorHAnsi"/>
              </w:rPr>
              <w:t>M</w:t>
            </w:r>
            <w:r w:rsidR="00F332C7" w:rsidRPr="00F332C7">
              <w:rPr>
                <w:rFonts w:eastAsia="Calibri" w:cstheme="minorHAnsi"/>
              </w:rPr>
              <w:t>atematičke igre i matematičk</w:t>
            </w:r>
            <w:r>
              <w:rPr>
                <w:rFonts w:eastAsia="Calibri" w:cstheme="minorHAnsi"/>
              </w:rPr>
              <w:t>e priče prema interesu učenika</w:t>
            </w:r>
          </w:p>
          <w:p w14:paraId="77E08344" w14:textId="4BE79BD8" w:rsidR="00F332C7" w:rsidRPr="00F332C7" w:rsidRDefault="0037017B" w:rsidP="007A35A2">
            <w:pPr>
              <w:shd w:val="clear" w:color="auto" w:fill="FFFFFF" w:themeFill="background1"/>
              <w:spacing w:after="0" w:line="240" w:lineRule="auto"/>
              <w:ind w:right="41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332C7" w:rsidRPr="00F332C7">
              <w:rPr>
                <w:rFonts w:eastAsia="Calibri" w:cstheme="minorHAnsi"/>
              </w:rPr>
              <w:t xml:space="preserve">Zabavni misaoni </w:t>
            </w:r>
            <w:r w:rsidR="00F020E0">
              <w:rPr>
                <w:rFonts w:eastAsia="Calibri" w:cstheme="minorHAnsi"/>
              </w:rPr>
              <w:t>zadaci: pronađi uljeza, nizovi</w:t>
            </w:r>
            <w:r>
              <w:rPr>
                <w:rFonts w:eastAsia="Calibri" w:cstheme="minorHAnsi"/>
              </w:rPr>
              <w:t>, dopunjavanja</w:t>
            </w:r>
          </w:p>
          <w:p w14:paraId="7B18C102" w14:textId="0F529459" w:rsidR="00253388" w:rsidRPr="00D47C18" w:rsidRDefault="0037017B" w:rsidP="007A35A2">
            <w:pPr>
              <w:shd w:val="clear" w:color="auto" w:fill="FFFFFF" w:themeFill="background1"/>
              <w:spacing w:after="0" w:line="240" w:lineRule="auto"/>
              <w:ind w:right="41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332C7" w:rsidRPr="00F332C7">
              <w:rPr>
                <w:rFonts w:eastAsia="Calibri" w:cstheme="minorHAnsi"/>
              </w:rPr>
              <w:t xml:space="preserve">Interaktivni </w:t>
            </w:r>
            <w:r w:rsidR="00F332C7" w:rsidRPr="0037017B">
              <w:rPr>
                <w:rFonts w:eastAsia="Calibri" w:cstheme="minorHAnsi"/>
                <w:i/>
              </w:rPr>
              <w:t>online</w:t>
            </w:r>
            <w:r w:rsidR="00F332C7" w:rsidRPr="00F332C7">
              <w:rPr>
                <w:rFonts w:eastAsia="Calibri" w:cstheme="minorHAnsi"/>
              </w:rPr>
              <w:t xml:space="preserve"> sadržaji.</w:t>
            </w:r>
          </w:p>
        </w:tc>
      </w:tr>
      <w:tr w:rsidR="00D47C18" w:rsidRPr="00D47C18" w14:paraId="6B46CC77" w14:textId="77777777" w:rsidTr="009D4CCB">
        <w:trPr>
          <w:cantSplit/>
          <w:trHeight w:val="1229"/>
        </w:trPr>
        <w:tc>
          <w:tcPr>
            <w:tcW w:w="2269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4AC9C09" w14:textId="77777777" w:rsidR="00D47C18" w:rsidRPr="00D47C18" w:rsidRDefault="00D47C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7CEADA4F" w14:textId="77777777" w:rsidR="00D47C18" w:rsidRPr="00D47C18" w:rsidRDefault="00D47C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t>SPORTSKO-REKREATIVNO</w:t>
            </w:r>
          </w:p>
          <w:p w14:paraId="58C60F1F" w14:textId="77777777" w:rsidR="00D47C18" w:rsidRPr="00D47C18" w:rsidRDefault="00D47C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091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13EED02" w14:textId="6D3F07DF" w:rsidR="00AC40A2" w:rsidRPr="00D47C18" w:rsidRDefault="0037017B" w:rsidP="007A35A2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Primjena osnovnih </w:t>
            </w:r>
            <w:r w:rsidR="00D47C18" w:rsidRPr="00D47C18">
              <w:rPr>
                <w:rFonts w:cstheme="minorHAnsi"/>
              </w:rPr>
              <w:t>pravila pristojnog ponašanja (pozdravljanje, i</w:t>
            </w:r>
            <w:r>
              <w:rPr>
                <w:rFonts w:cstheme="minorHAnsi"/>
              </w:rPr>
              <w:t>spričavanje, iskazivanje molbe)</w:t>
            </w:r>
          </w:p>
          <w:p w14:paraId="261729EA" w14:textId="45D084EC" w:rsidR="00D47C18" w:rsidRDefault="0037017B" w:rsidP="007A35A2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Ponavljanje pravila kućnog reda</w:t>
            </w:r>
          </w:p>
          <w:p w14:paraId="61AFB4B9" w14:textId="5D2E7DAF" w:rsidR="00AC40A2" w:rsidRPr="00D47C18" w:rsidRDefault="0037017B" w:rsidP="007A35A2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AC40A2">
              <w:rPr>
                <w:rFonts w:cstheme="minorHAnsi"/>
              </w:rPr>
              <w:t>Do</w:t>
            </w:r>
            <w:r>
              <w:rPr>
                <w:rFonts w:cstheme="minorHAnsi"/>
              </w:rPr>
              <w:t>govor i podjela zadataka u PB-u</w:t>
            </w:r>
            <w:r w:rsidR="00AC40A2">
              <w:rPr>
                <w:rFonts w:cstheme="minorHAnsi"/>
              </w:rPr>
              <w:t xml:space="preserve"> </w:t>
            </w:r>
          </w:p>
          <w:p w14:paraId="2CB4F852" w14:textId="1BA0E0F8" w:rsidR="00D47C18" w:rsidRPr="00D47C18" w:rsidRDefault="0037017B" w:rsidP="007A35A2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47C18" w:rsidRPr="00D47C18">
              <w:rPr>
                <w:rFonts w:cstheme="minorHAnsi"/>
              </w:rPr>
              <w:t>Pružanje pomoći prijateljima</w:t>
            </w:r>
            <w:r>
              <w:rPr>
                <w:rFonts w:cstheme="minorHAnsi"/>
              </w:rPr>
              <w:t xml:space="preserve"> u izvršavanju školskih obaveza</w:t>
            </w:r>
          </w:p>
          <w:p w14:paraId="35A736D5" w14:textId="078AA61A" w:rsidR="00D47C18" w:rsidRPr="00D47C18" w:rsidRDefault="0037017B" w:rsidP="007A35A2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Održavanje </w:t>
            </w:r>
            <w:r w:rsidR="00D47C18" w:rsidRPr="00D47C18">
              <w:rPr>
                <w:rFonts w:cstheme="minorHAnsi"/>
              </w:rPr>
              <w:t>urednost</w:t>
            </w:r>
            <w:r>
              <w:rPr>
                <w:rFonts w:cstheme="minorHAnsi"/>
              </w:rPr>
              <w:t>i i čistoće radnog mjesta</w:t>
            </w:r>
          </w:p>
          <w:p w14:paraId="6AEF696F" w14:textId="0AF26765" w:rsidR="00D47C18" w:rsidRPr="00D47C18" w:rsidRDefault="0037017B" w:rsidP="007A35A2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47C18" w:rsidRPr="00D47C18">
              <w:rPr>
                <w:rFonts w:cstheme="minorHAnsi"/>
              </w:rPr>
              <w:t>Stjeca</w:t>
            </w:r>
            <w:r>
              <w:rPr>
                <w:rFonts w:cstheme="minorHAnsi"/>
              </w:rPr>
              <w:t>nje higijenskih i radnih navika</w:t>
            </w:r>
          </w:p>
          <w:p w14:paraId="7DACC247" w14:textId="1B854491" w:rsidR="00D47C18" w:rsidRPr="00D47C18" w:rsidRDefault="0037017B" w:rsidP="007A35A2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47C18" w:rsidRPr="00D47C18">
              <w:rPr>
                <w:rFonts w:cstheme="minorHAnsi"/>
              </w:rPr>
              <w:t>Kretanje u kolon</w:t>
            </w:r>
            <w:r>
              <w:rPr>
                <w:rFonts w:cstheme="minorHAnsi"/>
              </w:rPr>
              <w:t>i i paru, postrojavanje u vrstu</w:t>
            </w:r>
          </w:p>
          <w:p w14:paraId="67A620D7" w14:textId="7EB7490E" w:rsidR="00D47C18" w:rsidRPr="00D47C18" w:rsidRDefault="0037017B" w:rsidP="007A35A2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13419F" w:rsidRPr="0013419F">
              <w:rPr>
                <w:rFonts w:cstheme="minorHAnsi"/>
              </w:rPr>
              <w:t>Boravak na svježem zraku, šetnja prirodom, igre n</w:t>
            </w:r>
            <w:r>
              <w:rPr>
                <w:rFonts w:cstheme="minorHAnsi"/>
              </w:rPr>
              <w:t>a školskom igralištu ili livadi</w:t>
            </w:r>
          </w:p>
        </w:tc>
      </w:tr>
      <w:tr w:rsidR="008067CA" w:rsidRPr="00D47C18" w14:paraId="3CA25B2D" w14:textId="77777777" w:rsidTr="009D4CCB">
        <w:trPr>
          <w:cantSplit/>
          <w:trHeight w:val="282"/>
        </w:trPr>
        <w:tc>
          <w:tcPr>
            <w:tcW w:w="13183" w:type="dxa"/>
            <w:gridSpan w:val="2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61EF4CF" w14:textId="77777777" w:rsidR="008067CA" w:rsidRPr="00D47C18" w:rsidRDefault="001B0B8D" w:rsidP="007A35A2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8067CA" w:rsidRPr="00D47C18" w14:paraId="13BABF8F" w14:textId="77777777" w:rsidTr="009D4CCB">
        <w:trPr>
          <w:cantSplit/>
          <w:trHeight w:val="316"/>
        </w:trPr>
        <w:tc>
          <w:tcPr>
            <w:tcW w:w="13183" w:type="dxa"/>
            <w:gridSpan w:val="2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A60EEED" w14:textId="3C78D006" w:rsidR="002D44EE" w:rsidRPr="00883F06" w:rsidRDefault="004E75F5" w:rsidP="009D4CCB">
            <w:pPr>
              <w:spacing w:after="0" w:line="240" w:lineRule="auto"/>
              <w:rPr>
                <w:rFonts w:eastAsia="Times New Roman" w:cstheme="minorHAnsi"/>
              </w:rPr>
            </w:pPr>
            <w:r w:rsidRPr="0014143F">
              <w:rPr>
                <w:rFonts w:eastAsia="Times New Roman" w:cstheme="minorHAnsi"/>
                <w:bCs/>
              </w:rPr>
              <w:t>23. 9. Prvi dan jeseni</w:t>
            </w:r>
            <w:r w:rsidRPr="0014143F">
              <w:rPr>
                <w:rFonts w:eastAsia="Times New Roman" w:cstheme="minorHAnsi"/>
                <w:bCs/>
              </w:rPr>
              <w:br/>
              <w:t>25. 9.</w:t>
            </w:r>
            <w:r>
              <w:rPr>
                <w:rFonts w:eastAsia="Times New Roman" w:cstheme="minorHAnsi"/>
                <w:bCs/>
              </w:rPr>
              <w:t xml:space="preserve"> Dan za zdrave zube</w:t>
            </w:r>
            <w:r w:rsidRPr="0014143F">
              <w:rPr>
                <w:rFonts w:eastAsia="Times New Roman" w:cstheme="minorHAnsi"/>
                <w:bCs/>
              </w:rPr>
              <w:t xml:space="preserve">  </w:t>
            </w:r>
          </w:p>
        </w:tc>
      </w:tr>
    </w:tbl>
    <w:p w14:paraId="1D7EA856" w14:textId="5C0910D0" w:rsidR="006A08D0" w:rsidRDefault="006A08D0" w:rsidP="007A35A2">
      <w:pPr>
        <w:shd w:val="clear" w:color="auto" w:fill="FFFFFF" w:themeFill="background1"/>
      </w:pPr>
    </w:p>
    <w:p w14:paraId="62D6D0D4" w14:textId="77777777" w:rsidR="00002B2B" w:rsidRDefault="00002B2B" w:rsidP="007A35A2">
      <w:pPr>
        <w:shd w:val="clear" w:color="auto" w:fill="FFFFFF" w:themeFill="background1"/>
      </w:pPr>
    </w:p>
    <w:tbl>
      <w:tblPr>
        <w:tblW w:w="13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1392"/>
      </w:tblGrid>
      <w:tr w:rsidR="001841FC" w:rsidRPr="002042FD" w14:paraId="36CE4300" w14:textId="77777777" w:rsidTr="001841FC">
        <w:trPr>
          <w:trHeight w:val="1128"/>
        </w:trPr>
        <w:tc>
          <w:tcPr>
            <w:tcW w:w="240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9494541" w14:textId="21ED1F15" w:rsidR="001841FC" w:rsidRPr="001841FC" w:rsidRDefault="001841FC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32"/>
              </w:rPr>
            </w:pPr>
            <w:r w:rsidRPr="001841FC">
              <w:rPr>
                <w:rFonts w:eastAsia="Times New Roman" w:cstheme="minorHAnsi"/>
                <w:b/>
                <w:bCs/>
                <w:sz w:val="32"/>
              </w:rPr>
              <w:t>MJESEC</w:t>
            </w:r>
          </w:p>
        </w:tc>
        <w:tc>
          <w:tcPr>
            <w:tcW w:w="1139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AF291C0" w14:textId="20CE386E" w:rsidR="001841FC" w:rsidRPr="001841FC" w:rsidRDefault="001841FC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  <w:sz w:val="32"/>
              </w:rPr>
            </w:pPr>
            <w:r w:rsidRPr="001841FC">
              <w:rPr>
                <w:rFonts w:eastAsia="Times New Roman" w:cstheme="minorHAnsi"/>
                <w:b/>
                <w:sz w:val="32"/>
              </w:rPr>
              <w:t>LISTOPAD</w:t>
            </w:r>
          </w:p>
        </w:tc>
      </w:tr>
      <w:tr w:rsidR="00962261" w:rsidRPr="002042FD" w14:paraId="1A32F22E" w14:textId="77777777" w:rsidTr="001841FC">
        <w:trPr>
          <w:trHeight w:val="1128"/>
        </w:trPr>
        <w:tc>
          <w:tcPr>
            <w:tcW w:w="240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2692D1" w14:textId="77777777" w:rsidR="00962261" w:rsidRPr="002042FD" w:rsidRDefault="00962261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  <w:bCs/>
              </w:rPr>
              <w:t>ODGOJNO- OBRAZOVNA</w:t>
            </w:r>
            <w:r w:rsidRPr="002042FD">
              <w:rPr>
                <w:rFonts w:eastAsia="Times New Roman" w:cstheme="minorHAnsi"/>
                <w:b/>
              </w:rPr>
              <w:t> </w:t>
            </w:r>
          </w:p>
          <w:p w14:paraId="53DB3504" w14:textId="77777777" w:rsidR="00962261" w:rsidRPr="002042FD" w:rsidRDefault="00962261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  <w:bCs/>
              </w:rPr>
              <w:t>OČEKIVANJA</w:t>
            </w:r>
            <w:r w:rsidRPr="002042FD">
              <w:rPr>
                <w:rFonts w:eastAsia="Times New Roman" w:cstheme="minorHAnsi"/>
                <w:b/>
              </w:rPr>
              <w:t> </w:t>
            </w:r>
          </w:p>
          <w:p w14:paraId="1B8DB32C" w14:textId="77777777" w:rsidR="00962261" w:rsidRPr="002042FD" w:rsidRDefault="00962261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  <w:bCs/>
              </w:rPr>
              <w:t>MEĐUPREDMETNIH</w:t>
            </w:r>
            <w:r w:rsidRPr="002042FD">
              <w:rPr>
                <w:rFonts w:eastAsia="Times New Roman" w:cstheme="minorHAnsi"/>
                <w:b/>
              </w:rPr>
              <w:t> </w:t>
            </w:r>
          </w:p>
          <w:p w14:paraId="261F54DC" w14:textId="77777777" w:rsidR="00962261" w:rsidRPr="002042FD" w:rsidRDefault="00962261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  <w:bCs/>
              </w:rPr>
              <w:t>TEMA</w:t>
            </w:r>
            <w:r w:rsidRPr="002042FD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39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B074667" w14:textId="77777777" w:rsidR="0057784B" w:rsidRDefault="0057784B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0124A607" w14:textId="77777777" w:rsidR="00E8457A" w:rsidRDefault="00E8457A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E8457A">
              <w:rPr>
                <w:rFonts w:eastAsia="Times New Roman" w:cstheme="minorHAnsi"/>
              </w:rPr>
              <w:t>A.1.1</w:t>
            </w:r>
            <w:r>
              <w:rPr>
                <w:rFonts w:eastAsia="Times New Roman" w:cstheme="minorHAnsi"/>
              </w:rPr>
              <w:t xml:space="preserve">.  </w:t>
            </w:r>
            <w:r w:rsidRPr="00E8457A">
              <w:rPr>
                <w:rFonts w:eastAsia="Times New Roman" w:cstheme="minorHAnsi"/>
              </w:rPr>
              <w:t>1. UPRAVLJANJE INFORMACIJAMA</w:t>
            </w:r>
            <w:r>
              <w:rPr>
                <w:rFonts w:eastAsia="Times New Roman" w:cstheme="minorHAnsi"/>
              </w:rPr>
              <w:t xml:space="preserve">; </w:t>
            </w:r>
            <w:r w:rsidRPr="00E8457A">
              <w:rPr>
                <w:rFonts w:eastAsia="Times New Roman" w:cstheme="minorHAnsi"/>
              </w:rPr>
              <w:t>Učenik uz pomoć učitelja traži nove informacije iz različitih izvora i uspješno ih primjenjuje pri rješavanju problema.</w:t>
            </w:r>
          </w:p>
          <w:p w14:paraId="76020E64" w14:textId="77777777" w:rsidR="00AF1918" w:rsidRDefault="00AF19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F1918">
              <w:rPr>
                <w:rFonts w:eastAsia="Times New Roman" w:cstheme="minorHAnsi"/>
              </w:rPr>
              <w:t>A.1.2. Koristi se jednostavnim strategijama učenja i rješavanja problema.</w:t>
            </w:r>
          </w:p>
          <w:p w14:paraId="47EF06D8" w14:textId="77777777" w:rsidR="00E8457A" w:rsidRPr="0057784B" w:rsidRDefault="00E8457A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E8457A">
              <w:rPr>
                <w:rFonts w:eastAsia="Times New Roman" w:cstheme="minorHAnsi"/>
              </w:rPr>
              <w:t>A.1.3</w:t>
            </w:r>
            <w:r>
              <w:rPr>
                <w:rFonts w:eastAsia="Times New Roman" w:cstheme="minorHAnsi"/>
              </w:rPr>
              <w:t xml:space="preserve"> </w:t>
            </w:r>
            <w:r w:rsidRPr="00E8457A">
              <w:rPr>
                <w:rFonts w:eastAsia="Times New Roman" w:cstheme="minorHAnsi"/>
              </w:rPr>
              <w:t>3. Kreativno mišljenje</w:t>
            </w:r>
            <w:r>
              <w:rPr>
                <w:rFonts w:eastAsia="Times New Roman" w:cstheme="minorHAnsi"/>
              </w:rPr>
              <w:t xml:space="preserve">; </w:t>
            </w:r>
            <w:r w:rsidRPr="00E8457A">
              <w:rPr>
                <w:rFonts w:eastAsia="Times New Roman" w:cstheme="minorHAnsi"/>
              </w:rPr>
              <w:t>Učenik spontano i kreativno oblikuje i izražava svoje misli i osjećaje pri učenju i rješavanju problema.</w:t>
            </w:r>
          </w:p>
          <w:p w14:paraId="37E65CDE" w14:textId="77777777" w:rsidR="00AF1918" w:rsidRDefault="00AF19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A.1.4.</w:t>
            </w:r>
            <w:r>
              <w:rPr>
                <w:rFonts w:eastAsia="Times New Roman" w:cstheme="minorHAnsi"/>
              </w:rPr>
              <w:t xml:space="preserve">  </w:t>
            </w:r>
            <w:r w:rsidRPr="0057784B">
              <w:rPr>
                <w:rFonts w:eastAsia="Times New Roman" w:cstheme="minorHAnsi"/>
              </w:rPr>
              <w:t>4. Kritičko mišljenje</w:t>
            </w:r>
            <w:r>
              <w:rPr>
                <w:rFonts w:eastAsia="Times New Roman" w:cstheme="minorHAnsi"/>
              </w:rPr>
              <w:t xml:space="preserve">; </w:t>
            </w:r>
            <w:r w:rsidRPr="0057784B">
              <w:rPr>
                <w:rFonts w:eastAsia="Times New Roman" w:cstheme="minorHAnsi"/>
              </w:rPr>
              <w:t>Učenik oblikuje i izražava svoje misli i osjećaje.</w:t>
            </w:r>
          </w:p>
          <w:p w14:paraId="1B8586AB" w14:textId="77777777" w:rsidR="00E8457A" w:rsidRPr="0057784B" w:rsidRDefault="00E8457A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E8457A">
              <w:rPr>
                <w:rFonts w:eastAsia="Times New Roman" w:cstheme="minorHAnsi"/>
              </w:rPr>
              <w:t>B.1.1.</w:t>
            </w:r>
            <w:r>
              <w:rPr>
                <w:rFonts w:eastAsia="Times New Roman" w:cstheme="minorHAnsi"/>
              </w:rPr>
              <w:t xml:space="preserve"> </w:t>
            </w:r>
            <w:r w:rsidRPr="00E8457A">
              <w:rPr>
                <w:rFonts w:eastAsia="Times New Roman" w:cstheme="minorHAnsi"/>
              </w:rPr>
              <w:t>1. Planiranje</w:t>
            </w:r>
            <w:r>
              <w:rPr>
                <w:rFonts w:eastAsia="Times New Roman" w:cstheme="minorHAnsi"/>
              </w:rPr>
              <w:t xml:space="preserve">; </w:t>
            </w:r>
            <w:r w:rsidRPr="00E8457A">
              <w:rPr>
                <w:rFonts w:eastAsia="Times New Roman" w:cstheme="minorHAnsi"/>
              </w:rPr>
              <w:t>Na poticaj i uz pomoć učitelja učenik određuje cilj učenja i odabire pristup učenju.</w:t>
            </w:r>
          </w:p>
          <w:p w14:paraId="6C8C15AD" w14:textId="77777777" w:rsidR="00E8457A" w:rsidRDefault="00E8457A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E8457A">
              <w:rPr>
                <w:rFonts w:eastAsia="Times New Roman" w:cstheme="minorHAnsi"/>
              </w:rPr>
              <w:t>B.1.2.</w:t>
            </w:r>
            <w:r>
              <w:rPr>
                <w:rFonts w:eastAsia="Times New Roman" w:cstheme="minorHAnsi"/>
              </w:rPr>
              <w:t xml:space="preserve">  </w:t>
            </w:r>
            <w:r w:rsidRPr="00E8457A">
              <w:rPr>
                <w:rFonts w:eastAsia="Times New Roman" w:cstheme="minorHAnsi"/>
              </w:rPr>
              <w:t>2. Praćenje</w:t>
            </w:r>
            <w:r>
              <w:rPr>
                <w:rFonts w:eastAsia="Times New Roman" w:cstheme="minorHAnsi"/>
              </w:rPr>
              <w:t xml:space="preserve">; </w:t>
            </w:r>
            <w:r w:rsidRPr="00E8457A">
              <w:rPr>
                <w:rFonts w:eastAsia="Times New Roman" w:cstheme="minorHAnsi"/>
              </w:rPr>
              <w:t>Na poticaj i uz pomoć učitelja prati svoje učenje.</w:t>
            </w:r>
          </w:p>
          <w:p w14:paraId="55287998" w14:textId="77777777" w:rsidR="00AF1918" w:rsidRDefault="00AF19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F1918">
              <w:rPr>
                <w:rFonts w:eastAsia="Times New Roman" w:cstheme="minorHAnsi"/>
              </w:rPr>
              <w:t>B.1.4.  Procjenjuje je li uspješno riješio zadatak.</w:t>
            </w:r>
          </w:p>
          <w:p w14:paraId="0CCD9DDB" w14:textId="77777777" w:rsidR="00E8457A" w:rsidRDefault="00E8457A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E8457A">
              <w:rPr>
                <w:rFonts w:eastAsia="Times New Roman" w:cstheme="minorHAnsi"/>
              </w:rPr>
              <w:t>C.1.4.4. Emocije</w:t>
            </w:r>
            <w:r>
              <w:rPr>
                <w:rFonts w:eastAsia="Times New Roman" w:cstheme="minorHAnsi"/>
              </w:rPr>
              <w:t xml:space="preserve">; </w:t>
            </w:r>
            <w:r w:rsidRPr="00E8457A">
              <w:rPr>
                <w:rFonts w:eastAsia="Times New Roman" w:cstheme="minorHAnsi"/>
              </w:rPr>
              <w:t>Učenik se koristi ugodnim emocijama i raspoloženjima tako da potiču učenje te kontrolira neugodne emocije i raspoloženja tako da ga ne ometaju u učenju.</w:t>
            </w:r>
          </w:p>
          <w:p w14:paraId="472D81AC" w14:textId="77777777" w:rsidR="0057784B" w:rsidRPr="0057784B" w:rsidRDefault="0057784B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D.1.2.</w:t>
            </w:r>
            <w:r w:rsidR="00AF1918">
              <w:rPr>
                <w:rFonts w:eastAsia="Times New Roman" w:cstheme="minorHAnsi"/>
              </w:rPr>
              <w:t xml:space="preserve">  </w:t>
            </w:r>
            <w:r w:rsidRPr="0057784B">
              <w:rPr>
                <w:rFonts w:eastAsia="Times New Roman" w:cstheme="minorHAnsi"/>
              </w:rPr>
              <w:t>2. Suradnja s drugima</w:t>
            </w:r>
            <w:r w:rsidR="00AF1918">
              <w:rPr>
                <w:rFonts w:eastAsia="Times New Roman" w:cstheme="minorHAnsi"/>
              </w:rPr>
              <w:t xml:space="preserve">; </w:t>
            </w:r>
            <w:r w:rsidRPr="0057784B">
              <w:rPr>
                <w:rFonts w:eastAsia="Times New Roman" w:cstheme="minorHAnsi"/>
              </w:rPr>
              <w:t>Učenik ostvaruje dobru komunikaciju s drugima, uspješno surađuje u različitim situacijama i spreman je zatražiti i ponuditi pomoć.</w:t>
            </w:r>
          </w:p>
          <w:p w14:paraId="37D47648" w14:textId="77777777" w:rsidR="0057784B" w:rsidRPr="0057784B" w:rsidRDefault="0057784B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 w:rsidRPr="0057784B">
              <w:rPr>
                <w:rFonts w:eastAsia="Times New Roman" w:cstheme="minorHAnsi"/>
              </w:rPr>
              <w:t>zdr</w:t>
            </w:r>
            <w:proofErr w:type="spellEnd"/>
          </w:p>
          <w:p w14:paraId="6CCA76FA" w14:textId="77777777" w:rsidR="0057784B" w:rsidRPr="0057784B" w:rsidRDefault="0057784B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A.1.2. Razlikuje osnove pravilne od nepravilne prehrane i opisuje važnost tjelesne aktivnosti.</w:t>
            </w:r>
          </w:p>
          <w:p w14:paraId="2E435852" w14:textId="77777777" w:rsidR="0057784B" w:rsidRDefault="0057784B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B.1.2 Razlikuje osnovne emocije i razvija empatiju.</w:t>
            </w:r>
          </w:p>
          <w:p w14:paraId="68A0133C" w14:textId="77777777" w:rsidR="00AF1918" w:rsidRPr="00AF1918" w:rsidRDefault="00AF19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F1918">
              <w:rPr>
                <w:rFonts w:eastAsia="Times New Roman" w:cstheme="minorHAnsi"/>
              </w:rPr>
              <w:t>B.1.2.A Prihvaća i izvršava svoje obveze.</w:t>
            </w:r>
          </w:p>
          <w:p w14:paraId="600ECFA5" w14:textId="77777777" w:rsidR="00AF1918" w:rsidRPr="0057784B" w:rsidRDefault="00AF19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F1918">
              <w:rPr>
                <w:rFonts w:eastAsia="Times New Roman" w:cstheme="minorHAnsi"/>
              </w:rPr>
              <w:t>B.1.3.A Prepoznaje igru kao važnu razvojnu i društvenu aktivnost.</w:t>
            </w:r>
          </w:p>
          <w:p w14:paraId="3340C788" w14:textId="77777777" w:rsidR="0057784B" w:rsidRPr="0057784B" w:rsidRDefault="00AF19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F1918">
              <w:rPr>
                <w:rFonts w:eastAsia="Times New Roman" w:cstheme="minorHAnsi"/>
              </w:rPr>
              <w:t>C.1.1.B  Prepoznaje i izbjegava opasnosti kojima je izložen u kućanstvu i okolini.</w:t>
            </w:r>
          </w:p>
          <w:p w14:paraId="57337709" w14:textId="77777777" w:rsidR="0057784B" w:rsidRDefault="00AF19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 w:rsidRPr="0057784B">
              <w:rPr>
                <w:rFonts w:eastAsia="Times New Roman" w:cstheme="minorHAnsi"/>
              </w:rPr>
              <w:t>O</w:t>
            </w:r>
            <w:r w:rsidR="0057784B" w:rsidRPr="0057784B">
              <w:rPr>
                <w:rFonts w:eastAsia="Times New Roman" w:cstheme="minorHAnsi"/>
              </w:rPr>
              <w:t>sr</w:t>
            </w:r>
            <w:proofErr w:type="spellEnd"/>
          </w:p>
          <w:p w14:paraId="6C6A6ACF" w14:textId="77777777" w:rsidR="00AF1918" w:rsidRPr="0057784B" w:rsidRDefault="00AF19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F1918">
              <w:rPr>
                <w:rFonts w:eastAsia="Times New Roman" w:cstheme="minorHAnsi"/>
              </w:rPr>
              <w:t>A.1.1. Razvija sliku o sebi.</w:t>
            </w:r>
          </w:p>
          <w:p w14:paraId="49907F89" w14:textId="77777777" w:rsidR="0057784B" w:rsidRPr="0057784B" w:rsidRDefault="0057784B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A 1.3. Razvija svoje potencijale.</w:t>
            </w:r>
          </w:p>
          <w:p w14:paraId="477979D2" w14:textId="77777777" w:rsidR="0057784B" w:rsidRPr="0057784B" w:rsidRDefault="0057784B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A.1.4.  Razvija radne navike.</w:t>
            </w:r>
          </w:p>
          <w:p w14:paraId="1A4338F8" w14:textId="77777777" w:rsidR="0057784B" w:rsidRPr="0057784B" w:rsidRDefault="0057784B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B.1.1. Prepoznaje i uvažava potrebe i osjećaje drugih.</w:t>
            </w:r>
          </w:p>
          <w:p w14:paraId="1FED471B" w14:textId="77777777" w:rsidR="0057784B" w:rsidRDefault="0057784B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B.1.2. Razvija komunikacijske kompetencije.</w:t>
            </w:r>
          </w:p>
          <w:p w14:paraId="6CCD9572" w14:textId="77777777" w:rsidR="00153140" w:rsidRPr="0057784B" w:rsidRDefault="00153140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53140">
              <w:rPr>
                <w:rFonts w:eastAsia="Times New Roman" w:cstheme="minorHAnsi"/>
              </w:rPr>
              <w:t>C.1.4. Razvija nacionalni i kulturni identitet zajedništvom i pripadnošću skupini.</w:t>
            </w:r>
          </w:p>
          <w:p w14:paraId="25EB30EC" w14:textId="77777777" w:rsidR="0057784B" w:rsidRDefault="00153140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oo</w:t>
            </w:r>
            <w:proofErr w:type="spellEnd"/>
          </w:p>
          <w:p w14:paraId="4AC0A6F9" w14:textId="77777777" w:rsidR="00153140" w:rsidRPr="0057784B" w:rsidRDefault="00153140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53140">
              <w:rPr>
                <w:rFonts w:eastAsia="Times New Roman" w:cstheme="minorHAnsi"/>
              </w:rPr>
              <w:t>A.1.1. Ponaša se u skladu s dječjim pravima u svakodnevnom životu.</w:t>
            </w:r>
          </w:p>
          <w:p w14:paraId="5BD2851B" w14:textId="77777777" w:rsidR="0057784B" w:rsidRPr="0057784B" w:rsidRDefault="0057784B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C.1.1. Sudjeluje u zajedničkom radu u razredu.</w:t>
            </w:r>
          </w:p>
          <w:p w14:paraId="3649572B" w14:textId="77777777" w:rsidR="0057784B" w:rsidRDefault="00AF19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 w:rsidRPr="0057784B">
              <w:rPr>
                <w:rFonts w:eastAsia="Times New Roman" w:cstheme="minorHAnsi"/>
              </w:rPr>
              <w:t>O</w:t>
            </w:r>
            <w:r w:rsidR="0057784B" w:rsidRPr="0057784B">
              <w:rPr>
                <w:rFonts w:eastAsia="Times New Roman" w:cstheme="minorHAnsi"/>
              </w:rPr>
              <w:t>dr</w:t>
            </w:r>
            <w:proofErr w:type="spellEnd"/>
          </w:p>
          <w:p w14:paraId="36A1D7DA" w14:textId="77777777" w:rsidR="00AF1918" w:rsidRDefault="00AF19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F1918">
              <w:rPr>
                <w:rFonts w:eastAsia="Times New Roman" w:cstheme="minorHAnsi"/>
              </w:rPr>
              <w:t>A.1.1. Razvija komunikativnost i suradništvo.</w:t>
            </w:r>
          </w:p>
          <w:p w14:paraId="79E287C1" w14:textId="77777777" w:rsidR="00AF1918" w:rsidRPr="0057784B" w:rsidRDefault="00AF19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F1918">
              <w:rPr>
                <w:rFonts w:eastAsia="Times New Roman" w:cstheme="minorHAnsi"/>
              </w:rPr>
              <w:t>A.1.2.  Razvija sposobnost opažanja i osnovne socijalne vještine.</w:t>
            </w:r>
          </w:p>
          <w:p w14:paraId="027EF4D9" w14:textId="77777777" w:rsidR="0057784B" w:rsidRDefault="0057784B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A.1.2. Opisuje raznolikost u prirodi i razlike među ljudima.</w:t>
            </w:r>
          </w:p>
          <w:p w14:paraId="5B83D484" w14:textId="77777777" w:rsidR="00AF1918" w:rsidRDefault="00AF1918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F1918">
              <w:rPr>
                <w:rFonts w:eastAsia="Times New Roman" w:cstheme="minorHAnsi"/>
              </w:rPr>
              <w:t>B.1.2. Primjenjuje komunikacijske, praktične i socijalne vještine.</w:t>
            </w:r>
          </w:p>
          <w:p w14:paraId="6B7CA1D2" w14:textId="77777777" w:rsidR="00153140" w:rsidRPr="0057784B" w:rsidRDefault="00153140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53140">
              <w:rPr>
                <w:rFonts w:eastAsia="Times New Roman" w:cstheme="minorHAnsi"/>
              </w:rPr>
              <w:t>C.1.1. Identificira primjere dobrog odnosa prema prirodi.</w:t>
            </w:r>
          </w:p>
          <w:p w14:paraId="2758EC47" w14:textId="77777777" w:rsidR="0057784B" w:rsidRPr="0057784B" w:rsidRDefault="0057784B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 w:rsidRPr="0057784B">
              <w:rPr>
                <w:rFonts w:eastAsia="Times New Roman" w:cstheme="minorHAnsi"/>
              </w:rPr>
              <w:t>ikt</w:t>
            </w:r>
            <w:proofErr w:type="spellEnd"/>
          </w:p>
          <w:p w14:paraId="196D245B" w14:textId="77777777" w:rsidR="00962261" w:rsidRDefault="0057784B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7784B">
              <w:rPr>
                <w:rFonts w:eastAsia="Times New Roman" w:cstheme="minorHAnsi"/>
              </w:rPr>
              <w:t>A.1.1.  Učenik uz učiteljevu pomoć odabire odgovarajuću digitalnu tehnologiju za obavljanje jednostavnih zadataka.</w:t>
            </w:r>
          </w:p>
          <w:p w14:paraId="0B187241" w14:textId="77777777" w:rsidR="00E8457A" w:rsidRDefault="00E8457A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E8457A">
              <w:rPr>
                <w:rFonts w:eastAsia="Times New Roman" w:cstheme="minorHAnsi"/>
              </w:rPr>
              <w:t xml:space="preserve">pod </w:t>
            </w:r>
          </w:p>
          <w:p w14:paraId="43E3EE1F" w14:textId="77777777" w:rsidR="00E8457A" w:rsidRPr="002042FD" w:rsidRDefault="00E8457A" w:rsidP="007A35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E8457A">
              <w:rPr>
                <w:rFonts w:eastAsia="Times New Roman" w:cstheme="minorHAnsi"/>
              </w:rPr>
              <w:t xml:space="preserve">C 1.1. </w:t>
            </w:r>
            <w:r>
              <w:rPr>
                <w:rFonts w:eastAsia="Times New Roman" w:cstheme="minorHAnsi"/>
              </w:rPr>
              <w:t xml:space="preserve"> </w:t>
            </w:r>
            <w:r w:rsidRPr="00E8457A">
              <w:rPr>
                <w:rFonts w:eastAsia="Times New Roman" w:cstheme="minorHAnsi"/>
              </w:rPr>
              <w:t>Prepoznaje važnost ljudskog rada i stvaranja dobara za osiguranje sredstava za život pojedinca i dobrobit zajednice.</w:t>
            </w:r>
          </w:p>
        </w:tc>
      </w:tr>
      <w:tr w:rsidR="00962261" w:rsidRPr="002042FD" w14:paraId="64761D33" w14:textId="77777777" w:rsidTr="001841FC">
        <w:trPr>
          <w:trHeight w:val="277"/>
        </w:trPr>
        <w:tc>
          <w:tcPr>
            <w:tcW w:w="240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819D2A" w14:textId="77777777" w:rsidR="00962261" w:rsidRPr="002042FD" w:rsidRDefault="00962261" w:rsidP="00F020E0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39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770E8E" w14:textId="77777777" w:rsidR="00962261" w:rsidRPr="001B0B8D" w:rsidRDefault="001B0B8D" w:rsidP="00F020E0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1B0B8D">
              <w:rPr>
                <w:rFonts w:eastAsia="Times New Roman" w:cstheme="minorHAnsi"/>
                <w:b/>
              </w:rPr>
              <w:t>AKTIVNOSTI</w:t>
            </w:r>
          </w:p>
        </w:tc>
      </w:tr>
      <w:tr w:rsidR="00962261" w:rsidRPr="002042FD" w14:paraId="3D0C5C5F" w14:textId="77777777" w:rsidTr="001841FC">
        <w:trPr>
          <w:cantSplit/>
          <w:trHeight w:val="964"/>
        </w:trPr>
        <w:tc>
          <w:tcPr>
            <w:tcW w:w="240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4B0F89" w14:textId="77777777" w:rsidR="00962261" w:rsidRPr="002042FD" w:rsidRDefault="00962261" w:rsidP="00F020E0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JEZIČNO-KOMUNIKACIJSKO</w:t>
            </w:r>
          </w:p>
          <w:p w14:paraId="349FC4BA" w14:textId="77777777" w:rsidR="00962261" w:rsidRPr="002042FD" w:rsidRDefault="00962261" w:rsidP="00F020E0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39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4AD1C2" w14:textId="2D6018B5" w:rsidR="00F020E0" w:rsidRDefault="0037017B" w:rsidP="00F020E0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962261" w:rsidRPr="0013419F">
              <w:rPr>
                <w:rFonts w:ascii="Calibri" w:eastAsia="Calibri" w:hAnsi="Calibri" w:cs="Calibri"/>
              </w:rPr>
              <w:t>Jezično izražavanje: Smišljanje zajedničke</w:t>
            </w:r>
            <w:r>
              <w:rPr>
                <w:rFonts w:ascii="Calibri" w:eastAsia="Calibri" w:hAnsi="Calibri" w:cs="Calibri"/>
              </w:rPr>
              <w:t xml:space="preserve"> priče prema ključnim pojmovima,</w:t>
            </w:r>
            <w:r w:rsidR="0013419F">
              <w:rPr>
                <w:rFonts w:ascii="Calibri" w:eastAsia="Calibri" w:hAnsi="Calibri" w:cs="Calibri"/>
              </w:rPr>
              <w:t xml:space="preserve"> </w:t>
            </w:r>
            <w:r w:rsidR="0013419F" w:rsidRPr="0037017B">
              <w:rPr>
                <w:rFonts w:ascii="Calibri" w:eastAsia="Calibri" w:hAnsi="Calibri" w:cs="Calibri"/>
                <w:i/>
              </w:rPr>
              <w:t>Kockice pričalice</w:t>
            </w:r>
          </w:p>
          <w:p w14:paraId="015DF68B" w14:textId="1D721A74" w:rsidR="00962261" w:rsidRDefault="0037017B" w:rsidP="00F020E0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6A08D0">
              <w:rPr>
                <w:rFonts w:ascii="Calibri" w:eastAsia="Calibri" w:hAnsi="Calibri" w:cs="Calibri"/>
              </w:rPr>
              <w:t>Čitanje i s</w:t>
            </w:r>
            <w:r w:rsidR="006A08D0" w:rsidRPr="0013419F">
              <w:rPr>
                <w:rFonts w:ascii="Calibri" w:eastAsia="Calibri" w:hAnsi="Calibri" w:cs="Calibri"/>
              </w:rPr>
              <w:t>lušanje priča</w:t>
            </w:r>
            <w:r w:rsidR="006A08D0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iskazivanje dojmova</w:t>
            </w:r>
          </w:p>
          <w:p w14:paraId="0CC7D7BD" w14:textId="115A6157" w:rsidR="00F020E0" w:rsidRDefault="0037017B" w:rsidP="00F020E0">
            <w:pPr>
              <w:spacing w:after="0"/>
            </w:pPr>
            <w:r>
              <w:t>-</w:t>
            </w:r>
            <w:r w:rsidR="00F020E0">
              <w:t>Slogovi</w:t>
            </w:r>
            <w:r>
              <w:t xml:space="preserve"> </w:t>
            </w:r>
            <w:r w:rsidR="00F020E0">
              <w:t>-</w:t>
            </w:r>
            <w:r>
              <w:t xml:space="preserve"> rastavljanje riječi</w:t>
            </w:r>
            <w:r w:rsidR="00F020E0">
              <w:t>, igra slogovima: stvaranje novih riječi, smišljanje riječi od zadanih slogova</w:t>
            </w:r>
          </w:p>
          <w:p w14:paraId="69AC2BB3" w14:textId="5354FD9A" w:rsidR="00F020E0" w:rsidRDefault="0037017B" w:rsidP="00F020E0">
            <w:pPr>
              <w:spacing w:after="0"/>
            </w:pPr>
            <w:r>
              <w:t>-</w:t>
            </w:r>
            <w:r w:rsidR="00F020E0">
              <w:t>Zagonetke, križaljke, premetaljke</w:t>
            </w:r>
          </w:p>
          <w:p w14:paraId="0D1566A8" w14:textId="7E91E338" w:rsidR="00F020E0" w:rsidRDefault="0037017B" w:rsidP="00F020E0">
            <w:pPr>
              <w:spacing w:after="0"/>
            </w:pPr>
            <w:r>
              <w:t>-</w:t>
            </w:r>
            <w:r w:rsidR="00F020E0">
              <w:t>Dramatizacija tekstova na temu jeseni</w:t>
            </w:r>
          </w:p>
          <w:p w14:paraId="090FF721" w14:textId="55FA772F" w:rsidR="00962261" w:rsidRDefault="0037017B" w:rsidP="00F020E0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962261" w:rsidRPr="0013419F">
              <w:rPr>
                <w:rFonts w:ascii="Calibri" w:eastAsia="Calibri" w:hAnsi="Calibri" w:cs="Calibri"/>
              </w:rPr>
              <w:t>Jezične igre</w:t>
            </w:r>
            <w:r>
              <w:rPr>
                <w:rFonts w:ascii="Calibri" w:eastAsia="Calibri" w:hAnsi="Calibri" w:cs="Calibri"/>
              </w:rPr>
              <w:t xml:space="preserve"> prema interesu učenika</w:t>
            </w:r>
          </w:p>
          <w:p w14:paraId="44885407" w14:textId="1875EB84" w:rsidR="00A36050" w:rsidRPr="002042FD" w:rsidRDefault="0037017B" w:rsidP="00F020E0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A36050" w:rsidRPr="00A36050">
              <w:rPr>
                <w:rFonts w:ascii="Calibri" w:eastAsia="Calibri" w:hAnsi="Calibri" w:cs="Calibri"/>
              </w:rPr>
              <w:t>Gled</w:t>
            </w:r>
            <w:r>
              <w:rPr>
                <w:rFonts w:ascii="Calibri" w:eastAsia="Calibri" w:hAnsi="Calibri" w:cs="Calibri"/>
              </w:rPr>
              <w:t>anje animiranih dječjih filmova</w:t>
            </w:r>
          </w:p>
        </w:tc>
      </w:tr>
      <w:tr w:rsidR="00962261" w:rsidRPr="002042FD" w14:paraId="5AD27FDD" w14:textId="77777777" w:rsidTr="001841FC">
        <w:trPr>
          <w:cantSplit/>
          <w:trHeight w:val="1060"/>
        </w:trPr>
        <w:tc>
          <w:tcPr>
            <w:tcW w:w="240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407B76" w14:textId="77777777" w:rsidR="00962261" w:rsidRPr="002042FD" w:rsidRDefault="00962261" w:rsidP="00F020E0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KULTURNO-UMJETNIČKO</w:t>
            </w:r>
          </w:p>
          <w:p w14:paraId="2ACD1444" w14:textId="77777777" w:rsidR="00962261" w:rsidRPr="002042FD" w:rsidRDefault="00962261" w:rsidP="00F020E0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PODRUČJE</w:t>
            </w:r>
          </w:p>
          <w:p w14:paraId="188F499A" w14:textId="77777777" w:rsidR="00962261" w:rsidRPr="002042FD" w:rsidRDefault="00962261" w:rsidP="00F020E0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139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0744B4" w14:textId="759AE9F3" w:rsidR="00962261" w:rsidRPr="0013419F" w:rsidRDefault="0037017B" w:rsidP="00F020E0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962261" w:rsidRPr="0013419F">
              <w:rPr>
                <w:rFonts w:ascii="Calibri" w:eastAsia="Calibri" w:hAnsi="Calibri" w:cs="Calibri"/>
              </w:rPr>
              <w:t>Slikanje</w:t>
            </w:r>
            <w:r>
              <w:rPr>
                <w:rFonts w:ascii="Calibri" w:eastAsia="Calibri" w:hAnsi="Calibri" w:cs="Calibri"/>
              </w:rPr>
              <w:t xml:space="preserve"> i modeliranje jesenskih motiva, </w:t>
            </w:r>
            <w:proofErr w:type="spellStart"/>
            <w:r>
              <w:rPr>
                <w:rFonts w:ascii="Calibri" w:eastAsia="Calibri" w:hAnsi="Calibri" w:cs="Calibri"/>
              </w:rPr>
              <w:t>sk</w:t>
            </w:r>
            <w:r w:rsidR="00962261" w:rsidRPr="0013419F">
              <w:rPr>
                <w:rFonts w:ascii="Calibri" w:eastAsia="Calibri" w:hAnsi="Calibri" w:cs="Calibri"/>
              </w:rPr>
              <w:t>upnjanje</w:t>
            </w:r>
            <w:proofErr w:type="spellEnd"/>
            <w:r w:rsidR="00962261" w:rsidRPr="0013419F">
              <w:rPr>
                <w:rFonts w:ascii="Calibri" w:eastAsia="Calibri" w:hAnsi="Calibri" w:cs="Calibri"/>
              </w:rPr>
              <w:t xml:space="preserve"> jesenskog otpalog lišća i jesenskih plodova</w:t>
            </w:r>
          </w:p>
          <w:p w14:paraId="4DE38A3A" w14:textId="616DC3F4" w:rsidR="0013419F" w:rsidRPr="0013419F" w:rsidRDefault="0037017B" w:rsidP="00F020E0">
            <w:pPr>
              <w:shd w:val="clear" w:color="auto" w:fill="FFFFFF" w:themeFill="background1"/>
              <w:spacing w:after="0" w:line="240" w:lineRule="auto"/>
              <w:ind w:right="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Pjevanje i učenje pjesama, p</w:t>
            </w:r>
            <w:r w:rsidR="0013419F" w:rsidRPr="0013419F">
              <w:rPr>
                <w:rFonts w:ascii="Calibri" w:eastAsia="Calibri" w:hAnsi="Calibri" w:cs="Calibri"/>
              </w:rPr>
              <w:t>repoznava</w:t>
            </w:r>
            <w:r>
              <w:rPr>
                <w:rFonts w:ascii="Calibri" w:eastAsia="Calibri" w:hAnsi="Calibri" w:cs="Calibri"/>
              </w:rPr>
              <w:t>nje i oponašanje zvukova jeseni</w:t>
            </w:r>
          </w:p>
          <w:p w14:paraId="2D3AAEEF" w14:textId="798AAF41" w:rsidR="00962261" w:rsidRDefault="0037017B" w:rsidP="00F020E0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962261" w:rsidRPr="0013419F">
              <w:rPr>
                <w:rFonts w:ascii="Calibri" w:eastAsia="Calibri" w:hAnsi="Calibri" w:cs="Calibri"/>
              </w:rPr>
              <w:t>Osmišljavan</w:t>
            </w:r>
            <w:r>
              <w:rPr>
                <w:rFonts w:ascii="Calibri" w:eastAsia="Calibri" w:hAnsi="Calibri" w:cs="Calibri"/>
              </w:rPr>
              <w:t>je plesnih struktura uz glazbu</w:t>
            </w:r>
          </w:p>
          <w:p w14:paraId="3F55D4D3" w14:textId="4909F447" w:rsidR="00A820FE" w:rsidRPr="00002B2B" w:rsidRDefault="0037017B" w:rsidP="00933210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</w:rPr>
              <w:t>-Uređenje školskog panoa</w:t>
            </w:r>
            <w:r w:rsidR="002C2C89">
              <w:rPr>
                <w:rFonts w:eastAsia="Calibri" w:cstheme="minorHAnsi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>
              <w:rPr>
                <w:rFonts w:eastAsia="Calibri" w:cstheme="minorHAnsi"/>
              </w:rPr>
              <w:t>-</w:t>
            </w:r>
            <w:r w:rsidR="002C2C89">
              <w:rPr>
                <w:rFonts w:eastAsia="Calibri" w:cstheme="minorHAnsi"/>
              </w:rPr>
              <w:t>Projekt „</w:t>
            </w:r>
            <w:r w:rsidR="00E0598F">
              <w:rPr>
                <w:rFonts w:eastAsia="Calibri" w:cstheme="minorHAnsi"/>
              </w:rPr>
              <w:t>Izrada društvenih igara</w:t>
            </w:r>
            <w:r w:rsidR="00002B2B">
              <w:rPr>
                <w:b/>
                <w:bCs/>
              </w:rPr>
              <w:t>“</w:t>
            </w:r>
          </w:p>
        </w:tc>
      </w:tr>
      <w:tr w:rsidR="00962261" w:rsidRPr="002042FD" w14:paraId="47A35780" w14:textId="77777777" w:rsidTr="001841FC">
        <w:trPr>
          <w:cantSplit/>
          <w:trHeight w:val="847"/>
        </w:trPr>
        <w:tc>
          <w:tcPr>
            <w:tcW w:w="240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8019A0" w14:textId="77777777" w:rsidR="00962261" w:rsidRPr="002042FD" w:rsidRDefault="00962261" w:rsidP="00F020E0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PRIRODOSLOVNO-MATEMATIČKO</w:t>
            </w:r>
          </w:p>
          <w:p w14:paraId="4563EEE2" w14:textId="77777777" w:rsidR="00962261" w:rsidRPr="002042FD" w:rsidRDefault="00962261" w:rsidP="00F020E0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39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D03330" w14:textId="540385C2" w:rsidR="00F332C7" w:rsidRPr="00F332C7" w:rsidRDefault="0037017B" w:rsidP="00F020E0">
            <w:pPr>
              <w:shd w:val="clear" w:color="auto" w:fill="FFFFFF" w:themeFill="background1"/>
              <w:spacing w:after="0" w:line="240" w:lineRule="auto"/>
              <w:ind w:righ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F332C7" w:rsidRPr="00F332C7">
              <w:rPr>
                <w:rFonts w:ascii="Calibri" w:eastAsia="Calibri" w:hAnsi="Calibri" w:cs="Calibri"/>
              </w:rPr>
              <w:t>Matematičke igre i matematičk</w:t>
            </w:r>
            <w:r>
              <w:rPr>
                <w:rFonts w:ascii="Calibri" w:eastAsia="Calibri" w:hAnsi="Calibri" w:cs="Calibri"/>
              </w:rPr>
              <w:t>e priče prema interesu učenika</w:t>
            </w:r>
          </w:p>
          <w:p w14:paraId="3F487F2C" w14:textId="197E32DC" w:rsidR="00F332C7" w:rsidRPr="00F332C7" w:rsidRDefault="0037017B" w:rsidP="00F020E0">
            <w:pPr>
              <w:shd w:val="clear" w:color="auto" w:fill="FFFFFF" w:themeFill="background1"/>
              <w:spacing w:after="0" w:line="240" w:lineRule="auto"/>
              <w:ind w:righ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F332C7" w:rsidRPr="00F332C7">
              <w:rPr>
                <w:rFonts w:ascii="Calibri" w:eastAsia="Calibri" w:hAnsi="Calibri" w:cs="Calibri"/>
              </w:rPr>
              <w:t xml:space="preserve">Zabavni misaoni zadaci: pronađi uljeza, nizovi, analogije, matrice, </w:t>
            </w:r>
            <w:proofErr w:type="spellStart"/>
            <w:r w:rsidR="00F332C7">
              <w:rPr>
                <w:rFonts w:ascii="Calibri" w:eastAsia="Calibri" w:hAnsi="Calibri" w:cs="Calibri"/>
              </w:rPr>
              <w:t>t</w:t>
            </w:r>
            <w:r w:rsidR="00F332C7" w:rsidRPr="00E62632">
              <w:rPr>
                <w:rFonts w:ascii="Calibri" w:eastAsia="Calibri" w:hAnsi="Calibri" w:cs="Calibri"/>
              </w:rPr>
              <w:t>angrami</w:t>
            </w:r>
            <w:proofErr w:type="spellEnd"/>
            <w:r w:rsidR="00F332C7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sudoku</w:t>
            </w:r>
          </w:p>
          <w:p w14:paraId="5B438071" w14:textId="24C734AA" w:rsidR="00962261" w:rsidRPr="002042FD" w:rsidRDefault="0037017B" w:rsidP="00F020E0">
            <w:pPr>
              <w:shd w:val="clear" w:color="auto" w:fill="FFFFFF" w:themeFill="background1"/>
              <w:spacing w:after="0" w:line="240" w:lineRule="auto"/>
              <w:ind w:righ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F332C7" w:rsidRPr="00F332C7">
              <w:rPr>
                <w:rFonts w:ascii="Calibri" w:eastAsia="Calibri" w:hAnsi="Calibri" w:cs="Calibri"/>
              </w:rPr>
              <w:t xml:space="preserve">Interaktivni </w:t>
            </w:r>
            <w:r w:rsidR="00F332C7" w:rsidRPr="0037017B">
              <w:rPr>
                <w:rFonts w:ascii="Calibri" w:eastAsia="Calibri" w:hAnsi="Calibri" w:cs="Calibri"/>
                <w:i/>
              </w:rPr>
              <w:t>online</w:t>
            </w:r>
            <w:r>
              <w:rPr>
                <w:rFonts w:ascii="Calibri" w:eastAsia="Calibri" w:hAnsi="Calibri" w:cs="Calibri"/>
              </w:rPr>
              <w:t xml:space="preserve"> sadržaji</w:t>
            </w:r>
          </w:p>
        </w:tc>
      </w:tr>
      <w:tr w:rsidR="00962261" w:rsidRPr="002042FD" w14:paraId="575E28B4" w14:textId="77777777" w:rsidTr="001841FC">
        <w:trPr>
          <w:cantSplit/>
          <w:trHeight w:val="1176"/>
        </w:trPr>
        <w:tc>
          <w:tcPr>
            <w:tcW w:w="240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60AB48" w14:textId="77777777" w:rsidR="00962261" w:rsidRPr="002042FD" w:rsidRDefault="00962261" w:rsidP="00F020E0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7797C491" w14:textId="77777777" w:rsidR="00962261" w:rsidRPr="002042FD" w:rsidRDefault="00962261" w:rsidP="00F020E0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SPORTSKO-REKREATIVNO</w:t>
            </w:r>
          </w:p>
          <w:p w14:paraId="145CDF99" w14:textId="77777777" w:rsidR="00962261" w:rsidRPr="002042FD" w:rsidRDefault="00962261" w:rsidP="00F020E0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39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FA99DE" w14:textId="0E45BEA4" w:rsidR="00E62632" w:rsidRDefault="0037017B" w:rsidP="00F020E0">
            <w:pPr>
              <w:shd w:val="clear" w:color="auto" w:fill="FFFFFF" w:themeFill="background1"/>
              <w:spacing w:after="0" w:line="240" w:lineRule="auto"/>
            </w:pPr>
            <w:r>
              <w:t>-Primjena zdravstveno-prehrambenih navika</w:t>
            </w:r>
          </w:p>
          <w:p w14:paraId="659F0E7A" w14:textId="77777777" w:rsidR="0037017B" w:rsidRDefault="0037017B" w:rsidP="00F020E0">
            <w:pPr>
              <w:shd w:val="clear" w:color="auto" w:fill="FFFFFF" w:themeFill="background1"/>
              <w:spacing w:after="0" w:line="240" w:lineRule="auto"/>
            </w:pPr>
            <w:r>
              <w:t>-</w:t>
            </w:r>
            <w:r w:rsidR="00E62632">
              <w:t>Izvršava</w:t>
            </w:r>
            <w:r>
              <w:t>nje postavljenih</w:t>
            </w:r>
            <w:r w:rsidR="00E62632">
              <w:t xml:space="preserve"> zadat</w:t>
            </w:r>
            <w:r>
              <w:t>aka</w:t>
            </w:r>
          </w:p>
          <w:p w14:paraId="2DEDB6B6" w14:textId="1801D133" w:rsidR="00E62632" w:rsidRDefault="0037017B" w:rsidP="00F020E0">
            <w:pPr>
              <w:shd w:val="clear" w:color="auto" w:fill="FFFFFF" w:themeFill="background1"/>
              <w:spacing w:after="0" w:line="240" w:lineRule="auto"/>
            </w:pPr>
            <w:r>
              <w:t>-Poticanje drugih na ustrajnost</w:t>
            </w:r>
          </w:p>
          <w:p w14:paraId="13872E86" w14:textId="4AAB457C" w:rsidR="00E62632" w:rsidRDefault="0037017B" w:rsidP="00F020E0">
            <w:pPr>
              <w:shd w:val="clear" w:color="auto" w:fill="FFFFFF" w:themeFill="background1"/>
              <w:spacing w:after="0" w:line="240" w:lineRule="auto"/>
            </w:pPr>
            <w:r>
              <w:t>-Kulturno ophođenje za vrijeme jela</w:t>
            </w:r>
          </w:p>
          <w:p w14:paraId="44108C51" w14:textId="69C00BE0" w:rsidR="00E62632" w:rsidRDefault="0037017B" w:rsidP="00F020E0">
            <w:pPr>
              <w:shd w:val="clear" w:color="auto" w:fill="FFFFFF" w:themeFill="background1"/>
              <w:spacing w:after="0" w:line="240" w:lineRule="auto"/>
            </w:pPr>
            <w:r>
              <w:t>-</w:t>
            </w:r>
            <w:r w:rsidR="00E62632">
              <w:t>Prepozna</w:t>
            </w:r>
            <w:r>
              <w:t>vanje odgovarajućeg</w:t>
            </w:r>
            <w:r w:rsidR="00E62632">
              <w:t xml:space="preserve"> stil</w:t>
            </w:r>
            <w:r>
              <w:t>a učenja i primjena istoga u radu</w:t>
            </w:r>
          </w:p>
          <w:p w14:paraId="6C7EC3B4" w14:textId="77777777" w:rsidR="0037017B" w:rsidRDefault="0037017B" w:rsidP="00F020E0">
            <w:pPr>
              <w:shd w:val="clear" w:color="auto" w:fill="FFFFFF" w:themeFill="background1"/>
              <w:spacing w:after="0" w:line="240" w:lineRule="auto"/>
            </w:pPr>
            <w:r>
              <w:t>-</w:t>
            </w:r>
            <w:r w:rsidR="00E62632">
              <w:t xml:space="preserve">Izvođenje </w:t>
            </w:r>
            <w:proofErr w:type="spellStart"/>
            <w:r w:rsidR="00E62632">
              <w:t>motorič</w:t>
            </w:r>
            <w:r>
              <w:t>ih</w:t>
            </w:r>
            <w:proofErr w:type="spellEnd"/>
            <w:r>
              <w:t xml:space="preserve"> gibanja prema sadržaju TZK-a</w:t>
            </w:r>
          </w:p>
          <w:p w14:paraId="0CA27C97" w14:textId="77777777" w:rsidR="0037017B" w:rsidRDefault="0037017B" w:rsidP="00F020E0">
            <w:pPr>
              <w:shd w:val="clear" w:color="auto" w:fill="FFFFFF" w:themeFill="background1"/>
              <w:spacing w:after="0" w:line="240" w:lineRule="auto"/>
            </w:pPr>
            <w:r>
              <w:t>-I</w:t>
            </w:r>
            <w:r w:rsidR="00E62632">
              <w:t>mpr</w:t>
            </w:r>
            <w:r>
              <w:t>ovizirane igre popraćene ritmom</w:t>
            </w:r>
          </w:p>
          <w:p w14:paraId="49E3DDC3" w14:textId="01F7370E" w:rsidR="00E62632" w:rsidRDefault="0037017B" w:rsidP="00F020E0">
            <w:pPr>
              <w:shd w:val="clear" w:color="auto" w:fill="FFFFFF" w:themeFill="background1"/>
              <w:spacing w:after="0" w:line="240" w:lineRule="auto"/>
            </w:pPr>
            <w:r>
              <w:t>-</w:t>
            </w:r>
            <w:r w:rsidR="00E62632">
              <w:t>Boravak na svježem zraku, šetnja prirodom, igre n</w:t>
            </w:r>
            <w:r>
              <w:t>a školskom igralištu ili livadi</w:t>
            </w:r>
          </w:p>
          <w:p w14:paraId="45BF4F9E" w14:textId="0407B2CF" w:rsidR="00962261" w:rsidRPr="002042FD" w:rsidRDefault="0037017B" w:rsidP="006537DE">
            <w:pPr>
              <w:shd w:val="clear" w:color="auto" w:fill="FFFFFF" w:themeFill="background1"/>
              <w:spacing w:after="0" w:line="240" w:lineRule="auto"/>
            </w:pPr>
            <w:r>
              <w:t>-</w:t>
            </w:r>
            <w:r w:rsidR="00E62632">
              <w:t xml:space="preserve">Igre: </w:t>
            </w:r>
            <w:r w:rsidR="00E62632" w:rsidRPr="0037017B">
              <w:rPr>
                <w:i/>
              </w:rPr>
              <w:t>Led</w:t>
            </w:r>
            <w:r w:rsidR="00C706E6" w:rsidRPr="0037017B">
              <w:rPr>
                <w:i/>
              </w:rPr>
              <w:t>e</w:t>
            </w:r>
            <w:r w:rsidR="00E62632" w:rsidRPr="0037017B">
              <w:rPr>
                <w:i/>
              </w:rPr>
              <w:t>na kralji</w:t>
            </w:r>
            <w:r w:rsidR="00403C7E" w:rsidRPr="0037017B">
              <w:rPr>
                <w:i/>
              </w:rPr>
              <w:t>ca, Traženje skrivenog predmeta</w:t>
            </w:r>
            <w:r w:rsidR="00E62632">
              <w:t xml:space="preserve"> </w:t>
            </w:r>
          </w:p>
        </w:tc>
      </w:tr>
      <w:tr w:rsidR="00962261" w:rsidRPr="002042FD" w14:paraId="57F5855A" w14:textId="77777777" w:rsidTr="003D1BC3">
        <w:trPr>
          <w:cantSplit/>
          <w:trHeight w:val="219"/>
        </w:trPr>
        <w:tc>
          <w:tcPr>
            <w:tcW w:w="13800" w:type="dxa"/>
            <w:gridSpan w:val="2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4C6618" w14:textId="50925AA3" w:rsidR="00962261" w:rsidRPr="00A820FE" w:rsidRDefault="009D4CCB" w:rsidP="00F020E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</w:rPr>
            </w:pPr>
            <w:r w:rsidRPr="00A820FE">
              <w:rPr>
                <w:rFonts w:cstheme="minorHAnsi"/>
                <w:b/>
              </w:rPr>
              <w:t>ZNAČAJNIJI DATUMI</w:t>
            </w:r>
          </w:p>
        </w:tc>
      </w:tr>
      <w:tr w:rsidR="00962261" w:rsidRPr="002042FD" w14:paraId="15178343" w14:textId="77777777" w:rsidTr="003D1BC3">
        <w:trPr>
          <w:cantSplit/>
          <w:trHeight w:val="1176"/>
        </w:trPr>
        <w:tc>
          <w:tcPr>
            <w:tcW w:w="13800" w:type="dxa"/>
            <w:gridSpan w:val="2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76F0CD" w14:textId="77777777" w:rsidR="004E75F5" w:rsidRPr="0037506E" w:rsidRDefault="004E75F5" w:rsidP="004E75F5">
            <w:pPr>
              <w:pStyle w:val="Odlomakpopisa"/>
              <w:spacing w:after="0" w:line="240" w:lineRule="auto"/>
              <w:rPr>
                <w:bCs/>
              </w:rPr>
            </w:pPr>
            <w:r w:rsidRPr="0037506E">
              <w:rPr>
                <w:rFonts w:eastAsia="Times New Roman"/>
                <w:bCs/>
              </w:rPr>
              <w:t>4. 10. Svjetski dan zaštite životinja</w:t>
            </w:r>
          </w:p>
          <w:p w14:paraId="3500DE69" w14:textId="77777777" w:rsidR="004E75F5" w:rsidRDefault="004E75F5" w:rsidP="004E75F5">
            <w:pPr>
              <w:pStyle w:val="Odlomakpopisa"/>
              <w:spacing w:after="0" w:line="240" w:lineRule="auto"/>
              <w:rPr>
                <w:bCs/>
              </w:rPr>
            </w:pPr>
            <w:r>
              <w:rPr>
                <w:bCs/>
              </w:rPr>
              <w:t>3.10. – 7</w:t>
            </w:r>
            <w:r w:rsidRPr="0037506E">
              <w:rPr>
                <w:bCs/>
              </w:rPr>
              <w:t>. 10</w:t>
            </w:r>
            <w:r>
              <w:rPr>
                <w:bCs/>
              </w:rPr>
              <w:t>.</w:t>
            </w:r>
            <w:r w:rsidRPr="0037506E">
              <w:rPr>
                <w:bCs/>
              </w:rPr>
              <w:t xml:space="preserve"> Dječji tjedan</w:t>
            </w:r>
          </w:p>
          <w:p w14:paraId="7D613862" w14:textId="77777777" w:rsidR="004E75F5" w:rsidRDefault="004E75F5" w:rsidP="004E75F5">
            <w:pPr>
              <w:pStyle w:val="Odlomakpopisa"/>
              <w:spacing w:after="0" w:line="240" w:lineRule="auto"/>
              <w:rPr>
                <w:bCs/>
              </w:rPr>
            </w:pPr>
            <w:r>
              <w:rPr>
                <w:bCs/>
              </w:rPr>
              <w:t>15.10. Svjetski dan čistih ruku</w:t>
            </w:r>
          </w:p>
          <w:p w14:paraId="15BD0A6E" w14:textId="77777777" w:rsidR="004E75F5" w:rsidRPr="0037506E" w:rsidRDefault="004E75F5" w:rsidP="004E75F5">
            <w:pPr>
              <w:pStyle w:val="Odlomakpopisa"/>
              <w:spacing w:after="0" w:line="240" w:lineRule="auto"/>
              <w:rPr>
                <w:bCs/>
              </w:rPr>
            </w:pPr>
            <w:r>
              <w:rPr>
                <w:bCs/>
              </w:rPr>
              <w:t>18.10. Dan kravate</w:t>
            </w:r>
          </w:p>
          <w:p w14:paraId="1045D722" w14:textId="77777777" w:rsidR="004E75F5" w:rsidRDefault="004E75F5" w:rsidP="004E75F5">
            <w:pPr>
              <w:pStyle w:val="Odlomakpopisa"/>
              <w:spacing w:after="0" w:line="240" w:lineRule="auto"/>
              <w:rPr>
                <w:rFonts w:ascii="Calibri" w:hAnsi="Calibri" w:cs="Calibri"/>
              </w:rPr>
            </w:pPr>
            <w:r w:rsidRPr="0037506E">
              <w:rPr>
                <w:rFonts w:ascii="Calibri" w:hAnsi="Calibri" w:cs="Calibri"/>
              </w:rPr>
              <w:t>20.10. Dan jabuka</w:t>
            </w:r>
          </w:p>
          <w:p w14:paraId="625AFD87" w14:textId="77777777" w:rsidR="004E75F5" w:rsidRDefault="004E75F5" w:rsidP="004E75F5">
            <w:pPr>
              <w:pStyle w:val="Odlomakpopisa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10. Dani kruha i zahvalnosti za plodove zemlje</w:t>
            </w:r>
          </w:p>
          <w:p w14:paraId="57BD1D80" w14:textId="77777777" w:rsidR="004E75F5" w:rsidRPr="002B6C88" w:rsidRDefault="004E75F5" w:rsidP="004E75F5">
            <w:pPr>
              <w:pStyle w:val="Odlomakpopisa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10. Međunarodni dan međusobnog pomaganja</w:t>
            </w:r>
          </w:p>
          <w:p w14:paraId="0D21A234" w14:textId="77777777" w:rsidR="004E75F5" w:rsidRPr="0037506E" w:rsidRDefault="004E75F5" w:rsidP="004E75F5">
            <w:pPr>
              <w:pStyle w:val="Odlomakpopisa"/>
              <w:spacing w:after="0" w:line="240" w:lineRule="auto"/>
              <w:rPr>
                <w:bCs/>
                <w:color w:val="FF0000"/>
              </w:rPr>
            </w:pPr>
            <w:r w:rsidRPr="0037506E">
              <w:rPr>
                <w:rFonts w:ascii="Calibri" w:hAnsi="Calibri" w:cs="Calibri"/>
              </w:rPr>
              <w:t>28.10. Dan animiranog filma</w:t>
            </w:r>
          </w:p>
          <w:p w14:paraId="78AE24BC" w14:textId="77777777" w:rsidR="009D4CCB" w:rsidRDefault="009D4CCB" w:rsidP="009D4CCB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</w:rPr>
            </w:pPr>
          </w:p>
          <w:p w14:paraId="618A637C" w14:textId="47B1DFBC" w:rsidR="004E75F5" w:rsidRPr="00A820FE" w:rsidRDefault="004E75F5" w:rsidP="009D4CCB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42135471" w14:textId="0CA41B57" w:rsidR="00962261" w:rsidRDefault="00962261" w:rsidP="00F020E0">
      <w:pPr>
        <w:shd w:val="clear" w:color="auto" w:fill="FFFFFF" w:themeFill="background1"/>
      </w:pPr>
    </w:p>
    <w:p w14:paraId="0EB98963" w14:textId="7ED857F4" w:rsidR="004E75F5" w:rsidRDefault="004E75F5" w:rsidP="00F020E0">
      <w:pPr>
        <w:shd w:val="clear" w:color="auto" w:fill="FFFFFF" w:themeFill="background1"/>
      </w:pPr>
    </w:p>
    <w:p w14:paraId="4CB3264C" w14:textId="77777777" w:rsidR="004E75F5" w:rsidRDefault="004E75F5" w:rsidP="00F020E0">
      <w:pPr>
        <w:shd w:val="clear" w:color="auto" w:fill="FFFFFF" w:themeFill="background1"/>
      </w:pPr>
    </w:p>
    <w:tbl>
      <w:tblPr>
        <w:tblW w:w="13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10556"/>
      </w:tblGrid>
      <w:tr w:rsidR="001841FC" w:rsidRPr="00CA2A71" w14:paraId="2BD0B210" w14:textId="77777777" w:rsidTr="003D1BC3">
        <w:trPr>
          <w:trHeight w:val="1123"/>
        </w:trPr>
        <w:tc>
          <w:tcPr>
            <w:tcW w:w="2929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A2B7D6C" w14:textId="004BD5BA" w:rsidR="001841FC" w:rsidRPr="001841FC" w:rsidRDefault="001841FC" w:rsidP="00F020E0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32"/>
              </w:rPr>
            </w:pPr>
            <w:r w:rsidRPr="001841FC">
              <w:rPr>
                <w:rFonts w:eastAsia="Times New Roman" w:cstheme="minorHAnsi"/>
                <w:b/>
                <w:bCs/>
                <w:sz w:val="32"/>
              </w:rPr>
              <w:t>MJESEC</w:t>
            </w:r>
          </w:p>
        </w:tc>
        <w:tc>
          <w:tcPr>
            <w:tcW w:w="1055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17760FE" w14:textId="7852DFBD" w:rsidR="001841FC" w:rsidRPr="001841FC" w:rsidRDefault="001841FC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1841FC">
              <w:rPr>
                <w:rFonts w:asciiTheme="minorHAnsi" w:hAnsiTheme="minorHAnsi" w:cstheme="minorHAnsi"/>
                <w:b/>
                <w:sz w:val="32"/>
                <w:szCs w:val="22"/>
              </w:rPr>
              <w:t>STUDENI</w:t>
            </w:r>
          </w:p>
        </w:tc>
      </w:tr>
      <w:tr w:rsidR="00962261" w:rsidRPr="00CA2A71" w14:paraId="46661AB5" w14:textId="77777777" w:rsidTr="003D1BC3">
        <w:trPr>
          <w:trHeight w:val="1123"/>
        </w:trPr>
        <w:tc>
          <w:tcPr>
            <w:tcW w:w="2929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2B86F7B" w14:textId="77777777" w:rsidR="00962261" w:rsidRPr="00CA2A71" w:rsidRDefault="00962261" w:rsidP="00F020E0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  <w:bCs/>
              </w:rPr>
              <w:t>ODGOJNO- OBRAZOVNA</w:t>
            </w:r>
            <w:r w:rsidRPr="00CA2A71">
              <w:rPr>
                <w:rFonts w:eastAsia="Times New Roman" w:cstheme="minorHAnsi"/>
                <w:b/>
              </w:rPr>
              <w:t> </w:t>
            </w:r>
          </w:p>
          <w:p w14:paraId="0899A7F7" w14:textId="77777777" w:rsidR="00962261" w:rsidRPr="00CA2A71" w:rsidRDefault="00962261" w:rsidP="00F020E0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  <w:bCs/>
              </w:rPr>
              <w:t>OČEKIVANJA</w:t>
            </w:r>
            <w:r w:rsidRPr="00CA2A71">
              <w:rPr>
                <w:rFonts w:eastAsia="Times New Roman" w:cstheme="minorHAnsi"/>
                <w:b/>
              </w:rPr>
              <w:t> </w:t>
            </w:r>
          </w:p>
          <w:p w14:paraId="09CD5FE3" w14:textId="77777777" w:rsidR="00962261" w:rsidRPr="00CA2A71" w:rsidRDefault="00962261" w:rsidP="00F020E0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  <w:bCs/>
              </w:rPr>
              <w:t>MEĐUPREDMETNIH</w:t>
            </w:r>
            <w:r w:rsidRPr="00CA2A71">
              <w:rPr>
                <w:rFonts w:eastAsia="Times New Roman" w:cstheme="minorHAnsi"/>
                <w:b/>
              </w:rPr>
              <w:t> </w:t>
            </w:r>
          </w:p>
          <w:p w14:paraId="26E440F0" w14:textId="77777777" w:rsidR="00962261" w:rsidRPr="00CA2A71" w:rsidRDefault="00962261" w:rsidP="00F020E0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  <w:bCs/>
              </w:rPr>
              <w:t>TEMA</w:t>
            </w:r>
            <w:r w:rsidRPr="00CA2A71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055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D9BF6E1" w14:textId="77777777" w:rsidR="00D7079F" w:rsidRPr="00D7079F" w:rsidRDefault="00D7079F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5AD85B" w14:textId="77777777" w:rsidR="00B24368" w:rsidRDefault="00B24368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368">
              <w:rPr>
                <w:rFonts w:asciiTheme="minorHAnsi" w:hAnsiTheme="minorHAnsi" w:cstheme="minorHAnsi"/>
                <w:sz w:val="22"/>
                <w:szCs w:val="22"/>
              </w:rPr>
              <w:t>A.1.2. Koristi se jednostavnim strategijama učenja i rješavanja problema.</w:t>
            </w:r>
          </w:p>
          <w:p w14:paraId="4F2ABA87" w14:textId="77777777" w:rsidR="00B24368" w:rsidRDefault="00B24368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368">
              <w:rPr>
                <w:rFonts w:asciiTheme="minorHAnsi" w:hAnsiTheme="minorHAnsi" w:cstheme="minorHAnsi"/>
                <w:sz w:val="22"/>
                <w:szCs w:val="22"/>
              </w:rPr>
              <w:t>A.1.3. Spontano i kreativno oblikuje i izražava svoje misli i osjećaje pri učenju i rješavanju problema.</w:t>
            </w:r>
          </w:p>
          <w:p w14:paraId="3542B1F9" w14:textId="77777777" w:rsidR="00D7079F" w:rsidRPr="00D7079F" w:rsidRDefault="00D7079F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A.1.4. 4. Kritičko mišljenje; Učenik oblikuje i izražava svoje misli i osjećaje.</w:t>
            </w:r>
          </w:p>
          <w:p w14:paraId="5AB26AA2" w14:textId="77777777" w:rsidR="00D7079F" w:rsidRPr="00D7079F" w:rsidRDefault="00D7079F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B.1.2.  2. Praćenje; Na poticaj i uz pomoć učitelja prati svoje učenje.</w:t>
            </w:r>
          </w:p>
          <w:p w14:paraId="09B1A624" w14:textId="77777777" w:rsidR="00B24368" w:rsidRDefault="00B24368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368">
              <w:rPr>
                <w:rFonts w:asciiTheme="minorHAnsi" w:hAnsiTheme="minorHAnsi" w:cstheme="minorHAnsi"/>
                <w:sz w:val="22"/>
                <w:szCs w:val="22"/>
              </w:rPr>
              <w:t xml:space="preserve">B.1.4. – Procjenjuje je li uspješno riješio zadatak. </w:t>
            </w:r>
          </w:p>
          <w:p w14:paraId="7F3F6C05" w14:textId="77777777" w:rsidR="00883CDC" w:rsidRDefault="00D7079F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C.1.3.  Promiče kvalitetu života u razredu.; Opisuje nenasilno ponašanje i daje primjer za nj.</w:t>
            </w:r>
          </w:p>
          <w:p w14:paraId="3F1FFDD1" w14:textId="77777777" w:rsidR="00B251CA" w:rsidRDefault="00B251CA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1CA">
              <w:rPr>
                <w:rFonts w:asciiTheme="minorHAnsi" w:hAnsiTheme="minorHAnsi" w:cstheme="minorHAnsi"/>
                <w:sz w:val="22"/>
                <w:szCs w:val="22"/>
              </w:rPr>
              <w:t>C.1.4 Kontrolira strah od ispitivanja tako što ga iskazuje i traži pomoć.</w:t>
            </w:r>
            <w:r>
              <w:t xml:space="preserve"> </w:t>
            </w:r>
            <w:r w:rsidRPr="00B251CA">
              <w:rPr>
                <w:rFonts w:asciiTheme="minorHAnsi" w:hAnsiTheme="minorHAnsi" w:cstheme="minorHAnsi"/>
                <w:sz w:val="22"/>
                <w:szCs w:val="22"/>
              </w:rPr>
              <w:t>Pokazuje radoznalost i rado se uključuje u aktivnosti učenja.</w:t>
            </w:r>
          </w:p>
          <w:p w14:paraId="49591A76" w14:textId="77777777" w:rsidR="00883CDC" w:rsidRDefault="00883CDC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3CDC">
              <w:rPr>
                <w:rFonts w:asciiTheme="minorHAnsi" w:hAnsiTheme="minorHAnsi" w:cstheme="minorHAnsi"/>
                <w:sz w:val="22"/>
                <w:szCs w:val="22"/>
              </w:rPr>
              <w:t>D.1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83CDC">
              <w:rPr>
                <w:rFonts w:asciiTheme="minorHAnsi" w:hAnsiTheme="minorHAnsi" w:cstheme="minorHAnsi"/>
                <w:sz w:val="22"/>
                <w:szCs w:val="22"/>
              </w:rPr>
              <w:t>1. FIZIČKO OKRUŽENJE UČE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883CDC">
              <w:rPr>
                <w:rFonts w:asciiTheme="minorHAnsi" w:hAnsiTheme="minorHAnsi" w:cstheme="minorHAnsi"/>
                <w:sz w:val="22"/>
                <w:szCs w:val="22"/>
              </w:rPr>
              <w:t>Učenik stvara prikladno fizičko okruženje za učenje s ciljem poboljšanja koncentracije i motivacije.</w:t>
            </w:r>
          </w:p>
          <w:p w14:paraId="7A58EB0B" w14:textId="77777777" w:rsidR="00883CDC" w:rsidRDefault="00D7079F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D.1.2.  2. Suradnja s drugima;  Učenik ostvaruje dobru komunikaciju s drugima, uspješno surađuje u različitim situacijama i spreman je zatražiti i ponuditi pomoć.</w:t>
            </w:r>
          </w:p>
          <w:p w14:paraId="403DFE75" w14:textId="77777777" w:rsidR="00D7079F" w:rsidRPr="00D7079F" w:rsidRDefault="00D7079F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zdr</w:t>
            </w:r>
            <w:proofErr w:type="spellEnd"/>
          </w:p>
          <w:p w14:paraId="255792EA" w14:textId="77777777" w:rsidR="00D7079F" w:rsidRPr="00D7079F" w:rsidRDefault="00D7079F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B.1.1. Razlikuje primjereno od neprimjerenog ponašanja.</w:t>
            </w:r>
          </w:p>
          <w:p w14:paraId="2BABEEA1" w14:textId="77777777" w:rsidR="00B24368" w:rsidRDefault="00B24368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368">
              <w:rPr>
                <w:rFonts w:asciiTheme="minorHAnsi" w:hAnsiTheme="minorHAnsi" w:cstheme="minorHAnsi"/>
                <w:sz w:val="22"/>
                <w:szCs w:val="22"/>
              </w:rPr>
              <w:t>B.1.2.C – Prihvaća i uvažava različitosti.</w:t>
            </w:r>
          </w:p>
          <w:p w14:paraId="7DEE653C" w14:textId="77777777" w:rsidR="00B24368" w:rsidRDefault="00B24368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368">
              <w:rPr>
                <w:rFonts w:asciiTheme="minorHAnsi" w:hAnsiTheme="minorHAnsi" w:cstheme="minorHAnsi"/>
                <w:sz w:val="22"/>
                <w:szCs w:val="22"/>
              </w:rPr>
              <w:t>B.1.3.A – Prepoznaje igru kao važnu razvojnu i društvenu aktivnost.</w:t>
            </w:r>
          </w:p>
          <w:p w14:paraId="3DAEAB54" w14:textId="77777777" w:rsidR="00B251CA" w:rsidRDefault="00B251CA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1CA">
              <w:rPr>
                <w:rFonts w:asciiTheme="minorHAnsi" w:hAnsiTheme="minorHAnsi" w:cstheme="minorHAnsi"/>
                <w:sz w:val="22"/>
                <w:szCs w:val="22"/>
              </w:rPr>
              <w:t>C.1.1.A Opisuje kako se sigurno i oprezno kretati od kuće do škole.</w:t>
            </w:r>
          </w:p>
          <w:p w14:paraId="70EF8B28" w14:textId="77777777" w:rsidR="005E48E1" w:rsidRDefault="005E48E1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o</w:t>
            </w:r>
            <w:proofErr w:type="spellEnd"/>
          </w:p>
          <w:p w14:paraId="30BA6EF9" w14:textId="77777777" w:rsidR="005E48E1" w:rsidRPr="005E48E1" w:rsidRDefault="005E48E1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48E1">
              <w:rPr>
                <w:rFonts w:asciiTheme="minorHAnsi" w:hAnsiTheme="minorHAnsi" w:cstheme="minorHAnsi"/>
                <w:sz w:val="22"/>
                <w:szCs w:val="22"/>
              </w:rPr>
              <w:t xml:space="preserve">A.1.1. Ponaša se u skladu s dječjim pravima u svakodnevnome životu. </w:t>
            </w:r>
          </w:p>
          <w:p w14:paraId="7B402098" w14:textId="77777777" w:rsidR="005E48E1" w:rsidRPr="00D7079F" w:rsidRDefault="005E48E1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48E1">
              <w:rPr>
                <w:rFonts w:asciiTheme="minorHAnsi" w:hAnsiTheme="minorHAnsi" w:cstheme="minorHAnsi"/>
                <w:sz w:val="22"/>
                <w:szCs w:val="22"/>
              </w:rPr>
              <w:t>A.1.2. Aktivno zastupa dječja prava.</w:t>
            </w:r>
          </w:p>
          <w:p w14:paraId="662F54C3" w14:textId="77777777" w:rsidR="00D7079F" w:rsidRPr="00D7079F" w:rsidRDefault="00D7079F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C.1.1. Sudjeluje u zajedničkom radu u razredu.</w:t>
            </w:r>
          </w:p>
          <w:p w14:paraId="40D3AC42" w14:textId="77777777" w:rsidR="00D7079F" w:rsidRPr="00D7079F" w:rsidRDefault="00D7079F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proofErr w:type="spellEnd"/>
          </w:p>
          <w:p w14:paraId="13843DA4" w14:textId="77777777" w:rsidR="00D7079F" w:rsidRPr="00D7079F" w:rsidRDefault="00D7079F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A.1.1. Učenik uz učiteljevu pomoć odabire odgovarajuću digitalnu tehnologiju za obavljanje jednostavnih zadata</w:t>
            </w:r>
          </w:p>
          <w:p w14:paraId="533D7200" w14:textId="77777777" w:rsidR="00B251CA" w:rsidRDefault="00B251CA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1CA">
              <w:rPr>
                <w:rFonts w:asciiTheme="minorHAnsi" w:hAnsiTheme="minorHAnsi" w:cstheme="minorHAnsi"/>
                <w:sz w:val="22"/>
                <w:szCs w:val="22"/>
              </w:rPr>
              <w:t>D 1.3. Učenik uz učiteljevu pomoć oblikuje postojeće uratke i ideje služeći se IKT-om</w:t>
            </w:r>
          </w:p>
          <w:p w14:paraId="774B5764" w14:textId="77777777" w:rsidR="00D7079F" w:rsidRPr="00D7079F" w:rsidRDefault="00D7079F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</w:p>
          <w:p w14:paraId="20649F07" w14:textId="77777777" w:rsidR="00D7079F" w:rsidRPr="00D7079F" w:rsidRDefault="00D7079F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A 1.3. Razvija svoje potencijale.</w:t>
            </w:r>
          </w:p>
          <w:p w14:paraId="4F358138" w14:textId="77777777" w:rsidR="00D7079F" w:rsidRPr="00D7079F" w:rsidRDefault="00D7079F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A.1.4. Razvija radne navike.</w:t>
            </w:r>
          </w:p>
          <w:p w14:paraId="52AB2B97" w14:textId="77777777" w:rsidR="00D7079F" w:rsidRPr="00D7079F" w:rsidRDefault="00D7079F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 xml:space="preserve">B.1.1. Prepoznaje i uvažava potrebe i osjećaje drugih </w:t>
            </w:r>
          </w:p>
          <w:p w14:paraId="0BB42F6D" w14:textId="77777777" w:rsidR="00D7079F" w:rsidRDefault="00D7079F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B.1.2. Razvija komunikacijske kompetencije.</w:t>
            </w:r>
          </w:p>
          <w:p w14:paraId="1A8C2DD6" w14:textId="77777777" w:rsidR="005E48E1" w:rsidRPr="00D7079F" w:rsidRDefault="005E48E1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48E1">
              <w:rPr>
                <w:rFonts w:asciiTheme="minorHAnsi" w:hAnsiTheme="minorHAnsi" w:cstheme="minorHAnsi"/>
                <w:sz w:val="22"/>
                <w:szCs w:val="22"/>
              </w:rPr>
              <w:t xml:space="preserve">C.1.1. Prepoznaje potencijalno </w:t>
            </w:r>
            <w:proofErr w:type="spellStart"/>
            <w:r w:rsidRPr="005E48E1">
              <w:rPr>
                <w:rFonts w:asciiTheme="minorHAnsi" w:hAnsiTheme="minorHAnsi" w:cstheme="minorHAnsi"/>
                <w:sz w:val="22"/>
                <w:szCs w:val="22"/>
              </w:rPr>
              <w:t>ugrožavajuće</w:t>
            </w:r>
            <w:proofErr w:type="spellEnd"/>
            <w:r w:rsidRPr="005E48E1">
              <w:rPr>
                <w:rFonts w:asciiTheme="minorHAnsi" w:hAnsiTheme="minorHAnsi" w:cstheme="minorHAnsi"/>
                <w:sz w:val="22"/>
                <w:szCs w:val="22"/>
              </w:rPr>
              <w:t xml:space="preserve"> situacije u svom okružju i navodi što treba činiti u slučaju opasnosti.</w:t>
            </w:r>
          </w:p>
          <w:p w14:paraId="0EC717ED" w14:textId="77777777" w:rsidR="00D7079F" w:rsidRPr="00D7079F" w:rsidRDefault="00D7079F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  <w:proofErr w:type="spellEnd"/>
          </w:p>
          <w:p w14:paraId="06EDA6E2" w14:textId="77777777" w:rsidR="00B24368" w:rsidRDefault="00D7079F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368" w:rsidRPr="00B24368">
              <w:rPr>
                <w:rFonts w:asciiTheme="minorHAnsi" w:hAnsiTheme="minorHAnsi" w:cstheme="minorHAnsi"/>
                <w:sz w:val="22"/>
                <w:szCs w:val="22"/>
              </w:rPr>
              <w:t>A.1.1. – Razvija komunikativnost i suradništvo.</w:t>
            </w:r>
          </w:p>
          <w:p w14:paraId="6627E006" w14:textId="77777777" w:rsidR="00962261" w:rsidRDefault="00D7079F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79F">
              <w:rPr>
                <w:rFonts w:asciiTheme="minorHAnsi" w:hAnsiTheme="minorHAnsi" w:cstheme="minorHAnsi"/>
                <w:sz w:val="22"/>
                <w:szCs w:val="22"/>
              </w:rPr>
              <w:t>A.1.2. Opisuje raznolikost u prirodi i razlike među ljudima.</w:t>
            </w:r>
          </w:p>
          <w:p w14:paraId="22CA41AA" w14:textId="77777777" w:rsidR="00B24368" w:rsidRDefault="00B24368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4368"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proofErr w:type="spellEnd"/>
            <w:r w:rsidRPr="00B24368">
              <w:rPr>
                <w:rFonts w:asciiTheme="minorHAnsi" w:hAnsiTheme="minorHAnsi" w:cstheme="minorHAnsi"/>
                <w:sz w:val="22"/>
                <w:szCs w:val="22"/>
              </w:rPr>
              <w:t xml:space="preserve"> A.1.1. – Odabire odgovarajuću digitalnu tehnologiju za obavljanje jednostavnih zadataka.</w:t>
            </w:r>
          </w:p>
          <w:p w14:paraId="4445D76C" w14:textId="77777777" w:rsidR="00B24368" w:rsidRPr="00CA2A71" w:rsidRDefault="00B24368" w:rsidP="00F020E0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4368">
              <w:rPr>
                <w:rFonts w:asciiTheme="minorHAnsi" w:hAnsiTheme="minorHAnsi" w:cstheme="minorHAnsi"/>
                <w:sz w:val="22"/>
                <w:szCs w:val="22"/>
              </w:rPr>
              <w:t>pod A.1.1. – Primjenjuje inovativna i kreativna rješenja.</w:t>
            </w:r>
          </w:p>
        </w:tc>
      </w:tr>
      <w:tr w:rsidR="00962261" w:rsidRPr="00CA2A71" w14:paraId="05C09EA1" w14:textId="77777777" w:rsidTr="003D1BC3">
        <w:trPr>
          <w:trHeight w:val="276"/>
        </w:trPr>
        <w:tc>
          <w:tcPr>
            <w:tcW w:w="2929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1B6EBD" w14:textId="77777777" w:rsidR="00962261" w:rsidRPr="001B0B8D" w:rsidRDefault="00962261" w:rsidP="001B0B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055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5743275" w14:textId="77777777" w:rsidR="00962261" w:rsidRPr="001B0B8D" w:rsidRDefault="001B0B8D" w:rsidP="001B0B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1B0B8D">
              <w:rPr>
                <w:rFonts w:eastAsia="Times New Roman" w:cstheme="minorHAnsi"/>
                <w:b/>
              </w:rPr>
              <w:t>AKTIVNOST</w:t>
            </w:r>
          </w:p>
        </w:tc>
      </w:tr>
      <w:tr w:rsidR="00962261" w:rsidRPr="00CA2A71" w14:paraId="78BFFB5C" w14:textId="77777777" w:rsidTr="003D1BC3">
        <w:trPr>
          <w:cantSplit/>
          <w:trHeight w:val="1171"/>
        </w:trPr>
        <w:tc>
          <w:tcPr>
            <w:tcW w:w="2929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9923E29" w14:textId="77777777" w:rsidR="00962261" w:rsidRPr="00CA2A71" w:rsidRDefault="00962261" w:rsidP="002958F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0A67832A" w14:textId="77777777" w:rsidR="00962261" w:rsidRPr="00CA2A71" w:rsidRDefault="00962261" w:rsidP="002958F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JEZIČNO-KOMUNIKACIJSKO</w:t>
            </w:r>
          </w:p>
          <w:p w14:paraId="401F94AF" w14:textId="77777777" w:rsidR="00962261" w:rsidRPr="00CA2A71" w:rsidRDefault="00962261" w:rsidP="002958F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055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697E0C8" w14:textId="59F86137" w:rsidR="00C72538" w:rsidRPr="00E62632" w:rsidRDefault="00632084" w:rsidP="00D7079F">
            <w:pPr>
              <w:spacing w:after="0" w:line="240" w:lineRule="auto"/>
              <w:ind w:right="-2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E62632">
              <w:rPr>
                <w:rFonts w:eastAsia="Calibri" w:cstheme="minorHAnsi"/>
              </w:rPr>
              <w:t xml:space="preserve">Jezično izražavanje: </w:t>
            </w:r>
            <w:r w:rsidR="00A36050">
              <w:rPr>
                <w:rFonts w:eastAsia="Calibri" w:cstheme="minorHAnsi"/>
              </w:rPr>
              <w:t xml:space="preserve">čitanje, slušanje i pisanje pjesama i priča, </w:t>
            </w:r>
            <w:r w:rsidR="006A08D0">
              <w:rPr>
                <w:rFonts w:eastAsia="Calibri" w:cstheme="minorHAnsi"/>
              </w:rPr>
              <w:t>s</w:t>
            </w:r>
            <w:r w:rsidR="00962261" w:rsidRPr="00E62632">
              <w:rPr>
                <w:rFonts w:eastAsia="Calibri" w:cstheme="minorHAnsi"/>
              </w:rPr>
              <w:t>mišljanje zajedničke</w:t>
            </w:r>
            <w:r>
              <w:rPr>
                <w:rFonts w:eastAsia="Calibri" w:cstheme="minorHAnsi"/>
              </w:rPr>
              <w:t xml:space="preserve"> priče prema ključnim pojmovima</w:t>
            </w:r>
            <w:r w:rsidR="00E62632">
              <w:rPr>
                <w:rFonts w:eastAsia="Calibri" w:cstheme="minorHAnsi"/>
              </w:rPr>
              <w:t xml:space="preserve"> </w:t>
            </w:r>
          </w:p>
          <w:p w14:paraId="1074976E" w14:textId="77777777" w:rsidR="00632084" w:rsidRDefault="00632084" w:rsidP="00E62632">
            <w:pPr>
              <w:spacing w:after="0" w:line="240" w:lineRule="auto"/>
              <w:ind w:right="35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E62632">
              <w:rPr>
                <w:rFonts w:eastAsia="Calibri" w:cstheme="minorHAnsi"/>
              </w:rPr>
              <w:t>Jezične igre</w:t>
            </w:r>
            <w:r>
              <w:rPr>
                <w:rFonts w:eastAsia="Calibri" w:cstheme="minorHAnsi"/>
              </w:rPr>
              <w:t xml:space="preserve"> prema interesu učenika</w:t>
            </w:r>
          </w:p>
          <w:p w14:paraId="5B971F03" w14:textId="4DCCF09E" w:rsidR="00962261" w:rsidRPr="00E62632" w:rsidRDefault="00632084" w:rsidP="00E62632">
            <w:pPr>
              <w:spacing w:after="0" w:line="240" w:lineRule="auto"/>
              <w:ind w:right="35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E62632">
              <w:rPr>
                <w:rFonts w:eastAsia="Calibri" w:cstheme="minorHAnsi"/>
              </w:rPr>
              <w:t xml:space="preserve">Smišljanje zanimljivih pitanja prema </w:t>
            </w:r>
            <w:r w:rsidR="00E62632">
              <w:rPr>
                <w:rFonts w:eastAsia="Calibri" w:cstheme="minorHAnsi"/>
              </w:rPr>
              <w:t>od</w:t>
            </w:r>
            <w:r>
              <w:rPr>
                <w:rFonts w:eastAsia="Calibri" w:cstheme="minorHAnsi"/>
              </w:rPr>
              <w:t>slušanoj priči</w:t>
            </w:r>
          </w:p>
          <w:p w14:paraId="4F8DA56F" w14:textId="5C67BE48" w:rsidR="00962261" w:rsidRPr="00E62632" w:rsidRDefault="00632084" w:rsidP="00D707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632084">
              <w:rPr>
                <w:rFonts w:eastAsia="Calibri" w:cstheme="minorHAnsi"/>
                <w:i/>
              </w:rPr>
              <w:t>Online</w:t>
            </w:r>
            <w:r>
              <w:rPr>
                <w:rFonts w:eastAsia="Calibri" w:cstheme="minorHAnsi"/>
              </w:rPr>
              <w:t xml:space="preserve"> interaktivni sadržaj: i</w:t>
            </w:r>
            <w:r w:rsidR="00962261" w:rsidRPr="00E62632">
              <w:rPr>
                <w:rFonts w:eastAsia="Calibri" w:cstheme="minorHAnsi"/>
              </w:rPr>
              <w:t xml:space="preserve">gre pamćenja, </w:t>
            </w:r>
            <w:r>
              <w:rPr>
                <w:rFonts w:eastAsia="Calibri" w:cstheme="minorHAnsi"/>
              </w:rPr>
              <w:t>igre spajanja riječi u rečenicu</w:t>
            </w:r>
          </w:p>
          <w:p w14:paraId="08106A05" w14:textId="5F386900" w:rsidR="00962261" w:rsidRPr="00E62632" w:rsidRDefault="00632084" w:rsidP="00D707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A36050" w:rsidRPr="00A36050">
              <w:rPr>
                <w:rFonts w:eastAsia="Calibri" w:cstheme="minorHAnsi"/>
              </w:rPr>
              <w:t>Gledanj</w:t>
            </w:r>
            <w:r>
              <w:rPr>
                <w:rFonts w:eastAsia="Calibri" w:cstheme="minorHAnsi"/>
              </w:rPr>
              <w:t>e animiranih dječjih filmova</w:t>
            </w:r>
          </w:p>
        </w:tc>
      </w:tr>
      <w:tr w:rsidR="00962261" w:rsidRPr="00CA2A71" w14:paraId="2AAE0947" w14:textId="77777777" w:rsidTr="003D1BC3">
        <w:trPr>
          <w:cantSplit/>
          <w:trHeight w:val="871"/>
        </w:trPr>
        <w:tc>
          <w:tcPr>
            <w:tcW w:w="2929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81AE570" w14:textId="63E210A7" w:rsidR="00962261" w:rsidRPr="00CA2A71" w:rsidRDefault="00962261" w:rsidP="002958F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KULTURNO-UMJETNIČKO</w:t>
            </w:r>
          </w:p>
          <w:p w14:paraId="3AE104FB" w14:textId="77777777" w:rsidR="00962261" w:rsidRPr="00CA2A71" w:rsidRDefault="00962261" w:rsidP="002958F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PODRUČJE</w:t>
            </w:r>
          </w:p>
          <w:p w14:paraId="6588DE6F" w14:textId="77777777" w:rsidR="00962261" w:rsidRPr="00CA2A71" w:rsidRDefault="00962261" w:rsidP="002958F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055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3FEC5FE" w14:textId="66411679" w:rsidR="00F8764A" w:rsidRDefault="00632084" w:rsidP="00D7079F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E62632">
              <w:rPr>
                <w:rFonts w:eastAsia="Calibri" w:cstheme="minorHAnsi"/>
              </w:rPr>
              <w:t>O</w:t>
            </w:r>
            <w:r w:rsidR="00E62632" w:rsidRPr="00CA2A71">
              <w:rPr>
                <w:rFonts w:eastAsia="Calibri" w:cstheme="minorHAnsi"/>
              </w:rPr>
              <w:t>smišljavanje pokreta</w:t>
            </w:r>
            <w:r>
              <w:rPr>
                <w:rFonts w:eastAsia="Calibri" w:cstheme="minorHAnsi"/>
              </w:rPr>
              <w:t xml:space="preserve"> uz naučene pjesme</w:t>
            </w:r>
          </w:p>
          <w:p w14:paraId="604FD953" w14:textId="6A08021C" w:rsidR="00EF4D43" w:rsidRPr="00EF7033" w:rsidRDefault="00632084" w:rsidP="00D7079F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BB162F" w:rsidRPr="00632084">
              <w:rPr>
                <w:rFonts w:eastAsia="Calibri" w:cstheme="minorHAnsi"/>
                <w:i/>
              </w:rPr>
              <w:t>Origami izazov</w:t>
            </w:r>
          </w:p>
          <w:p w14:paraId="375B93AD" w14:textId="253F33E9" w:rsidR="00A820FE" w:rsidRDefault="00632084" w:rsidP="00D7079F">
            <w:pPr>
              <w:spacing w:after="0" w:line="240" w:lineRule="auto"/>
              <w:ind w:right="-40"/>
            </w:pPr>
            <w:r>
              <w:rPr>
                <w:rFonts w:eastAsia="Calibri" w:cstheme="minorHAnsi"/>
              </w:rPr>
              <w:t>-</w:t>
            </w:r>
            <w:r w:rsidR="00F8764A" w:rsidRPr="00EF7033">
              <w:rPr>
                <w:rFonts w:eastAsia="Calibri" w:cstheme="minorHAnsi"/>
              </w:rPr>
              <w:t xml:space="preserve">Projekt </w:t>
            </w:r>
            <w:r w:rsidR="00741B2F" w:rsidRPr="00EF7033">
              <w:rPr>
                <w:rFonts w:eastAsia="Calibri" w:cstheme="minorHAnsi"/>
              </w:rPr>
              <w:t>„</w:t>
            </w:r>
            <w:r w:rsidR="00E0598F">
              <w:rPr>
                <w:rFonts w:eastAsia="Calibri" w:cstheme="minorHAnsi"/>
              </w:rPr>
              <w:t>Izrada društvenih igara</w:t>
            </w:r>
            <w:r w:rsidR="00741B2F" w:rsidRPr="00EF7033">
              <w:t>“</w:t>
            </w:r>
          </w:p>
          <w:p w14:paraId="35DE429B" w14:textId="368B7E50" w:rsidR="00962261" w:rsidRPr="00002B2B" w:rsidRDefault="00632084" w:rsidP="00D7079F">
            <w:pPr>
              <w:spacing w:after="0" w:line="240" w:lineRule="auto"/>
              <w:ind w:right="-40"/>
            </w:pPr>
            <w:r>
              <w:t>-„Filmski“ petak</w:t>
            </w:r>
            <w:r w:rsidR="00741B2F" w:rsidRPr="00EF7033">
              <w:t xml:space="preserve">        </w:t>
            </w:r>
            <w:r w:rsidR="00741B2F">
              <w:rPr>
                <w:b/>
                <w:bCs/>
              </w:rPr>
              <w:t xml:space="preserve"> </w:t>
            </w:r>
          </w:p>
        </w:tc>
      </w:tr>
      <w:tr w:rsidR="00962261" w:rsidRPr="00CA2A71" w14:paraId="14BFF945" w14:textId="77777777" w:rsidTr="003D1BC3">
        <w:trPr>
          <w:cantSplit/>
          <w:trHeight w:val="699"/>
        </w:trPr>
        <w:tc>
          <w:tcPr>
            <w:tcW w:w="2929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1A6C1E1" w14:textId="77777777" w:rsidR="00962261" w:rsidRPr="00CA2A71" w:rsidRDefault="00962261" w:rsidP="002958F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PRIRODOSLOVNO-MATEMATIČKO</w:t>
            </w:r>
          </w:p>
          <w:p w14:paraId="2568D3D2" w14:textId="77777777" w:rsidR="00962261" w:rsidRPr="00CA2A71" w:rsidRDefault="00962261" w:rsidP="002958F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055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192D52A" w14:textId="267C33ED" w:rsidR="00E62632" w:rsidRPr="00E62632" w:rsidRDefault="00632084" w:rsidP="00E62632">
            <w:pPr>
              <w:spacing w:after="0" w:line="240" w:lineRule="auto"/>
              <w:ind w:right="28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E62632" w:rsidRPr="00E62632">
              <w:rPr>
                <w:rFonts w:eastAsia="Calibri" w:cstheme="minorHAnsi"/>
              </w:rPr>
              <w:t xml:space="preserve">Zabavni misaoni zadaci: pronađi uljeza, nizovi, analogije, matrice, slikovni sudoku, </w:t>
            </w:r>
            <w:r w:rsidR="00137743" w:rsidRPr="00632084">
              <w:rPr>
                <w:rFonts w:eastAsia="Calibri" w:cstheme="minorHAnsi"/>
                <w:i/>
              </w:rPr>
              <w:t>Klokan bez granica</w:t>
            </w:r>
            <w:r>
              <w:rPr>
                <w:rFonts w:eastAsia="Calibri" w:cstheme="minorHAnsi"/>
                <w:i/>
              </w:rPr>
              <w:t xml:space="preserve"> </w:t>
            </w:r>
            <w:r>
              <w:rPr>
                <w:rFonts w:eastAsia="Calibri" w:cstheme="minorHAnsi"/>
              </w:rPr>
              <w:t>- zada</w:t>
            </w:r>
            <w:r w:rsidR="00137743" w:rsidRPr="00137743">
              <w:rPr>
                <w:rFonts w:eastAsia="Calibri" w:cstheme="minorHAnsi"/>
              </w:rPr>
              <w:t>ci</w:t>
            </w:r>
          </w:p>
          <w:p w14:paraId="390876BD" w14:textId="1DC4741C" w:rsidR="00962261" w:rsidRPr="00CA2A71" w:rsidRDefault="00632084" w:rsidP="00E62632">
            <w:pPr>
              <w:spacing w:after="0" w:line="240" w:lineRule="auto"/>
              <w:ind w:right="28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Interaktivni online sadržaji</w:t>
            </w:r>
          </w:p>
        </w:tc>
      </w:tr>
      <w:tr w:rsidR="00962261" w:rsidRPr="00CA2A71" w14:paraId="60C64C03" w14:textId="77777777" w:rsidTr="003D1BC3">
        <w:trPr>
          <w:cantSplit/>
          <w:trHeight w:val="1171"/>
        </w:trPr>
        <w:tc>
          <w:tcPr>
            <w:tcW w:w="2929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3CA7FEB" w14:textId="77777777" w:rsidR="00962261" w:rsidRPr="00CA2A71" w:rsidRDefault="00962261" w:rsidP="002958F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SPORTSKO-REKREATIVNO</w:t>
            </w:r>
          </w:p>
          <w:p w14:paraId="2A9A2886" w14:textId="77777777" w:rsidR="00962261" w:rsidRPr="00CA2A71" w:rsidRDefault="00962261" w:rsidP="002958F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055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7116176" w14:textId="3693446B" w:rsidR="00E62632" w:rsidRPr="00E62632" w:rsidRDefault="00632084" w:rsidP="00E626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Primjena zdravstveno-prehrambenih navika</w:t>
            </w:r>
          </w:p>
          <w:p w14:paraId="1E73D0EB" w14:textId="77777777" w:rsidR="00632084" w:rsidRDefault="00632084" w:rsidP="00E626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proofErr w:type="spellStart"/>
            <w:r>
              <w:rPr>
                <w:rFonts w:eastAsia="Calibri" w:cstheme="minorHAnsi"/>
              </w:rPr>
              <w:t>Izvršavanj</w:t>
            </w:r>
            <w:proofErr w:type="spellEnd"/>
            <w:r>
              <w:rPr>
                <w:rFonts w:eastAsia="Calibri" w:cstheme="minorHAnsi"/>
              </w:rPr>
              <w:t xml:space="preserve"> postavljenih</w:t>
            </w:r>
            <w:r w:rsidR="00E62632" w:rsidRPr="00E62632">
              <w:rPr>
                <w:rFonts w:eastAsia="Calibri" w:cstheme="minorHAnsi"/>
              </w:rPr>
              <w:t xml:space="preserve"> zadat</w:t>
            </w:r>
            <w:r>
              <w:rPr>
                <w:rFonts w:eastAsia="Calibri" w:cstheme="minorHAnsi"/>
              </w:rPr>
              <w:t>aka</w:t>
            </w:r>
          </w:p>
          <w:p w14:paraId="70D4E253" w14:textId="6E64E860" w:rsidR="00E62632" w:rsidRPr="00E62632" w:rsidRDefault="00632084" w:rsidP="00E626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Poticanje drugih na ustrajnost</w:t>
            </w:r>
          </w:p>
          <w:p w14:paraId="31FB9119" w14:textId="03626309" w:rsidR="00E62632" w:rsidRPr="00E62632" w:rsidRDefault="00632084" w:rsidP="00E626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E62632" w:rsidRPr="00E62632">
              <w:rPr>
                <w:rFonts w:eastAsia="Calibri" w:cstheme="minorHAnsi"/>
              </w:rPr>
              <w:t>Kulturno</w:t>
            </w:r>
            <w:r>
              <w:rPr>
                <w:rFonts w:eastAsia="Calibri" w:cstheme="minorHAnsi"/>
              </w:rPr>
              <w:t xml:space="preserve"> ophođenje za vrijeme jela</w:t>
            </w:r>
          </w:p>
          <w:p w14:paraId="1AFA4B2B" w14:textId="31C97CB1" w:rsidR="00E62632" w:rsidRPr="00E62632" w:rsidRDefault="00632084" w:rsidP="00E626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E62632" w:rsidRPr="00E62632">
              <w:rPr>
                <w:rFonts w:eastAsia="Calibri" w:cstheme="minorHAnsi"/>
              </w:rPr>
              <w:t>Prepozna</w:t>
            </w:r>
            <w:r>
              <w:rPr>
                <w:rFonts w:eastAsia="Calibri" w:cstheme="minorHAnsi"/>
              </w:rPr>
              <w:t>vanje odgovarajućeg</w:t>
            </w:r>
            <w:r w:rsidR="00E62632" w:rsidRPr="00E62632">
              <w:rPr>
                <w:rFonts w:eastAsia="Calibri" w:cstheme="minorHAnsi"/>
              </w:rPr>
              <w:t xml:space="preserve"> stil</w:t>
            </w:r>
            <w:r>
              <w:rPr>
                <w:rFonts w:eastAsia="Calibri" w:cstheme="minorHAnsi"/>
              </w:rPr>
              <w:t>a učenja i primjena istoga u radu</w:t>
            </w:r>
          </w:p>
          <w:p w14:paraId="0F22775B" w14:textId="58B3185C" w:rsidR="00C72538" w:rsidRDefault="00632084" w:rsidP="00E626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E62632" w:rsidRPr="00E62632">
              <w:rPr>
                <w:rFonts w:eastAsia="Calibri" w:cstheme="minorHAnsi"/>
              </w:rPr>
              <w:t xml:space="preserve">Izvođenje </w:t>
            </w:r>
            <w:proofErr w:type="spellStart"/>
            <w:r w:rsidR="00E62632" w:rsidRPr="00E62632">
              <w:rPr>
                <w:rFonts w:eastAsia="Calibri" w:cstheme="minorHAnsi"/>
              </w:rPr>
              <w:t>motoričih</w:t>
            </w:r>
            <w:proofErr w:type="spellEnd"/>
            <w:r w:rsidR="00E62632" w:rsidRPr="00E626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gibanja prema sadržaju TZK-a</w:t>
            </w:r>
          </w:p>
          <w:p w14:paraId="46B6FA9B" w14:textId="77777777" w:rsidR="00632084" w:rsidRDefault="00632084" w:rsidP="00E626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E62632" w:rsidRPr="00E62632">
              <w:rPr>
                <w:rFonts w:eastAsia="Calibri" w:cstheme="minorHAnsi"/>
              </w:rPr>
              <w:t>Impro</w:t>
            </w:r>
            <w:r>
              <w:rPr>
                <w:rFonts w:eastAsia="Calibri" w:cstheme="minorHAnsi"/>
              </w:rPr>
              <w:t>vizirane igre popraćene ritmom</w:t>
            </w:r>
          </w:p>
          <w:p w14:paraId="3849A385" w14:textId="0FA442F9" w:rsidR="00E62632" w:rsidRDefault="00632084" w:rsidP="00E626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E62632" w:rsidRPr="00E62632">
              <w:rPr>
                <w:rFonts w:eastAsia="Calibri" w:cstheme="minorHAnsi"/>
              </w:rPr>
              <w:t>Boravak na svježem zraku, šetnja prirodom, igre n</w:t>
            </w:r>
            <w:r>
              <w:rPr>
                <w:rFonts w:eastAsia="Calibri" w:cstheme="minorHAnsi"/>
              </w:rPr>
              <w:t>a školskom igralištu ili livadi</w:t>
            </w:r>
          </w:p>
          <w:p w14:paraId="7C12E766" w14:textId="663937C4" w:rsidR="00FA1CF2" w:rsidRPr="00632084" w:rsidRDefault="00632084" w:rsidP="00D7079F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-</w:t>
            </w:r>
            <w:r w:rsidR="00E62632">
              <w:rPr>
                <w:rFonts w:eastAsia="Calibri" w:cstheme="minorHAnsi"/>
              </w:rPr>
              <w:t>I</w:t>
            </w:r>
            <w:r w:rsidR="00962261" w:rsidRPr="00CA2A71">
              <w:rPr>
                <w:rFonts w:eastAsia="Calibri" w:cstheme="minorHAnsi"/>
              </w:rPr>
              <w:t xml:space="preserve">gre: </w:t>
            </w:r>
            <w:r w:rsidR="00F332C7" w:rsidRPr="00632084">
              <w:rPr>
                <w:rFonts w:eastAsia="Calibri" w:cstheme="minorHAnsi"/>
                <w:i/>
              </w:rPr>
              <w:t>Skrivača</w:t>
            </w:r>
            <w:r w:rsidR="00962261" w:rsidRPr="00632084">
              <w:rPr>
                <w:rFonts w:eastAsia="Calibri" w:cstheme="minorHAnsi"/>
                <w:i/>
              </w:rPr>
              <w:t xml:space="preserve"> Ledana kraljica, Traženje skrivenog pred</w:t>
            </w:r>
            <w:r>
              <w:rPr>
                <w:rFonts w:eastAsia="Calibri" w:cstheme="minorHAnsi"/>
                <w:i/>
              </w:rPr>
              <w:t>meta, Bacanje kolutića na crtu</w:t>
            </w:r>
          </w:p>
          <w:p w14:paraId="7C443C32" w14:textId="77777777" w:rsidR="00FA1CF2" w:rsidRPr="00CA2A71" w:rsidRDefault="00FA1CF2" w:rsidP="00D7079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62261" w:rsidRPr="00CA2A71" w14:paraId="0E756DCA" w14:textId="77777777" w:rsidTr="003D1BC3">
        <w:trPr>
          <w:cantSplit/>
          <w:trHeight w:val="272"/>
        </w:trPr>
        <w:tc>
          <w:tcPr>
            <w:tcW w:w="13485" w:type="dxa"/>
            <w:gridSpan w:val="2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29E5026" w14:textId="74B8DD87" w:rsidR="00962261" w:rsidRPr="00A820FE" w:rsidRDefault="001B0B8D" w:rsidP="00D7079F">
            <w:pPr>
              <w:spacing w:after="0" w:line="240" w:lineRule="auto"/>
              <w:rPr>
                <w:rFonts w:cstheme="minorHAnsi"/>
                <w:b/>
              </w:rPr>
            </w:pPr>
            <w:r w:rsidRPr="00A820FE">
              <w:rPr>
                <w:rFonts w:cstheme="minorHAnsi"/>
                <w:b/>
              </w:rPr>
              <w:t>ZNAČAJNIJI DATUMI</w:t>
            </w:r>
          </w:p>
        </w:tc>
      </w:tr>
      <w:tr w:rsidR="00962261" w:rsidRPr="00CA2A71" w14:paraId="31C5331D" w14:textId="77777777" w:rsidTr="003D1BC3">
        <w:trPr>
          <w:cantSplit/>
          <w:trHeight w:val="1171"/>
        </w:trPr>
        <w:tc>
          <w:tcPr>
            <w:tcW w:w="13485" w:type="dxa"/>
            <w:gridSpan w:val="2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230DCCA" w14:textId="77777777" w:rsidR="004E75F5" w:rsidRDefault="004E75F5" w:rsidP="004E75F5">
            <w:pPr>
              <w:spacing w:after="0" w:line="240" w:lineRule="auto"/>
            </w:pPr>
            <w:r>
              <w:t>9.11. Svjetski dan izumitelja</w:t>
            </w:r>
          </w:p>
          <w:p w14:paraId="379301B5" w14:textId="77777777" w:rsidR="004E75F5" w:rsidRPr="00384FCA" w:rsidRDefault="004E75F5" w:rsidP="004E75F5">
            <w:pPr>
              <w:spacing w:after="0" w:line="240" w:lineRule="auto"/>
              <w:rPr>
                <w:color w:val="943634" w:themeColor="accent2" w:themeShade="BF"/>
              </w:rPr>
            </w:pPr>
            <w:r w:rsidRPr="00384FCA">
              <w:t>11.11. Dan origamija</w:t>
            </w:r>
          </w:p>
          <w:p w14:paraId="2DBC7444" w14:textId="1DB54BCE" w:rsidR="009D4CCB" w:rsidRPr="00A820FE" w:rsidRDefault="004E75F5" w:rsidP="004E75F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</w:rPr>
            </w:pPr>
            <w:r>
              <w:t>20</w:t>
            </w:r>
            <w:r w:rsidRPr="00384FCA">
              <w:t xml:space="preserve">.11. </w:t>
            </w:r>
            <w:r>
              <w:t>Svjetski dan djece/dječjih prava</w:t>
            </w:r>
          </w:p>
        </w:tc>
      </w:tr>
    </w:tbl>
    <w:p w14:paraId="7546B447" w14:textId="77777777" w:rsidR="00C72538" w:rsidRDefault="00C72538" w:rsidP="00962261"/>
    <w:p w14:paraId="2C6204DE" w14:textId="77777777" w:rsidR="00002B2B" w:rsidRDefault="00002B2B" w:rsidP="00962261"/>
    <w:tbl>
      <w:tblPr>
        <w:tblW w:w="13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10773"/>
      </w:tblGrid>
      <w:tr w:rsidR="001841FC" w:rsidRPr="00C72538" w14:paraId="71D0579A" w14:textId="77777777" w:rsidTr="003D1BC3">
        <w:trPr>
          <w:trHeight w:val="796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8BB3FED" w14:textId="60BD91C7" w:rsidR="001841FC" w:rsidRPr="001841FC" w:rsidRDefault="001841FC" w:rsidP="00C7253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32"/>
              </w:rPr>
            </w:pPr>
            <w:r w:rsidRPr="001841FC">
              <w:rPr>
                <w:rFonts w:eastAsia="Times New Roman" w:cstheme="minorHAnsi"/>
                <w:b/>
                <w:bCs/>
                <w:sz w:val="32"/>
              </w:rPr>
              <w:t>MJESEC</w:t>
            </w:r>
          </w:p>
        </w:tc>
        <w:tc>
          <w:tcPr>
            <w:tcW w:w="10773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2903866" w14:textId="638E602C" w:rsidR="001841FC" w:rsidRPr="001841FC" w:rsidRDefault="001841FC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1841FC">
              <w:rPr>
                <w:rFonts w:asciiTheme="minorHAnsi" w:hAnsiTheme="minorHAnsi" w:cstheme="minorHAnsi"/>
                <w:b/>
                <w:sz w:val="32"/>
                <w:szCs w:val="22"/>
              </w:rPr>
              <w:t>PROSINAC</w:t>
            </w:r>
          </w:p>
        </w:tc>
      </w:tr>
      <w:tr w:rsidR="00055B35" w:rsidRPr="00C72538" w14:paraId="07ED4885" w14:textId="77777777" w:rsidTr="003D1BC3">
        <w:trPr>
          <w:trHeight w:val="796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BCACFDA" w14:textId="77777777" w:rsidR="00962261" w:rsidRPr="00C72538" w:rsidRDefault="00962261" w:rsidP="00C7253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72538">
              <w:rPr>
                <w:rFonts w:eastAsia="Times New Roman" w:cstheme="minorHAnsi"/>
                <w:b/>
                <w:bCs/>
              </w:rPr>
              <w:t>ODGOJNO- OBRAZOVNA</w:t>
            </w:r>
            <w:r w:rsidRPr="00C72538">
              <w:rPr>
                <w:rFonts w:eastAsia="Times New Roman" w:cstheme="minorHAnsi"/>
                <w:b/>
              </w:rPr>
              <w:t> </w:t>
            </w:r>
          </w:p>
          <w:p w14:paraId="5E94E224" w14:textId="77777777" w:rsidR="00962261" w:rsidRPr="00C72538" w:rsidRDefault="00962261" w:rsidP="00C7253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72538">
              <w:rPr>
                <w:rFonts w:eastAsia="Times New Roman" w:cstheme="minorHAnsi"/>
                <w:b/>
                <w:bCs/>
              </w:rPr>
              <w:t>OČEKIVANJA</w:t>
            </w:r>
            <w:r w:rsidRPr="00C72538">
              <w:rPr>
                <w:rFonts w:eastAsia="Times New Roman" w:cstheme="minorHAnsi"/>
                <w:b/>
              </w:rPr>
              <w:t> </w:t>
            </w:r>
          </w:p>
          <w:p w14:paraId="10B47A57" w14:textId="77777777" w:rsidR="00962261" w:rsidRPr="00C72538" w:rsidRDefault="00962261" w:rsidP="00C7253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72538">
              <w:rPr>
                <w:rFonts w:eastAsia="Times New Roman" w:cstheme="minorHAnsi"/>
                <w:b/>
                <w:bCs/>
              </w:rPr>
              <w:t>MEĐUPREDMETNIH</w:t>
            </w:r>
            <w:r w:rsidRPr="00C72538">
              <w:rPr>
                <w:rFonts w:eastAsia="Times New Roman" w:cstheme="minorHAnsi"/>
                <w:b/>
              </w:rPr>
              <w:t> </w:t>
            </w:r>
          </w:p>
          <w:p w14:paraId="76C6075C" w14:textId="77777777" w:rsidR="00962261" w:rsidRPr="00C72538" w:rsidRDefault="00962261" w:rsidP="00C7253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72538">
              <w:rPr>
                <w:rFonts w:eastAsia="Times New Roman" w:cstheme="minorHAnsi"/>
                <w:b/>
                <w:bCs/>
              </w:rPr>
              <w:t>TEMA</w:t>
            </w:r>
            <w:r w:rsidRPr="00C72538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0773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61557A0" w14:textId="77777777" w:rsidR="00B94D24" w:rsidRPr="00C72538" w:rsidRDefault="00B94D24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CF4AB4" w14:textId="77777777" w:rsidR="00AD1E68" w:rsidRPr="00C72538" w:rsidRDefault="00AD1E68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A.1.1. Ponaša se u skladu s dječjim pravima u svakodnevnom životu.</w:t>
            </w:r>
          </w:p>
          <w:p w14:paraId="7A7189FE" w14:textId="77777777" w:rsidR="00962261" w:rsidRPr="00C72538" w:rsidRDefault="00962261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B.1.1. Promiče pravila demokratske zajednice.</w:t>
            </w:r>
          </w:p>
          <w:p w14:paraId="70C7D4B9" w14:textId="77777777" w:rsidR="00962261" w:rsidRPr="00C72538" w:rsidRDefault="00962261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B.1.2. Sudjeluje u odlučivanju u demokratskoj zajednici.</w:t>
            </w:r>
          </w:p>
          <w:p w14:paraId="3D38BC5C" w14:textId="77777777" w:rsidR="00962261" w:rsidRPr="00C72538" w:rsidRDefault="00962261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 xml:space="preserve">C.1.3. Promiče kvalitetu života u razredu. </w:t>
            </w:r>
          </w:p>
          <w:p w14:paraId="449EF8B4" w14:textId="77777777" w:rsidR="00962261" w:rsidRPr="00C72538" w:rsidRDefault="00962261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C.1.2. Promiče solidarnost u razredu.</w:t>
            </w:r>
          </w:p>
          <w:p w14:paraId="21B7DEB8" w14:textId="77777777" w:rsidR="00962261" w:rsidRPr="00C72538" w:rsidRDefault="00962261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C.1.4.Promiče razvoj razredne zajednice I demokratizaciju škole.</w:t>
            </w:r>
          </w:p>
          <w:p w14:paraId="25E7FDB4" w14:textId="77777777" w:rsidR="00B94D24" w:rsidRPr="00C72538" w:rsidRDefault="00962261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  <w:r w:rsidRPr="00C72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FFCB975" w14:textId="77777777" w:rsidR="00B94D24" w:rsidRPr="00C72538" w:rsidRDefault="00B94D24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A.1.2. Upravlja emocijama i ponašanjem.</w:t>
            </w:r>
          </w:p>
          <w:p w14:paraId="2D6399E4" w14:textId="77777777" w:rsidR="00962261" w:rsidRPr="00C72538" w:rsidRDefault="00962261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C.1.2. Opisuje kako društvene norme i pravila reguliraju ponašanje i međusobne odnose</w:t>
            </w:r>
          </w:p>
          <w:p w14:paraId="6113983E" w14:textId="77777777" w:rsidR="00962261" w:rsidRPr="00C72538" w:rsidRDefault="00962261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C.1.4.Razvija nacionalni i kulturni identitet zajedništvom i pripadnošću skupini.</w:t>
            </w:r>
          </w:p>
          <w:p w14:paraId="47C46940" w14:textId="77777777" w:rsidR="00B94D24" w:rsidRPr="00C72538" w:rsidRDefault="003D7643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  <w:r w:rsidRPr="00C72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069736" w14:textId="77777777" w:rsidR="003464B7" w:rsidRPr="00C72538" w:rsidRDefault="003464B7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A.1.1. Uz pomoć učitelja pronađene informacije bilježi i organizira za korištenje prema uputama.</w:t>
            </w:r>
          </w:p>
          <w:p w14:paraId="78E3E016" w14:textId="77777777" w:rsidR="00DB26B8" w:rsidRPr="00C72538" w:rsidRDefault="003D7643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 xml:space="preserve">A.1.2. Koristi se jednostavnim strategijama učenja i rješavanja problema. </w:t>
            </w:r>
          </w:p>
          <w:p w14:paraId="5918944B" w14:textId="77777777" w:rsidR="00DB26B8" w:rsidRPr="00C72538" w:rsidRDefault="00DB26B8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A.1.3.3. Kreativno mišljenje; Učenik spontano i kreativno oblikuje i izražava svoje misli i osjećaje pri učenju i rješavanju problema.</w:t>
            </w:r>
          </w:p>
          <w:p w14:paraId="1EFDD518" w14:textId="77777777" w:rsidR="00DB26B8" w:rsidRPr="00C72538" w:rsidRDefault="003D7643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A.1.4. Oblikuje i izražava svoje misli i osjećaje.</w:t>
            </w:r>
          </w:p>
          <w:p w14:paraId="0AE4B703" w14:textId="77777777" w:rsidR="00B251CA" w:rsidRPr="00C72538" w:rsidRDefault="00B251CA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B.1.1. – može izreći u osnovnim crtama što se u zadatku zahtijeva i što treba znati ili činiti da bi se zadatak uspješno riješio</w:t>
            </w:r>
          </w:p>
          <w:p w14:paraId="034DB7E6" w14:textId="77777777" w:rsidR="00DB26B8" w:rsidRPr="00C72538" w:rsidRDefault="00DB26B8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B.1.2. 2. PRAĆENJE; Na poticaj i uz pomoć učitelja prati svoje učenje.</w:t>
            </w:r>
          </w:p>
          <w:p w14:paraId="5794A2CF" w14:textId="77777777" w:rsidR="00B251CA" w:rsidRPr="00C72538" w:rsidRDefault="00B251CA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B.1.3. Kad dođe do poteškoća pri rješavanju zadatka ili u učenju, mijenja pristup na poticaj i uz pomoć učitelja.</w:t>
            </w:r>
          </w:p>
          <w:p w14:paraId="7C36B823" w14:textId="77777777" w:rsidR="003464B7" w:rsidRPr="00C72538" w:rsidRDefault="003464B7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C.1.4. Kontrolira strah od ispitivanja tako što ga iskazuje i traži pomoć.</w:t>
            </w:r>
          </w:p>
          <w:p w14:paraId="5A431EDC" w14:textId="77777777" w:rsidR="00DB26B8" w:rsidRPr="00C72538" w:rsidRDefault="00DB26B8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D.1.2. 2. Suradnja s drugima; Učenik ostvaruje dobru komunikaciju s drugima, uspješno surađuje u različitim situacijama i spreman je zatražiti i ponuditi pomoć.</w:t>
            </w:r>
          </w:p>
          <w:p w14:paraId="5C03B968" w14:textId="77777777" w:rsidR="00B94D24" w:rsidRPr="00C72538" w:rsidRDefault="00B94D24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odr</w:t>
            </w:r>
            <w:proofErr w:type="spellEnd"/>
          </w:p>
          <w:p w14:paraId="15ECC2AB" w14:textId="77777777" w:rsidR="003D7643" w:rsidRPr="00C72538" w:rsidRDefault="003D7643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A.1.1. Razvija komunikativnost i suradništvo.</w:t>
            </w:r>
          </w:p>
          <w:p w14:paraId="36F4E593" w14:textId="77777777" w:rsidR="003D7643" w:rsidRPr="00C72538" w:rsidRDefault="003D7643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A.1.2. Razvija sposobnost opažanja i osnovne socijalne vještine.</w:t>
            </w:r>
          </w:p>
          <w:p w14:paraId="6C180EDE" w14:textId="77777777" w:rsidR="003D7643" w:rsidRPr="00C72538" w:rsidRDefault="003D7643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C.1.1. Prema živome svijetu  u prirodi odnosi se s poštovanjem.</w:t>
            </w:r>
          </w:p>
          <w:p w14:paraId="71FF4C03" w14:textId="77777777" w:rsidR="003D7643" w:rsidRPr="00C72538" w:rsidRDefault="003D7643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C.1.2. Razlikuje dobar od lošeg odnosa među ljudima.</w:t>
            </w:r>
          </w:p>
          <w:p w14:paraId="6A14088C" w14:textId="77777777" w:rsidR="00AD1E68" w:rsidRPr="00C72538" w:rsidRDefault="003D7643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zdr</w:t>
            </w:r>
            <w:proofErr w:type="spellEnd"/>
            <w:r w:rsidRPr="00C72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98CDA2" w14:textId="77777777" w:rsidR="00AD1E68" w:rsidRPr="00C72538" w:rsidRDefault="00AD1E68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B.1.1.A Razlikuje primjereno od neprimjerenoga ponašanja.</w:t>
            </w:r>
          </w:p>
          <w:p w14:paraId="0A15937A" w14:textId="77777777" w:rsidR="00AD1E68" w:rsidRPr="00C72538" w:rsidRDefault="00AD1E68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B.1.1.B Prepoznaje nasilje u stvarnome i virtualnome svijetu.</w:t>
            </w:r>
          </w:p>
          <w:p w14:paraId="78C757B4" w14:textId="77777777" w:rsidR="00AD1E68" w:rsidRPr="00C72538" w:rsidRDefault="00AD1E68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B.1.2.C Prepoznaje i uvažava različitosti.</w:t>
            </w:r>
          </w:p>
          <w:p w14:paraId="127C90ED" w14:textId="77777777" w:rsidR="003D7643" w:rsidRPr="00C72538" w:rsidRDefault="003D7643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B.1.2.A Prihvaća i izvršava svoje obveze.</w:t>
            </w:r>
          </w:p>
          <w:p w14:paraId="4FD08360" w14:textId="77777777" w:rsidR="003D7643" w:rsidRPr="00C72538" w:rsidRDefault="003D7643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B.1.3.A Prepoznaje igru kao važnu razvojnu i društvenu aktivnost.</w:t>
            </w:r>
          </w:p>
          <w:p w14:paraId="0D4CEB52" w14:textId="77777777" w:rsidR="00B94D24" w:rsidRPr="00C72538" w:rsidRDefault="003D7643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  <w:r w:rsidRPr="00C72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EC5C6A" w14:textId="77777777" w:rsidR="003D7643" w:rsidRPr="00C72538" w:rsidRDefault="003D7643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A.1.3. Razvija svoje potencijale.</w:t>
            </w:r>
          </w:p>
          <w:p w14:paraId="38A22E1E" w14:textId="77777777" w:rsidR="00DB26B8" w:rsidRPr="00C72538" w:rsidRDefault="003D7643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A.1.4. Razvija radne navike.</w:t>
            </w:r>
            <w:r w:rsidR="00DB26B8" w:rsidRPr="00C72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D0060C" w14:textId="77777777" w:rsidR="00DB26B8" w:rsidRPr="00C72538" w:rsidRDefault="00DB26B8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A.5.2. Upravlja emocijama i ponašanjem</w:t>
            </w:r>
          </w:p>
          <w:p w14:paraId="0784C956" w14:textId="77777777" w:rsidR="00DB26B8" w:rsidRPr="00C72538" w:rsidRDefault="00DB26B8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C.1.4. Razvija nacionalni i kulturni identitet zajedništvom i pripadnošću skupini.</w:t>
            </w:r>
            <w:r w:rsidRPr="00C72538">
              <w:t xml:space="preserve"> </w:t>
            </w:r>
          </w:p>
          <w:p w14:paraId="0C2CACF4" w14:textId="77777777" w:rsidR="00B94D24" w:rsidRPr="00C72538" w:rsidRDefault="003D7643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proofErr w:type="spellEnd"/>
            <w:r w:rsidRPr="00C72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F3D5C6" w14:textId="77777777" w:rsidR="00DB26B8" w:rsidRPr="00C72538" w:rsidRDefault="003D7643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A.1.1. Odabire odgovarajuću digitalnu tehnologiju za obavljanje jednostavnih zadataka.</w:t>
            </w:r>
          </w:p>
          <w:p w14:paraId="2D5CCB32" w14:textId="77777777" w:rsidR="003464B7" w:rsidRPr="00C72538" w:rsidRDefault="003464B7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A 1.2.Učenik se uz pomoć učitelja koristi odabranim uređajima i programima.</w:t>
            </w:r>
          </w:p>
          <w:p w14:paraId="5BEC14D4" w14:textId="77777777" w:rsidR="00DB26B8" w:rsidRPr="00C72538" w:rsidRDefault="00DB26B8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C 1. 1. Učenik uz pomoć učitelja provodi jednostavno istraživanje radi rješenja problema u digitalnome okružju.</w:t>
            </w:r>
          </w:p>
          <w:p w14:paraId="0AE7F6CA" w14:textId="77777777" w:rsidR="00DB26B8" w:rsidRPr="00C72538" w:rsidRDefault="00DB26B8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D1.4.  Učenik prepoznaje oznake vlasništva djela i licence za dijeljenje sadržaja koje treba poštovati.</w:t>
            </w:r>
          </w:p>
          <w:p w14:paraId="7FF35AD4" w14:textId="77777777" w:rsidR="00B94D24" w:rsidRPr="00C72538" w:rsidRDefault="003D7643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 xml:space="preserve">pod </w:t>
            </w:r>
          </w:p>
          <w:p w14:paraId="35F060BE" w14:textId="77777777" w:rsidR="00DB26B8" w:rsidRPr="00C72538" w:rsidRDefault="00DB26B8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>A.1.1. Primjenjuje inovativna i kreativna rješenja.</w:t>
            </w:r>
          </w:p>
          <w:p w14:paraId="61BC17E3" w14:textId="77777777" w:rsidR="003D7643" w:rsidRPr="00C72538" w:rsidRDefault="003D7643" w:rsidP="00C72538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538">
              <w:rPr>
                <w:rFonts w:asciiTheme="minorHAnsi" w:hAnsiTheme="minorHAnsi" w:cstheme="minorHAnsi"/>
                <w:sz w:val="22"/>
                <w:szCs w:val="22"/>
              </w:rPr>
              <w:t xml:space="preserve">A.1.3. Upoznaje mogućnosti osobnog razvoja. </w:t>
            </w:r>
          </w:p>
        </w:tc>
      </w:tr>
      <w:tr w:rsidR="00962261" w:rsidRPr="00CA0203" w14:paraId="5361E349" w14:textId="77777777" w:rsidTr="003D1BC3">
        <w:trPr>
          <w:trHeight w:val="290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503BCC1" w14:textId="77777777" w:rsidR="00962261" w:rsidRPr="001B0B8D" w:rsidRDefault="00962261" w:rsidP="00C72538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0773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B6D18EB" w14:textId="77777777" w:rsidR="00962261" w:rsidRPr="001B0B8D" w:rsidRDefault="001B0B8D" w:rsidP="00C72538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1B0B8D">
              <w:rPr>
                <w:rFonts w:eastAsia="Times New Roman" w:cstheme="minorHAnsi"/>
                <w:b/>
              </w:rPr>
              <w:t>AKTIVNOSTI</w:t>
            </w:r>
          </w:p>
        </w:tc>
      </w:tr>
      <w:tr w:rsidR="00962261" w:rsidRPr="00CA0203" w14:paraId="65DBA255" w14:textId="77777777" w:rsidTr="003D1BC3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59415B" w14:textId="77777777" w:rsidR="00962261" w:rsidRPr="00CA0203" w:rsidRDefault="00962261" w:rsidP="00C7253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142D3819" w14:textId="77777777" w:rsidR="00962261" w:rsidRPr="00CA0203" w:rsidRDefault="00962261" w:rsidP="00C7253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JEZIČNO-KOMUNIKACIJSKO</w:t>
            </w:r>
          </w:p>
          <w:p w14:paraId="25CDCA43" w14:textId="77777777" w:rsidR="00962261" w:rsidRPr="00CA0203" w:rsidRDefault="00962261" w:rsidP="00C7253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0773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2D52223" w14:textId="35DEA9ED" w:rsidR="00962261" w:rsidRPr="00D5527B" w:rsidRDefault="00632084" w:rsidP="00C72538">
            <w:pPr>
              <w:shd w:val="clear" w:color="auto" w:fill="FFFFFF" w:themeFill="background1"/>
              <w:spacing w:after="0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D5527B">
              <w:rPr>
                <w:rFonts w:eastAsia="Calibri" w:cstheme="minorHAnsi"/>
              </w:rPr>
              <w:t xml:space="preserve">Jezično izražavanje: </w:t>
            </w:r>
            <w:r w:rsidR="00CC5DC7" w:rsidRPr="00632084">
              <w:rPr>
                <w:rFonts w:eastAsia="Calibri" w:cstheme="minorHAnsi"/>
                <w:i/>
              </w:rPr>
              <w:t xml:space="preserve">Iz </w:t>
            </w:r>
            <w:proofErr w:type="spellStart"/>
            <w:r w:rsidR="00CC5DC7" w:rsidRPr="00632084">
              <w:rPr>
                <w:rFonts w:eastAsia="Calibri" w:cstheme="minorHAnsi"/>
                <w:i/>
              </w:rPr>
              <w:t>škrinjice</w:t>
            </w:r>
            <w:proofErr w:type="spellEnd"/>
            <w:r w:rsidR="00CC5DC7" w:rsidRPr="00632084">
              <w:rPr>
                <w:rFonts w:eastAsia="Calibri" w:cstheme="minorHAnsi"/>
                <w:i/>
              </w:rPr>
              <w:t xml:space="preserve"> povijesti- Božić naših predaka</w:t>
            </w:r>
            <w:r>
              <w:rPr>
                <w:rFonts w:eastAsia="Calibri" w:cstheme="minorHAnsi"/>
              </w:rPr>
              <w:t>, v</w:t>
            </w:r>
            <w:r w:rsidR="00962261" w:rsidRPr="00D5527B">
              <w:rPr>
                <w:rFonts w:eastAsia="Calibri" w:cstheme="minorHAnsi"/>
              </w:rPr>
              <w:t>ježbe pričanja –</w:t>
            </w:r>
            <w:r w:rsidR="00962261" w:rsidRPr="00632084">
              <w:rPr>
                <w:rFonts w:eastAsia="Calibri" w:cstheme="minorHAnsi"/>
                <w:i/>
              </w:rPr>
              <w:t>Ispričaj priču prema poticaju</w:t>
            </w:r>
            <w:r>
              <w:rPr>
                <w:rFonts w:eastAsia="Calibri" w:cstheme="minorHAnsi"/>
              </w:rPr>
              <w:t xml:space="preserve"> (b</w:t>
            </w:r>
            <w:r w:rsidR="00962261" w:rsidRPr="00D5527B">
              <w:rPr>
                <w:rFonts w:eastAsia="Calibri" w:cstheme="minorHAnsi"/>
              </w:rPr>
              <w:t>lagdani)</w:t>
            </w:r>
            <w:r w:rsidR="00D5527B" w:rsidRPr="00D5527B">
              <w:rPr>
                <w:rFonts w:eastAsia="Calibri" w:cstheme="minorHAnsi"/>
              </w:rPr>
              <w:t>, s</w:t>
            </w:r>
            <w:r w:rsidR="00962261" w:rsidRPr="00D5527B">
              <w:rPr>
                <w:rFonts w:eastAsia="Calibri" w:cstheme="minorHAnsi"/>
              </w:rPr>
              <w:t xml:space="preserve">astavljanje </w:t>
            </w:r>
            <w:r w:rsidR="00D5527B" w:rsidRPr="00D5527B">
              <w:rPr>
                <w:rFonts w:eastAsia="Calibri" w:cstheme="minorHAnsi"/>
              </w:rPr>
              <w:t xml:space="preserve">riječi i </w:t>
            </w:r>
            <w:r w:rsidR="00962261" w:rsidRPr="00D5527B">
              <w:rPr>
                <w:rFonts w:eastAsia="Calibri" w:cstheme="minorHAnsi"/>
              </w:rPr>
              <w:t xml:space="preserve">rečenica od ponuđenih </w:t>
            </w:r>
            <w:r w:rsidR="00D5527B" w:rsidRPr="00D5527B">
              <w:rPr>
                <w:rFonts w:eastAsia="Calibri" w:cstheme="minorHAnsi"/>
              </w:rPr>
              <w:t xml:space="preserve">slova i </w:t>
            </w:r>
            <w:r>
              <w:rPr>
                <w:rFonts w:eastAsia="Calibri" w:cstheme="minorHAnsi"/>
              </w:rPr>
              <w:t xml:space="preserve">riječi, </w:t>
            </w:r>
            <w:r w:rsidR="0013419F" w:rsidRPr="00632084">
              <w:rPr>
                <w:rFonts w:eastAsia="Calibri" w:cstheme="minorHAnsi"/>
                <w:i/>
              </w:rPr>
              <w:t>Kockice pričalice</w:t>
            </w:r>
          </w:p>
          <w:p w14:paraId="258B8297" w14:textId="5F91A83D" w:rsidR="00962261" w:rsidRPr="00D5527B" w:rsidRDefault="00632084" w:rsidP="00C72538">
            <w:pPr>
              <w:shd w:val="clear" w:color="auto" w:fill="FFFFFF" w:themeFill="background1"/>
              <w:spacing w:after="0"/>
              <w:ind w:right="165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D5527B">
              <w:rPr>
                <w:rFonts w:eastAsia="Calibri" w:cstheme="minorHAnsi"/>
              </w:rPr>
              <w:t>Jezične igre</w:t>
            </w:r>
            <w:r>
              <w:rPr>
                <w:rFonts w:eastAsia="Calibri" w:cstheme="minorHAnsi"/>
              </w:rPr>
              <w:t xml:space="preserve"> prema interesu učenika</w:t>
            </w:r>
          </w:p>
          <w:p w14:paraId="04C34404" w14:textId="77777777" w:rsidR="00632084" w:rsidRDefault="00632084" w:rsidP="00C72538">
            <w:pPr>
              <w:shd w:val="clear" w:color="auto" w:fill="FFFFFF" w:themeFill="background1"/>
              <w:spacing w:after="0"/>
              <w:ind w:right="9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D5527B">
              <w:rPr>
                <w:rFonts w:eastAsia="Calibri" w:cstheme="minorHAnsi"/>
              </w:rPr>
              <w:t>Vježbe pisanja - dopunja</w:t>
            </w:r>
            <w:r>
              <w:rPr>
                <w:rFonts w:eastAsia="Calibri" w:cstheme="minorHAnsi"/>
              </w:rPr>
              <w:t>vanje rečenice određenom riječi</w:t>
            </w:r>
          </w:p>
          <w:p w14:paraId="741DA794" w14:textId="0F0B8DC9" w:rsidR="00962261" w:rsidRPr="00D5527B" w:rsidRDefault="00962261" w:rsidP="00C72538">
            <w:pPr>
              <w:shd w:val="clear" w:color="auto" w:fill="FFFFFF" w:themeFill="background1"/>
              <w:spacing w:after="0"/>
              <w:ind w:right="93"/>
              <w:rPr>
                <w:rFonts w:eastAsia="Calibri" w:cstheme="minorHAnsi"/>
              </w:rPr>
            </w:pPr>
            <w:r w:rsidRPr="00D5527B">
              <w:rPr>
                <w:rFonts w:eastAsia="Calibri" w:cstheme="minorHAnsi"/>
              </w:rPr>
              <w:t xml:space="preserve"> </w:t>
            </w:r>
            <w:r w:rsidR="00632084">
              <w:rPr>
                <w:rFonts w:eastAsia="Calibri" w:cstheme="minorHAnsi"/>
              </w:rPr>
              <w:t>-</w:t>
            </w:r>
            <w:r w:rsidRPr="00D5527B">
              <w:rPr>
                <w:rFonts w:eastAsia="Calibri" w:cstheme="minorHAnsi"/>
              </w:rPr>
              <w:t>Slušanje priča</w:t>
            </w:r>
            <w:r w:rsidR="00632084">
              <w:rPr>
                <w:rFonts w:eastAsia="Calibri" w:cstheme="minorHAnsi"/>
              </w:rPr>
              <w:t>, dramatizacija</w:t>
            </w:r>
          </w:p>
          <w:p w14:paraId="583A73D7" w14:textId="08E0DC5D" w:rsidR="00962261" w:rsidRPr="00D5527B" w:rsidRDefault="00632084" w:rsidP="00665CE0">
            <w:pPr>
              <w:shd w:val="clear" w:color="auto" w:fill="FFFFFF" w:themeFill="background1"/>
              <w:spacing w:after="0"/>
              <w:ind w:right="37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D5527B">
              <w:rPr>
                <w:rFonts w:eastAsia="Calibri" w:cstheme="minorHAnsi"/>
              </w:rPr>
              <w:t>Digitalni sadržaji i aktivnosti veza</w:t>
            </w:r>
            <w:r>
              <w:rPr>
                <w:rFonts w:eastAsia="Calibri" w:cstheme="minorHAnsi"/>
              </w:rPr>
              <w:t>ni uz nastavno obrađeno gradivo</w:t>
            </w:r>
          </w:p>
          <w:p w14:paraId="557ADF76" w14:textId="357F3745" w:rsidR="00962261" w:rsidRPr="00CA0203" w:rsidRDefault="00632084" w:rsidP="00C72538">
            <w:pPr>
              <w:shd w:val="clear" w:color="auto" w:fill="FFFFFF" w:themeFill="background1"/>
              <w:spacing w:after="0"/>
              <w:ind w:right="454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564208">
              <w:rPr>
                <w:rFonts w:eastAsia="Calibri" w:cstheme="minorHAnsi"/>
              </w:rPr>
              <w:t>Animirani film po izbo</w:t>
            </w:r>
            <w:r>
              <w:rPr>
                <w:rFonts w:eastAsia="Calibri" w:cstheme="minorHAnsi"/>
              </w:rPr>
              <w:t>ru učenika</w:t>
            </w:r>
          </w:p>
        </w:tc>
      </w:tr>
      <w:tr w:rsidR="00962261" w:rsidRPr="00CA0203" w14:paraId="75827033" w14:textId="77777777" w:rsidTr="003D1BC3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5EF895F" w14:textId="5214FCCF" w:rsidR="00962261" w:rsidRPr="00CA0203" w:rsidRDefault="00962261" w:rsidP="00C7253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KULTURNO-UMJETNIČKO</w:t>
            </w:r>
          </w:p>
          <w:p w14:paraId="4175C9F8" w14:textId="77777777" w:rsidR="00962261" w:rsidRPr="00CA0203" w:rsidRDefault="00962261" w:rsidP="00C7253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0773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ED1FB5F" w14:textId="6C783438" w:rsidR="00962261" w:rsidRPr="00D5527B" w:rsidRDefault="00632084" w:rsidP="00C72538">
            <w:pPr>
              <w:shd w:val="clear" w:color="auto" w:fill="FFFFFF" w:themeFill="background1"/>
              <w:spacing w:after="0" w:line="240" w:lineRule="auto"/>
              <w:ind w:right="-6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D5527B">
              <w:rPr>
                <w:rFonts w:eastAsia="Calibri" w:cstheme="minorHAnsi"/>
              </w:rPr>
              <w:t xml:space="preserve">Blagdani: </w:t>
            </w:r>
            <w:proofErr w:type="spellStart"/>
            <w:r w:rsidR="00544B0C">
              <w:rPr>
                <w:rFonts w:eastAsia="Calibri" w:cstheme="minorHAnsi"/>
              </w:rPr>
              <w:t>Sv.Lucija</w:t>
            </w:r>
            <w:proofErr w:type="spellEnd"/>
            <w:r w:rsidR="00544B0C">
              <w:rPr>
                <w:rFonts w:eastAsia="Calibri" w:cstheme="minorHAnsi"/>
              </w:rPr>
              <w:t xml:space="preserve">, </w:t>
            </w:r>
            <w:r w:rsidR="00962261" w:rsidRPr="00D5527B">
              <w:rPr>
                <w:rFonts w:eastAsia="Calibri" w:cstheme="minorHAnsi"/>
              </w:rPr>
              <w:t>Sv. Nikola</w:t>
            </w:r>
            <w:r w:rsidR="00D5527B" w:rsidRPr="00D5527B">
              <w:rPr>
                <w:rFonts w:eastAsia="Calibri" w:cstheme="minorHAnsi"/>
              </w:rPr>
              <w:t xml:space="preserve"> </w:t>
            </w:r>
            <w:r w:rsidR="00962261" w:rsidRPr="00D5527B">
              <w:rPr>
                <w:rFonts w:eastAsia="Calibri" w:cstheme="minorHAnsi"/>
              </w:rPr>
              <w:t>i Božić</w:t>
            </w:r>
          </w:p>
          <w:p w14:paraId="38A541E8" w14:textId="5524FD82" w:rsidR="00962261" w:rsidRPr="00CA0203" w:rsidRDefault="00632084" w:rsidP="00C72538">
            <w:pPr>
              <w:shd w:val="clear" w:color="auto" w:fill="FFFFFF" w:themeFill="background1"/>
              <w:spacing w:after="0" w:line="240" w:lineRule="auto"/>
              <w:ind w:right="-45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CA0203">
              <w:rPr>
                <w:rFonts w:eastAsia="Calibri" w:cstheme="minorHAnsi"/>
              </w:rPr>
              <w:t>Uređenje razrednog</w:t>
            </w:r>
            <w:r w:rsidR="00D5527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panoa te ukrašavanje učionice</w:t>
            </w:r>
          </w:p>
          <w:p w14:paraId="36DE2551" w14:textId="302E4D9B" w:rsidR="00962261" w:rsidRPr="00CA0203" w:rsidRDefault="00632084" w:rsidP="00C72538">
            <w:pPr>
              <w:shd w:val="clear" w:color="auto" w:fill="FFFFFF" w:themeFill="background1"/>
              <w:spacing w:after="0" w:line="240" w:lineRule="auto"/>
              <w:ind w:right="59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CA0203">
              <w:rPr>
                <w:rFonts w:eastAsia="Calibri" w:cstheme="minorHAnsi"/>
              </w:rPr>
              <w:t xml:space="preserve">Izrada božićnih ukrasa i čestitki </w:t>
            </w:r>
            <w:r w:rsidR="00D5527B">
              <w:rPr>
                <w:rFonts w:eastAsia="Calibri" w:cstheme="minorHAnsi"/>
              </w:rPr>
              <w:t xml:space="preserve">s </w:t>
            </w:r>
            <w:r w:rsidR="00D5527B" w:rsidRPr="00CA0203">
              <w:rPr>
                <w:rFonts w:eastAsia="Calibri" w:cstheme="minorHAnsi"/>
              </w:rPr>
              <w:t>božićnim</w:t>
            </w:r>
            <w:r w:rsidR="00D5527B">
              <w:rPr>
                <w:rFonts w:eastAsia="Calibri" w:cstheme="minorHAnsi"/>
              </w:rPr>
              <w:t xml:space="preserve"> i</w:t>
            </w:r>
            <w:r w:rsidR="00D5527B" w:rsidRPr="00CA0203">
              <w:rPr>
                <w:rFonts w:eastAsia="Calibri" w:cstheme="minorHAnsi"/>
              </w:rPr>
              <w:t xml:space="preserve"> </w:t>
            </w:r>
            <w:r w:rsidR="00962261" w:rsidRPr="00CA0203">
              <w:rPr>
                <w:rFonts w:eastAsia="Calibri" w:cstheme="minorHAnsi"/>
              </w:rPr>
              <w:t>novogodišnjim</w:t>
            </w:r>
            <w:r w:rsidR="00D5527B">
              <w:rPr>
                <w:rFonts w:eastAsia="Calibri" w:cstheme="minorHAnsi"/>
              </w:rPr>
              <w:t xml:space="preserve"> </w:t>
            </w:r>
            <w:r w:rsidR="00962261" w:rsidRPr="00CA0203">
              <w:rPr>
                <w:rFonts w:eastAsia="Calibri" w:cstheme="minorHAnsi"/>
              </w:rPr>
              <w:t>motivima</w:t>
            </w:r>
          </w:p>
          <w:p w14:paraId="034A6B92" w14:textId="71AE850B" w:rsidR="00D5527B" w:rsidRDefault="00632084" w:rsidP="00C72538">
            <w:pPr>
              <w:shd w:val="clear" w:color="auto" w:fill="FFFFFF" w:themeFill="background1"/>
              <w:spacing w:after="0" w:line="240" w:lineRule="auto"/>
              <w:ind w:right="-3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CA0203">
              <w:rPr>
                <w:rFonts w:eastAsia="Calibri" w:cstheme="minorHAnsi"/>
              </w:rPr>
              <w:t>Slušan</w:t>
            </w:r>
            <w:r>
              <w:rPr>
                <w:rFonts w:eastAsia="Calibri" w:cstheme="minorHAnsi"/>
              </w:rPr>
              <w:t>je i pjevanje božićnih pjesama</w:t>
            </w:r>
          </w:p>
          <w:p w14:paraId="6CD6EFC1" w14:textId="74A07250" w:rsidR="00962261" w:rsidRDefault="00632084" w:rsidP="00C72538">
            <w:pPr>
              <w:shd w:val="clear" w:color="auto" w:fill="FFFFFF" w:themeFill="background1"/>
              <w:spacing w:after="0" w:line="240" w:lineRule="auto"/>
              <w:ind w:right="-3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962261" w:rsidRPr="00D5527B">
              <w:rPr>
                <w:rFonts w:eastAsia="Calibri" w:cstheme="minorHAnsi"/>
              </w:rPr>
              <w:t>Plesanje prem</w:t>
            </w:r>
            <w:r>
              <w:rPr>
                <w:rFonts w:eastAsia="Calibri" w:cstheme="minorHAnsi"/>
              </w:rPr>
              <w:t>a dogovorenim pokretima</w:t>
            </w:r>
          </w:p>
          <w:p w14:paraId="0C665140" w14:textId="4A4E5E46" w:rsidR="00EF4D43" w:rsidRDefault="00632084" w:rsidP="00C72538">
            <w:pPr>
              <w:shd w:val="clear" w:color="auto" w:fill="FFFFFF" w:themeFill="background1"/>
              <w:spacing w:after="0" w:line="240" w:lineRule="auto"/>
              <w:ind w:right="-33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-</w:t>
            </w:r>
            <w:r w:rsidR="00544B0C">
              <w:rPr>
                <w:rFonts w:eastAsia="Calibri" w:cstheme="minorHAnsi"/>
                <w:noProof/>
              </w:rPr>
              <w:t>Izrada ježića (čarape pune zemlje i pšenica)</w:t>
            </w:r>
          </w:p>
          <w:p w14:paraId="0480BC54" w14:textId="3B837CF8" w:rsidR="00544B0C" w:rsidRDefault="00632084" w:rsidP="00C72538">
            <w:pPr>
              <w:shd w:val="clear" w:color="auto" w:fill="FFFFFF" w:themeFill="background1"/>
              <w:spacing w:after="0" w:line="240" w:lineRule="auto"/>
              <w:ind w:right="-3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544B0C">
              <w:rPr>
                <w:rFonts w:eastAsia="Calibri" w:cstheme="minorHAnsi"/>
              </w:rPr>
              <w:t>Izrada čizmice za Sv. Nikolu</w:t>
            </w:r>
          </w:p>
          <w:p w14:paraId="018DA487" w14:textId="39EF317D" w:rsidR="00A820FE" w:rsidRDefault="00632084" w:rsidP="00C72538">
            <w:pPr>
              <w:shd w:val="clear" w:color="auto" w:fill="FFFFFF" w:themeFill="background1"/>
              <w:spacing w:after="0" w:line="240" w:lineRule="auto"/>
              <w:ind w:right="-33"/>
            </w:pPr>
            <w:r>
              <w:rPr>
                <w:rFonts w:eastAsia="Calibri" w:cstheme="minorHAnsi"/>
              </w:rPr>
              <w:t>-</w:t>
            </w:r>
            <w:r w:rsidR="00E0598F" w:rsidRPr="00EF7033">
              <w:rPr>
                <w:rFonts w:eastAsia="Calibri" w:cstheme="minorHAnsi"/>
              </w:rPr>
              <w:t>Projekt „</w:t>
            </w:r>
            <w:r w:rsidR="00E0598F">
              <w:rPr>
                <w:rFonts w:eastAsia="Calibri" w:cstheme="minorHAnsi"/>
              </w:rPr>
              <w:t>Izrada društvenih igara</w:t>
            </w:r>
            <w:r w:rsidR="00E0598F" w:rsidRPr="00EF7033">
              <w:t>“</w:t>
            </w:r>
          </w:p>
          <w:p w14:paraId="590D7D08" w14:textId="75F8535D" w:rsidR="00483403" w:rsidRPr="00002B2B" w:rsidRDefault="00632084" w:rsidP="00C72538">
            <w:pPr>
              <w:shd w:val="clear" w:color="auto" w:fill="FFFFFF" w:themeFill="background1"/>
              <w:spacing w:after="0" w:line="240" w:lineRule="auto"/>
              <w:ind w:right="-33"/>
              <w:rPr>
                <w:b/>
                <w:bCs/>
              </w:rPr>
            </w:pPr>
            <w:r>
              <w:t>-„Filmski“ petak</w:t>
            </w:r>
            <w:r w:rsidR="00E0598F" w:rsidRPr="00EF7033">
              <w:t xml:space="preserve">           </w:t>
            </w:r>
            <w:r w:rsidR="00E0598F">
              <w:rPr>
                <w:b/>
                <w:bCs/>
              </w:rPr>
              <w:t xml:space="preserve"> </w:t>
            </w:r>
            <w:r w:rsidR="00741B2F">
              <w:rPr>
                <w:b/>
                <w:bCs/>
              </w:rPr>
              <w:t xml:space="preserve"> </w:t>
            </w:r>
          </w:p>
        </w:tc>
      </w:tr>
      <w:tr w:rsidR="00962261" w:rsidRPr="00CA0203" w14:paraId="6CDDAC0D" w14:textId="77777777" w:rsidTr="003D1BC3">
        <w:trPr>
          <w:cantSplit/>
          <w:trHeight w:val="95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81752A2" w14:textId="77777777" w:rsidR="00962261" w:rsidRPr="00CA0203" w:rsidRDefault="00962261" w:rsidP="00C7253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PRIRODOSLOVNO-MATEMATIČKO</w:t>
            </w:r>
          </w:p>
          <w:p w14:paraId="21C9DF4E" w14:textId="77777777" w:rsidR="00962261" w:rsidRPr="00CA0203" w:rsidRDefault="00962261" w:rsidP="00C7253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0773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886DA1" w14:textId="72FB4576" w:rsidR="00D5527B" w:rsidRDefault="00632084" w:rsidP="00C72538">
            <w:pPr>
              <w:shd w:val="clear" w:color="auto" w:fill="FFFFFF" w:themeFill="background1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5527B" w:rsidRPr="00D5527B">
              <w:rPr>
                <w:rFonts w:eastAsia="Calibri" w:cstheme="minorHAnsi"/>
              </w:rPr>
              <w:t>Matema</w:t>
            </w:r>
            <w:r>
              <w:rPr>
                <w:rFonts w:eastAsia="Calibri" w:cstheme="minorHAnsi"/>
              </w:rPr>
              <w:t>tičke igre i matematičke priče</w:t>
            </w:r>
          </w:p>
          <w:p w14:paraId="04E29F78" w14:textId="09B7C049" w:rsidR="00D5527B" w:rsidRPr="00D5527B" w:rsidRDefault="00632084" w:rsidP="00C72538">
            <w:pPr>
              <w:shd w:val="clear" w:color="auto" w:fill="FFFFFF" w:themeFill="background1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5527B" w:rsidRPr="00D5527B">
              <w:rPr>
                <w:rFonts w:eastAsia="Calibri" w:cstheme="minorHAnsi"/>
              </w:rPr>
              <w:t xml:space="preserve">Zabavni misaoni zadaci: pronađi uljeza, nizovi, analogije, matrice, slikovni sudoku, </w:t>
            </w:r>
            <w:r w:rsidR="00137743" w:rsidRPr="00632084">
              <w:rPr>
                <w:rFonts w:eastAsia="Calibri" w:cstheme="minorHAnsi"/>
                <w:i/>
              </w:rPr>
              <w:t>Klokan bez granica</w:t>
            </w:r>
            <w:r>
              <w:rPr>
                <w:rFonts w:eastAsia="Calibri" w:cstheme="minorHAnsi"/>
              </w:rPr>
              <w:t xml:space="preserve"> - zada</w:t>
            </w:r>
            <w:r w:rsidR="00137743" w:rsidRPr="00137743">
              <w:rPr>
                <w:rFonts w:eastAsia="Calibri" w:cstheme="minorHAnsi"/>
              </w:rPr>
              <w:t>ci</w:t>
            </w:r>
          </w:p>
          <w:p w14:paraId="050C7A3E" w14:textId="508FBBCF" w:rsidR="00962261" w:rsidRDefault="00632084" w:rsidP="00C72538">
            <w:pPr>
              <w:shd w:val="clear" w:color="auto" w:fill="FFFFFF" w:themeFill="background1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5527B" w:rsidRPr="00D5527B">
              <w:rPr>
                <w:rFonts w:eastAsia="Calibri" w:cstheme="minorHAnsi"/>
              </w:rPr>
              <w:t xml:space="preserve">Interaktivni </w:t>
            </w:r>
            <w:r w:rsidR="00D5527B" w:rsidRPr="00632084">
              <w:rPr>
                <w:rFonts w:eastAsia="Calibri" w:cstheme="minorHAnsi"/>
                <w:i/>
              </w:rPr>
              <w:t>online</w:t>
            </w:r>
            <w:r>
              <w:rPr>
                <w:rFonts w:eastAsia="Calibri" w:cstheme="minorHAnsi"/>
              </w:rPr>
              <w:t xml:space="preserve"> sadržaji</w:t>
            </w:r>
          </w:p>
          <w:p w14:paraId="663A7D16" w14:textId="6E340D29" w:rsidR="00137743" w:rsidRPr="00CA0203" w:rsidRDefault="00632084" w:rsidP="00C72538">
            <w:pPr>
              <w:shd w:val="clear" w:color="auto" w:fill="FFFFFF" w:themeFill="background1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Izrada razrednog kalendara</w:t>
            </w:r>
          </w:p>
        </w:tc>
      </w:tr>
      <w:tr w:rsidR="00962261" w:rsidRPr="00CA0203" w14:paraId="1BC8A799" w14:textId="77777777" w:rsidTr="003D1BC3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1E609E" w14:textId="77777777" w:rsidR="00962261" w:rsidRPr="00CA0203" w:rsidRDefault="00962261" w:rsidP="00C7253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SPORTSKO-REKREATIVNO</w:t>
            </w:r>
          </w:p>
          <w:p w14:paraId="1B6D4479" w14:textId="77777777" w:rsidR="00962261" w:rsidRPr="00CA0203" w:rsidRDefault="00962261" w:rsidP="00C7253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0773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9E89CD7" w14:textId="0AF100A4" w:rsidR="00D5527B" w:rsidRDefault="00632084" w:rsidP="00C72538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5527B" w:rsidRPr="00D5527B">
              <w:rPr>
                <w:rFonts w:cstheme="minorHAnsi"/>
              </w:rPr>
              <w:t>Druš</w:t>
            </w:r>
            <w:r>
              <w:rPr>
                <w:rFonts w:cstheme="minorHAnsi"/>
              </w:rPr>
              <w:t>tvene igre prema izboru učenika</w:t>
            </w:r>
          </w:p>
          <w:p w14:paraId="7BD5B77F" w14:textId="7880F956" w:rsidR="00D5527B" w:rsidRPr="00D5527B" w:rsidRDefault="00632084" w:rsidP="00C72538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imjena </w:t>
            </w:r>
            <w:r w:rsidR="00D5527B" w:rsidRPr="00D5527B">
              <w:rPr>
                <w:rFonts w:cstheme="minorHAnsi"/>
              </w:rPr>
              <w:t>zdravstveno-prehram</w:t>
            </w:r>
            <w:r>
              <w:rPr>
                <w:rFonts w:cstheme="minorHAnsi"/>
              </w:rPr>
              <w:t>benih navika</w:t>
            </w:r>
          </w:p>
          <w:p w14:paraId="40FAD479" w14:textId="77777777" w:rsidR="00632084" w:rsidRDefault="00632084" w:rsidP="00C72538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5527B" w:rsidRPr="00D5527B">
              <w:rPr>
                <w:rFonts w:cstheme="minorHAnsi"/>
              </w:rPr>
              <w:t>Izvršava</w:t>
            </w:r>
            <w:r>
              <w:rPr>
                <w:rFonts w:cstheme="minorHAnsi"/>
              </w:rPr>
              <w:t>nje postavljenih zadataka</w:t>
            </w:r>
          </w:p>
          <w:p w14:paraId="50ED89B5" w14:textId="4D56C7CB" w:rsidR="00D5527B" w:rsidRPr="00D5527B" w:rsidRDefault="00632084" w:rsidP="00C72538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Potiče druge na ustrajnost</w:t>
            </w:r>
          </w:p>
          <w:p w14:paraId="43C8C749" w14:textId="346F0927" w:rsidR="00D5527B" w:rsidRPr="00D5527B" w:rsidRDefault="00632084" w:rsidP="00C72538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Kulturno ophođenje za vrijeme jela</w:t>
            </w:r>
          </w:p>
          <w:p w14:paraId="08920FE4" w14:textId="2D67A721" w:rsidR="00D5527B" w:rsidRPr="00D5527B" w:rsidRDefault="00632084" w:rsidP="00C72538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5527B" w:rsidRPr="00D5527B">
              <w:rPr>
                <w:rFonts w:cstheme="minorHAnsi"/>
              </w:rPr>
              <w:t>Prepozna</w:t>
            </w:r>
            <w:r>
              <w:rPr>
                <w:rFonts w:cstheme="minorHAnsi"/>
              </w:rPr>
              <w:t xml:space="preserve">vanje odgovarajućeg </w:t>
            </w:r>
            <w:r w:rsidR="00D5527B" w:rsidRPr="00D5527B">
              <w:rPr>
                <w:rFonts w:cstheme="minorHAnsi"/>
              </w:rPr>
              <w:t>stil</w:t>
            </w:r>
            <w:r>
              <w:rPr>
                <w:rFonts w:cstheme="minorHAnsi"/>
              </w:rPr>
              <w:t>a</w:t>
            </w:r>
            <w:r w:rsidR="00264039">
              <w:rPr>
                <w:rFonts w:cstheme="minorHAnsi"/>
              </w:rPr>
              <w:t xml:space="preserve"> učenja i primjena istoga u radu</w:t>
            </w:r>
          </w:p>
          <w:p w14:paraId="338ABBC0" w14:textId="77777777" w:rsidR="00264039" w:rsidRDefault="00264039" w:rsidP="00C72538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5527B" w:rsidRPr="00D5527B">
              <w:rPr>
                <w:rFonts w:cstheme="minorHAnsi"/>
              </w:rPr>
              <w:t xml:space="preserve">Izvođenje </w:t>
            </w:r>
            <w:proofErr w:type="spellStart"/>
            <w:r w:rsidR="00D5527B" w:rsidRPr="00D5527B">
              <w:rPr>
                <w:rFonts w:cstheme="minorHAnsi"/>
              </w:rPr>
              <w:t>motoričih</w:t>
            </w:r>
            <w:proofErr w:type="spellEnd"/>
            <w:r>
              <w:rPr>
                <w:rFonts w:cstheme="minorHAnsi"/>
              </w:rPr>
              <w:t xml:space="preserve"> gibanja prema sadržaju TZK-a</w:t>
            </w:r>
          </w:p>
          <w:p w14:paraId="5190CD8B" w14:textId="77777777" w:rsidR="00264039" w:rsidRDefault="00264039" w:rsidP="00C72538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5527B" w:rsidRPr="00D5527B">
              <w:rPr>
                <w:rFonts w:cstheme="minorHAnsi"/>
              </w:rPr>
              <w:t>Impro</w:t>
            </w:r>
            <w:r>
              <w:rPr>
                <w:rFonts w:cstheme="minorHAnsi"/>
              </w:rPr>
              <w:t>vizirane igre popraćene ritmom</w:t>
            </w:r>
          </w:p>
          <w:p w14:paraId="66786588" w14:textId="2F997C7C" w:rsidR="00D5527B" w:rsidRDefault="00264039" w:rsidP="00C72538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5527B" w:rsidRPr="00D5527B">
              <w:rPr>
                <w:rFonts w:cstheme="minorHAnsi"/>
              </w:rPr>
              <w:t>Boravak na svježem zraku, šetnja prirodom, igre n</w:t>
            </w:r>
            <w:r>
              <w:rPr>
                <w:rFonts w:cstheme="minorHAnsi"/>
              </w:rPr>
              <w:t>a školskom igralištu ili livadi</w:t>
            </w:r>
          </w:p>
          <w:p w14:paraId="33DC0C17" w14:textId="0ABFC197" w:rsidR="00962261" w:rsidRPr="00CA0203" w:rsidRDefault="00264039" w:rsidP="00264039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962261" w:rsidRPr="00CA0203">
              <w:rPr>
                <w:rFonts w:cstheme="minorHAnsi"/>
              </w:rPr>
              <w:t xml:space="preserve">Igre: </w:t>
            </w:r>
            <w:r w:rsidR="00962261" w:rsidRPr="00264039">
              <w:rPr>
                <w:rFonts w:cstheme="minorHAnsi"/>
                <w:i/>
              </w:rPr>
              <w:t>Toplo</w:t>
            </w:r>
            <w:r w:rsidRPr="00264039">
              <w:rPr>
                <w:rFonts w:cstheme="minorHAnsi"/>
                <w:i/>
              </w:rPr>
              <w:t>-</w:t>
            </w:r>
            <w:r w:rsidR="00962261" w:rsidRPr="00264039">
              <w:rPr>
                <w:rFonts w:cstheme="minorHAnsi"/>
                <w:i/>
              </w:rPr>
              <w:t>hladno, Dan</w:t>
            </w:r>
            <w:r w:rsidRPr="00264039">
              <w:rPr>
                <w:rFonts w:cstheme="minorHAnsi"/>
                <w:i/>
              </w:rPr>
              <w:t>-</w:t>
            </w:r>
            <w:r w:rsidR="00962261" w:rsidRPr="00264039">
              <w:rPr>
                <w:rFonts w:cstheme="minorHAnsi"/>
                <w:i/>
              </w:rPr>
              <w:t>noć, Glazbena stolica</w:t>
            </w:r>
            <w:r w:rsidR="00D5527B" w:rsidRPr="00264039">
              <w:rPr>
                <w:rFonts w:cstheme="minorHAnsi"/>
                <w:i/>
              </w:rPr>
              <w:t>,</w:t>
            </w:r>
            <w:r w:rsidR="00962261" w:rsidRPr="00264039">
              <w:rPr>
                <w:rFonts w:cstheme="minorHAnsi"/>
                <w:i/>
              </w:rPr>
              <w:t xml:space="preserve"> Miš i mačka,</w:t>
            </w:r>
            <w:r w:rsidR="00C528B4" w:rsidRPr="00264039">
              <w:rPr>
                <w:rFonts w:cstheme="minorHAnsi"/>
                <w:i/>
              </w:rPr>
              <w:t xml:space="preserve"> Tko se neće nasmijati</w:t>
            </w:r>
          </w:p>
        </w:tc>
      </w:tr>
      <w:tr w:rsidR="00962261" w:rsidRPr="00CA0203" w14:paraId="4FA83701" w14:textId="77777777" w:rsidTr="003D1BC3">
        <w:trPr>
          <w:cantSplit/>
          <w:trHeight w:val="543"/>
        </w:trPr>
        <w:tc>
          <w:tcPr>
            <w:tcW w:w="13051" w:type="dxa"/>
            <w:gridSpan w:val="2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BD258DE" w14:textId="3B2A37AC" w:rsidR="00962261" w:rsidRPr="00A820FE" w:rsidRDefault="001B0B8D" w:rsidP="00C7253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</w:rPr>
            </w:pPr>
            <w:r w:rsidRPr="00A820FE">
              <w:rPr>
                <w:rFonts w:cstheme="minorHAnsi"/>
                <w:b/>
              </w:rPr>
              <w:t>ZNAČAJNIJI DATUMI</w:t>
            </w:r>
          </w:p>
        </w:tc>
      </w:tr>
      <w:tr w:rsidR="00962261" w:rsidRPr="00CA0203" w14:paraId="404A5B9E" w14:textId="77777777" w:rsidTr="003D1BC3">
        <w:trPr>
          <w:cantSplit/>
          <w:trHeight w:val="1021"/>
        </w:trPr>
        <w:tc>
          <w:tcPr>
            <w:tcW w:w="13051" w:type="dxa"/>
            <w:gridSpan w:val="2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F2992A" w14:textId="77777777" w:rsidR="004E75F5" w:rsidRDefault="004E75F5" w:rsidP="004E75F5">
            <w:pPr>
              <w:shd w:val="clear" w:color="auto" w:fill="FFFFFF" w:themeFill="background1"/>
              <w:spacing w:after="0" w:line="240" w:lineRule="auto"/>
              <w:rPr>
                <w:rFonts w:eastAsia="Calibri" w:cstheme="minorHAnsi"/>
              </w:rPr>
            </w:pPr>
            <w:r w:rsidRPr="0037506E">
              <w:rPr>
                <w:rFonts w:eastAsia="Calibri" w:cstheme="minorHAnsi"/>
              </w:rPr>
              <w:t>6.12. Sveti Nikola</w:t>
            </w:r>
          </w:p>
          <w:p w14:paraId="5AEA9A67" w14:textId="77777777" w:rsidR="004E75F5" w:rsidRDefault="004E75F5" w:rsidP="004E75F5">
            <w:pPr>
              <w:shd w:val="clear" w:color="auto" w:fill="FFFFFF" w:themeFill="background1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.12. Sveta Lucija</w:t>
            </w:r>
          </w:p>
          <w:p w14:paraId="75323975" w14:textId="77777777" w:rsidR="004E75F5" w:rsidRDefault="004E75F5" w:rsidP="004E75F5">
            <w:pPr>
              <w:spacing w:after="0" w:line="240" w:lineRule="auto"/>
            </w:pPr>
            <w:r>
              <w:t>21.12. Prvi dan zime</w:t>
            </w:r>
          </w:p>
          <w:p w14:paraId="599EE880" w14:textId="7917EFE8" w:rsidR="009D4CCB" w:rsidRPr="00A820FE" w:rsidRDefault="009D4CCB" w:rsidP="00904905">
            <w:pPr>
              <w:shd w:val="clear" w:color="auto" w:fill="FFFFFF" w:themeFill="background1"/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42E93E4B" w14:textId="4CB05EF9" w:rsidR="00606B9F" w:rsidRDefault="00606B9F" w:rsidP="006A6758">
      <w:pPr>
        <w:rPr>
          <w:rFonts w:cstheme="minorHAnsi"/>
        </w:rPr>
      </w:pPr>
    </w:p>
    <w:p w14:paraId="09CDC23F" w14:textId="77777777" w:rsidR="00150020" w:rsidRDefault="00150020" w:rsidP="006A6758">
      <w:pPr>
        <w:rPr>
          <w:rFonts w:cstheme="minorHAnsi"/>
        </w:rPr>
      </w:pPr>
    </w:p>
    <w:p w14:paraId="35A1A748" w14:textId="77777777" w:rsidR="00150020" w:rsidRDefault="00150020" w:rsidP="006A6758">
      <w:pPr>
        <w:rPr>
          <w:rFonts w:cstheme="minorHAnsi"/>
        </w:rPr>
      </w:pPr>
    </w:p>
    <w:p w14:paraId="159B4672" w14:textId="77777777" w:rsidR="00150020" w:rsidRDefault="00150020" w:rsidP="006A6758">
      <w:pPr>
        <w:rPr>
          <w:rFonts w:cstheme="minorHAnsi"/>
        </w:rPr>
      </w:pPr>
    </w:p>
    <w:p w14:paraId="253867C0" w14:textId="77777777" w:rsidR="0013240C" w:rsidRDefault="0013240C" w:rsidP="006A6758">
      <w:pPr>
        <w:rPr>
          <w:rFonts w:cstheme="minorHAnsi"/>
        </w:rPr>
      </w:pPr>
    </w:p>
    <w:tbl>
      <w:tblPr>
        <w:tblW w:w="13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10773"/>
      </w:tblGrid>
      <w:tr w:rsidR="001841FC" w:rsidRPr="00CB4211" w14:paraId="5E4202AF" w14:textId="77777777" w:rsidTr="00055B35">
        <w:trPr>
          <w:trHeight w:val="117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2A2FC53" w14:textId="256DEB17" w:rsidR="001841FC" w:rsidRPr="001841FC" w:rsidRDefault="001841FC" w:rsidP="00C528B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32"/>
              </w:rPr>
            </w:pPr>
            <w:r w:rsidRPr="001841FC">
              <w:rPr>
                <w:rFonts w:eastAsia="Times New Roman" w:cstheme="minorHAnsi"/>
                <w:b/>
                <w:bCs/>
                <w:sz w:val="32"/>
              </w:rPr>
              <w:t>MJESEC</w:t>
            </w:r>
          </w:p>
        </w:tc>
        <w:tc>
          <w:tcPr>
            <w:tcW w:w="10773" w:type="dxa"/>
            <w:tcBorders>
              <w:bottom w:val="nil"/>
            </w:tcBorders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1B6D625" w14:textId="04E090F9" w:rsidR="001841FC" w:rsidRPr="001841FC" w:rsidRDefault="001841FC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1841FC">
              <w:rPr>
                <w:rFonts w:asciiTheme="minorHAnsi" w:hAnsiTheme="minorHAnsi" w:cstheme="minorHAnsi"/>
                <w:b/>
                <w:sz w:val="32"/>
                <w:szCs w:val="22"/>
              </w:rPr>
              <w:t>SIJEČANJ</w:t>
            </w:r>
          </w:p>
        </w:tc>
      </w:tr>
      <w:tr w:rsidR="00016C05" w:rsidRPr="00CB4211" w14:paraId="34033737" w14:textId="77777777" w:rsidTr="00055B35">
        <w:trPr>
          <w:trHeight w:val="117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9CDF0B" w14:textId="77777777" w:rsidR="00016C05" w:rsidRPr="00CB4211" w:rsidRDefault="00016C05" w:rsidP="00C528B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  <w:bCs/>
              </w:rPr>
              <w:t>ODGOJNO- OBRAZOVNA</w:t>
            </w:r>
            <w:r w:rsidRPr="00CB4211">
              <w:rPr>
                <w:rFonts w:eastAsia="Times New Roman" w:cstheme="minorHAnsi"/>
                <w:b/>
              </w:rPr>
              <w:t> </w:t>
            </w:r>
          </w:p>
          <w:p w14:paraId="04255B47" w14:textId="77777777" w:rsidR="00016C05" w:rsidRPr="00CB4211" w:rsidRDefault="00016C05" w:rsidP="00C528B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  <w:bCs/>
              </w:rPr>
              <w:t>OČEKIVANJA</w:t>
            </w:r>
            <w:r w:rsidRPr="00CB4211">
              <w:rPr>
                <w:rFonts w:eastAsia="Times New Roman" w:cstheme="minorHAnsi"/>
                <w:b/>
              </w:rPr>
              <w:t> </w:t>
            </w:r>
          </w:p>
          <w:p w14:paraId="282B61B3" w14:textId="77777777" w:rsidR="00016C05" w:rsidRPr="00CB4211" w:rsidRDefault="00016C05" w:rsidP="00C528B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  <w:bCs/>
              </w:rPr>
              <w:t>MEĐUPREDMETNIH</w:t>
            </w:r>
            <w:r w:rsidRPr="00CB4211">
              <w:rPr>
                <w:rFonts w:eastAsia="Times New Roman" w:cstheme="minorHAnsi"/>
                <w:b/>
              </w:rPr>
              <w:t> </w:t>
            </w:r>
          </w:p>
          <w:p w14:paraId="234FDEA1" w14:textId="77777777" w:rsidR="00016C05" w:rsidRPr="00CB4211" w:rsidRDefault="00016C05" w:rsidP="00C528B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  <w:bCs/>
              </w:rPr>
              <w:t>TEMA</w:t>
            </w:r>
            <w:r w:rsidRPr="00CB4211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0773" w:type="dxa"/>
            <w:tcBorders>
              <w:bottom w:val="nil"/>
            </w:tcBorders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A1C8EB8" w14:textId="77777777" w:rsidR="00016C05" w:rsidRPr="00CD383D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goo</w:t>
            </w:r>
            <w:proofErr w:type="spellEnd"/>
          </w:p>
          <w:p w14:paraId="449C0694" w14:textId="77777777" w:rsidR="00016C05" w:rsidRPr="00CD383D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C.1.1. Sudjeluje u zajedničkom radu u razredu.</w:t>
            </w:r>
          </w:p>
          <w:p w14:paraId="30B53E86" w14:textId="77777777" w:rsidR="00016C05" w:rsidRPr="00CD383D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</w:p>
          <w:p w14:paraId="342C5D97" w14:textId="77777777" w:rsidR="00016C05" w:rsidRPr="00CD383D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A 1.3. Razvija svoje potencijal.</w:t>
            </w:r>
          </w:p>
          <w:p w14:paraId="250F4B90" w14:textId="77777777" w:rsidR="00016C05" w:rsidRPr="00CD383D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A.1.4. Razvija radne navike.</w:t>
            </w:r>
          </w:p>
          <w:p w14:paraId="56D2A7C1" w14:textId="77777777" w:rsidR="00016C05" w:rsidRPr="00CD383D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B.1.1.  Prepoznaje i uvažava potrebe i osjećaje drugih.</w:t>
            </w:r>
          </w:p>
          <w:p w14:paraId="6A7A8C26" w14:textId="77777777" w:rsidR="00016C05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B.1.2. Razvija komunikacijske kompetencije.</w:t>
            </w:r>
          </w:p>
          <w:p w14:paraId="7A5F835D" w14:textId="77777777" w:rsidR="00016C05" w:rsidRPr="00CD383D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E93">
              <w:rPr>
                <w:rFonts w:asciiTheme="minorHAnsi" w:hAnsiTheme="minorHAnsi" w:cstheme="minorHAnsi"/>
                <w:sz w:val="22"/>
                <w:szCs w:val="22"/>
              </w:rPr>
              <w:t xml:space="preserve">C.1.1. Prepoznaje potencijalno </w:t>
            </w:r>
            <w:proofErr w:type="spellStart"/>
            <w:r w:rsidRPr="00390E93">
              <w:rPr>
                <w:rFonts w:asciiTheme="minorHAnsi" w:hAnsiTheme="minorHAnsi" w:cstheme="minorHAnsi"/>
                <w:sz w:val="22"/>
                <w:szCs w:val="22"/>
              </w:rPr>
              <w:t>ugrožavajuće</w:t>
            </w:r>
            <w:proofErr w:type="spellEnd"/>
            <w:r w:rsidRPr="00390E93">
              <w:rPr>
                <w:rFonts w:asciiTheme="minorHAnsi" w:hAnsiTheme="minorHAnsi" w:cstheme="minorHAnsi"/>
                <w:sz w:val="22"/>
                <w:szCs w:val="22"/>
              </w:rPr>
              <w:t xml:space="preserve"> situacije u svom okružju i navodi što treba činiti u slučaju opasnosti (čišćenje snijega zbog poledice)</w:t>
            </w:r>
          </w:p>
          <w:p w14:paraId="3D3F86C3" w14:textId="77777777" w:rsidR="00016C05" w:rsidRPr="00CD383D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</w:p>
          <w:p w14:paraId="4921C9F8" w14:textId="77777777" w:rsidR="00016C05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A.1.2.   2. Primjena strategija učenja i rješavanje problema; Učenik se koristi jednostavnim strategijama učenja i rješava probleme u svim područjima učenja uz pomoć učenja.</w:t>
            </w:r>
            <w:r>
              <w:t xml:space="preserve"> </w:t>
            </w:r>
          </w:p>
          <w:p w14:paraId="304E14D9" w14:textId="77777777" w:rsidR="00016C05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3BE4">
              <w:rPr>
                <w:rFonts w:asciiTheme="minorHAnsi" w:hAnsiTheme="minorHAnsi" w:cstheme="minorHAnsi"/>
                <w:sz w:val="22"/>
                <w:szCs w:val="22"/>
              </w:rPr>
              <w:t>A.1.3.3. Kreativno mišlje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493BE4">
              <w:rPr>
                <w:rFonts w:asciiTheme="minorHAnsi" w:hAnsiTheme="minorHAnsi" w:cstheme="minorHAnsi"/>
                <w:sz w:val="22"/>
                <w:szCs w:val="22"/>
              </w:rPr>
              <w:t>Učenik spontano i kreativno oblikuje i izražava svoje misli i osjećaje pri učenju i rješavanju problema.</w:t>
            </w:r>
          </w:p>
          <w:p w14:paraId="3E8295EF" w14:textId="77777777" w:rsidR="00016C05" w:rsidRPr="00CD383D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A.1.4.   4. Kritičko mišljenje; Učenik oblikuje i izražava svoje misli i osjećaje.</w:t>
            </w:r>
          </w:p>
          <w:p w14:paraId="32BEC825" w14:textId="77777777" w:rsidR="00016C05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1001">
              <w:rPr>
                <w:rFonts w:asciiTheme="minorHAnsi" w:hAnsiTheme="minorHAnsi" w:cstheme="minorHAnsi"/>
                <w:sz w:val="22"/>
                <w:szCs w:val="22"/>
              </w:rPr>
              <w:t>B.1.1. Određuje cilj učenja i odabire pristup učenju.</w:t>
            </w:r>
          </w:p>
          <w:p w14:paraId="5C10F082" w14:textId="77777777" w:rsidR="00016C05" w:rsidRPr="00CD383D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B.1.2.   2. Praćenje; Na poticaj i uz pomoć učitelja prati svoje učenje.</w:t>
            </w:r>
          </w:p>
          <w:p w14:paraId="10E7867E" w14:textId="77777777" w:rsidR="00016C05" w:rsidRPr="00CD383D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B.1.3.  3. Prilagodba učenja; Na poticaj i uz pomoć učitelja učenik mijenja pristup učenju.</w:t>
            </w:r>
          </w:p>
          <w:p w14:paraId="1D1F4C65" w14:textId="77777777" w:rsidR="00016C05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 xml:space="preserve">B.1.4.  4. </w:t>
            </w:r>
            <w:proofErr w:type="spellStart"/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Samovrednovanje</w:t>
            </w:r>
            <w:proofErr w:type="spellEnd"/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/samoprocjena;  Na poticaj i uz pomoć učitelja procjenjuje je li uspješno riješio zadatak ili naučio.</w:t>
            </w:r>
          </w:p>
          <w:p w14:paraId="54C27025" w14:textId="77777777" w:rsidR="00016C05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64B7">
              <w:rPr>
                <w:rFonts w:asciiTheme="minorHAnsi" w:hAnsiTheme="minorHAnsi" w:cstheme="minorHAnsi"/>
                <w:sz w:val="22"/>
                <w:szCs w:val="22"/>
              </w:rPr>
              <w:t>C.1.4 Kontrolira strah od ispitivanja tako što ga iskazuje i traži pomoć.</w:t>
            </w:r>
            <w:r>
              <w:t xml:space="preserve"> </w:t>
            </w:r>
            <w:r w:rsidRPr="003464B7">
              <w:rPr>
                <w:rFonts w:asciiTheme="minorHAnsi" w:hAnsiTheme="minorHAnsi" w:cstheme="minorHAnsi"/>
                <w:sz w:val="22"/>
                <w:szCs w:val="22"/>
              </w:rPr>
              <w:t>Pokazuje radoznalost i rado se uključuje u aktivnosti učenja.</w:t>
            </w:r>
          </w:p>
          <w:p w14:paraId="425510C9" w14:textId="77777777" w:rsidR="00016C05" w:rsidRPr="00CD383D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64B7">
              <w:rPr>
                <w:rFonts w:asciiTheme="minorHAnsi" w:hAnsiTheme="minorHAnsi" w:cstheme="minorHAnsi"/>
                <w:sz w:val="22"/>
                <w:szCs w:val="22"/>
              </w:rPr>
              <w:t>D.1.2. Učenik ostvaruje dobru komunikaciju s drugima, uspješno surađuje u različitim situacijama i spreman je zatražiti i ponuditi pomoć.</w:t>
            </w:r>
          </w:p>
          <w:p w14:paraId="5471C496" w14:textId="77777777" w:rsidR="00016C05" w:rsidRPr="00CD383D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odr</w:t>
            </w:r>
            <w:proofErr w:type="spellEnd"/>
          </w:p>
          <w:p w14:paraId="2B8F98F8" w14:textId="77777777" w:rsidR="00016C05" w:rsidRPr="00541001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383D">
              <w:rPr>
                <w:rFonts w:asciiTheme="minorHAnsi" w:hAnsiTheme="minorHAnsi" w:cstheme="minorHAnsi"/>
                <w:sz w:val="22"/>
                <w:szCs w:val="22"/>
              </w:rPr>
              <w:t>C.1.1. Identificira primjere dobroga odnosa prema prirodi.</w:t>
            </w:r>
            <w:r w:rsidRPr="005410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EEC19D7" w14:textId="77777777" w:rsidR="00016C05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001">
              <w:rPr>
                <w:rFonts w:asciiTheme="minorHAnsi" w:hAnsiTheme="minorHAnsi" w:cstheme="minorHAnsi"/>
                <w:sz w:val="22"/>
                <w:szCs w:val="22"/>
              </w:rPr>
              <w:t>zdr</w:t>
            </w:r>
            <w:proofErr w:type="spellEnd"/>
            <w:r w:rsidRPr="005410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A82C58" w14:textId="77777777" w:rsidR="00016C05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64B7">
              <w:rPr>
                <w:rFonts w:asciiTheme="minorHAnsi" w:hAnsiTheme="minorHAnsi" w:cstheme="minorHAnsi"/>
                <w:sz w:val="22"/>
                <w:szCs w:val="22"/>
              </w:rPr>
              <w:t>A.1.1.A Opisuje tjelesne osobine i zamjećuje razlike i sličnosti između dječaka i djevojčica.</w:t>
            </w:r>
          </w:p>
          <w:p w14:paraId="08B9DA47" w14:textId="77777777" w:rsidR="00016C05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1001">
              <w:rPr>
                <w:rFonts w:asciiTheme="minorHAnsi" w:hAnsiTheme="minorHAnsi" w:cstheme="minorHAnsi"/>
                <w:sz w:val="22"/>
                <w:szCs w:val="22"/>
              </w:rPr>
              <w:t>B.1.2.A – Prihvaća i izvršava svoje obveze.</w:t>
            </w:r>
          </w:p>
          <w:p w14:paraId="5CF79303" w14:textId="77777777" w:rsidR="00016C05" w:rsidRPr="00541001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E93">
              <w:rPr>
                <w:rFonts w:asciiTheme="minorHAnsi" w:hAnsiTheme="minorHAnsi" w:cstheme="minorHAnsi"/>
                <w:sz w:val="22"/>
                <w:szCs w:val="22"/>
              </w:rPr>
              <w:t>C.1.1.A opisuje kako se oprezno i sigurno kretati od kuće do škole</w:t>
            </w:r>
          </w:p>
          <w:p w14:paraId="20CFB3EC" w14:textId="77777777" w:rsidR="00016C05" w:rsidRPr="00541001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1001">
              <w:rPr>
                <w:rFonts w:asciiTheme="minorHAnsi" w:hAnsiTheme="minorHAnsi" w:cstheme="minorHAnsi"/>
                <w:sz w:val="22"/>
                <w:szCs w:val="22"/>
              </w:rPr>
              <w:t>pod A.1.1. – Primjenjuje inovativna i kreativna rješenja.</w:t>
            </w:r>
          </w:p>
          <w:p w14:paraId="5B36271F" w14:textId="77777777" w:rsidR="00016C05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001"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proofErr w:type="spellEnd"/>
            <w:r w:rsidRPr="005410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87A78E" w14:textId="77777777" w:rsidR="00016C05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1001">
              <w:rPr>
                <w:rFonts w:asciiTheme="minorHAnsi" w:hAnsiTheme="minorHAnsi" w:cstheme="minorHAnsi"/>
                <w:sz w:val="22"/>
                <w:szCs w:val="22"/>
              </w:rPr>
              <w:t xml:space="preserve">A.1.1. – Odabire odgovarajuću digitalnu tehnologiju za obavljanje jednostavnih zadataka. </w:t>
            </w:r>
          </w:p>
          <w:p w14:paraId="3A33BD84" w14:textId="77777777" w:rsidR="00016C05" w:rsidRPr="00541001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4ADF">
              <w:rPr>
                <w:rFonts w:asciiTheme="minorHAnsi" w:hAnsiTheme="minorHAnsi" w:cstheme="minorHAnsi"/>
                <w:sz w:val="22"/>
                <w:szCs w:val="22"/>
              </w:rPr>
              <w:t>C.1.4. Učenik uz učiteljevu pomoć odgovorno upravlja prikupljenim informacijama.</w:t>
            </w:r>
          </w:p>
          <w:p w14:paraId="6DFA3D01" w14:textId="77777777" w:rsidR="00016C05" w:rsidRPr="00CB4211" w:rsidRDefault="00016C05" w:rsidP="00C528B4">
            <w:pPr>
              <w:pStyle w:val="t-8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001">
              <w:rPr>
                <w:rFonts w:asciiTheme="minorHAnsi" w:hAnsiTheme="minorHAnsi" w:cstheme="minorHAnsi"/>
                <w:sz w:val="22"/>
                <w:szCs w:val="22"/>
              </w:rPr>
              <w:t>odr</w:t>
            </w:r>
            <w:proofErr w:type="spellEnd"/>
            <w:r w:rsidRPr="00541001">
              <w:rPr>
                <w:rFonts w:asciiTheme="minorHAnsi" w:hAnsiTheme="minorHAnsi" w:cstheme="minorHAnsi"/>
                <w:sz w:val="22"/>
                <w:szCs w:val="22"/>
              </w:rPr>
              <w:t xml:space="preserve"> A.1.1. – Razvija komunikativnost i suradništvo.</w:t>
            </w:r>
          </w:p>
        </w:tc>
      </w:tr>
      <w:tr w:rsidR="00016C05" w:rsidRPr="00CB4211" w14:paraId="7D951376" w14:textId="77777777" w:rsidTr="00055B35">
        <w:trPr>
          <w:trHeight w:val="290"/>
        </w:trPr>
        <w:tc>
          <w:tcPr>
            <w:tcW w:w="2278" w:type="dxa"/>
            <w:tcBorders>
              <w:top w:val="nil"/>
            </w:tcBorders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6A0986" w14:textId="77777777" w:rsidR="00016C05" w:rsidRPr="00CB4211" w:rsidRDefault="00016C05" w:rsidP="007A35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0773" w:type="dxa"/>
            <w:tcBorders>
              <w:top w:val="nil"/>
            </w:tcBorders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FC63FF" w14:textId="77777777" w:rsidR="00016C05" w:rsidRPr="001B0B8D" w:rsidRDefault="00016C05" w:rsidP="007A35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1B0B8D">
              <w:rPr>
                <w:rFonts w:eastAsia="Times New Roman" w:cstheme="minorHAnsi"/>
                <w:b/>
              </w:rPr>
              <w:t>AKTIVNOSTI</w:t>
            </w:r>
          </w:p>
        </w:tc>
      </w:tr>
      <w:tr w:rsidR="00016C05" w:rsidRPr="00CB4211" w14:paraId="36B6881D" w14:textId="77777777" w:rsidTr="00055B35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18904C" w14:textId="77777777" w:rsidR="00016C05" w:rsidRPr="00CB4211" w:rsidRDefault="00016C05" w:rsidP="001B0B8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5864AC51" w14:textId="77777777" w:rsidR="00016C05" w:rsidRPr="00CB4211" w:rsidRDefault="00016C05" w:rsidP="001B0B8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JEZIČNO-KOMUNIKACIJSKO</w:t>
            </w:r>
          </w:p>
          <w:p w14:paraId="2933912B" w14:textId="77777777" w:rsidR="00016C05" w:rsidRPr="00CB4211" w:rsidRDefault="00016C05" w:rsidP="001B0B8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0773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54EE1F" w14:textId="5F27422F" w:rsidR="00016C05" w:rsidRPr="00D21416" w:rsidRDefault="00264039" w:rsidP="007A35A2">
            <w:pPr>
              <w:spacing w:after="0" w:line="240" w:lineRule="auto"/>
              <w:ind w:right="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016C05" w:rsidRPr="00D21416">
              <w:rPr>
                <w:rFonts w:eastAsia="Calibri" w:cstheme="minorHAnsi"/>
              </w:rPr>
              <w:t xml:space="preserve">Jezično izražavanje: </w:t>
            </w:r>
            <w:r w:rsidR="00A36050">
              <w:rPr>
                <w:rFonts w:eastAsia="Calibri" w:cstheme="minorHAnsi"/>
              </w:rPr>
              <w:t>p</w:t>
            </w:r>
            <w:r w:rsidR="00016C05" w:rsidRPr="00D21416">
              <w:rPr>
                <w:rFonts w:eastAsia="Calibri" w:cstheme="minorHAnsi"/>
              </w:rPr>
              <w:t>ričanje, prepričavanje i slušanje priča</w:t>
            </w:r>
            <w:r w:rsidR="00A36050">
              <w:rPr>
                <w:rFonts w:eastAsia="Calibri" w:cstheme="minorHAnsi"/>
              </w:rPr>
              <w:t>, p</w:t>
            </w:r>
            <w:r>
              <w:rPr>
                <w:rFonts w:eastAsia="Calibri" w:cstheme="minorHAnsi"/>
              </w:rPr>
              <w:t>ripovijedanje događaja (</w:t>
            </w:r>
            <w:r w:rsidR="00016C05" w:rsidRPr="00264039">
              <w:rPr>
                <w:rFonts w:eastAsia="Calibri" w:cstheme="minorHAnsi"/>
                <w:i/>
              </w:rPr>
              <w:t>Kako smo proveli blagdane i praznike</w:t>
            </w:r>
            <w:r w:rsidR="00016C05" w:rsidRPr="00D21416">
              <w:rPr>
                <w:rFonts w:eastAsia="Calibri" w:cstheme="minorHAnsi"/>
              </w:rPr>
              <w:t>)</w:t>
            </w:r>
            <w:r w:rsidR="00A36050">
              <w:rPr>
                <w:rFonts w:eastAsia="Calibri" w:cstheme="minorHAnsi"/>
              </w:rPr>
              <w:t>, k</w:t>
            </w:r>
            <w:r w:rsidR="00016C05" w:rsidRPr="00D21416">
              <w:rPr>
                <w:rFonts w:eastAsia="Calibri" w:cstheme="minorHAnsi"/>
              </w:rPr>
              <w:t>vizovi sa zadacima prepoznavanja gramatičkih i jezičnih pravila</w:t>
            </w:r>
            <w:r w:rsidR="00A36050" w:rsidRPr="00264039">
              <w:rPr>
                <w:rFonts w:eastAsia="Calibri" w:cstheme="minorHAnsi"/>
                <w:i/>
              </w:rPr>
              <w:t>,</w:t>
            </w:r>
            <w:r w:rsidR="00016C05" w:rsidRPr="00264039">
              <w:rPr>
                <w:rFonts w:eastAsia="Calibri" w:cstheme="minorHAnsi"/>
                <w:i/>
              </w:rPr>
              <w:t xml:space="preserve"> Kockice pričalice</w:t>
            </w:r>
          </w:p>
          <w:p w14:paraId="0C2D33FC" w14:textId="77777777" w:rsidR="00264039" w:rsidRDefault="00264039" w:rsidP="007A35A2">
            <w:pPr>
              <w:spacing w:after="0" w:line="240" w:lineRule="auto"/>
              <w:ind w:right="2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016C05" w:rsidRPr="00D21416">
              <w:rPr>
                <w:rFonts w:eastAsia="Calibri" w:cstheme="minorHAnsi"/>
              </w:rPr>
              <w:t>Jezične igre</w:t>
            </w:r>
            <w:r w:rsidR="00137743">
              <w:rPr>
                <w:rFonts w:eastAsia="Calibri" w:cstheme="minorHAnsi"/>
              </w:rPr>
              <w:t xml:space="preserve"> prema interesu učenika</w:t>
            </w:r>
          </w:p>
          <w:p w14:paraId="673FEA62" w14:textId="188C9F81" w:rsidR="00016C05" w:rsidRPr="00D21416" w:rsidRDefault="00264039" w:rsidP="007A35A2">
            <w:pPr>
              <w:spacing w:after="0" w:line="240" w:lineRule="auto"/>
              <w:ind w:right="2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016C05" w:rsidRPr="00D21416">
              <w:rPr>
                <w:rFonts w:eastAsia="Calibri" w:cstheme="minorHAnsi"/>
              </w:rPr>
              <w:t xml:space="preserve">Stvaranje priče </w:t>
            </w:r>
            <w:r>
              <w:rPr>
                <w:rFonts w:eastAsia="Calibri" w:cstheme="minorHAnsi"/>
              </w:rPr>
              <w:t>prema poticaju</w:t>
            </w:r>
          </w:p>
          <w:p w14:paraId="1A0FAA9D" w14:textId="65CFD8AD" w:rsidR="00055B35" w:rsidRDefault="00264039" w:rsidP="00055B35">
            <w:pPr>
              <w:spacing w:after="0" w:line="240" w:lineRule="auto"/>
              <w:ind w:right="-1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016C05" w:rsidRPr="00D21416">
              <w:rPr>
                <w:rFonts w:eastAsia="Calibri" w:cstheme="minorHAnsi"/>
              </w:rPr>
              <w:t xml:space="preserve">Pričanje i čitanje viceva </w:t>
            </w:r>
          </w:p>
          <w:p w14:paraId="661109EC" w14:textId="21DCF078" w:rsidR="00016C05" w:rsidRPr="00CB4211" w:rsidRDefault="00264039" w:rsidP="00055B35">
            <w:pPr>
              <w:spacing w:after="0" w:line="240" w:lineRule="auto"/>
              <w:ind w:right="-1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Pisanje pjesama</w:t>
            </w:r>
          </w:p>
        </w:tc>
      </w:tr>
      <w:tr w:rsidR="00016C05" w:rsidRPr="00CB4211" w14:paraId="14377CB0" w14:textId="77777777" w:rsidTr="00055B35">
        <w:trPr>
          <w:cantSplit/>
          <w:trHeight w:val="807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909129" w14:textId="77777777" w:rsidR="00016C05" w:rsidRPr="00A820FE" w:rsidRDefault="00016C05" w:rsidP="001B0B8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820FE">
              <w:rPr>
                <w:rFonts w:eastAsia="Times New Roman" w:cstheme="minorHAnsi"/>
                <w:b/>
              </w:rPr>
              <w:t>KULTURNO-UMJETNIČKO</w:t>
            </w:r>
          </w:p>
          <w:p w14:paraId="2C1D9675" w14:textId="77777777" w:rsidR="00016C05" w:rsidRPr="006C331B" w:rsidRDefault="00016C05" w:rsidP="001B0B8D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</w:rPr>
            </w:pPr>
            <w:r w:rsidRPr="00A820FE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0773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21C1B3" w14:textId="3ECD8C5D" w:rsidR="00016C05" w:rsidRPr="006C331B" w:rsidRDefault="00264039" w:rsidP="007A35A2">
            <w:pPr>
              <w:spacing w:after="0" w:line="240" w:lineRule="auto"/>
              <w:ind w:right="154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-</w:t>
            </w:r>
            <w:r w:rsidR="00016C05" w:rsidRPr="006C331B">
              <w:rPr>
                <w:rFonts w:eastAsia="Calibri" w:cstheme="minorHAnsi"/>
                <w:bCs/>
              </w:rPr>
              <w:t xml:space="preserve">Slikanje – </w:t>
            </w:r>
            <w:r w:rsidR="00016C05" w:rsidRPr="00264039">
              <w:rPr>
                <w:rFonts w:eastAsia="Calibri" w:cstheme="minorHAnsi"/>
                <w:bCs/>
                <w:i/>
              </w:rPr>
              <w:t xml:space="preserve">Zimska </w:t>
            </w:r>
            <w:r w:rsidR="00137743" w:rsidRPr="00264039">
              <w:rPr>
                <w:rFonts w:eastAsia="Calibri" w:cstheme="minorHAnsi"/>
                <w:bCs/>
                <w:i/>
              </w:rPr>
              <w:t>noć</w:t>
            </w:r>
            <w:r>
              <w:rPr>
                <w:rFonts w:eastAsia="Calibri" w:cstheme="minorHAnsi"/>
                <w:bCs/>
              </w:rPr>
              <w:t>, izrada snjegovića, origami</w:t>
            </w:r>
          </w:p>
          <w:p w14:paraId="651CAC61" w14:textId="163EDF3C" w:rsidR="00EF4D43" w:rsidRPr="006C331B" w:rsidRDefault="00264039" w:rsidP="007A35A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-Pjevanje naučenih pjesama, s</w:t>
            </w:r>
            <w:r w:rsidR="00016C05" w:rsidRPr="006C331B">
              <w:rPr>
                <w:rFonts w:eastAsia="Calibri" w:cstheme="minorHAnsi"/>
                <w:bCs/>
              </w:rPr>
              <w:t xml:space="preserve">lušanje glazbe i glazbenih priča </w:t>
            </w:r>
            <w:r>
              <w:rPr>
                <w:rFonts w:eastAsia="Calibri" w:cstheme="minorHAnsi"/>
                <w:bCs/>
              </w:rPr>
              <w:t>vezanih uz hladne zimske dane, s</w:t>
            </w:r>
            <w:r w:rsidR="00016C05" w:rsidRPr="006C331B">
              <w:rPr>
                <w:rFonts w:eastAsia="Calibri" w:cstheme="minorHAnsi"/>
                <w:bCs/>
              </w:rPr>
              <w:t>lušanje klasične gl</w:t>
            </w:r>
            <w:r>
              <w:rPr>
                <w:rFonts w:eastAsia="Calibri" w:cstheme="minorHAnsi"/>
                <w:bCs/>
              </w:rPr>
              <w:t>azbe</w:t>
            </w:r>
          </w:p>
          <w:p w14:paraId="7E03C5C0" w14:textId="70E20933" w:rsidR="00A820FE" w:rsidRDefault="00264039" w:rsidP="007A35A2">
            <w:pPr>
              <w:spacing w:after="0" w:line="240" w:lineRule="auto"/>
            </w:pPr>
            <w:r>
              <w:rPr>
                <w:rFonts w:eastAsia="Calibri" w:cstheme="minorHAnsi"/>
              </w:rPr>
              <w:t>-</w:t>
            </w:r>
            <w:r w:rsidR="00E0598F" w:rsidRPr="00EF7033">
              <w:rPr>
                <w:rFonts w:eastAsia="Calibri" w:cstheme="minorHAnsi"/>
              </w:rPr>
              <w:t>Projekt „</w:t>
            </w:r>
            <w:r w:rsidR="00E0598F">
              <w:rPr>
                <w:rFonts w:eastAsia="Calibri" w:cstheme="minorHAnsi"/>
              </w:rPr>
              <w:t>Izrada društvenih igara</w:t>
            </w:r>
            <w:r w:rsidR="00E0598F" w:rsidRPr="00EF7033">
              <w:t>“</w:t>
            </w:r>
          </w:p>
          <w:p w14:paraId="5810B689" w14:textId="4E3B5963" w:rsidR="00AC60EB" w:rsidRPr="00002B2B" w:rsidRDefault="00E0598F" w:rsidP="007A35A2">
            <w:pPr>
              <w:spacing w:after="0" w:line="240" w:lineRule="auto"/>
              <w:rPr>
                <w:bCs/>
              </w:rPr>
            </w:pPr>
            <w:r w:rsidRPr="00EF7033">
              <w:t xml:space="preserve"> </w:t>
            </w:r>
            <w:r w:rsidR="00264039">
              <w:t>-„Filmski“ petak</w:t>
            </w:r>
            <w:r w:rsidR="00A820FE" w:rsidRPr="00EF7033">
              <w:t xml:space="preserve">       </w:t>
            </w:r>
            <w:r w:rsidR="00A820FE">
              <w:rPr>
                <w:b/>
                <w:bCs/>
              </w:rPr>
              <w:t xml:space="preserve">  </w:t>
            </w:r>
            <w:r w:rsidRPr="00EF7033">
              <w:t xml:space="preserve">          </w:t>
            </w:r>
            <w:r>
              <w:rPr>
                <w:b/>
                <w:bCs/>
              </w:rPr>
              <w:t xml:space="preserve"> </w:t>
            </w:r>
            <w:r w:rsidR="00EF7033" w:rsidRPr="006C331B">
              <w:rPr>
                <w:bCs/>
              </w:rPr>
              <w:t xml:space="preserve"> </w:t>
            </w:r>
          </w:p>
        </w:tc>
      </w:tr>
      <w:tr w:rsidR="00016C05" w:rsidRPr="00CB4211" w14:paraId="18CFF875" w14:textId="77777777" w:rsidTr="00055B35">
        <w:trPr>
          <w:cantSplit/>
          <w:trHeight w:val="905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B73A64" w14:textId="77777777" w:rsidR="00016C05" w:rsidRPr="00CB4211" w:rsidRDefault="00016C05" w:rsidP="001B0B8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PRIRODOSLOVNO-MATEMATIČKO</w:t>
            </w:r>
          </w:p>
          <w:p w14:paraId="2347C8A0" w14:textId="77777777" w:rsidR="00016C05" w:rsidRPr="00CB4211" w:rsidRDefault="00016C05" w:rsidP="001B0B8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0773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E861BE" w14:textId="03AC4DDB" w:rsidR="00137743" w:rsidRDefault="00264039" w:rsidP="007A35A2">
            <w:pPr>
              <w:spacing w:after="0" w:line="240" w:lineRule="auto"/>
              <w:ind w:right="14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016C05" w:rsidRPr="00D21416">
              <w:rPr>
                <w:rFonts w:eastAsia="Calibri" w:cstheme="minorHAnsi"/>
              </w:rPr>
              <w:t>Matema</w:t>
            </w:r>
            <w:r>
              <w:rPr>
                <w:rFonts w:eastAsia="Calibri" w:cstheme="minorHAnsi"/>
              </w:rPr>
              <w:t>tičke igre i matematičke priče</w:t>
            </w:r>
          </w:p>
          <w:p w14:paraId="54FA71AA" w14:textId="451E0076" w:rsidR="00055B35" w:rsidRDefault="00264039" w:rsidP="00055B35">
            <w:pPr>
              <w:spacing w:after="0" w:line="240" w:lineRule="auto"/>
              <w:ind w:right="14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016C05" w:rsidRPr="00D21416">
              <w:rPr>
                <w:rFonts w:eastAsia="Calibri" w:cstheme="minorHAnsi"/>
              </w:rPr>
              <w:t>Zabavni misaoni zadaci: pronađi uljeza, nizovi, analogije, matrice, sudoku</w:t>
            </w:r>
          </w:p>
          <w:p w14:paraId="26E77714" w14:textId="484EDEC4" w:rsidR="00016C05" w:rsidRPr="00CB4211" w:rsidRDefault="00264039" w:rsidP="00055B35">
            <w:pPr>
              <w:spacing w:after="0" w:line="240" w:lineRule="auto"/>
              <w:ind w:right="14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016C05" w:rsidRPr="00D21416">
              <w:rPr>
                <w:rFonts w:eastAsia="Calibri" w:cstheme="minorHAnsi"/>
              </w:rPr>
              <w:t xml:space="preserve">Interaktivni </w:t>
            </w:r>
            <w:r w:rsidR="00016C05" w:rsidRPr="00264039">
              <w:rPr>
                <w:rFonts w:eastAsia="Calibri" w:cstheme="minorHAnsi"/>
                <w:i/>
              </w:rPr>
              <w:t xml:space="preserve">online </w:t>
            </w:r>
            <w:r>
              <w:rPr>
                <w:rFonts w:eastAsia="Calibri" w:cstheme="minorHAnsi"/>
              </w:rPr>
              <w:t>sadržaji</w:t>
            </w:r>
          </w:p>
        </w:tc>
      </w:tr>
      <w:tr w:rsidR="00016C05" w:rsidRPr="00CB4211" w14:paraId="0A7AA336" w14:textId="77777777" w:rsidTr="00055B35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7B7133" w14:textId="77777777" w:rsidR="00016C05" w:rsidRPr="00CB4211" w:rsidRDefault="00016C05" w:rsidP="007A35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03B2A36C" w14:textId="77777777" w:rsidR="00016C05" w:rsidRPr="00CB4211" w:rsidRDefault="00016C05" w:rsidP="001B0B8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SPORTSKO-REKREATIVNO</w:t>
            </w:r>
          </w:p>
          <w:p w14:paraId="77341D4E" w14:textId="77777777" w:rsidR="00016C05" w:rsidRPr="00CB4211" w:rsidRDefault="00016C05" w:rsidP="001B0B8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0773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552695" w14:textId="5C353C5F" w:rsidR="00016C05" w:rsidRDefault="00264039" w:rsidP="007A35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016C05">
              <w:rPr>
                <w:rFonts w:cstheme="minorHAnsi"/>
              </w:rPr>
              <w:t>Druš</w:t>
            </w:r>
            <w:r>
              <w:rPr>
                <w:rFonts w:cstheme="minorHAnsi"/>
              </w:rPr>
              <w:t>tvene igre prema izboru učenika</w:t>
            </w:r>
          </w:p>
          <w:p w14:paraId="4EB5F5AC" w14:textId="2A561353" w:rsidR="00016C05" w:rsidRPr="003F3F58" w:rsidRDefault="00264039" w:rsidP="007A35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Primjena zdravstveno-prehrambenih navika</w:t>
            </w:r>
          </w:p>
          <w:p w14:paraId="79B0F70B" w14:textId="77777777" w:rsidR="00264039" w:rsidRDefault="00264039" w:rsidP="007A35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016C05" w:rsidRPr="003F3F58">
              <w:rPr>
                <w:rFonts w:cstheme="minorHAnsi"/>
              </w:rPr>
              <w:t>Izvršava</w:t>
            </w:r>
            <w:r>
              <w:rPr>
                <w:rFonts w:cstheme="minorHAnsi"/>
              </w:rPr>
              <w:t>nje postavljenih</w:t>
            </w:r>
            <w:r w:rsidR="00016C05" w:rsidRPr="003F3F58">
              <w:rPr>
                <w:rFonts w:cstheme="minorHAnsi"/>
              </w:rPr>
              <w:t xml:space="preserve"> zadat</w:t>
            </w:r>
            <w:r>
              <w:rPr>
                <w:rFonts w:cstheme="minorHAnsi"/>
              </w:rPr>
              <w:t>aka</w:t>
            </w:r>
          </w:p>
          <w:p w14:paraId="359EB5A1" w14:textId="59441AF1" w:rsidR="00016C05" w:rsidRPr="003F3F58" w:rsidRDefault="00264039" w:rsidP="007A35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Poticanje drugih na ustrajnost</w:t>
            </w:r>
          </w:p>
          <w:p w14:paraId="24AABBC7" w14:textId="547F8261" w:rsidR="00016C05" w:rsidRPr="003F3F58" w:rsidRDefault="00264039" w:rsidP="007A35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Kulturno ophođenje za vrijeme jela</w:t>
            </w:r>
          </w:p>
          <w:p w14:paraId="44F29669" w14:textId="02AF034B" w:rsidR="00016C05" w:rsidRPr="003F3F58" w:rsidRDefault="00264039" w:rsidP="007A35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016C05" w:rsidRPr="003F3F58">
              <w:rPr>
                <w:rFonts w:cstheme="minorHAnsi"/>
              </w:rPr>
              <w:t>Prepozna</w:t>
            </w:r>
            <w:r>
              <w:rPr>
                <w:rFonts w:cstheme="minorHAnsi"/>
              </w:rPr>
              <w:t>van</w:t>
            </w:r>
            <w:r w:rsidR="00016C05" w:rsidRPr="003F3F58">
              <w:rPr>
                <w:rFonts w:cstheme="minorHAnsi"/>
              </w:rPr>
              <w:t>je odgov</w:t>
            </w:r>
            <w:r>
              <w:rPr>
                <w:rFonts w:cstheme="minorHAnsi"/>
              </w:rPr>
              <w:t xml:space="preserve">arajućeg </w:t>
            </w:r>
            <w:r w:rsidR="00016C05" w:rsidRPr="003F3F58">
              <w:rPr>
                <w:rFonts w:cstheme="minorHAnsi"/>
              </w:rPr>
              <w:t>stil</w:t>
            </w:r>
            <w:r>
              <w:rPr>
                <w:rFonts w:cstheme="minorHAnsi"/>
              </w:rPr>
              <w:t>a učenja i primjena istoga u radu</w:t>
            </w:r>
          </w:p>
          <w:p w14:paraId="6FD9997A" w14:textId="77777777" w:rsidR="00264039" w:rsidRDefault="00264039" w:rsidP="007A35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016C05" w:rsidRPr="003F3F58">
              <w:rPr>
                <w:rFonts w:cstheme="minorHAnsi"/>
              </w:rPr>
              <w:t xml:space="preserve">Izvođenje </w:t>
            </w:r>
            <w:proofErr w:type="spellStart"/>
            <w:r w:rsidR="00016C05" w:rsidRPr="003F3F58">
              <w:rPr>
                <w:rFonts w:cstheme="minorHAnsi"/>
              </w:rPr>
              <w:t>motorič</w:t>
            </w:r>
            <w:r>
              <w:rPr>
                <w:rFonts w:cstheme="minorHAnsi"/>
              </w:rPr>
              <w:t>ih</w:t>
            </w:r>
            <w:proofErr w:type="spellEnd"/>
            <w:r>
              <w:rPr>
                <w:rFonts w:cstheme="minorHAnsi"/>
              </w:rPr>
              <w:t xml:space="preserve"> gibanja prema sadržaju TZK-a</w:t>
            </w:r>
          </w:p>
          <w:p w14:paraId="6C0B4E26" w14:textId="77777777" w:rsidR="00264039" w:rsidRDefault="00264039" w:rsidP="007A35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016C05" w:rsidRPr="003F3F58">
              <w:rPr>
                <w:rFonts w:cstheme="minorHAnsi"/>
              </w:rPr>
              <w:t xml:space="preserve"> Impro</w:t>
            </w:r>
            <w:r>
              <w:rPr>
                <w:rFonts w:cstheme="minorHAnsi"/>
              </w:rPr>
              <w:t>vizirane igre popraćene ritmom</w:t>
            </w:r>
          </w:p>
          <w:p w14:paraId="2981212C" w14:textId="1DEE1493" w:rsidR="00016C05" w:rsidRPr="003F3F58" w:rsidRDefault="00264039" w:rsidP="007A35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016C05" w:rsidRPr="003F3F58">
              <w:rPr>
                <w:rFonts w:cstheme="minorHAnsi"/>
              </w:rPr>
              <w:t>Boravak na svježem zraku, šetnja prirodom, igre na</w:t>
            </w:r>
            <w:r>
              <w:rPr>
                <w:rFonts w:cstheme="minorHAnsi"/>
              </w:rPr>
              <w:t xml:space="preserve"> školskom igralištu ili livadi</w:t>
            </w:r>
          </w:p>
          <w:p w14:paraId="59E26575" w14:textId="09561177" w:rsidR="00016C05" w:rsidRPr="00264039" w:rsidRDefault="00264039" w:rsidP="007A35A2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-</w:t>
            </w:r>
            <w:r w:rsidR="00016C05" w:rsidRPr="003F3F58">
              <w:rPr>
                <w:rFonts w:cstheme="minorHAnsi"/>
              </w:rPr>
              <w:t xml:space="preserve">Igre:  </w:t>
            </w:r>
            <w:r>
              <w:rPr>
                <w:rFonts w:cstheme="minorHAnsi"/>
                <w:i/>
              </w:rPr>
              <w:t>Najljepši kip, Graničar, Dan-</w:t>
            </w:r>
            <w:r w:rsidR="00016C05" w:rsidRPr="00264039">
              <w:rPr>
                <w:rFonts w:cstheme="minorHAnsi"/>
                <w:i/>
              </w:rPr>
              <w:t>noć, Crna kraljica, Lovac i zečevi, Tko najbolje nasmijava</w:t>
            </w:r>
          </w:p>
          <w:p w14:paraId="5D5B167D" w14:textId="77777777" w:rsidR="00016C05" w:rsidRPr="00CB4211" w:rsidRDefault="00016C05" w:rsidP="007A35A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16C05" w:rsidRPr="00CB4211" w14:paraId="6C1E84D5" w14:textId="77777777" w:rsidTr="00055B35">
        <w:trPr>
          <w:cantSplit/>
          <w:trHeight w:val="218"/>
        </w:trPr>
        <w:tc>
          <w:tcPr>
            <w:tcW w:w="13051" w:type="dxa"/>
            <w:gridSpan w:val="2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D41461" w14:textId="08C1F8E0" w:rsidR="00016C05" w:rsidRPr="00A820FE" w:rsidRDefault="001B0B8D" w:rsidP="007A35A2">
            <w:pPr>
              <w:spacing w:after="0" w:line="240" w:lineRule="auto"/>
              <w:rPr>
                <w:rFonts w:cstheme="minorHAnsi"/>
                <w:b/>
              </w:rPr>
            </w:pPr>
            <w:r w:rsidRPr="00A820FE">
              <w:rPr>
                <w:rFonts w:cstheme="minorHAnsi"/>
                <w:b/>
              </w:rPr>
              <w:t>ZNAČAJNIJI DATUMI</w:t>
            </w:r>
          </w:p>
        </w:tc>
      </w:tr>
      <w:tr w:rsidR="00016C05" w:rsidRPr="00CB4211" w14:paraId="2039B44A" w14:textId="77777777" w:rsidTr="006152FB">
        <w:trPr>
          <w:cantSplit/>
          <w:trHeight w:val="595"/>
        </w:trPr>
        <w:tc>
          <w:tcPr>
            <w:tcW w:w="13051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98F8D3" w14:textId="77777777" w:rsidR="004E75F5" w:rsidRDefault="004E75F5" w:rsidP="004E75F5">
            <w:pPr>
              <w:spacing w:after="0" w:line="240" w:lineRule="auto"/>
              <w:rPr>
                <w:rFonts w:cstheme="minorHAnsi"/>
                <w:bCs/>
              </w:rPr>
            </w:pPr>
            <w:r w:rsidRPr="00EE4446">
              <w:rPr>
                <w:rFonts w:cstheme="minorHAnsi"/>
                <w:bCs/>
              </w:rPr>
              <w:t>10.1. Svjetski dan smijeha</w:t>
            </w:r>
          </w:p>
          <w:p w14:paraId="298E7FDC" w14:textId="77777777" w:rsidR="004E75F5" w:rsidRDefault="004E75F5" w:rsidP="004E75F5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1. Dan šešira</w:t>
            </w:r>
          </w:p>
          <w:p w14:paraId="2791D233" w14:textId="5ACBE028" w:rsidR="009D4CCB" w:rsidRPr="00A820FE" w:rsidRDefault="004E75F5" w:rsidP="004E75F5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cstheme="minorHAnsi"/>
                <w:bCs/>
              </w:rPr>
              <w:t>21.1. Međunarodni dan zagrljaja</w:t>
            </w:r>
          </w:p>
        </w:tc>
      </w:tr>
    </w:tbl>
    <w:p w14:paraId="7C1997B9" w14:textId="77777777" w:rsidR="00606B9F" w:rsidRDefault="00606B9F"/>
    <w:p w14:paraId="00EA510B" w14:textId="77777777" w:rsidR="00150020" w:rsidRDefault="00150020"/>
    <w:p w14:paraId="3833CD5E" w14:textId="77777777" w:rsidR="00150020" w:rsidRDefault="00150020"/>
    <w:p w14:paraId="7CDE85B8" w14:textId="6349DC81" w:rsidR="00606B9F" w:rsidRDefault="00606B9F"/>
    <w:p w14:paraId="239D32FB" w14:textId="60B99329" w:rsidR="004E75F5" w:rsidRDefault="004E75F5"/>
    <w:p w14:paraId="4A4F6CC7" w14:textId="640CE2CF" w:rsidR="004E75F5" w:rsidRDefault="004E75F5"/>
    <w:p w14:paraId="5D661B34" w14:textId="312E8B55" w:rsidR="004E75F5" w:rsidRDefault="004E75F5"/>
    <w:p w14:paraId="61A415DE" w14:textId="77777777" w:rsidR="004E75F5" w:rsidRDefault="004E75F5"/>
    <w:tbl>
      <w:tblPr>
        <w:tblpPr w:leftFromText="180" w:rightFromText="180" w:vertAnchor="text" w:tblpY="1"/>
        <w:tblOverlap w:val="never"/>
        <w:tblW w:w="1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11095"/>
      </w:tblGrid>
      <w:tr w:rsidR="001841FC" w:rsidRPr="00AE2B78" w14:paraId="714570C7" w14:textId="77777777" w:rsidTr="009D4CCB">
        <w:trPr>
          <w:trHeight w:val="1168"/>
        </w:trPr>
        <w:tc>
          <w:tcPr>
            <w:tcW w:w="2345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42FFC9B" w14:textId="10047DDA" w:rsidR="001841FC" w:rsidRPr="001841FC" w:rsidRDefault="001841FC" w:rsidP="003D1B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32"/>
              </w:rPr>
            </w:pPr>
            <w:r w:rsidRPr="001841FC">
              <w:rPr>
                <w:rFonts w:eastAsia="Times New Roman" w:cstheme="minorHAnsi"/>
                <w:b/>
                <w:bCs/>
                <w:sz w:val="32"/>
              </w:rPr>
              <w:t>MJESEC</w:t>
            </w:r>
          </w:p>
        </w:tc>
        <w:tc>
          <w:tcPr>
            <w:tcW w:w="11095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FFABD86" w14:textId="175CDBE8" w:rsidR="001841FC" w:rsidRPr="001841FC" w:rsidRDefault="001841FC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1841FC">
              <w:rPr>
                <w:rFonts w:asciiTheme="minorHAnsi" w:hAnsiTheme="minorHAnsi" w:cstheme="minorHAnsi"/>
                <w:b/>
                <w:sz w:val="32"/>
                <w:szCs w:val="22"/>
              </w:rPr>
              <w:t>VELJAČA</w:t>
            </w:r>
          </w:p>
        </w:tc>
      </w:tr>
      <w:tr w:rsidR="002958F7" w:rsidRPr="00AE2B78" w14:paraId="07A03CEE" w14:textId="77777777" w:rsidTr="009D4CCB">
        <w:trPr>
          <w:trHeight w:val="1168"/>
        </w:trPr>
        <w:tc>
          <w:tcPr>
            <w:tcW w:w="2345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7D26D10" w14:textId="77777777" w:rsidR="002958F7" w:rsidRPr="00AE2B78" w:rsidRDefault="002958F7" w:rsidP="003D1B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  <w:bCs/>
              </w:rPr>
              <w:t>ODGOJNO- OBRAZOVNA</w:t>
            </w:r>
            <w:r w:rsidRPr="00AE2B78">
              <w:rPr>
                <w:rFonts w:eastAsia="Times New Roman" w:cstheme="minorHAnsi"/>
                <w:b/>
              </w:rPr>
              <w:t> </w:t>
            </w:r>
          </w:p>
          <w:p w14:paraId="7EAECE02" w14:textId="77777777" w:rsidR="002958F7" w:rsidRPr="00AE2B78" w:rsidRDefault="002958F7" w:rsidP="003D1B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  <w:bCs/>
              </w:rPr>
              <w:t>OČEKIVANJA</w:t>
            </w:r>
            <w:r w:rsidRPr="00AE2B78">
              <w:rPr>
                <w:rFonts w:eastAsia="Times New Roman" w:cstheme="minorHAnsi"/>
                <w:b/>
              </w:rPr>
              <w:t> </w:t>
            </w:r>
          </w:p>
          <w:p w14:paraId="132222B5" w14:textId="77777777" w:rsidR="002958F7" w:rsidRPr="00AE2B78" w:rsidRDefault="002958F7" w:rsidP="003D1B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  <w:bCs/>
              </w:rPr>
              <w:t>MEĐUPREDMETNIH</w:t>
            </w:r>
            <w:r w:rsidRPr="00AE2B78">
              <w:rPr>
                <w:rFonts w:eastAsia="Times New Roman" w:cstheme="minorHAnsi"/>
                <w:b/>
              </w:rPr>
              <w:t> </w:t>
            </w:r>
          </w:p>
          <w:p w14:paraId="1F9A3686" w14:textId="77777777" w:rsidR="002958F7" w:rsidRPr="00AE2B78" w:rsidRDefault="002958F7" w:rsidP="003D1B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  <w:bCs/>
              </w:rPr>
              <w:t>TEMA</w:t>
            </w:r>
            <w:r w:rsidRPr="00AE2B78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095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A2A7211" w14:textId="227F2832" w:rsidR="00CF60AA" w:rsidRPr="00CF60AA" w:rsidRDefault="00CF60AA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66E9A4" w14:textId="77777777" w:rsidR="00CF60AA" w:rsidRPr="00CF60AA" w:rsidRDefault="00CF60AA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C.1.1. Sudjeluje u zajedničkom radu u razredu.</w:t>
            </w:r>
          </w:p>
          <w:p w14:paraId="0C1E0EF9" w14:textId="77777777" w:rsidR="00CF60AA" w:rsidRPr="00CF60AA" w:rsidRDefault="00CF60AA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</w:p>
          <w:p w14:paraId="78312A7D" w14:textId="77777777" w:rsidR="00CF60AA" w:rsidRPr="00CF60AA" w:rsidRDefault="00CF60AA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A.1.1. Razvija sliku o sebi.</w:t>
            </w:r>
          </w:p>
          <w:p w14:paraId="1137FAEB" w14:textId="77777777" w:rsidR="00CF60AA" w:rsidRPr="00CF60AA" w:rsidRDefault="00CF60AA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A.1.2. Upravlja emocijama i ponašanjem.</w:t>
            </w:r>
          </w:p>
          <w:p w14:paraId="2BA1C670" w14:textId="77777777" w:rsidR="00CF60AA" w:rsidRPr="00CF60AA" w:rsidRDefault="00CF60AA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A 1.3. Razvija svoje potencijal.</w:t>
            </w:r>
          </w:p>
          <w:p w14:paraId="784691F2" w14:textId="77777777" w:rsidR="00CF60AA" w:rsidRPr="00CF60AA" w:rsidRDefault="00CF60AA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A.1.4. Razvija radne navike.</w:t>
            </w:r>
          </w:p>
          <w:p w14:paraId="4659FA42" w14:textId="77777777" w:rsidR="00CF60AA" w:rsidRPr="00CF60AA" w:rsidRDefault="00CF60AA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B.1.1.  Prepoznaje i uvažava potrebe i osjećaje drugih</w:t>
            </w:r>
          </w:p>
          <w:p w14:paraId="04E28DDF" w14:textId="77777777" w:rsidR="00CF60AA" w:rsidRDefault="00CF60AA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B.1.2. Razvija komunikacijske kompetencije</w:t>
            </w:r>
          </w:p>
          <w:p w14:paraId="026959F7" w14:textId="77777777" w:rsidR="0089565D" w:rsidRDefault="007C02FD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02FD">
              <w:rPr>
                <w:rFonts w:asciiTheme="minorHAnsi" w:hAnsiTheme="minorHAnsi" w:cstheme="minorHAnsi"/>
                <w:sz w:val="22"/>
                <w:szCs w:val="22"/>
              </w:rPr>
              <w:t xml:space="preserve">C.1.1. Prepoznaje potencijalno </w:t>
            </w:r>
            <w:proofErr w:type="spellStart"/>
            <w:r w:rsidRPr="007C02FD">
              <w:rPr>
                <w:rFonts w:asciiTheme="minorHAnsi" w:hAnsiTheme="minorHAnsi" w:cstheme="minorHAnsi"/>
                <w:sz w:val="22"/>
                <w:szCs w:val="22"/>
              </w:rPr>
              <w:t>ugrožavajuće</w:t>
            </w:r>
            <w:proofErr w:type="spellEnd"/>
            <w:r w:rsidRPr="007C02FD">
              <w:rPr>
                <w:rFonts w:asciiTheme="minorHAnsi" w:hAnsiTheme="minorHAnsi" w:cstheme="minorHAnsi"/>
                <w:sz w:val="22"/>
                <w:szCs w:val="22"/>
              </w:rPr>
              <w:t xml:space="preserve"> situacije u svom okružju i navodi što treba činiti u slučaju opasnosti.</w:t>
            </w:r>
          </w:p>
          <w:p w14:paraId="27F06A77" w14:textId="77777777" w:rsidR="00053EB5" w:rsidRDefault="0089565D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565D">
              <w:rPr>
                <w:rFonts w:asciiTheme="minorHAnsi" w:hAnsiTheme="minorHAnsi" w:cstheme="minorHAnsi"/>
                <w:sz w:val="22"/>
                <w:szCs w:val="22"/>
              </w:rPr>
              <w:t>C.1.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565D">
              <w:rPr>
                <w:rFonts w:asciiTheme="minorHAnsi" w:hAnsiTheme="minorHAnsi" w:cstheme="minorHAnsi"/>
                <w:sz w:val="22"/>
                <w:szCs w:val="22"/>
              </w:rPr>
              <w:t>Pridonosi skupini.</w:t>
            </w:r>
          </w:p>
          <w:p w14:paraId="1EAD03D1" w14:textId="04756D58" w:rsidR="00CF60AA" w:rsidRPr="00CF60AA" w:rsidRDefault="00CF60AA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</w:p>
          <w:p w14:paraId="6E782D69" w14:textId="77777777" w:rsidR="00C96432" w:rsidRDefault="00C96432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432">
              <w:rPr>
                <w:rFonts w:asciiTheme="minorHAnsi" w:hAnsiTheme="minorHAnsi" w:cstheme="minorHAnsi"/>
                <w:sz w:val="22"/>
                <w:szCs w:val="22"/>
              </w:rPr>
              <w:t>A.1.2. Koristi se jednostavnim strategijama učenja i rješavanja problema.</w:t>
            </w:r>
          </w:p>
          <w:p w14:paraId="137306BD" w14:textId="77777777" w:rsidR="00C96432" w:rsidRDefault="00C96432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432">
              <w:rPr>
                <w:rFonts w:asciiTheme="minorHAnsi" w:hAnsiTheme="minorHAnsi" w:cstheme="minorHAnsi"/>
                <w:sz w:val="22"/>
                <w:szCs w:val="22"/>
              </w:rPr>
              <w:t>A.1.3. Spontano i kreativno oblikuje i izražava svoje misli i osjećaje pri učenju i rješavanju problema.</w:t>
            </w:r>
          </w:p>
          <w:p w14:paraId="3ED64239" w14:textId="77777777" w:rsidR="00CF60AA" w:rsidRPr="00CF60AA" w:rsidRDefault="00CF60AA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A.1.4.   4. Kritičko mišljenje; Učenik oblikuje i izražava svoje misli i osjećaje.</w:t>
            </w:r>
          </w:p>
          <w:p w14:paraId="3CB75C13" w14:textId="77777777" w:rsidR="00CF60AA" w:rsidRPr="00CF60AA" w:rsidRDefault="00CF60AA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 xml:space="preserve">B.1.4.  4. </w:t>
            </w:r>
            <w:proofErr w:type="spellStart"/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Samovrednovanje</w:t>
            </w:r>
            <w:proofErr w:type="spellEnd"/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/samoprocjena; Na poticaj i uz pomoć učitelja procjenjuje je li uspješno riješio zadatak ili naučio.</w:t>
            </w:r>
          </w:p>
          <w:p w14:paraId="615416CC" w14:textId="77777777" w:rsidR="00C96432" w:rsidRDefault="00C96432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432">
              <w:rPr>
                <w:rFonts w:asciiTheme="minorHAnsi" w:hAnsiTheme="minorHAnsi" w:cstheme="minorHAnsi"/>
                <w:sz w:val="22"/>
                <w:szCs w:val="22"/>
              </w:rPr>
              <w:t>C.1.2. Iskazuje pozitivna i visoka očekivanja i vjeruje u svoj uspjeh u učenju.</w:t>
            </w:r>
          </w:p>
          <w:p w14:paraId="71FB7E67" w14:textId="77777777" w:rsidR="00C96432" w:rsidRDefault="00C96432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432">
              <w:rPr>
                <w:rFonts w:asciiTheme="minorHAnsi" w:hAnsiTheme="minorHAnsi" w:cstheme="minorHAnsi"/>
                <w:sz w:val="22"/>
                <w:szCs w:val="22"/>
              </w:rPr>
              <w:t>D.1.1. Stvara prikladno fizičko okružje za učenje s ciljem poboljšanja koncentracije i motivacije.</w:t>
            </w:r>
          </w:p>
          <w:p w14:paraId="582D1DA4" w14:textId="77777777" w:rsidR="00CF60AA" w:rsidRPr="00CF60AA" w:rsidRDefault="00CF60AA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odr</w:t>
            </w:r>
            <w:proofErr w:type="spellEnd"/>
          </w:p>
          <w:p w14:paraId="55D70FE4" w14:textId="77777777" w:rsidR="00CF60AA" w:rsidRPr="00CF60AA" w:rsidRDefault="00CF60AA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A.1.1. Prepoznaje svoje mjesto i povezanost s drugima u zajednici</w:t>
            </w:r>
          </w:p>
          <w:p w14:paraId="36898C93" w14:textId="77777777" w:rsidR="00CF60AA" w:rsidRPr="00CF60AA" w:rsidRDefault="00CF60AA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A.1.2. Opisuje raznolikost u prirodi i razlike među ljudima.</w:t>
            </w:r>
          </w:p>
          <w:p w14:paraId="55E2A8B6" w14:textId="77777777" w:rsidR="00CF60AA" w:rsidRPr="00CF60AA" w:rsidRDefault="00CF60AA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B.1.1.  Prepoznaje važnost dobronamjernoga djelovanja prema ljudima i prirodi.</w:t>
            </w:r>
          </w:p>
          <w:p w14:paraId="736F28A1" w14:textId="77777777" w:rsidR="00CF60AA" w:rsidRPr="00CF60AA" w:rsidRDefault="00CF60AA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C.1.1.  Identificira primjere dobroga odnosa prema prirodi.</w:t>
            </w:r>
          </w:p>
          <w:p w14:paraId="0A769284" w14:textId="77777777" w:rsidR="00C96432" w:rsidRDefault="00C96432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432">
              <w:rPr>
                <w:rFonts w:asciiTheme="minorHAnsi" w:hAnsiTheme="minorHAnsi" w:cstheme="minorHAnsi"/>
                <w:sz w:val="22"/>
                <w:szCs w:val="22"/>
              </w:rPr>
              <w:t>C.1.2. Razlikuje dobar od lošeg odnosa među ljudima.</w:t>
            </w:r>
          </w:p>
          <w:p w14:paraId="01DF8655" w14:textId="77777777" w:rsidR="003B6B58" w:rsidRDefault="003B6B58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dr</w:t>
            </w:r>
            <w:proofErr w:type="spellEnd"/>
          </w:p>
          <w:p w14:paraId="77311D14" w14:textId="77777777" w:rsidR="003B6B58" w:rsidRDefault="003B6B58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6B58">
              <w:rPr>
                <w:rFonts w:asciiTheme="minorHAnsi" w:hAnsiTheme="minorHAnsi" w:cstheme="minorHAnsi"/>
                <w:sz w:val="22"/>
                <w:szCs w:val="22"/>
              </w:rPr>
              <w:t>A.1.2. Razlikuje osnove pravilne od nepravilne prehrane i opisuje važnost tjelesne aktivnosti.</w:t>
            </w:r>
          </w:p>
          <w:p w14:paraId="32357CEF" w14:textId="77777777" w:rsidR="003B6B58" w:rsidRPr="003B6B58" w:rsidRDefault="003B6B58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6B58">
              <w:rPr>
                <w:rFonts w:asciiTheme="minorHAnsi" w:hAnsiTheme="minorHAnsi" w:cstheme="minorHAnsi"/>
                <w:sz w:val="22"/>
                <w:szCs w:val="22"/>
              </w:rPr>
              <w:t>A.1.3. Opisuje načine održavanja i primjenu osobne higijene i higijene okoline</w:t>
            </w:r>
          </w:p>
          <w:p w14:paraId="4906A02F" w14:textId="77777777" w:rsidR="003B6B58" w:rsidRDefault="003B6B58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6B58">
              <w:rPr>
                <w:rFonts w:asciiTheme="minorHAnsi" w:hAnsiTheme="minorHAnsi" w:cstheme="minorHAnsi"/>
                <w:sz w:val="22"/>
                <w:szCs w:val="22"/>
              </w:rPr>
              <w:t>A.1.1.B Opisuje važnost redovite tjelesne aktivnosti za rast i razvoj.</w:t>
            </w:r>
          </w:p>
          <w:p w14:paraId="1E3C103B" w14:textId="77777777" w:rsidR="0089565D" w:rsidRPr="00CF60AA" w:rsidRDefault="0089565D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565D">
              <w:rPr>
                <w:rFonts w:asciiTheme="minorHAnsi" w:hAnsiTheme="minorHAnsi" w:cstheme="minorHAnsi"/>
                <w:sz w:val="22"/>
                <w:szCs w:val="22"/>
              </w:rPr>
              <w:t>B.1.1.B Prepoznaje nasilje u stvarnom i virtualnom svijetu.</w:t>
            </w:r>
          </w:p>
          <w:p w14:paraId="01476328" w14:textId="77777777" w:rsidR="00C96432" w:rsidRPr="00C96432" w:rsidRDefault="00C96432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432">
              <w:rPr>
                <w:rFonts w:asciiTheme="minorHAnsi" w:hAnsiTheme="minorHAnsi" w:cstheme="minorHAnsi"/>
                <w:sz w:val="22"/>
                <w:szCs w:val="22"/>
              </w:rPr>
              <w:t>B.1.2.A Prihvaća i izvršava svoje obveze.</w:t>
            </w:r>
          </w:p>
          <w:p w14:paraId="2AB3A018" w14:textId="77777777" w:rsidR="00C96432" w:rsidRDefault="00CF60AA" w:rsidP="003D1BC3">
            <w:pPr>
              <w:pStyle w:val="t-8"/>
              <w:spacing w:before="0" w:beforeAutospacing="0" w:after="0" w:afterAutospacing="0"/>
            </w:pPr>
            <w:r w:rsidRPr="00CF60AA">
              <w:rPr>
                <w:rFonts w:asciiTheme="minorHAnsi" w:hAnsiTheme="minorHAnsi" w:cstheme="minorHAnsi"/>
                <w:sz w:val="22"/>
                <w:szCs w:val="22"/>
              </w:rPr>
              <w:t>B.1.2.B Razlikuje osnovne emocije i razvija empatiju.</w:t>
            </w:r>
            <w:r w:rsidR="00C96432">
              <w:t xml:space="preserve"> </w:t>
            </w:r>
          </w:p>
          <w:p w14:paraId="481172CA" w14:textId="77777777" w:rsidR="00C96432" w:rsidRDefault="00C96432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432">
              <w:rPr>
                <w:rFonts w:asciiTheme="minorHAnsi" w:hAnsiTheme="minorHAnsi" w:cstheme="minorHAnsi"/>
                <w:sz w:val="22"/>
                <w:szCs w:val="22"/>
              </w:rPr>
              <w:t>B.1.3.A Prepoznaje igru kao važnu razvojnu i društvenu aktivnost.</w:t>
            </w:r>
          </w:p>
          <w:p w14:paraId="606D8BF4" w14:textId="77777777" w:rsidR="007C02FD" w:rsidRPr="00C96432" w:rsidRDefault="007C02FD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02FD">
              <w:rPr>
                <w:rFonts w:asciiTheme="minorHAnsi" w:hAnsiTheme="minorHAnsi" w:cstheme="minorHAnsi"/>
                <w:sz w:val="22"/>
                <w:szCs w:val="22"/>
              </w:rPr>
              <w:t>C.1.1.A opisuje kako se oprezno i sigurno kretati od kuće do škole</w:t>
            </w:r>
          </w:p>
          <w:p w14:paraId="659F0C9E" w14:textId="77777777" w:rsidR="00C96432" w:rsidRDefault="00C96432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432">
              <w:rPr>
                <w:rFonts w:asciiTheme="minorHAnsi" w:hAnsiTheme="minorHAnsi" w:cstheme="minorHAnsi"/>
                <w:sz w:val="22"/>
                <w:szCs w:val="22"/>
              </w:rPr>
              <w:t xml:space="preserve">pod </w:t>
            </w:r>
          </w:p>
          <w:p w14:paraId="21B408B4" w14:textId="77777777" w:rsidR="003B6B58" w:rsidRDefault="00C96432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432">
              <w:rPr>
                <w:rFonts w:asciiTheme="minorHAnsi" w:hAnsiTheme="minorHAnsi" w:cstheme="minorHAnsi"/>
                <w:sz w:val="22"/>
                <w:szCs w:val="22"/>
              </w:rPr>
              <w:t>A.1.1. Primjenjuje inovativna i kreativna rješenja.</w:t>
            </w:r>
          </w:p>
          <w:p w14:paraId="12BEAC2C" w14:textId="77777777" w:rsidR="003B6B58" w:rsidRPr="003B6B58" w:rsidRDefault="003B6B58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B6B58">
              <w:rPr>
                <w:rFonts w:asciiTheme="minorHAnsi" w:hAnsiTheme="minorHAnsi" w:cstheme="minorHAnsi"/>
                <w:sz w:val="22"/>
                <w:szCs w:val="22"/>
              </w:rPr>
              <w:t>.1.2. Identificira osobne potrebe i interese koje je moguće zadovoljiti u neposrednoj okolini.</w:t>
            </w:r>
          </w:p>
          <w:p w14:paraId="4D4D9DC3" w14:textId="35AA23B2" w:rsidR="00A820FE" w:rsidRDefault="003B6B58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6B58">
              <w:rPr>
                <w:rFonts w:asciiTheme="minorHAnsi" w:hAnsiTheme="minorHAnsi" w:cstheme="minorHAnsi"/>
                <w:sz w:val="22"/>
                <w:szCs w:val="22"/>
              </w:rPr>
              <w:t>A.1.3. Upoznaje mogućnosti osobnog razvoja (razvoj karijere, profesionalno usmjeravanje).</w:t>
            </w:r>
          </w:p>
          <w:p w14:paraId="208BF92D" w14:textId="77777777" w:rsidR="007C02FD" w:rsidRPr="00C96432" w:rsidRDefault="007C02FD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02FD">
              <w:rPr>
                <w:rFonts w:asciiTheme="minorHAnsi" w:hAnsiTheme="minorHAnsi" w:cstheme="minorHAnsi"/>
                <w:sz w:val="22"/>
                <w:szCs w:val="22"/>
              </w:rPr>
              <w:t>B.1.2. Planira i upravlja aktivnostima.</w:t>
            </w:r>
          </w:p>
          <w:p w14:paraId="34E302FF" w14:textId="77777777" w:rsidR="00C96432" w:rsidRDefault="00C96432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96432"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proofErr w:type="spellEnd"/>
            <w:r w:rsidRPr="00C964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F6CDB4" w14:textId="77777777" w:rsidR="002958F7" w:rsidRDefault="00C96432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432">
              <w:rPr>
                <w:rFonts w:asciiTheme="minorHAnsi" w:hAnsiTheme="minorHAnsi" w:cstheme="minorHAnsi"/>
                <w:sz w:val="22"/>
                <w:szCs w:val="22"/>
              </w:rPr>
              <w:t>A.1.1. Odabire odgovarajuću digitalnu tehnologiju za obavljanje jednostavnih zadataka.</w:t>
            </w:r>
          </w:p>
          <w:p w14:paraId="2E3E166F" w14:textId="77777777" w:rsidR="0089565D" w:rsidRDefault="007C02FD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02FD">
              <w:rPr>
                <w:rFonts w:asciiTheme="minorHAnsi" w:hAnsiTheme="minorHAnsi" w:cstheme="minorHAnsi"/>
                <w:sz w:val="22"/>
                <w:szCs w:val="22"/>
              </w:rPr>
              <w:t>A.1.2. Učenik se uz pomoć učitelja koristi odabranim uređajima i programima.</w:t>
            </w:r>
          </w:p>
          <w:p w14:paraId="1EEF61F7" w14:textId="77777777" w:rsidR="0089565D" w:rsidRDefault="0089565D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565D">
              <w:rPr>
                <w:rFonts w:asciiTheme="minorHAnsi" w:hAnsiTheme="minorHAnsi" w:cstheme="minorHAnsi"/>
                <w:sz w:val="22"/>
                <w:szCs w:val="22"/>
              </w:rPr>
              <w:t>A1.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565D">
              <w:rPr>
                <w:rFonts w:asciiTheme="minorHAnsi" w:hAnsiTheme="minorHAnsi" w:cstheme="minorHAnsi"/>
                <w:sz w:val="22"/>
                <w:szCs w:val="22"/>
              </w:rPr>
              <w:t>Učenik primjenj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565D">
              <w:rPr>
                <w:rFonts w:asciiTheme="minorHAnsi" w:hAnsiTheme="minorHAnsi" w:cstheme="minorHAnsi"/>
                <w:sz w:val="22"/>
                <w:szCs w:val="22"/>
              </w:rPr>
              <w:t>pravila za odgovorno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565D">
              <w:rPr>
                <w:rFonts w:asciiTheme="minorHAnsi" w:hAnsiTheme="minorHAnsi" w:cstheme="minorHAnsi"/>
                <w:sz w:val="22"/>
                <w:szCs w:val="22"/>
              </w:rPr>
              <w:t>sigurno služe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565D">
              <w:rPr>
                <w:rFonts w:asciiTheme="minorHAnsi" w:hAnsiTheme="minorHAnsi" w:cstheme="minorHAnsi"/>
                <w:sz w:val="22"/>
                <w:szCs w:val="22"/>
              </w:rPr>
              <w:t>programima i uređajima.</w:t>
            </w:r>
          </w:p>
          <w:p w14:paraId="608DF8B3" w14:textId="77777777" w:rsidR="0089565D" w:rsidRDefault="0089565D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565D">
              <w:rPr>
                <w:rFonts w:asciiTheme="minorHAnsi" w:hAnsiTheme="minorHAnsi" w:cstheme="minorHAnsi"/>
                <w:sz w:val="22"/>
                <w:szCs w:val="22"/>
              </w:rPr>
              <w:t>C1.2. Učenik uz pomoć učitelja djelotvorno provodi jednostavno pretraživanje informacija u digitalnome okružju.</w:t>
            </w:r>
          </w:p>
          <w:p w14:paraId="418ADF2B" w14:textId="77777777" w:rsidR="0089565D" w:rsidRPr="00AE2B78" w:rsidRDefault="0089565D" w:rsidP="003D1BC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565D">
              <w:rPr>
                <w:rFonts w:asciiTheme="minorHAnsi" w:hAnsiTheme="minorHAnsi" w:cstheme="minorHAnsi"/>
                <w:sz w:val="22"/>
                <w:szCs w:val="22"/>
              </w:rPr>
              <w:t>D1.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565D">
              <w:rPr>
                <w:rFonts w:asciiTheme="minorHAnsi" w:hAnsiTheme="minorHAnsi" w:cstheme="minorHAnsi"/>
                <w:sz w:val="22"/>
                <w:szCs w:val="22"/>
              </w:rPr>
              <w:t>Učenik uz učiteljevu pomoć prepoznaje i rješava jednostavne probleme s pomoću IKT-a.</w:t>
            </w:r>
          </w:p>
        </w:tc>
      </w:tr>
      <w:tr w:rsidR="002958F7" w:rsidRPr="00AE2B78" w14:paraId="691BA475" w14:textId="77777777" w:rsidTr="009D4CCB">
        <w:trPr>
          <w:trHeight w:val="287"/>
        </w:trPr>
        <w:tc>
          <w:tcPr>
            <w:tcW w:w="2345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4E34CE" w14:textId="77777777" w:rsidR="002958F7" w:rsidRPr="00AE2B78" w:rsidRDefault="002958F7" w:rsidP="003D1B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095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4C7B1C" w14:textId="77777777" w:rsidR="002958F7" w:rsidRPr="001B0B8D" w:rsidRDefault="001B0B8D" w:rsidP="003D1BC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1B0B8D">
              <w:rPr>
                <w:rFonts w:eastAsia="Times New Roman" w:cstheme="minorHAnsi"/>
                <w:b/>
              </w:rPr>
              <w:t>AKTIVNOSTI</w:t>
            </w:r>
          </w:p>
        </w:tc>
      </w:tr>
      <w:tr w:rsidR="002958F7" w:rsidRPr="00AE2B78" w14:paraId="553200FB" w14:textId="77777777" w:rsidTr="009D4CCB">
        <w:trPr>
          <w:cantSplit/>
          <w:trHeight w:val="1217"/>
        </w:trPr>
        <w:tc>
          <w:tcPr>
            <w:tcW w:w="2345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480FAB0" w14:textId="77777777" w:rsidR="002958F7" w:rsidRPr="00AE2B78" w:rsidRDefault="002958F7" w:rsidP="003D1B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431E1824" w14:textId="77777777" w:rsidR="002958F7" w:rsidRPr="00AE2B78" w:rsidRDefault="002958F7" w:rsidP="003D1B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JEZIČNO-KOMUNIKACIJSKO</w:t>
            </w:r>
          </w:p>
          <w:p w14:paraId="7490EDA0" w14:textId="77777777" w:rsidR="002958F7" w:rsidRPr="00AE2B78" w:rsidRDefault="002958F7" w:rsidP="003D1B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095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6F8F714" w14:textId="12705D7C" w:rsidR="003F3F58" w:rsidRDefault="00264039" w:rsidP="003D1BC3">
            <w:pPr>
              <w:spacing w:after="0" w:line="240" w:lineRule="auto"/>
              <w:ind w:right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2958F7" w:rsidRPr="003F3F58">
              <w:rPr>
                <w:rFonts w:eastAsia="Calibri" w:cstheme="minorHAnsi"/>
              </w:rPr>
              <w:t>Jezično izražavanje: čitanje</w:t>
            </w:r>
            <w:r w:rsidR="00682D43">
              <w:rPr>
                <w:rFonts w:eastAsia="Calibri" w:cstheme="minorHAnsi"/>
              </w:rPr>
              <w:t xml:space="preserve"> i pisanje</w:t>
            </w:r>
            <w:r w:rsidR="002958F7" w:rsidRPr="003F3F58">
              <w:rPr>
                <w:rFonts w:eastAsia="Calibri" w:cstheme="minorHAnsi"/>
              </w:rPr>
              <w:t xml:space="preserve"> pjesama, priča i igrokaza</w:t>
            </w:r>
            <w:r>
              <w:rPr>
                <w:rFonts w:eastAsia="Calibri" w:cstheme="minorHAnsi"/>
              </w:rPr>
              <w:t>,</w:t>
            </w:r>
            <w:r w:rsidR="0013419F">
              <w:rPr>
                <w:rFonts w:eastAsia="Calibri" w:cstheme="minorHAnsi"/>
              </w:rPr>
              <w:t xml:space="preserve"> </w:t>
            </w:r>
            <w:r w:rsidR="0013419F" w:rsidRPr="00264039">
              <w:rPr>
                <w:rFonts w:eastAsia="Calibri" w:cstheme="minorHAnsi"/>
                <w:i/>
              </w:rPr>
              <w:t>Kockice pričalice</w:t>
            </w:r>
          </w:p>
          <w:p w14:paraId="482BA018" w14:textId="7C7D04E5" w:rsidR="002958F7" w:rsidRPr="003F3F58" w:rsidRDefault="00264039" w:rsidP="003D1BC3">
            <w:pPr>
              <w:spacing w:after="0" w:line="240" w:lineRule="auto"/>
              <w:ind w:right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2958F7" w:rsidRPr="003F3F58">
              <w:rPr>
                <w:rFonts w:eastAsia="Calibri" w:cstheme="minorHAnsi"/>
              </w:rPr>
              <w:t>Jezične igre</w:t>
            </w:r>
            <w:r>
              <w:rPr>
                <w:rFonts w:eastAsia="Calibri" w:cstheme="minorHAnsi"/>
              </w:rPr>
              <w:t xml:space="preserve"> prema interesu učenika</w:t>
            </w:r>
          </w:p>
          <w:p w14:paraId="4CA98CDD" w14:textId="268C9F53" w:rsidR="002958F7" w:rsidRPr="003F3F58" w:rsidRDefault="00264039" w:rsidP="003D1BC3">
            <w:pPr>
              <w:spacing w:after="0" w:line="240" w:lineRule="auto"/>
              <w:ind w:right="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Križaljke, rebusi, premetaljke</w:t>
            </w:r>
          </w:p>
          <w:p w14:paraId="1F8DD374" w14:textId="3C6463C7" w:rsidR="002958F7" w:rsidRPr="003F3F58" w:rsidRDefault="00264039" w:rsidP="003D1BC3">
            <w:pPr>
              <w:spacing w:after="0" w:line="240" w:lineRule="auto"/>
              <w:ind w:right="47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Pr="00264039">
              <w:rPr>
                <w:rFonts w:eastAsia="Calibri" w:cstheme="minorHAnsi"/>
                <w:i/>
              </w:rPr>
              <w:t>On</w:t>
            </w:r>
            <w:r w:rsidR="002958F7" w:rsidRPr="00264039">
              <w:rPr>
                <w:rFonts w:eastAsia="Calibri" w:cstheme="minorHAnsi"/>
                <w:i/>
              </w:rPr>
              <w:t xml:space="preserve">line </w:t>
            </w:r>
            <w:r w:rsidR="002958F7" w:rsidRPr="003F3F58">
              <w:rPr>
                <w:rFonts w:eastAsia="Calibri" w:cstheme="minorHAnsi"/>
              </w:rPr>
              <w:t>interaktivni sad</w:t>
            </w:r>
            <w:r>
              <w:rPr>
                <w:rFonts w:eastAsia="Calibri" w:cstheme="minorHAnsi"/>
              </w:rPr>
              <w:t>ržaj vezan za obrađeno gradivo</w:t>
            </w:r>
          </w:p>
          <w:p w14:paraId="1EF5C277" w14:textId="345B83A8" w:rsidR="002958F7" w:rsidRPr="00AE2B78" w:rsidRDefault="00264039" w:rsidP="003D1BC3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2958F7" w:rsidRPr="003F3F58">
              <w:rPr>
                <w:rFonts w:eastAsia="Calibri" w:cstheme="minorHAnsi"/>
              </w:rPr>
              <w:t>Dramske igre s p</w:t>
            </w:r>
            <w:r>
              <w:rPr>
                <w:rFonts w:eastAsia="Calibri" w:cstheme="minorHAnsi"/>
              </w:rPr>
              <w:t>okretom uz glazbu</w:t>
            </w:r>
          </w:p>
        </w:tc>
      </w:tr>
      <w:tr w:rsidR="002958F7" w:rsidRPr="00AE2B78" w14:paraId="48C63A8B" w14:textId="77777777" w:rsidTr="009D4CCB">
        <w:trPr>
          <w:cantSplit/>
          <w:trHeight w:val="1217"/>
        </w:trPr>
        <w:tc>
          <w:tcPr>
            <w:tcW w:w="2345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A5C8E66" w14:textId="77777777" w:rsidR="002958F7" w:rsidRPr="00AE2B78" w:rsidRDefault="002958F7" w:rsidP="003D1B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KULTURNO-UMJETNIČKO</w:t>
            </w:r>
          </w:p>
          <w:p w14:paraId="4BCFCA80" w14:textId="77777777" w:rsidR="002958F7" w:rsidRPr="00AE2B78" w:rsidRDefault="002958F7" w:rsidP="003D1B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PODRUČJE</w:t>
            </w:r>
          </w:p>
          <w:p w14:paraId="7D987C9E" w14:textId="77777777" w:rsidR="002958F7" w:rsidRPr="00AE2B78" w:rsidRDefault="002958F7" w:rsidP="003D1B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1095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DF1BDB8" w14:textId="3C6329D1" w:rsidR="002958F7" w:rsidRDefault="00264039" w:rsidP="003D1BC3">
            <w:pPr>
              <w:spacing w:after="0" w:line="240" w:lineRule="auto"/>
              <w:ind w:right="-2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2958F7" w:rsidRPr="003F3F58">
              <w:rPr>
                <w:rFonts w:eastAsia="Calibri" w:cstheme="minorHAnsi"/>
              </w:rPr>
              <w:t>Kreativne radionice</w:t>
            </w:r>
            <w:r w:rsidR="003F3F58">
              <w:rPr>
                <w:rFonts w:eastAsia="Calibri" w:cstheme="minorHAnsi"/>
              </w:rPr>
              <w:t xml:space="preserve">: Izrada </w:t>
            </w:r>
            <w:r>
              <w:rPr>
                <w:rFonts w:eastAsia="Calibri" w:cstheme="minorHAnsi"/>
              </w:rPr>
              <w:t>maski i srca, slikanje osjećaja</w:t>
            </w:r>
          </w:p>
          <w:p w14:paraId="52BEFA81" w14:textId="3BA1FB05" w:rsidR="00BB162F" w:rsidRPr="003F3F58" w:rsidRDefault="00264039" w:rsidP="003D1BC3">
            <w:pPr>
              <w:spacing w:after="0" w:line="240" w:lineRule="auto"/>
              <w:ind w:right="-2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Uređenje razrednog panoa</w:t>
            </w:r>
          </w:p>
          <w:p w14:paraId="5A04306B" w14:textId="445641FA" w:rsidR="002958F7" w:rsidRDefault="00264039" w:rsidP="003D1BC3">
            <w:pPr>
              <w:spacing w:after="0" w:line="240" w:lineRule="auto"/>
              <w:ind w:right="104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2958F7" w:rsidRPr="003F3F58">
              <w:rPr>
                <w:rFonts w:eastAsia="Calibri" w:cstheme="minorHAnsi"/>
              </w:rPr>
              <w:t xml:space="preserve">Pjevanje </w:t>
            </w:r>
            <w:r w:rsidR="003F3F58">
              <w:rPr>
                <w:rFonts w:eastAsia="Calibri" w:cstheme="minorHAnsi"/>
              </w:rPr>
              <w:t xml:space="preserve">naučenih </w:t>
            </w:r>
            <w:r w:rsidR="002958F7" w:rsidRPr="003F3F58">
              <w:rPr>
                <w:rFonts w:eastAsia="Calibri" w:cstheme="minorHAnsi"/>
              </w:rPr>
              <w:t>pje</w:t>
            </w:r>
            <w:r w:rsidR="003F3F58">
              <w:rPr>
                <w:rFonts w:eastAsia="Calibri" w:cstheme="minorHAnsi"/>
              </w:rPr>
              <w:t>sama</w:t>
            </w:r>
            <w:r w:rsidR="00D014C8">
              <w:rPr>
                <w:rFonts w:eastAsia="Calibri" w:cstheme="minorHAnsi"/>
              </w:rPr>
              <w:t>, p</w:t>
            </w:r>
            <w:r w:rsidR="002958F7" w:rsidRPr="003F3F58">
              <w:rPr>
                <w:rFonts w:eastAsia="Calibri" w:cstheme="minorHAnsi"/>
              </w:rPr>
              <w:t>repoznavanje z</w:t>
            </w:r>
            <w:r w:rsidR="00D014C8">
              <w:rPr>
                <w:rFonts w:eastAsia="Calibri" w:cstheme="minorHAnsi"/>
              </w:rPr>
              <w:t>vukova različitih instrumenata, plesne strukture</w:t>
            </w:r>
          </w:p>
          <w:p w14:paraId="392D5415" w14:textId="4925BC84" w:rsidR="00A820FE" w:rsidRDefault="00D014C8" w:rsidP="003D1BC3">
            <w:pPr>
              <w:spacing w:after="0" w:line="240" w:lineRule="auto"/>
              <w:ind w:right="104"/>
            </w:pPr>
            <w:r>
              <w:rPr>
                <w:rFonts w:eastAsia="Calibri" w:cstheme="minorHAnsi"/>
              </w:rPr>
              <w:t>-</w:t>
            </w:r>
            <w:r w:rsidR="00E0598F" w:rsidRPr="00EF7033">
              <w:rPr>
                <w:rFonts w:eastAsia="Calibri" w:cstheme="minorHAnsi"/>
              </w:rPr>
              <w:t>Projekt „</w:t>
            </w:r>
            <w:r w:rsidR="00E0598F">
              <w:rPr>
                <w:rFonts w:eastAsia="Calibri" w:cstheme="minorHAnsi"/>
              </w:rPr>
              <w:t>Izrada društvenih igara</w:t>
            </w:r>
            <w:r w:rsidR="00E0598F" w:rsidRPr="00EF7033">
              <w:t>“</w:t>
            </w:r>
          </w:p>
          <w:p w14:paraId="3BB27884" w14:textId="25123957" w:rsidR="006C331B" w:rsidRPr="00002B2B" w:rsidRDefault="00E0598F" w:rsidP="003D1BC3">
            <w:pPr>
              <w:spacing w:after="0" w:line="240" w:lineRule="auto"/>
              <w:ind w:right="104"/>
              <w:rPr>
                <w:b/>
                <w:bCs/>
              </w:rPr>
            </w:pPr>
            <w:r w:rsidRPr="00EF7033">
              <w:t xml:space="preserve"> </w:t>
            </w:r>
            <w:r w:rsidR="00D014C8">
              <w:t>-„Filmski“ petak</w:t>
            </w:r>
            <w:r w:rsidR="00A820FE" w:rsidRPr="00EF7033">
              <w:t xml:space="preserve">        </w:t>
            </w:r>
            <w:r w:rsidR="00A820FE">
              <w:rPr>
                <w:b/>
                <w:bCs/>
              </w:rPr>
              <w:t xml:space="preserve">  </w:t>
            </w:r>
            <w:r w:rsidRPr="00EF7033">
              <w:t xml:space="preserve">        </w:t>
            </w:r>
            <w:r>
              <w:rPr>
                <w:b/>
                <w:bCs/>
              </w:rPr>
              <w:t xml:space="preserve"> </w:t>
            </w:r>
          </w:p>
        </w:tc>
      </w:tr>
      <w:tr w:rsidR="002958F7" w:rsidRPr="00AE2B78" w14:paraId="5BC628A8" w14:textId="77777777" w:rsidTr="009D4CCB">
        <w:trPr>
          <w:cantSplit/>
          <w:trHeight w:val="1217"/>
        </w:trPr>
        <w:tc>
          <w:tcPr>
            <w:tcW w:w="2345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7C0B11F" w14:textId="77777777" w:rsidR="002958F7" w:rsidRPr="00AE2B78" w:rsidRDefault="002958F7" w:rsidP="003D1B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3657EF2B" w14:textId="77777777" w:rsidR="002958F7" w:rsidRPr="00AE2B78" w:rsidRDefault="002958F7" w:rsidP="003D1B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PRIRODOSLOVNO-MATEMATIČKO</w:t>
            </w:r>
          </w:p>
          <w:p w14:paraId="667F16AA" w14:textId="77777777" w:rsidR="002958F7" w:rsidRPr="00AE2B78" w:rsidRDefault="002958F7" w:rsidP="003D1B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095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F1C6D11" w14:textId="77777777" w:rsidR="00D014C8" w:rsidRDefault="00D014C8" w:rsidP="003D1BC3">
            <w:pPr>
              <w:spacing w:after="0" w:line="240" w:lineRule="auto"/>
              <w:ind w:right="7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3F3F58">
              <w:rPr>
                <w:rFonts w:eastAsia="Calibri" w:cstheme="minorHAnsi"/>
              </w:rPr>
              <w:t>Matem</w:t>
            </w:r>
            <w:r>
              <w:rPr>
                <w:rFonts w:eastAsia="Calibri" w:cstheme="minorHAnsi"/>
              </w:rPr>
              <w:t>atičke igre i matematičke priče</w:t>
            </w:r>
          </w:p>
          <w:p w14:paraId="349573FD" w14:textId="3C987D66" w:rsidR="002958F7" w:rsidRPr="00AE2B78" w:rsidRDefault="00D014C8" w:rsidP="003D1BC3">
            <w:pPr>
              <w:spacing w:after="0" w:line="240" w:lineRule="auto"/>
              <w:ind w:right="7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2958F7" w:rsidRPr="003F3F58">
              <w:rPr>
                <w:rFonts w:eastAsia="Calibri" w:cstheme="minorHAnsi"/>
              </w:rPr>
              <w:t>Zabavni misaoni zadaci:</w:t>
            </w:r>
            <w:r w:rsidR="002958F7" w:rsidRPr="00AE2B78">
              <w:rPr>
                <w:rFonts w:eastAsia="Calibri" w:cstheme="minorHAnsi"/>
              </w:rPr>
              <w:t xml:space="preserve"> pronađi uljeza, nizovi, analogije, matrice,</w:t>
            </w:r>
            <w:r w:rsidR="00682D43">
              <w:rPr>
                <w:rFonts w:eastAsia="Calibri" w:cstheme="minorHAnsi"/>
              </w:rPr>
              <w:t xml:space="preserve"> </w:t>
            </w:r>
            <w:r w:rsidR="00B61B77">
              <w:rPr>
                <w:rFonts w:eastAsia="Calibri" w:cstheme="minorHAnsi"/>
              </w:rPr>
              <w:t>sudoku</w:t>
            </w:r>
          </w:p>
          <w:p w14:paraId="648F90E4" w14:textId="230F875B" w:rsidR="002958F7" w:rsidRDefault="00D014C8" w:rsidP="003D1BC3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3F3F58">
              <w:rPr>
                <w:rFonts w:eastAsia="Calibri" w:cstheme="minorHAnsi"/>
              </w:rPr>
              <w:t xml:space="preserve">Interaktivni </w:t>
            </w:r>
            <w:r w:rsidR="003F3F58" w:rsidRPr="00D014C8">
              <w:rPr>
                <w:rFonts w:eastAsia="Calibri" w:cstheme="minorHAnsi"/>
                <w:i/>
              </w:rPr>
              <w:t>online</w:t>
            </w:r>
            <w:r>
              <w:rPr>
                <w:rFonts w:eastAsia="Calibri" w:cstheme="minorHAnsi"/>
              </w:rPr>
              <w:t xml:space="preserve"> sadržaji</w:t>
            </w:r>
          </w:p>
          <w:p w14:paraId="72B66ED0" w14:textId="3CAADED6" w:rsidR="00682D43" w:rsidRPr="00AE2B78" w:rsidRDefault="00D014C8" w:rsidP="003D1BC3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Izrada makete mjesta</w:t>
            </w:r>
          </w:p>
        </w:tc>
      </w:tr>
      <w:tr w:rsidR="002958F7" w:rsidRPr="00AE2B78" w14:paraId="2E9E92E0" w14:textId="77777777" w:rsidTr="009D4CCB">
        <w:trPr>
          <w:cantSplit/>
          <w:trHeight w:val="1217"/>
        </w:trPr>
        <w:tc>
          <w:tcPr>
            <w:tcW w:w="2345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C12A20D" w14:textId="2090EE4F" w:rsidR="002958F7" w:rsidRPr="00AE2B78" w:rsidRDefault="002958F7" w:rsidP="003D1B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51DFB193" w14:textId="77777777" w:rsidR="002958F7" w:rsidRPr="00AE2B78" w:rsidRDefault="002958F7" w:rsidP="003D1B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SPORTSKO-REKREATIVNO</w:t>
            </w:r>
          </w:p>
          <w:p w14:paraId="0DAC40FA" w14:textId="77777777" w:rsidR="002958F7" w:rsidRPr="00AE2B78" w:rsidRDefault="002958F7" w:rsidP="003D1B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095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44571DE" w14:textId="3E334B29" w:rsidR="00A3699F" w:rsidRPr="00A3699F" w:rsidRDefault="00D014C8" w:rsidP="003D1BC3">
            <w:pPr>
              <w:spacing w:after="0" w:line="240" w:lineRule="auto"/>
              <w:ind w:right="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Primjena zdravstveno-prehrambenih navika</w:t>
            </w:r>
          </w:p>
          <w:p w14:paraId="74BB4748" w14:textId="77777777" w:rsidR="00D014C8" w:rsidRDefault="00D014C8" w:rsidP="003D1BC3">
            <w:pPr>
              <w:spacing w:after="0" w:line="240" w:lineRule="auto"/>
              <w:ind w:right="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A3699F" w:rsidRPr="00A3699F">
              <w:rPr>
                <w:rFonts w:eastAsia="Calibri" w:cstheme="minorHAnsi"/>
              </w:rPr>
              <w:t>Izvršava</w:t>
            </w:r>
            <w:r>
              <w:rPr>
                <w:rFonts w:eastAsia="Calibri" w:cstheme="minorHAnsi"/>
              </w:rPr>
              <w:t>nje postavljenih</w:t>
            </w:r>
            <w:r w:rsidR="00A3699F" w:rsidRPr="00A3699F">
              <w:rPr>
                <w:rFonts w:eastAsia="Calibri" w:cstheme="minorHAnsi"/>
              </w:rPr>
              <w:t xml:space="preserve"> zadat</w:t>
            </w:r>
            <w:r>
              <w:rPr>
                <w:rFonts w:eastAsia="Calibri" w:cstheme="minorHAnsi"/>
              </w:rPr>
              <w:t>aka</w:t>
            </w:r>
          </w:p>
          <w:p w14:paraId="172E0A39" w14:textId="47E67B3E" w:rsidR="00A3699F" w:rsidRPr="00A3699F" w:rsidRDefault="00D014C8" w:rsidP="003D1BC3">
            <w:pPr>
              <w:spacing w:after="0" w:line="240" w:lineRule="auto"/>
              <w:ind w:right="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Potiče drugih na ustrajnost</w:t>
            </w:r>
          </w:p>
          <w:p w14:paraId="5C4AE580" w14:textId="27DD9716" w:rsidR="00A3699F" w:rsidRPr="00A3699F" w:rsidRDefault="00D014C8" w:rsidP="003D1BC3">
            <w:pPr>
              <w:spacing w:after="0" w:line="240" w:lineRule="auto"/>
              <w:ind w:right="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Kulturno ophođenje za vrijeme jela</w:t>
            </w:r>
          </w:p>
          <w:p w14:paraId="40535390" w14:textId="2BA14794" w:rsidR="00A3699F" w:rsidRPr="00A3699F" w:rsidRDefault="00D014C8" w:rsidP="003D1BC3">
            <w:pPr>
              <w:spacing w:after="0" w:line="240" w:lineRule="auto"/>
              <w:ind w:right="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Sudjelovanje</w:t>
            </w:r>
            <w:r w:rsidR="00A3699F" w:rsidRPr="00A3699F">
              <w:rPr>
                <w:rFonts w:eastAsia="Calibri" w:cstheme="minorHAnsi"/>
              </w:rPr>
              <w:t xml:space="preserve"> u obilježavanju</w:t>
            </w:r>
            <w:r w:rsidR="00A3699F">
              <w:rPr>
                <w:rFonts w:eastAsia="Calibri" w:cstheme="minorHAnsi"/>
              </w:rPr>
              <w:t xml:space="preserve"> Valentinova i maskenbala</w:t>
            </w:r>
          </w:p>
          <w:p w14:paraId="57B9A303" w14:textId="58500390" w:rsidR="00A3699F" w:rsidRPr="00A3699F" w:rsidRDefault="00D014C8" w:rsidP="003D1BC3">
            <w:pPr>
              <w:spacing w:after="0" w:line="240" w:lineRule="auto"/>
              <w:ind w:right="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A3699F" w:rsidRPr="00A3699F">
              <w:rPr>
                <w:rFonts w:eastAsia="Calibri" w:cstheme="minorHAnsi"/>
              </w:rPr>
              <w:t>Prepozna</w:t>
            </w:r>
            <w:r>
              <w:rPr>
                <w:rFonts w:eastAsia="Calibri" w:cstheme="minorHAnsi"/>
              </w:rPr>
              <w:t xml:space="preserve">vanje odgovarajućeg </w:t>
            </w:r>
            <w:r w:rsidR="00A3699F" w:rsidRPr="00A3699F">
              <w:rPr>
                <w:rFonts w:eastAsia="Calibri" w:cstheme="minorHAnsi"/>
              </w:rPr>
              <w:t>stil</w:t>
            </w:r>
            <w:r>
              <w:rPr>
                <w:rFonts w:eastAsia="Calibri" w:cstheme="minorHAnsi"/>
              </w:rPr>
              <w:t>a</w:t>
            </w:r>
            <w:r w:rsidR="00A3699F" w:rsidRPr="00A3699F">
              <w:rPr>
                <w:rFonts w:eastAsia="Calibri" w:cstheme="minorHAnsi"/>
              </w:rPr>
              <w:t xml:space="preserve"> učenj</w:t>
            </w:r>
            <w:r>
              <w:rPr>
                <w:rFonts w:eastAsia="Calibri" w:cstheme="minorHAnsi"/>
              </w:rPr>
              <w:t>a i primjena isto</w:t>
            </w:r>
            <w:r w:rsidR="00A3699F">
              <w:rPr>
                <w:rFonts w:eastAsia="Calibri" w:cstheme="minorHAnsi"/>
              </w:rPr>
              <w:t>ga</w:t>
            </w:r>
            <w:r>
              <w:rPr>
                <w:rFonts w:eastAsia="Calibri" w:cstheme="minorHAnsi"/>
              </w:rPr>
              <w:t xml:space="preserve"> u radu</w:t>
            </w:r>
          </w:p>
          <w:p w14:paraId="02EB053C" w14:textId="77777777" w:rsidR="00D014C8" w:rsidRDefault="00D014C8" w:rsidP="003D1BC3">
            <w:pPr>
              <w:spacing w:after="0" w:line="240" w:lineRule="auto"/>
              <w:ind w:right="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A3699F" w:rsidRPr="00A3699F">
              <w:rPr>
                <w:rFonts w:eastAsia="Calibri" w:cstheme="minorHAnsi"/>
              </w:rPr>
              <w:t xml:space="preserve">Izvođenje </w:t>
            </w:r>
            <w:proofErr w:type="spellStart"/>
            <w:r w:rsidR="00A3699F" w:rsidRPr="00A3699F">
              <w:rPr>
                <w:rFonts w:eastAsia="Calibri" w:cstheme="minorHAnsi"/>
              </w:rPr>
              <w:t>motoričih</w:t>
            </w:r>
            <w:proofErr w:type="spellEnd"/>
            <w:r w:rsidR="00A3699F" w:rsidRPr="00A3699F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gibanja prema sadržaju TZK-a</w:t>
            </w:r>
          </w:p>
          <w:p w14:paraId="4D0B1B66" w14:textId="77777777" w:rsidR="00D014C8" w:rsidRDefault="00D014C8" w:rsidP="003D1BC3">
            <w:pPr>
              <w:spacing w:after="0" w:line="240" w:lineRule="auto"/>
              <w:ind w:right="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A3699F" w:rsidRPr="00A3699F">
              <w:rPr>
                <w:rFonts w:eastAsia="Calibri" w:cstheme="minorHAnsi"/>
              </w:rPr>
              <w:t>Impr</w:t>
            </w:r>
            <w:r>
              <w:rPr>
                <w:rFonts w:eastAsia="Calibri" w:cstheme="minorHAnsi"/>
              </w:rPr>
              <w:t>ovizirane igre popraćene ritmom</w:t>
            </w:r>
          </w:p>
          <w:p w14:paraId="07AF92EB" w14:textId="0D179E42" w:rsidR="00A3699F" w:rsidRPr="00A3699F" w:rsidRDefault="00D014C8" w:rsidP="003D1BC3">
            <w:pPr>
              <w:spacing w:after="0" w:line="240" w:lineRule="auto"/>
              <w:ind w:right="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A3699F" w:rsidRPr="00A3699F">
              <w:rPr>
                <w:rFonts w:eastAsia="Calibri" w:cstheme="minorHAnsi"/>
              </w:rPr>
              <w:t>Boravak na svježem zraku, šetnja prirodom, igre na</w:t>
            </w:r>
            <w:r>
              <w:rPr>
                <w:rFonts w:eastAsia="Calibri" w:cstheme="minorHAnsi"/>
              </w:rPr>
              <w:t xml:space="preserve"> školskom igralištu ili livadi</w:t>
            </w:r>
          </w:p>
          <w:p w14:paraId="4C874620" w14:textId="77777777" w:rsidR="002958F7" w:rsidRDefault="00D014C8" w:rsidP="003D1BC3">
            <w:pPr>
              <w:spacing w:after="0" w:line="240" w:lineRule="auto"/>
              <w:ind w:right="63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-</w:t>
            </w:r>
            <w:r w:rsidR="00B61B77">
              <w:rPr>
                <w:rFonts w:eastAsia="Calibri" w:cstheme="minorHAnsi"/>
              </w:rPr>
              <w:t xml:space="preserve">Igre:  </w:t>
            </w:r>
            <w:r w:rsidR="00B61B77" w:rsidRPr="00D014C8">
              <w:rPr>
                <w:rFonts w:eastAsia="Calibri" w:cstheme="minorHAnsi"/>
                <w:i/>
              </w:rPr>
              <w:t xml:space="preserve">Najljepši kip, </w:t>
            </w:r>
            <w:r>
              <w:rPr>
                <w:rFonts w:eastAsia="Calibri" w:cstheme="minorHAnsi"/>
                <w:i/>
              </w:rPr>
              <w:t xml:space="preserve"> Dan-</w:t>
            </w:r>
            <w:r w:rsidR="00A3699F" w:rsidRPr="00D014C8">
              <w:rPr>
                <w:rFonts w:eastAsia="Calibri" w:cstheme="minorHAnsi"/>
                <w:i/>
              </w:rPr>
              <w:t>noć</w:t>
            </w:r>
            <w:r w:rsidR="003F3F58" w:rsidRPr="00D014C8">
              <w:rPr>
                <w:rFonts w:eastAsia="Calibri" w:cstheme="minorHAnsi"/>
                <w:i/>
              </w:rPr>
              <w:t>, Crna kraljica</w:t>
            </w:r>
          </w:p>
          <w:p w14:paraId="3C4BA087" w14:textId="77777777" w:rsidR="004E75F5" w:rsidRDefault="004E75F5" w:rsidP="003D1BC3">
            <w:pPr>
              <w:spacing w:after="0" w:line="240" w:lineRule="auto"/>
              <w:ind w:right="63"/>
              <w:rPr>
                <w:rFonts w:eastAsia="Calibri" w:cstheme="minorHAnsi"/>
                <w:i/>
              </w:rPr>
            </w:pPr>
          </w:p>
          <w:p w14:paraId="75A3F944" w14:textId="7C9A08AC" w:rsidR="004E75F5" w:rsidRPr="00AE2B78" w:rsidRDefault="004E75F5" w:rsidP="003D1BC3">
            <w:pPr>
              <w:spacing w:after="0" w:line="240" w:lineRule="auto"/>
              <w:ind w:right="63"/>
              <w:rPr>
                <w:rFonts w:eastAsia="Calibri" w:cstheme="minorHAnsi"/>
              </w:rPr>
            </w:pPr>
          </w:p>
        </w:tc>
      </w:tr>
      <w:tr w:rsidR="002958F7" w:rsidRPr="00AE2B78" w14:paraId="771EE7AB" w14:textId="77777777" w:rsidTr="003D1BC3">
        <w:trPr>
          <w:cantSplit/>
          <w:trHeight w:val="299"/>
        </w:trPr>
        <w:tc>
          <w:tcPr>
            <w:tcW w:w="13440" w:type="dxa"/>
            <w:gridSpan w:val="2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47567E1" w14:textId="3E2705C0" w:rsidR="002958F7" w:rsidRPr="00A820FE" w:rsidRDefault="001B0B8D" w:rsidP="003D1BC3">
            <w:pPr>
              <w:spacing w:after="0" w:line="240" w:lineRule="auto"/>
              <w:rPr>
                <w:rFonts w:cstheme="minorHAnsi"/>
                <w:b/>
              </w:rPr>
            </w:pPr>
            <w:r w:rsidRPr="00A820FE">
              <w:rPr>
                <w:rFonts w:cstheme="minorHAnsi"/>
                <w:b/>
              </w:rPr>
              <w:t>ZNAČAJNIJI DATUMI</w:t>
            </w:r>
          </w:p>
        </w:tc>
      </w:tr>
    </w:tbl>
    <w:p w14:paraId="53B59A3C" w14:textId="77777777" w:rsidR="009D4CCB" w:rsidRDefault="009D4CCB"/>
    <w:tbl>
      <w:tblPr>
        <w:tblpPr w:leftFromText="180" w:rightFromText="180" w:vertAnchor="text" w:tblpY="1"/>
        <w:tblOverlap w:val="never"/>
        <w:tblW w:w="1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0"/>
      </w:tblGrid>
      <w:tr w:rsidR="002958F7" w:rsidRPr="00AE2B78" w14:paraId="106FF1A0" w14:textId="77777777" w:rsidTr="003D1BC3">
        <w:trPr>
          <w:cantSplit/>
          <w:trHeight w:val="740"/>
        </w:trPr>
        <w:tc>
          <w:tcPr>
            <w:tcW w:w="1344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110C00E" w14:textId="77777777" w:rsidR="004E75F5" w:rsidRDefault="004E75F5" w:rsidP="004E75F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2. Dan kišobrana</w:t>
            </w:r>
          </w:p>
          <w:p w14:paraId="3AA4A7B0" w14:textId="77777777" w:rsidR="004E75F5" w:rsidRPr="009B4790" w:rsidRDefault="004E75F5" w:rsidP="004E75F5">
            <w:pPr>
              <w:spacing w:after="0" w:line="240" w:lineRule="auto"/>
              <w:rPr>
                <w:rFonts w:cstheme="minorHAnsi"/>
              </w:rPr>
            </w:pPr>
            <w:r w:rsidRPr="009B4790">
              <w:rPr>
                <w:rFonts w:cstheme="minorHAnsi"/>
              </w:rPr>
              <w:t>14.02. Valentinovo</w:t>
            </w:r>
          </w:p>
          <w:p w14:paraId="59C1D32B" w14:textId="77777777" w:rsidR="004E75F5" w:rsidRDefault="004E75F5" w:rsidP="004E75F5">
            <w:pPr>
              <w:spacing w:after="0" w:line="240" w:lineRule="auto"/>
              <w:rPr>
                <w:rFonts w:cstheme="minorHAnsi"/>
              </w:rPr>
            </w:pPr>
            <w:r w:rsidRPr="009B4790">
              <w:rPr>
                <w:rFonts w:cstheme="minorHAnsi"/>
              </w:rPr>
              <w:t>16.02. Svjetski dan čitanja naglas</w:t>
            </w:r>
          </w:p>
          <w:p w14:paraId="4DE3302F" w14:textId="2B5CC380" w:rsidR="009D4CCB" w:rsidRPr="00D014C8" w:rsidRDefault="004E75F5" w:rsidP="004E75F5">
            <w:pPr>
              <w:pStyle w:val="Bezproreda"/>
              <w:rPr>
                <w:rFonts w:eastAsiaTheme="minorEastAsia"/>
                <w:lang w:eastAsia="hr-HR"/>
              </w:rPr>
            </w:pPr>
            <w:r>
              <w:rPr>
                <w:rFonts w:cstheme="minorHAnsi"/>
              </w:rPr>
              <w:t>20.2. Dan ružičastih majica</w:t>
            </w:r>
            <w:r w:rsidRPr="00D014C8">
              <w:rPr>
                <w:rFonts w:eastAsiaTheme="minorEastAsia"/>
                <w:lang w:eastAsia="hr-HR"/>
              </w:rPr>
              <w:t xml:space="preserve"> </w:t>
            </w:r>
          </w:p>
          <w:p w14:paraId="2D2C1D62" w14:textId="05FDE220" w:rsidR="009D4CCB" w:rsidRPr="0013240C" w:rsidRDefault="009D4CCB" w:rsidP="0013240C">
            <w:pPr>
              <w:pStyle w:val="Bezproreda"/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</w:tr>
    </w:tbl>
    <w:p w14:paraId="6AAE5854" w14:textId="2FB0D44B" w:rsidR="00A36050" w:rsidRDefault="00A36050"/>
    <w:p w14:paraId="55E75A19" w14:textId="77777777" w:rsidR="0013240C" w:rsidRDefault="0013240C" w:rsidP="0013240C"/>
    <w:p w14:paraId="6DEB1BA0" w14:textId="77777777" w:rsidR="00150020" w:rsidRPr="0013240C" w:rsidRDefault="00150020" w:rsidP="0013240C"/>
    <w:tbl>
      <w:tblPr>
        <w:tblW w:w="1318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0773"/>
      </w:tblGrid>
      <w:tr w:rsidR="009D4CCB" w:rsidRPr="00F26820" w14:paraId="73762C7A" w14:textId="77777777" w:rsidTr="003D1BC3">
        <w:trPr>
          <w:trHeight w:val="654"/>
        </w:trPr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CEFCCBE" w14:textId="28A3CED7" w:rsidR="009D4CCB" w:rsidRPr="001841FC" w:rsidRDefault="009D4CCB" w:rsidP="00F2682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32"/>
                <w:lang w:eastAsia="en-US"/>
              </w:rPr>
            </w:pPr>
            <w:r w:rsidRPr="001841FC">
              <w:rPr>
                <w:rFonts w:eastAsia="Times New Roman" w:cstheme="minorHAnsi"/>
                <w:b/>
                <w:bCs/>
                <w:sz w:val="32"/>
                <w:lang w:eastAsia="en-US"/>
              </w:rPr>
              <w:t>MJESEC</w:t>
            </w:r>
          </w:p>
        </w:tc>
        <w:tc>
          <w:tcPr>
            <w:tcW w:w="1077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68E7DA0" w14:textId="2243ECB4" w:rsidR="009D4CCB" w:rsidRPr="001841FC" w:rsidRDefault="009D4CCB" w:rsidP="00F26820">
            <w:pPr>
              <w:spacing w:after="0" w:line="240" w:lineRule="auto"/>
              <w:rPr>
                <w:rFonts w:eastAsia="Times New Roman" w:cstheme="minorHAnsi"/>
                <w:b/>
                <w:sz w:val="32"/>
              </w:rPr>
            </w:pPr>
            <w:r w:rsidRPr="001841FC">
              <w:rPr>
                <w:rFonts w:eastAsia="Times New Roman" w:cstheme="minorHAnsi"/>
                <w:b/>
                <w:sz w:val="32"/>
              </w:rPr>
              <w:t>OŽUJAK</w:t>
            </w:r>
          </w:p>
        </w:tc>
      </w:tr>
      <w:tr w:rsidR="00F26820" w:rsidRPr="00F26820" w14:paraId="71DAF706" w14:textId="77777777" w:rsidTr="003D1BC3">
        <w:trPr>
          <w:trHeight w:val="654"/>
        </w:trPr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7F8A99" w14:textId="77777777" w:rsidR="00F26820" w:rsidRPr="00F26820" w:rsidRDefault="00F26820" w:rsidP="00F2682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bCs/>
                <w:lang w:eastAsia="en-US"/>
              </w:rPr>
              <w:t>ODGOJNO- OBRAZOVNA</w:t>
            </w:r>
            <w:r w:rsidRPr="00F26820">
              <w:rPr>
                <w:rFonts w:eastAsia="Times New Roman" w:cstheme="minorHAnsi"/>
                <w:b/>
                <w:lang w:eastAsia="en-US"/>
              </w:rPr>
              <w:t> </w:t>
            </w:r>
          </w:p>
          <w:p w14:paraId="60F4E1A0" w14:textId="77777777" w:rsidR="00F26820" w:rsidRPr="00F26820" w:rsidRDefault="00F26820" w:rsidP="00F2682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bCs/>
                <w:lang w:eastAsia="en-US"/>
              </w:rPr>
              <w:t>OČEKIVANJA</w:t>
            </w:r>
            <w:r w:rsidRPr="00F26820">
              <w:rPr>
                <w:rFonts w:eastAsia="Times New Roman" w:cstheme="minorHAnsi"/>
                <w:b/>
                <w:lang w:eastAsia="en-US"/>
              </w:rPr>
              <w:t> </w:t>
            </w:r>
          </w:p>
          <w:p w14:paraId="2D80B35C" w14:textId="77777777" w:rsidR="00F26820" w:rsidRPr="00F26820" w:rsidRDefault="00F26820" w:rsidP="00F2682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bCs/>
                <w:lang w:eastAsia="en-US"/>
              </w:rPr>
              <w:t>MEĐUPREDMETNIH</w:t>
            </w:r>
            <w:r w:rsidRPr="00F26820">
              <w:rPr>
                <w:rFonts w:eastAsia="Times New Roman" w:cstheme="minorHAnsi"/>
                <w:b/>
                <w:lang w:eastAsia="en-US"/>
              </w:rPr>
              <w:t> </w:t>
            </w:r>
          </w:p>
          <w:p w14:paraId="3D6D8A0B" w14:textId="77777777" w:rsidR="00F26820" w:rsidRPr="00F26820" w:rsidRDefault="00F26820" w:rsidP="00F2682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bCs/>
                <w:lang w:eastAsia="en-US"/>
              </w:rPr>
              <w:t>TEMA</w:t>
            </w:r>
            <w:r w:rsidRPr="00F26820">
              <w:rPr>
                <w:rFonts w:eastAsia="Times New Roman" w:cstheme="minorHAnsi"/>
                <w:b/>
                <w:lang w:eastAsia="en-US"/>
              </w:rPr>
              <w:t> </w:t>
            </w:r>
          </w:p>
        </w:tc>
        <w:tc>
          <w:tcPr>
            <w:tcW w:w="1077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E5595A0" w14:textId="77777777" w:rsidR="00F26820" w:rsidRPr="00F26820" w:rsidRDefault="00F26820" w:rsidP="00F26820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F26820">
              <w:rPr>
                <w:rFonts w:eastAsia="Times New Roman" w:cstheme="minorHAnsi"/>
              </w:rPr>
              <w:t>osr</w:t>
            </w:r>
            <w:proofErr w:type="spellEnd"/>
          </w:p>
          <w:p w14:paraId="2459D57F" w14:textId="77777777" w:rsidR="00F26820" w:rsidRPr="00F26820" w:rsidRDefault="00F26820" w:rsidP="00F26820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A.1.1. Razvija sliku o sebi.</w:t>
            </w:r>
          </w:p>
          <w:p w14:paraId="25602FB9" w14:textId="77777777" w:rsidR="00F26820" w:rsidRPr="00F26820" w:rsidRDefault="00F26820" w:rsidP="00F26820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A.1.2. Upravlja emocijama i ponašanjem.</w:t>
            </w:r>
          </w:p>
          <w:p w14:paraId="761383BA" w14:textId="77777777" w:rsidR="00F26820" w:rsidRPr="00F26820" w:rsidRDefault="00F26820" w:rsidP="00F26820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A 1.3.  Razvija svoje potencijale.</w:t>
            </w:r>
          </w:p>
          <w:p w14:paraId="65B16743" w14:textId="77777777" w:rsidR="00F26820" w:rsidRPr="00F26820" w:rsidRDefault="00F26820" w:rsidP="00F26820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A.1.4.  Razvija radne navike.</w:t>
            </w:r>
          </w:p>
          <w:p w14:paraId="61D3565F" w14:textId="77777777" w:rsidR="00F26820" w:rsidRPr="00F26820" w:rsidRDefault="00F26820" w:rsidP="00F26820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B.1.1. Prepoznaje i uvažava potrebe i osjećaje drugih.</w:t>
            </w:r>
          </w:p>
          <w:p w14:paraId="03A55CF9" w14:textId="77777777" w:rsidR="00F26820" w:rsidRPr="00F26820" w:rsidRDefault="00F26820" w:rsidP="00F26820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B.1.2. Razvija komunikacijske kompetencije</w:t>
            </w:r>
          </w:p>
          <w:p w14:paraId="79EC637E" w14:textId="77777777" w:rsidR="00F26820" w:rsidRPr="00F26820" w:rsidRDefault="00F26820" w:rsidP="00F26820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F26820">
              <w:rPr>
                <w:rFonts w:eastAsia="Times New Roman" w:cstheme="minorHAnsi"/>
              </w:rPr>
              <w:t>uku</w:t>
            </w:r>
            <w:proofErr w:type="spellEnd"/>
          </w:p>
          <w:p w14:paraId="7CB1CAF6" w14:textId="77777777" w:rsidR="00F26820" w:rsidRPr="00F26820" w:rsidRDefault="00F26820" w:rsidP="00F26820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A.1.2.  2. Primjena strategija učenja i rješavanje problema; Učenik se koristi jednostavnim strategijama učenja i rješava probleme u svim područjima učenja uz pomoć učitelja.</w:t>
            </w:r>
          </w:p>
          <w:p w14:paraId="4BC438AD" w14:textId="77777777" w:rsidR="00F26820" w:rsidRPr="00F26820" w:rsidRDefault="00F26820" w:rsidP="00F26820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A.1.3. 3. Kreativno mišljenje; Učenik spontano i kreativno izražava svoje misli i osjećaje pri učenju rješavanja problema.</w:t>
            </w:r>
          </w:p>
          <w:p w14:paraId="41BF21AF" w14:textId="77777777" w:rsidR="00F26820" w:rsidRPr="00F26820" w:rsidRDefault="00F26820" w:rsidP="00F26820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A.1.4.  4. Kritičko mišljenje; Učenik oblikuje i izražava svoje misli i osjećaje.</w:t>
            </w:r>
          </w:p>
          <w:p w14:paraId="5C7C126F" w14:textId="77777777" w:rsidR="00473E9F" w:rsidRPr="00473E9F" w:rsidRDefault="00473E9F" w:rsidP="00473E9F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>B.1.1. Određuje cilj učenja i odabire pristup učenju.</w:t>
            </w:r>
          </w:p>
          <w:p w14:paraId="1EDC20B1" w14:textId="77777777" w:rsidR="00473E9F" w:rsidRDefault="00473E9F" w:rsidP="00473E9F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>B.1.2. Prati svoje učenje.</w:t>
            </w:r>
          </w:p>
          <w:p w14:paraId="7DDEDD25" w14:textId="77777777" w:rsidR="00F26820" w:rsidRDefault="00F26820" w:rsidP="00F26820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 xml:space="preserve">B.1.4 4. </w:t>
            </w:r>
            <w:proofErr w:type="spellStart"/>
            <w:r w:rsidRPr="00F26820">
              <w:rPr>
                <w:rFonts w:eastAsia="Times New Roman" w:cstheme="minorHAnsi"/>
              </w:rPr>
              <w:t>Samovrednovanje</w:t>
            </w:r>
            <w:proofErr w:type="spellEnd"/>
            <w:r w:rsidRPr="00F26820">
              <w:rPr>
                <w:rFonts w:eastAsia="Times New Roman" w:cstheme="minorHAnsi"/>
              </w:rPr>
              <w:t>/samoprocjena; Na poticaj i uz pomoć učitelja procjenjuje je li uspješno riješio zadatak ili naučio.</w:t>
            </w:r>
          </w:p>
          <w:p w14:paraId="69D6D325" w14:textId="77777777" w:rsidR="00473E9F" w:rsidRDefault="00473E9F" w:rsidP="00F26820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>C.1.1. Objašnjava vrijednost učenja za život.</w:t>
            </w:r>
          </w:p>
          <w:p w14:paraId="716F1246" w14:textId="77777777" w:rsidR="00D25EA2" w:rsidRPr="00F26820" w:rsidRDefault="00D25EA2" w:rsidP="00D25EA2">
            <w:pPr>
              <w:spacing w:after="0" w:line="240" w:lineRule="auto"/>
              <w:rPr>
                <w:rFonts w:eastAsia="Times New Roman" w:cstheme="minorHAnsi"/>
              </w:rPr>
            </w:pPr>
            <w:r w:rsidRPr="00D25EA2">
              <w:rPr>
                <w:rFonts w:eastAsia="Times New Roman" w:cstheme="minorHAnsi"/>
              </w:rPr>
              <w:t>D.1.2.2. Suradnja s drugima</w:t>
            </w:r>
            <w:r>
              <w:rPr>
                <w:rFonts w:eastAsia="Times New Roman" w:cstheme="minorHAnsi"/>
              </w:rPr>
              <w:t xml:space="preserve">; </w:t>
            </w:r>
            <w:r w:rsidRPr="00D25EA2">
              <w:rPr>
                <w:rFonts w:eastAsia="Times New Roman" w:cstheme="minorHAnsi"/>
              </w:rPr>
              <w:t>Učenik ostvaruje dobru komunikaciju s drugima, uspješno surađuje u različitim situacijama i spreman je zatražiti i ponuditi pomoć.</w:t>
            </w:r>
          </w:p>
          <w:p w14:paraId="4D1CED7B" w14:textId="77777777" w:rsidR="00F26820" w:rsidRPr="00F26820" w:rsidRDefault="00F26820" w:rsidP="00F26820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F26820">
              <w:rPr>
                <w:rFonts w:eastAsia="Times New Roman" w:cstheme="minorHAnsi"/>
              </w:rPr>
              <w:t>goo</w:t>
            </w:r>
            <w:proofErr w:type="spellEnd"/>
          </w:p>
          <w:p w14:paraId="69CF70CE" w14:textId="77777777" w:rsidR="00F26820" w:rsidRDefault="00F26820" w:rsidP="00F26820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C.1.1.  Sudjeluje u zajedničkom radu u razredu.</w:t>
            </w:r>
          </w:p>
          <w:p w14:paraId="562788F8" w14:textId="77777777" w:rsidR="00473E9F" w:rsidRPr="00F26820" w:rsidRDefault="00473E9F" w:rsidP="00F26820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>C.1.2. Samoinicijativno pomaže učenicima kojima je pomoć potrebna.</w:t>
            </w:r>
          </w:p>
          <w:p w14:paraId="45BE6EC8" w14:textId="77777777" w:rsidR="00F26820" w:rsidRPr="00F26820" w:rsidRDefault="00F26820" w:rsidP="00F26820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F26820">
              <w:rPr>
                <w:rFonts w:eastAsia="Times New Roman" w:cstheme="minorHAnsi"/>
              </w:rPr>
              <w:t>odr</w:t>
            </w:r>
            <w:proofErr w:type="spellEnd"/>
          </w:p>
          <w:p w14:paraId="35ACBC95" w14:textId="77777777" w:rsidR="00473E9F" w:rsidRDefault="00473E9F" w:rsidP="00473E9F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A.1.2.  Opisuje raznolikost u prirodi i razlike među ljudima.</w:t>
            </w:r>
          </w:p>
          <w:p w14:paraId="3ECB765F" w14:textId="77777777" w:rsidR="00473E9F" w:rsidRDefault="00473E9F" w:rsidP="00473E9F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>A.1.3. Uočava povezanost između prirode i zdravog života</w:t>
            </w:r>
            <w:r>
              <w:rPr>
                <w:rFonts w:eastAsia="Times New Roman" w:cstheme="minorHAnsi"/>
              </w:rPr>
              <w:t>.</w:t>
            </w:r>
            <w:r w:rsidRPr="00F26820">
              <w:rPr>
                <w:rFonts w:eastAsia="Times New Roman" w:cstheme="minorHAnsi"/>
              </w:rPr>
              <w:t xml:space="preserve"> </w:t>
            </w:r>
          </w:p>
          <w:p w14:paraId="1E88F6FA" w14:textId="77777777" w:rsidR="00473E9F" w:rsidRDefault="00473E9F" w:rsidP="00473E9F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>B.1.1. Prepoznaje važnost dobronamjernoga djelovanja prema ljudima i prirodi.</w:t>
            </w:r>
          </w:p>
          <w:p w14:paraId="07778DD8" w14:textId="77777777" w:rsidR="00F26820" w:rsidRPr="00F26820" w:rsidRDefault="00F26820" w:rsidP="00473E9F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I.1.1. Prepoznaje svoje mjesto i povezanost s drugima u zajednici.</w:t>
            </w:r>
          </w:p>
          <w:p w14:paraId="108953B7" w14:textId="77777777" w:rsidR="00F26820" w:rsidRPr="00F26820" w:rsidRDefault="00F26820" w:rsidP="00F26820">
            <w:pPr>
              <w:spacing w:after="0" w:line="240" w:lineRule="auto"/>
              <w:rPr>
                <w:rFonts w:eastAsia="Times New Roman" w:cstheme="minorHAnsi"/>
              </w:rPr>
            </w:pPr>
            <w:r w:rsidRPr="00F26820">
              <w:rPr>
                <w:rFonts w:eastAsia="Times New Roman" w:cstheme="minorHAnsi"/>
              </w:rPr>
              <w:t>C.1.1. Identificira primjere dobroga odnosa prema prirodi.</w:t>
            </w:r>
          </w:p>
          <w:p w14:paraId="7F5D4874" w14:textId="77777777" w:rsidR="00473E9F" w:rsidRDefault="00473E9F" w:rsidP="00473E9F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 xml:space="preserve">pod </w:t>
            </w:r>
          </w:p>
          <w:p w14:paraId="38B17417" w14:textId="77777777" w:rsidR="00473E9F" w:rsidRPr="00473E9F" w:rsidRDefault="00473E9F" w:rsidP="00473E9F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>A.1.1. Primjenjuje inovativna i kreativna rješenja.</w:t>
            </w:r>
          </w:p>
          <w:p w14:paraId="0ABF6A34" w14:textId="77777777" w:rsidR="00473E9F" w:rsidRDefault="00473E9F" w:rsidP="00473E9F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>C.1.3. Upoznaje funkciju novca.</w:t>
            </w:r>
          </w:p>
          <w:p w14:paraId="6C5A0A2E" w14:textId="77777777" w:rsidR="003B6B58" w:rsidRPr="00473E9F" w:rsidRDefault="003B6B58" w:rsidP="00473E9F">
            <w:pPr>
              <w:spacing w:after="0" w:line="240" w:lineRule="auto"/>
              <w:rPr>
                <w:rFonts w:eastAsia="Times New Roman" w:cstheme="minorHAnsi"/>
              </w:rPr>
            </w:pPr>
            <w:r w:rsidRPr="003B6B58">
              <w:rPr>
                <w:rFonts w:eastAsia="Times New Roman" w:cstheme="minorHAnsi"/>
              </w:rPr>
              <w:t>C.1.1. Prepoznaje važnost ljudskog rada i stvaranje dobara za osiguranje sredstava za život pojedinca i dobrobit zajednice</w:t>
            </w:r>
          </w:p>
          <w:p w14:paraId="554576E1" w14:textId="77777777" w:rsidR="00473E9F" w:rsidRPr="00473E9F" w:rsidRDefault="00473E9F" w:rsidP="00473E9F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 xml:space="preserve">C.1.2. Prepoznaje osnovne pojmove poduzetništva. </w:t>
            </w:r>
          </w:p>
          <w:p w14:paraId="64EE6C6E" w14:textId="77777777" w:rsidR="00473E9F" w:rsidRDefault="00473E9F" w:rsidP="00473E9F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473E9F">
              <w:rPr>
                <w:rFonts w:eastAsia="Times New Roman" w:cstheme="minorHAnsi"/>
              </w:rPr>
              <w:t>ikt</w:t>
            </w:r>
            <w:proofErr w:type="spellEnd"/>
            <w:r w:rsidRPr="00473E9F">
              <w:rPr>
                <w:rFonts w:eastAsia="Times New Roman" w:cstheme="minorHAnsi"/>
              </w:rPr>
              <w:t xml:space="preserve"> </w:t>
            </w:r>
          </w:p>
          <w:p w14:paraId="29C297DF" w14:textId="77777777" w:rsidR="00473E9F" w:rsidRPr="00473E9F" w:rsidRDefault="00473E9F" w:rsidP="00473E9F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>A.1.1. Odabire odgovarajuću digitalnu tehnologiju za obavljanje jednostavnih zadataka.</w:t>
            </w:r>
          </w:p>
          <w:p w14:paraId="29490CAC" w14:textId="77777777" w:rsidR="00473E9F" w:rsidRDefault="00473E9F" w:rsidP="00473E9F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473E9F">
              <w:rPr>
                <w:rFonts w:eastAsia="Times New Roman" w:cstheme="minorHAnsi"/>
              </w:rPr>
              <w:t>zdr</w:t>
            </w:r>
            <w:proofErr w:type="spellEnd"/>
            <w:r w:rsidRPr="00473E9F">
              <w:rPr>
                <w:rFonts w:eastAsia="Times New Roman" w:cstheme="minorHAnsi"/>
              </w:rPr>
              <w:t xml:space="preserve"> </w:t>
            </w:r>
          </w:p>
          <w:p w14:paraId="7277E0F9" w14:textId="77777777" w:rsidR="00F26820" w:rsidRDefault="00473E9F" w:rsidP="00473E9F">
            <w:pPr>
              <w:spacing w:after="0" w:line="240" w:lineRule="auto"/>
              <w:rPr>
                <w:rFonts w:eastAsia="Times New Roman" w:cstheme="minorHAnsi"/>
              </w:rPr>
            </w:pPr>
            <w:r w:rsidRPr="00473E9F">
              <w:rPr>
                <w:rFonts w:eastAsia="Times New Roman" w:cstheme="minorHAnsi"/>
              </w:rPr>
              <w:t>A.1.2. Opisuje važnost redovite tjelesne aktivnosti za rast i razvoj.</w:t>
            </w:r>
          </w:p>
          <w:p w14:paraId="7BFE9D06" w14:textId="77777777" w:rsidR="00D25EA2" w:rsidRPr="00F26820" w:rsidRDefault="00D25EA2" w:rsidP="00D25EA2">
            <w:pPr>
              <w:spacing w:after="0" w:line="240" w:lineRule="auto"/>
              <w:rPr>
                <w:rFonts w:eastAsia="Times New Roman" w:cstheme="minorHAnsi"/>
              </w:rPr>
            </w:pPr>
            <w:r w:rsidRPr="00D25EA2">
              <w:rPr>
                <w:rFonts w:eastAsia="Times New Roman" w:cstheme="minorHAnsi"/>
              </w:rPr>
              <w:t xml:space="preserve">B.1.2.A </w:t>
            </w:r>
            <w:r>
              <w:rPr>
                <w:rFonts w:eastAsia="Times New Roman" w:cstheme="minorHAnsi"/>
              </w:rPr>
              <w:t xml:space="preserve"> </w:t>
            </w:r>
            <w:r w:rsidRPr="00D25EA2">
              <w:rPr>
                <w:rFonts w:eastAsia="Times New Roman" w:cstheme="minorHAnsi"/>
              </w:rPr>
              <w:t>Prilagođava se novom okruženju i opisuje svoje obaveze i uloge.</w:t>
            </w:r>
          </w:p>
        </w:tc>
      </w:tr>
      <w:tr w:rsidR="00F26820" w:rsidRPr="00F26820" w14:paraId="3EEFB708" w14:textId="77777777" w:rsidTr="003D1BC3">
        <w:trPr>
          <w:trHeight w:val="290"/>
        </w:trPr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8438727" w14:textId="77777777" w:rsidR="00F26820" w:rsidRPr="001B0B8D" w:rsidRDefault="00F26820" w:rsidP="001B0B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</w:tc>
        <w:tc>
          <w:tcPr>
            <w:tcW w:w="1077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1A4EB9D" w14:textId="77777777" w:rsidR="00F26820" w:rsidRPr="001B0B8D" w:rsidRDefault="001B0B8D" w:rsidP="001B0B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B0B8D">
              <w:rPr>
                <w:rFonts w:eastAsia="Times New Roman" w:cstheme="minorHAnsi"/>
                <w:b/>
                <w:lang w:eastAsia="en-US"/>
              </w:rPr>
              <w:t>AKTIVNOSTI</w:t>
            </w:r>
          </w:p>
        </w:tc>
      </w:tr>
      <w:tr w:rsidR="00F26820" w:rsidRPr="00F26820" w14:paraId="6845C417" w14:textId="77777777" w:rsidTr="003D1BC3">
        <w:trPr>
          <w:cantSplit/>
          <w:trHeight w:val="1229"/>
        </w:trPr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D4D9550" w14:textId="77777777" w:rsidR="00F26820" w:rsidRPr="00F26820" w:rsidRDefault="00F26820" w:rsidP="00606B9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7465C4A6" w14:textId="77777777" w:rsidR="00F26820" w:rsidRPr="00F26820" w:rsidRDefault="00F26820" w:rsidP="00606B9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JEZIČNO-KOMUNIKACIJSKO</w:t>
            </w:r>
          </w:p>
          <w:p w14:paraId="7F36030C" w14:textId="77777777" w:rsidR="00F26820" w:rsidRPr="00F26820" w:rsidRDefault="00F26820" w:rsidP="00606B9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PODRUČJE</w:t>
            </w:r>
          </w:p>
        </w:tc>
        <w:tc>
          <w:tcPr>
            <w:tcW w:w="1077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1FCF2E" w14:textId="68176979" w:rsidR="00A3699F" w:rsidRDefault="00D014C8" w:rsidP="00606B9F">
            <w:pPr>
              <w:spacing w:after="0" w:line="240" w:lineRule="auto"/>
              <w:ind w:right="40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F26820" w:rsidRPr="00A3699F">
              <w:rPr>
                <w:rFonts w:eastAsia="Calibri" w:cstheme="minorHAnsi"/>
                <w:lang w:val="en-US" w:eastAsia="en-US"/>
              </w:rPr>
              <w:t>Jezično</w:t>
            </w:r>
            <w:proofErr w:type="spellEnd"/>
            <w:r w:rsidR="00F26820" w:rsidRPr="00A3699F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A3699F">
              <w:rPr>
                <w:rFonts w:eastAsia="Calibri" w:cstheme="minorHAnsi"/>
                <w:lang w:val="en-US" w:eastAsia="en-US"/>
              </w:rPr>
              <w:t>izražavanje</w:t>
            </w:r>
            <w:proofErr w:type="spellEnd"/>
            <w:r w:rsidR="00F26820" w:rsidRPr="00A3699F">
              <w:rPr>
                <w:rFonts w:eastAsia="Calibri" w:cstheme="minorHAnsi"/>
                <w:lang w:val="en-US" w:eastAsia="en-US"/>
              </w:rPr>
              <w:t xml:space="preserve">: </w:t>
            </w:r>
            <w:proofErr w:type="spellStart"/>
            <w:r w:rsidR="00F26820" w:rsidRPr="00A3699F">
              <w:rPr>
                <w:rFonts w:eastAsia="Calibri" w:cstheme="minorHAnsi"/>
                <w:lang w:val="en-US" w:eastAsia="en-US"/>
              </w:rPr>
              <w:t>čitanje</w:t>
            </w:r>
            <w:proofErr w:type="spellEnd"/>
            <w:r w:rsidR="008E32B4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8E32B4"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 w:rsidR="008E32B4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8E32B4">
              <w:rPr>
                <w:rFonts w:eastAsia="Calibri" w:cstheme="minorHAnsi"/>
                <w:lang w:val="en-US" w:eastAsia="en-US"/>
              </w:rPr>
              <w:t>pisanje</w:t>
            </w:r>
            <w:proofErr w:type="spellEnd"/>
            <w:r w:rsidR="00F26820" w:rsidRPr="00A3699F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A3699F">
              <w:rPr>
                <w:rFonts w:eastAsia="Calibri" w:cstheme="minorHAnsi"/>
                <w:lang w:val="en-US" w:eastAsia="en-US"/>
              </w:rPr>
              <w:t>pjesama</w:t>
            </w:r>
            <w:proofErr w:type="spellEnd"/>
            <w:r w:rsidR="00F26820" w:rsidRPr="00A3699F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F26820" w:rsidRPr="00A3699F">
              <w:rPr>
                <w:rFonts w:eastAsia="Calibri" w:cstheme="minorHAnsi"/>
                <w:lang w:val="en-US" w:eastAsia="en-US"/>
              </w:rPr>
              <w:t>priča</w:t>
            </w:r>
            <w:proofErr w:type="spellEnd"/>
            <w:r w:rsidR="00F26820" w:rsidRPr="00A3699F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A3699F"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 w:rsidR="00F26820" w:rsidRPr="00A3699F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A3699F">
              <w:rPr>
                <w:rFonts w:eastAsia="Calibri" w:cstheme="minorHAnsi"/>
                <w:lang w:val="en-US" w:eastAsia="en-US"/>
              </w:rPr>
              <w:t>igrokaza</w:t>
            </w:r>
            <w:proofErr w:type="spellEnd"/>
            <w:r w:rsidR="00F26820" w:rsidRPr="00A3699F">
              <w:rPr>
                <w:rFonts w:eastAsia="Calibri" w:cstheme="minorHAnsi"/>
                <w:lang w:val="en-US" w:eastAsia="en-US"/>
              </w:rPr>
              <w:t xml:space="preserve"> o </w:t>
            </w:r>
            <w:proofErr w:type="spellStart"/>
            <w:r w:rsidR="00F26820" w:rsidRPr="00A3699F">
              <w:rPr>
                <w:rFonts w:eastAsia="Calibri" w:cstheme="minorHAnsi"/>
                <w:lang w:val="en-US" w:eastAsia="en-US"/>
              </w:rPr>
              <w:t>proljeću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>,</w:t>
            </w:r>
            <w:r w:rsidR="0013419F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3419F" w:rsidRPr="00D014C8">
              <w:rPr>
                <w:rFonts w:eastAsia="Calibri" w:cstheme="minorHAnsi"/>
                <w:i/>
                <w:lang w:val="en-US" w:eastAsia="en-US"/>
              </w:rPr>
              <w:t>Kockice</w:t>
            </w:r>
            <w:proofErr w:type="spellEnd"/>
            <w:r w:rsidR="0013419F" w:rsidRPr="00D014C8">
              <w:rPr>
                <w:rFonts w:eastAsia="Calibri" w:cstheme="minorHAnsi"/>
                <w:i/>
                <w:lang w:val="en-US" w:eastAsia="en-US"/>
              </w:rPr>
              <w:t xml:space="preserve"> </w:t>
            </w:r>
            <w:proofErr w:type="spellStart"/>
            <w:r w:rsidR="0013419F" w:rsidRPr="00D014C8">
              <w:rPr>
                <w:rFonts w:eastAsia="Calibri" w:cstheme="minorHAnsi"/>
                <w:i/>
                <w:lang w:val="en-US" w:eastAsia="en-US"/>
              </w:rPr>
              <w:t>pričalice</w:t>
            </w:r>
            <w:proofErr w:type="spellEnd"/>
          </w:p>
          <w:p w14:paraId="1D5C003D" w14:textId="3B2F59DA" w:rsidR="00F26820" w:rsidRPr="00F26820" w:rsidRDefault="00D014C8" w:rsidP="00606B9F">
            <w:pPr>
              <w:spacing w:after="0" w:line="240" w:lineRule="auto"/>
              <w:ind w:right="40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F26820" w:rsidRPr="00A3699F">
              <w:rPr>
                <w:rFonts w:eastAsia="Calibri" w:cstheme="minorHAnsi"/>
                <w:lang w:val="en-US" w:eastAsia="en-US"/>
              </w:rPr>
              <w:t>Jezične</w:t>
            </w:r>
            <w:proofErr w:type="spellEnd"/>
            <w:r w:rsidR="00F26820" w:rsidRPr="00A3699F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A3699F">
              <w:rPr>
                <w:rFonts w:eastAsia="Calibri" w:cstheme="minorHAnsi"/>
                <w:lang w:val="en-US" w:eastAsia="en-US"/>
              </w:rPr>
              <w:t>igre</w:t>
            </w:r>
            <w:proofErr w:type="spellEnd"/>
            <w:r w:rsidR="008E32B4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8E32B4">
              <w:rPr>
                <w:rFonts w:eastAsia="Calibri" w:cstheme="minorHAnsi"/>
                <w:lang w:val="en-US" w:eastAsia="en-US"/>
              </w:rPr>
              <w:t>prema</w:t>
            </w:r>
            <w:proofErr w:type="spellEnd"/>
            <w:r w:rsidR="008E32B4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8E32B4">
              <w:rPr>
                <w:rFonts w:eastAsia="Calibri" w:cstheme="minorHAnsi"/>
                <w:lang w:val="en-US" w:eastAsia="en-US"/>
              </w:rPr>
              <w:t>interesu</w:t>
            </w:r>
            <w:proofErr w:type="spellEnd"/>
            <w:r w:rsidR="008E32B4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8E32B4">
              <w:rPr>
                <w:rFonts w:eastAsia="Calibri" w:cstheme="minorHAnsi"/>
                <w:lang w:val="en-US" w:eastAsia="en-US"/>
              </w:rPr>
              <w:t>u</w:t>
            </w:r>
            <w:r>
              <w:rPr>
                <w:rFonts w:eastAsia="Calibri" w:cstheme="minorHAnsi"/>
                <w:lang w:val="en-US" w:eastAsia="en-US"/>
              </w:rPr>
              <w:t>čenika</w:t>
            </w:r>
            <w:proofErr w:type="spellEnd"/>
          </w:p>
          <w:p w14:paraId="6D81E68B" w14:textId="69DDE9E2" w:rsidR="00F26820" w:rsidRDefault="00D014C8" w:rsidP="00606B9F">
            <w:pPr>
              <w:spacing w:after="0" w:line="240" w:lineRule="auto"/>
              <w:ind w:right="20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Križaljk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rebus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remetaljke</w:t>
            </w:r>
            <w:proofErr w:type="spellEnd"/>
          </w:p>
          <w:p w14:paraId="2B766027" w14:textId="01626569" w:rsidR="009C76CF" w:rsidRPr="00F26820" w:rsidRDefault="00D014C8" w:rsidP="00606B9F">
            <w:pPr>
              <w:spacing w:after="0" w:line="240" w:lineRule="auto"/>
              <w:ind w:right="20"/>
              <w:rPr>
                <w:rFonts w:eastAsia="Calibri" w:cstheme="minorHAnsi"/>
                <w:lang w:val="en-US" w:eastAsia="en-US"/>
              </w:rPr>
            </w:pPr>
            <w:r>
              <w:t>-</w:t>
            </w:r>
            <w:proofErr w:type="spellStart"/>
            <w:r w:rsidR="009C76CF">
              <w:t>Jezikolomke</w:t>
            </w:r>
            <w:proofErr w:type="spellEnd"/>
            <w:r w:rsidR="009C76CF">
              <w:t xml:space="preserve"> (pjesma </w:t>
            </w:r>
            <w:r w:rsidR="009C76CF" w:rsidRPr="00D014C8">
              <w:rPr>
                <w:i/>
              </w:rPr>
              <w:t>Petar Petru plete petlju</w:t>
            </w:r>
            <w:r w:rsidR="009C76CF">
              <w:t>)</w:t>
            </w:r>
          </w:p>
          <w:p w14:paraId="7753832B" w14:textId="725E035C" w:rsidR="00F26820" w:rsidRPr="00F26820" w:rsidRDefault="00D014C8" w:rsidP="00606B9F">
            <w:pPr>
              <w:spacing w:after="0" w:line="240" w:lineRule="auto"/>
              <w:ind w:right="470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r>
              <w:rPr>
                <w:rFonts w:eastAsia="Calibri" w:cstheme="minorHAnsi"/>
                <w:i/>
                <w:lang w:val="en-US" w:eastAsia="en-US"/>
              </w:rPr>
              <w:t>On</w:t>
            </w:r>
            <w:r w:rsidR="00F26820" w:rsidRPr="00D014C8">
              <w:rPr>
                <w:rFonts w:eastAsia="Calibri" w:cstheme="minorHAnsi"/>
                <w:i/>
                <w:lang w:val="en-US" w:eastAsia="en-US"/>
              </w:rPr>
              <w:t>line</w:t>
            </w:r>
            <w:r w:rsidR="00F26820" w:rsidRPr="00F2682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A3699F">
              <w:rPr>
                <w:rFonts w:eastAsia="Calibri" w:cstheme="minorHAnsi"/>
                <w:lang w:val="en-US" w:eastAsia="en-US"/>
              </w:rPr>
              <w:t>interaktivni</w:t>
            </w:r>
            <w:proofErr w:type="spellEnd"/>
            <w:r w:rsidR="00F26820" w:rsidRPr="00A3699F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A3699F">
              <w:rPr>
                <w:rFonts w:eastAsia="Calibri" w:cstheme="minorHAnsi"/>
                <w:lang w:val="en-US" w:eastAsia="en-US"/>
              </w:rPr>
              <w:t>sadržaj</w:t>
            </w:r>
            <w:proofErr w:type="spellEnd"/>
            <w:r w:rsidR="00F26820" w:rsidRPr="00F26820">
              <w:rPr>
                <w:rFonts w:eastAsia="Calibri" w:cstheme="minorHAnsi"/>
                <w:b/>
                <w:lang w:val="en-US" w:eastAsia="en-US"/>
              </w:rPr>
              <w:t xml:space="preserve">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vezan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 za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obrađeno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gradivo</w:t>
            </w:r>
            <w:proofErr w:type="spellEnd"/>
          </w:p>
          <w:p w14:paraId="59DC0201" w14:textId="7B3C37F0" w:rsidR="00F26820" w:rsidRPr="00A3699F" w:rsidRDefault="00D014C8" w:rsidP="00606B9F">
            <w:pPr>
              <w:spacing w:after="0" w:line="240" w:lineRule="auto"/>
              <w:ind w:right="-40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F26820" w:rsidRPr="00A3699F">
              <w:rPr>
                <w:rFonts w:eastAsia="Calibri" w:cstheme="minorHAnsi"/>
                <w:lang w:val="en-US" w:eastAsia="en-US"/>
              </w:rPr>
              <w:t>Dr</w:t>
            </w:r>
            <w:r>
              <w:rPr>
                <w:rFonts w:eastAsia="Calibri" w:cstheme="minorHAnsi"/>
                <w:lang w:val="en-US" w:eastAsia="en-US"/>
              </w:rPr>
              <w:t>amsk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gr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s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okretom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uz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glazbu</w:t>
            </w:r>
            <w:proofErr w:type="spellEnd"/>
          </w:p>
        </w:tc>
      </w:tr>
      <w:tr w:rsidR="00F26820" w:rsidRPr="00F26820" w14:paraId="4137B678" w14:textId="77777777" w:rsidTr="003D1BC3">
        <w:trPr>
          <w:cantSplit/>
          <w:trHeight w:val="879"/>
        </w:trPr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7809D7E" w14:textId="77777777" w:rsidR="00F26820" w:rsidRPr="00F26820" w:rsidRDefault="00F26820" w:rsidP="00606B9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7C26BD44" w14:textId="77777777" w:rsidR="00F26820" w:rsidRPr="00F26820" w:rsidRDefault="00F26820" w:rsidP="00606B9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KULTURNO-UMJETNIČKO</w:t>
            </w:r>
          </w:p>
          <w:p w14:paraId="7537D961" w14:textId="77777777" w:rsidR="00F26820" w:rsidRPr="00F26820" w:rsidRDefault="00F26820" w:rsidP="00606B9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PODRUČJE</w:t>
            </w:r>
          </w:p>
          <w:p w14:paraId="7A9B4BDB" w14:textId="77777777" w:rsidR="00F26820" w:rsidRPr="00F26820" w:rsidRDefault="00F26820" w:rsidP="00606B9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</w:tc>
        <w:tc>
          <w:tcPr>
            <w:tcW w:w="1077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2BA06DF" w14:textId="503AFBD5" w:rsidR="00F26820" w:rsidRPr="004965C1" w:rsidRDefault="00D014C8" w:rsidP="00606B9F">
            <w:pPr>
              <w:spacing w:after="0" w:line="240" w:lineRule="auto"/>
              <w:ind w:right="-21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F26820" w:rsidRPr="004965C1">
              <w:rPr>
                <w:rFonts w:eastAsia="Calibri" w:cstheme="minorHAnsi"/>
                <w:lang w:val="en-US" w:eastAsia="en-US"/>
              </w:rPr>
              <w:t>Kreativne</w:t>
            </w:r>
            <w:proofErr w:type="spellEnd"/>
            <w:r w:rsidR="00F26820" w:rsidRPr="004965C1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4965C1">
              <w:rPr>
                <w:rFonts w:eastAsia="Calibri" w:cstheme="minorHAnsi"/>
                <w:lang w:val="en-US" w:eastAsia="en-US"/>
              </w:rPr>
              <w:t>radionice</w:t>
            </w:r>
            <w:proofErr w:type="spellEnd"/>
            <w:r w:rsidR="004965C1">
              <w:rPr>
                <w:rFonts w:eastAsia="Calibri" w:cstheme="minorHAnsi"/>
                <w:lang w:val="en-US" w:eastAsia="en-US"/>
              </w:rPr>
              <w:t xml:space="preserve">; </w:t>
            </w:r>
            <w:proofErr w:type="spellStart"/>
            <w:r w:rsidR="004965C1">
              <w:rPr>
                <w:rFonts w:eastAsia="Calibri" w:cstheme="minorHAnsi"/>
                <w:lang w:val="en-US" w:eastAsia="en-US"/>
              </w:rPr>
              <w:t>s</w:t>
            </w:r>
            <w:r w:rsidR="00F26820" w:rsidRPr="004965C1">
              <w:rPr>
                <w:rFonts w:eastAsia="Calibri" w:cstheme="minorHAnsi"/>
                <w:lang w:val="en-US" w:eastAsia="en-US"/>
              </w:rPr>
              <w:t>likanje</w:t>
            </w:r>
            <w:proofErr w:type="spellEnd"/>
            <w:r w:rsidR="00F26820" w:rsidRPr="004965C1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F26820" w:rsidRPr="004965C1">
              <w:rPr>
                <w:rFonts w:eastAsia="Calibri" w:cstheme="minorHAnsi"/>
                <w:lang w:val="en-US" w:eastAsia="en-US"/>
              </w:rPr>
              <w:t>bojanje</w:t>
            </w:r>
            <w:proofErr w:type="spellEnd"/>
            <w:r w:rsidR="00F26820" w:rsidRPr="004965C1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F26820" w:rsidRPr="004965C1">
              <w:rPr>
                <w:rFonts w:eastAsia="Calibri" w:cstheme="minorHAnsi"/>
                <w:lang w:val="en-US" w:eastAsia="en-US"/>
              </w:rPr>
              <w:t>modeliranje</w:t>
            </w:r>
            <w:proofErr w:type="spellEnd"/>
            <w:r w:rsidR="00F26820" w:rsidRPr="004965C1">
              <w:rPr>
                <w:rFonts w:eastAsia="Calibri" w:cstheme="minorHAnsi"/>
                <w:lang w:val="en-US" w:eastAsia="en-US"/>
              </w:rPr>
              <w:t xml:space="preserve"> (</w:t>
            </w:r>
            <w:proofErr w:type="spellStart"/>
            <w:r w:rsidR="00F26820" w:rsidRPr="004965C1">
              <w:rPr>
                <w:rFonts w:eastAsia="Calibri" w:cstheme="minorHAnsi"/>
                <w:lang w:val="en-US" w:eastAsia="en-US"/>
              </w:rPr>
              <w:t>proljetni</w:t>
            </w:r>
            <w:proofErr w:type="spellEnd"/>
            <w:r w:rsidR="00F26820" w:rsidRPr="004965C1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4965C1">
              <w:rPr>
                <w:rFonts w:eastAsia="Calibri" w:cstheme="minorHAnsi"/>
                <w:lang w:val="en-US" w:eastAsia="en-US"/>
              </w:rPr>
              <w:t>motivi</w:t>
            </w:r>
            <w:proofErr w:type="spellEnd"/>
            <w:r w:rsidR="00F26820" w:rsidRPr="004965C1">
              <w:rPr>
                <w:rFonts w:eastAsia="Calibri" w:cstheme="minorHAnsi"/>
                <w:lang w:val="en-US" w:eastAsia="en-US"/>
              </w:rPr>
              <w:t>)</w:t>
            </w:r>
          </w:p>
          <w:p w14:paraId="0F62ADC9" w14:textId="2DA35D24" w:rsidR="00BB162F" w:rsidRPr="00894837" w:rsidRDefault="00D014C8" w:rsidP="009C76CF">
            <w:pPr>
              <w:spacing w:after="0" w:line="240" w:lineRule="auto"/>
              <w:ind w:right="147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F26820" w:rsidRPr="004965C1">
              <w:rPr>
                <w:rFonts w:eastAsia="Calibri" w:cstheme="minorHAnsi"/>
                <w:lang w:val="en-US" w:eastAsia="en-US"/>
              </w:rPr>
              <w:t>Pjevanje</w:t>
            </w:r>
            <w:proofErr w:type="spellEnd"/>
            <w:r w:rsidR="008E32B4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3F3F58">
              <w:rPr>
                <w:rFonts w:eastAsia="Calibri" w:cstheme="minorHAnsi"/>
                <w:lang w:val="en-US" w:eastAsia="en-US"/>
              </w:rPr>
              <w:t>naučenih</w:t>
            </w:r>
            <w:proofErr w:type="spellEnd"/>
            <w:r w:rsidR="003F3F58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3F3F58">
              <w:rPr>
                <w:rFonts w:eastAsia="Calibri" w:cstheme="minorHAnsi"/>
                <w:lang w:val="en-US" w:eastAsia="en-US"/>
              </w:rPr>
              <w:t>pjesam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</w:t>
            </w:r>
            <w:r w:rsidR="00F26820" w:rsidRPr="004965C1">
              <w:rPr>
                <w:rFonts w:eastAsia="Calibri" w:cstheme="minorHAnsi"/>
                <w:lang w:val="en-US" w:eastAsia="en-US"/>
              </w:rPr>
              <w:t>repoznavanje</w:t>
            </w:r>
            <w:proofErr w:type="spellEnd"/>
            <w:r w:rsidR="00F26820" w:rsidRPr="004965C1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4965C1">
              <w:rPr>
                <w:rFonts w:eastAsia="Calibri" w:cstheme="minorHAnsi"/>
                <w:lang w:val="en-US" w:eastAsia="en-US"/>
              </w:rPr>
              <w:t>z</w:t>
            </w:r>
            <w:r>
              <w:rPr>
                <w:rFonts w:eastAsia="Calibri" w:cstheme="minorHAnsi"/>
                <w:lang w:val="en-US" w:eastAsia="en-US"/>
              </w:rPr>
              <w:t>vukov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različitih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nstrumenat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glazben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kviz</w:t>
            </w:r>
            <w:proofErr w:type="spellEnd"/>
          </w:p>
          <w:p w14:paraId="5CB71913" w14:textId="7850C6CB" w:rsidR="00A820FE" w:rsidRDefault="00D014C8" w:rsidP="009C76CF">
            <w:pPr>
              <w:spacing w:after="0" w:line="240" w:lineRule="auto"/>
              <w:ind w:right="147"/>
            </w:pPr>
            <w:r>
              <w:rPr>
                <w:rFonts w:eastAsia="Calibri" w:cstheme="minorHAnsi"/>
              </w:rPr>
              <w:t>-</w:t>
            </w:r>
            <w:r w:rsidR="00746E84" w:rsidRPr="00EF7033">
              <w:rPr>
                <w:rFonts w:eastAsia="Calibri" w:cstheme="minorHAnsi"/>
              </w:rPr>
              <w:t>Projekt „</w:t>
            </w:r>
            <w:r w:rsidR="00746E84">
              <w:rPr>
                <w:rFonts w:eastAsia="Calibri" w:cstheme="minorHAnsi"/>
              </w:rPr>
              <w:t>Izrada društvenih igara</w:t>
            </w:r>
            <w:r w:rsidR="00746E84" w:rsidRPr="00EF7033">
              <w:t>“</w:t>
            </w:r>
          </w:p>
          <w:p w14:paraId="608DF688" w14:textId="3359B239" w:rsidR="0013240C" w:rsidRPr="00002B2B" w:rsidRDefault="00746E84" w:rsidP="009C76CF">
            <w:pPr>
              <w:spacing w:after="0" w:line="240" w:lineRule="auto"/>
              <w:ind w:right="147"/>
              <w:rPr>
                <w:b/>
                <w:bCs/>
              </w:rPr>
            </w:pPr>
            <w:r w:rsidRPr="00EF7033">
              <w:t xml:space="preserve"> </w:t>
            </w:r>
            <w:r w:rsidR="00D014C8">
              <w:t>-„Filmski“ petak</w:t>
            </w:r>
            <w:r w:rsidR="00A820FE" w:rsidRPr="00EF7033">
              <w:t xml:space="preserve">        </w:t>
            </w:r>
            <w:r w:rsidR="00A820FE">
              <w:rPr>
                <w:b/>
                <w:bCs/>
              </w:rPr>
              <w:t xml:space="preserve">  </w:t>
            </w:r>
            <w:r w:rsidRPr="00EF7033">
              <w:t xml:space="preserve">         </w:t>
            </w:r>
            <w:r>
              <w:rPr>
                <w:b/>
                <w:bCs/>
              </w:rPr>
              <w:t xml:space="preserve"> </w:t>
            </w:r>
          </w:p>
        </w:tc>
      </w:tr>
      <w:tr w:rsidR="00F26820" w:rsidRPr="00F26820" w14:paraId="0A1BEBA4" w14:textId="77777777" w:rsidTr="003D1BC3">
        <w:trPr>
          <w:cantSplit/>
          <w:trHeight w:val="1229"/>
        </w:trPr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15FE520" w14:textId="77777777" w:rsidR="00F26820" w:rsidRPr="00F26820" w:rsidRDefault="00F26820" w:rsidP="00606B9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26E5B3B3" w14:textId="77777777" w:rsidR="00F26820" w:rsidRPr="00F26820" w:rsidRDefault="00F26820" w:rsidP="00606B9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PRIRODOSLOVNO-MATEMATIČKO</w:t>
            </w:r>
          </w:p>
          <w:p w14:paraId="552BA0E9" w14:textId="77777777" w:rsidR="00F26820" w:rsidRPr="00F26820" w:rsidRDefault="00F26820" w:rsidP="00606B9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PODRUČJE</w:t>
            </w:r>
          </w:p>
        </w:tc>
        <w:tc>
          <w:tcPr>
            <w:tcW w:w="1077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5C8DE0B" w14:textId="7400E0EA" w:rsidR="00F26820" w:rsidRPr="00F26820" w:rsidRDefault="00D014C8" w:rsidP="00606B9F">
            <w:pPr>
              <w:spacing w:after="0" w:line="240" w:lineRule="auto"/>
              <w:ind w:right="28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4965C1" w:rsidRPr="004965C1">
              <w:rPr>
                <w:rFonts w:eastAsia="Calibri" w:cstheme="minorHAnsi"/>
                <w:lang w:val="en-US" w:eastAsia="en-US"/>
              </w:rPr>
              <w:t>Matematičke</w:t>
            </w:r>
            <w:proofErr w:type="spellEnd"/>
            <w:r w:rsidR="004965C1" w:rsidRPr="004965C1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4965C1" w:rsidRPr="004965C1">
              <w:rPr>
                <w:rFonts w:eastAsia="Calibri" w:cstheme="minorHAnsi"/>
                <w:lang w:val="en-US" w:eastAsia="en-US"/>
              </w:rPr>
              <w:t>igre</w:t>
            </w:r>
            <w:proofErr w:type="spellEnd"/>
            <w:r w:rsidR="004965C1" w:rsidRPr="004965C1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4965C1" w:rsidRPr="004965C1"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 w:rsidR="004965C1" w:rsidRPr="004965C1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4965C1" w:rsidRPr="004965C1">
              <w:rPr>
                <w:rFonts w:eastAsia="Calibri" w:cstheme="minorHAnsi"/>
                <w:lang w:val="en-US" w:eastAsia="en-US"/>
              </w:rPr>
              <w:t>matematič</w:t>
            </w:r>
            <w:r>
              <w:rPr>
                <w:rFonts w:eastAsia="Calibri" w:cstheme="minorHAnsi"/>
                <w:lang w:val="en-US" w:eastAsia="en-US"/>
              </w:rPr>
              <w:t>k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price,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z</w:t>
            </w:r>
            <w:r w:rsidR="00F26820" w:rsidRPr="004965C1">
              <w:rPr>
                <w:rFonts w:eastAsia="Calibri" w:cstheme="minorHAnsi"/>
                <w:lang w:val="en-US" w:eastAsia="en-US"/>
              </w:rPr>
              <w:t>abavni</w:t>
            </w:r>
            <w:proofErr w:type="spellEnd"/>
            <w:r w:rsidR="00F26820" w:rsidRPr="004965C1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4965C1">
              <w:rPr>
                <w:rFonts w:eastAsia="Calibri" w:cstheme="minorHAnsi"/>
                <w:lang w:val="en-US" w:eastAsia="en-US"/>
              </w:rPr>
              <w:t>misaoni</w:t>
            </w:r>
            <w:proofErr w:type="spellEnd"/>
            <w:r w:rsidR="00F26820" w:rsidRPr="004965C1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4965C1">
              <w:rPr>
                <w:rFonts w:eastAsia="Calibri" w:cstheme="minorHAnsi"/>
                <w:lang w:val="en-US" w:eastAsia="en-US"/>
              </w:rPr>
              <w:t>zadaci</w:t>
            </w:r>
            <w:proofErr w:type="spellEnd"/>
            <w:r w:rsidR="00F26820" w:rsidRPr="004965C1">
              <w:rPr>
                <w:rFonts w:eastAsia="Calibri" w:cstheme="minorHAnsi"/>
                <w:lang w:val="en-US" w:eastAsia="en-US"/>
              </w:rPr>
              <w:t>:</w:t>
            </w:r>
            <w:r w:rsidR="00F26820" w:rsidRPr="00F2682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pronađi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uljeza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nizovi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analogije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matrice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slikovni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 sudoku, </w:t>
            </w:r>
            <w:proofErr w:type="spellStart"/>
            <w:r w:rsidR="004965C1">
              <w:rPr>
                <w:rFonts w:eastAsia="Calibri" w:cstheme="minorHAnsi"/>
                <w:lang w:val="en-US" w:eastAsia="en-US"/>
              </w:rPr>
              <w:t>bojanke</w:t>
            </w:r>
            <w:proofErr w:type="spellEnd"/>
          </w:p>
          <w:p w14:paraId="05FB05D8" w14:textId="00DFB092" w:rsidR="004965C1" w:rsidRPr="00F26820" w:rsidRDefault="00D014C8" w:rsidP="00606B9F">
            <w:pPr>
              <w:spacing w:after="0" w:line="240" w:lineRule="auto"/>
              <w:ind w:right="-40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r w:rsidR="004965C1" w:rsidRPr="00D014C8">
              <w:rPr>
                <w:rFonts w:eastAsia="Calibri" w:cstheme="minorHAnsi"/>
                <w:i/>
                <w:lang w:val="en-US" w:eastAsia="en-US"/>
              </w:rPr>
              <w:t>Online</w:t>
            </w:r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nteraktivn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sadržaji</w:t>
            </w:r>
            <w:proofErr w:type="spellEnd"/>
          </w:p>
        </w:tc>
      </w:tr>
      <w:tr w:rsidR="00F26820" w:rsidRPr="00F26820" w14:paraId="2E3234EE" w14:textId="77777777" w:rsidTr="003D1BC3">
        <w:trPr>
          <w:cantSplit/>
          <w:trHeight w:val="1229"/>
        </w:trPr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C2BA095" w14:textId="77777777" w:rsidR="00F26820" w:rsidRPr="00F26820" w:rsidRDefault="00F26820" w:rsidP="00606B9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60BC6232" w14:textId="77777777" w:rsidR="00F26820" w:rsidRPr="00F26820" w:rsidRDefault="00F26820" w:rsidP="00606B9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SPORTSKO-REKREATIVNO</w:t>
            </w:r>
          </w:p>
          <w:p w14:paraId="361011EC" w14:textId="77777777" w:rsidR="00F26820" w:rsidRPr="00F26820" w:rsidRDefault="00F26820" w:rsidP="00606B9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PODRUČJE</w:t>
            </w:r>
          </w:p>
        </w:tc>
        <w:tc>
          <w:tcPr>
            <w:tcW w:w="1077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18C6AF2" w14:textId="5079BAF3" w:rsidR="00D5527B" w:rsidRDefault="00D014C8" w:rsidP="00606B9F">
            <w:pPr>
              <w:spacing w:after="0" w:line="240" w:lineRule="auto"/>
              <w:ind w:right="115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D5527B" w:rsidRPr="00D5527B">
              <w:rPr>
                <w:rFonts w:eastAsia="Calibri" w:cstheme="minorHAnsi"/>
                <w:lang w:val="en-US" w:eastAsia="en-US"/>
              </w:rPr>
              <w:t>Druš</w:t>
            </w:r>
            <w:r>
              <w:rPr>
                <w:rFonts w:eastAsia="Calibri" w:cstheme="minorHAnsi"/>
                <w:lang w:val="en-US" w:eastAsia="en-US"/>
              </w:rPr>
              <w:t>tven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gr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rem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zboru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učenika</w:t>
            </w:r>
            <w:proofErr w:type="spellEnd"/>
          </w:p>
          <w:p w14:paraId="22EF8215" w14:textId="041874F0" w:rsidR="004965C1" w:rsidRDefault="00D014C8" w:rsidP="00606B9F">
            <w:pPr>
              <w:spacing w:after="0" w:line="240" w:lineRule="auto"/>
              <w:ind w:right="115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Kreta</w:t>
            </w:r>
            <w:r>
              <w:rPr>
                <w:rFonts w:eastAsia="Calibri" w:cstheme="minorHAnsi"/>
                <w:lang w:val="en-US" w:eastAsia="en-US"/>
              </w:rPr>
              <w:t>nj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uz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glazbu</w:t>
            </w:r>
            <w:proofErr w:type="spellEnd"/>
          </w:p>
          <w:p w14:paraId="595E33FF" w14:textId="2BB80478" w:rsidR="00F26820" w:rsidRPr="00F26820" w:rsidRDefault="00D014C8" w:rsidP="00606B9F">
            <w:pPr>
              <w:spacing w:after="0" w:line="240" w:lineRule="auto"/>
              <w:ind w:right="115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4965C1">
              <w:rPr>
                <w:rFonts w:eastAsia="Calibri" w:cstheme="minorHAnsi"/>
                <w:lang w:val="en-US" w:eastAsia="en-US"/>
              </w:rPr>
              <w:t>K</w:t>
            </w:r>
            <w:r w:rsidR="00F26820" w:rsidRPr="00F26820">
              <w:rPr>
                <w:rFonts w:eastAsia="Calibri" w:cstheme="minorHAnsi"/>
                <w:lang w:val="en-US" w:eastAsia="en-US"/>
              </w:rPr>
              <w:t>ulturno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ophođenje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 za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vrijem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jela</w:t>
            </w:r>
            <w:proofErr w:type="spellEnd"/>
          </w:p>
          <w:p w14:paraId="0DFDABB6" w14:textId="31AFBB00" w:rsidR="00F26820" w:rsidRPr="00F26820" w:rsidRDefault="00D014C8" w:rsidP="00606B9F">
            <w:pPr>
              <w:spacing w:after="0" w:line="240" w:lineRule="auto"/>
              <w:ind w:right="63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4965C1">
              <w:rPr>
                <w:rFonts w:eastAsia="Calibri" w:cstheme="minorHAnsi"/>
                <w:lang w:val="en-US" w:eastAsia="en-US"/>
              </w:rPr>
              <w:t>I</w:t>
            </w:r>
            <w:r>
              <w:rPr>
                <w:rFonts w:eastAsia="Calibri" w:cstheme="minorHAnsi"/>
                <w:lang w:val="en-US" w:eastAsia="en-US"/>
              </w:rPr>
              <w:t>zvršavanje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tjedn</w:t>
            </w:r>
            <w:r>
              <w:rPr>
                <w:rFonts w:eastAsia="Calibri" w:cstheme="minorHAnsi"/>
                <w:lang w:val="en-US" w:eastAsia="en-US"/>
              </w:rPr>
              <w:t>ih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zaduženja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 </w:t>
            </w:r>
          </w:p>
          <w:p w14:paraId="57B11213" w14:textId="1B89095B" w:rsidR="00F26820" w:rsidRPr="00F26820" w:rsidRDefault="00D014C8" w:rsidP="00606B9F">
            <w:pPr>
              <w:spacing w:after="0" w:line="240" w:lineRule="auto"/>
              <w:ind w:right="84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zvođenj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motorič</w:t>
            </w:r>
            <w:r>
              <w:rPr>
                <w:rFonts w:eastAsia="Calibri" w:cstheme="minorHAnsi"/>
                <w:lang w:val="en-US" w:eastAsia="en-US"/>
              </w:rPr>
              <w:t>kih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gibanj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rem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sadržaju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TZK-a</w:t>
            </w:r>
          </w:p>
          <w:p w14:paraId="3F0F3C24" w14:textId="0AD5E7CB" w:rsidR="00F26820" w:rsidRDefault="00D014C8" w:rsidP="00606B9F">
            <w:pPr>
              <w:spacing w:after="0" w:line="240" w:lineRule="auto"/>
              <w:ind w:right="63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Svladavanje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prirodnih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prepreka</w:t>
            </w:r>
            <w:proofErr w:type="spellEnd"/>
            <w:r w:rsidR="00F26820" w:rsidRPr="00F2682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F26820" w:rsidRPr="00F26820">
              <w:rPr>
                <w:rFonts w:eastAsia="Calibri" w:cstheme="minorHAnsi"/>
                <w:lang w:val="en-US" w:eastAsia="en-US"/>
              </w:rPr>
              <w:t>prilik</w:t>
            </w:r>
            <w:r>
              <w:rPr>
                <w:rFonts w:eastAsia="Calibri" w:cstheme="minorHAnsi"/>
                <w:lang w:val="en-US" w:eastAsia="en-US"/>
              </w:rPr>
              <w:t>om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rekreativn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šetnj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u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rirodi</w:t>
            </w:r>
            <w:proofErr w:type="spellEnd"/>
          </w:p>
          <w:p w14:paraId="468317BB" w14:textId="7989972C" w:rsidR="004965C1" w:rsidRPr="00F26820" w:rsidRDefault="00D014C8" w:rsidP="00606B9F">
            <w:pPr>
              <w:spacing w:after="0" w:line="240" w:lineRule="auto"/>
              <w:ind w:right="63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Boravak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u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rirodi</w:t>
            </w:r>
            <w:proofErr w:type="spellEnd"/>
          </w:p>
        </w:tc>
      </w:tr>
      <w:tr w:rsidR="00F26820" w:rsidRPr="00F26820" w14:paraId="4EEE9CDD" w14:textId="77777777" w:rsidTr="003D1BC3">
        <w:trPr>
          <w:cantSplit/>
          <w:trHeight w:val="263"/>
        </w:trPr>
        <w:tc>
          <w:tcPr>
            <w:tcW w:w="13183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72559B0" w14:textId="77777777" w:rsidR="00F26820" w:rsidRPr="00A820FE" w:rsidRDefault="001B0B8D" w:rsidP="00606B9F">
            <w:pPr>
              <w:spacing w:after="0" w:line="240" w:lineRule="auto"/>
              <w:rPr>
                <w:rFonts w:eastAsiaTheme="minorHAnsi" w:cstheme="minorHAnsi"/>
                <w:b/>
                <w:lang w:val="en-US" w:eastAsia="en-US"/>
              </w:rPr>
            </w:pPr>
            <w:r w:rsidRPr="00A820FE">
              <w:rPr>
                <w:rFonts w:cstheme="minorHAnsi"/>
                <w:b/>
              </w:rPr>
              <w:t>ZNAČAJNIJI DATUMI</w:t>
            </w:r>
          </w:p>
        </w:tc>
      </w:tr>
      <w:tr w:rsidR="00F26820" w:rsidRPr="00F26820" w14:paraId="39975D39" w14:textId="77777777" w:rsidTr="003D1BC3">
        <w:trPr>
          <w:cantSplit/>
          <w:trHeight w:val="1229"/>
        </w:trPr>
        <w:tc>
          <w:tcPr>
            <w:tcW w:w="13183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361D3E" w14:textId="18F97B9C" w:rsidR="004E75F5" w:rsidRDefault="004E75F5" w:rsidP="004E75F5">
            <w:pPr>
              <w:spacing w:after="0" w:line="240" w:lineRule="auto"/>
              <w:ind w:left="720"/>
              <w:contextualSpacing/>
              <w:rPr>
                <w:rFonts w:eastAsia="Calibri" w:cstheme="minorHAnsi"/>
                <w:position w:val="1"/>
                <w:lang w:val="de-DE" w:eastAsia="en-US"/>
              </w:rPr>
            </w:pPr>
            <w:r>
              <w:rPr>
                <w:rFonts w:eastAsia="Calibri" w:cstheme="minorHAnsi"/>
                <w:position w:val="1"/>
                <w:lang w:val="de-DE" w:eastAsia="en-US"/>
              </w:rPr>
              <w:t xml:space="preserve">04.03.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Svjetski</w:t>
            </w:r>
            <w:proofErr w:type="spellEnd"/>
            <w:r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dan</w:t>
            </w:r>
            <w:proofErr w:type="spellEnd"/>
            <w:r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matematike</w:t>
            </w:r>
            <w:proofErr w:type="spellEnd"/>
          </w:p>
          <w:p w14:paraId="750CAA96" w14:textId="77777777" w:rsidR="004E75F5" w:rsidRPr="00FE62AF" w:rsidRDefault="004E75F5" w:rsidP="004E75F5">
            <w:pPr>
              <w:spacing w:after="0" w:line="240" w:lineRule="auto"/>
              <w:ind w:left="720"/>
              <w:contextualSpacing/>
              <w:rPr>
                <w:rFonts w:eastAsia="Calibri" w:cstheme="minorHAnsi"/>
                <w:position w:val="1"/>
                <w:lang w:val="de-DE" w:eastAsia="en-US"/>
              </w:rPr>
            </w:pPr>
            <w:r w:rsidRPr="00FE62AF">
              <w:rPr>
                <w:rFonts w:eastAsia="Calibri" w:cstheme="minorHAnsi"/>
                <w:position w:val="1"/>
                <w:lang w:val="de-DE" w:eastAsia="en-US"/>
              </w:rPr>
              <w:t xml:space="preserve">08.03. </w:t>
            </w:r>
            <w:r>
              <w:rPr>
                <w:rFonts w:eastAsia="Calibri" w:cstheme="minorHAnsi"/>
                <w:position w:val="1"/>
                <w:lang w:val="de-DE" w:eastAsia="en-US"/>
              </w:rPr>
              <w:t>D</w:t>
            </w:r>
            <w:r w:rsidRPr="00FE62AF">
              <w:rPr>
                <w:rFonts w:eastAsia="Calibri" w:cstheme="minorHAnsi"/>
                <w:position w:val="1"/>
                <w:lang w:val="de-DE" w:eastAsia="en-US"/>
              </w:rPr>
              <w:t xml:space="preserve">an </w:t>
            </w:r>
            <w:proofErr w:type="spellStart"/>
            <w:r w:rsidRPr="00FE62AF">
              <w:rPr>
                <w:rFonts w:eastAsia="Calibri" w:cstheme="minorHAnsi"/>
                <w:position w:val="1"/>
                <w:lang w:val="de-DE" w:eastAsia="en-US"/>
              </w:rPr>
              <w:t>žena</w:t>
            </w:r>
            <w:proofErr w:type="spellEnd"/>
          </w:p>
          <w:p w14:paraId="01F93F3F" w14:textId="77777777" w:rsidR="004E75F5" w:rsidRPr="00FE62AF" w:rsidRDefault="004E75F5" w:rsidP="004E75F5">
            <w:pPr>
              <w:spacing w:after="0" w:line="240" w:lineRule="auto"/>
              <w:ind w:left="720"/>
              <w:contextualSpacing/>
              <w:rPr>
                <w:rFonts w:eastAsia="Calibri" w:cstheme="minorHAnsi"/>
                <w:position w:val="1"/>
                <w:lang w:val="de-DE" w:eastAsia="en-US"/>
              </w:rPr>
            </w:pPr>
            <w:r w:rsidRPr="00FE62AF">
              <w:rPr>
                <w:rFonts w:eastAsia="Calibri" w:cstheme="minorHAnsi"/>
                <w:position w:val="1"/>
                <w:lang w:val="de-DE" w:eastAsia="en-US"/>
              </w:rPr>
              <w:t xml:space="preserve">19.03. Dan </w:t>
            </w:r>
            <w:proofErr w:type="spellStart"/>
            <w:r w:rsidRPr="00FE62AF">
              <w:rPr>
                <w:rFonts w:eastAsia="Calibri" w:cstheme="minorHAnsi"/>
                <w:position w:val="1"/>
                <w:lang w:val="de-DE" w:eastAsia="en-US"/>
              </w:rPr>
              <w:t>očeva</w:t>
            </w:r>
            <w:proofErr w:type="spellEnd"/>
          </w:p>
          <w:p w14:paraId="51FC0603" w14:textId="77777777" w:rsidR="004E75F5" w:rsidRPr="00FE62AF" w:rsidRDefault="004E75F5" w:rsidP="004E75F5">
            <w:pPr>
              <w:spacing w:after="0" w:line="240" w:lineRule="auto"/>
              <w:ind w:left="720"/>
              <w:contextualSpacing/>
              <w:rPr>
                <w:rFonts w:eastAsia="Calibri" w:cstheme="minorHAnsi"/>
                <w:position w:val="1"/>
                <w:lang w:val="de-DE" w:eastAsia="en-US"/>
              </w:rPr>
            </w:pPr>
            <w:r>
              <w:rPr>
                <w:rFonts w:eastAsia="Calibri" w:cstheme="minorHAnsi"/>
                <w:position w:val="1"/>
                <w:lang w:val="de-DE" w:eastAsia="en-US"/>
              </w:rPr>
              <w:t xml:space="preserve">20.03.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Međunarodni</w:t>
            </w:r>
            <w:proofErr w:type="spellEnd"/>
            <w:r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dan</w:t>
            </w:r>
            <w:proofErr w:type="spellEnd"/>
            <w:r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pripovijedanja</w:t>
            </w:r>
            <w:proofErr w:type="spellEnd"/>
          </w:p>
          <w:p w14:paraId="4C7F8EC9" w14:textId="77777777" w:rsidR="004E75F5" w:rsidRDefault="004E75F5" w:rsidP="004E75F5">
            <w:pPr>
              <w:spacing w:after="0" w:line="240" w:lineRule="auto"/>
              <w:ind w:left="720"/>
              <w:contextualSpacing/>
              <w:rPr>
                <w:rFonts w:eastAsia="Calibri" w:cstheme="minorHAnsi"/>
                <w:position w:val="1"/>
                <w:lang w:val="de-DE" w:eastAsia="en-US"/>
              </w:rPr>
            </w:pPr>
            <w:r w:rsidRPr="00FE62AF">
              <w:rPr>
                <w:rFonts w:eastAsia="Calibri" w:cstheme="minorHAnsi"/>
                <w:position w:val="1"/>
                <w:lang w:val="de-DE" w:eastAsia="en-US"/>
              </w:rPr>
              <w:t xml:space="preserve">21.03. </w:t>
            </w:r>
            <w:proofErr w:type="spellStart"/>
            <w:r w:rsidRPr="00FE62AF">
              <w:rPr>
                <w:rFonts w:eastAsia="Calibri" w:cstheme="minorHAnsi"/>
                <w:position w:val="1"/>
                <w:lang w:val="de-DE" w:eastAsia="en-US"/>
              </w:rPr>
              <w:t>Prvi</w:t>
            </w:r>
            <w:proofErr w:type="spellEnd"/>
            <w:r w:rsidRPr="00FE62AF"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 w:rsidRPr="00FE62AF">
              <w:rPr>
                <w:rFonts w:eastAsia="Calibri" w:cstheme="minorHAnsi"/>
                <w:position w:val="1"/>
                <w:lang w:val="de-DE" w:eastAsia="en-US"/>
              </w:rPr>
              <w:t>dan</w:t>
            </w:r>
            <w:proofErr w:type="spellEnd"/>
            <w:r w:rsidRPr="00FE62AF"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 w:rsidRPr="00FE62AF">
              <w:rPr>
                <w:rFonts w:eastAsia="Calibri" w:cstheme="minorHAnsi"/>
                <w:position w:val="1"/>
                <w:lang w:val="de-DE" w:eastAsia="en-US"/>
              </w:rPr>
              <w:t>proljeća</w:t>
            </w:r>
            <w:proofErr w:type="spellEnd"/>
          </w:p>
          <w:p w14:paraId="5495A2DD" w14:textId="77777777" w:rsidR="004E75F5" w:rsidRDefault="004E75F5" w:rsidP="004E75F5">
            <w:pPr>
              <w:spacing w:after="0" w:line="240" w:lineRule="auto"/>
              <w:ind w:left="720"/>
              <w:contextualSpacing/>
              <w:rPr>
                <w:rFonts w:eastAsia="Calibri" w:cstheme="minorHAnsi"/>
                <w:position w:val="1"/>
                <w:lang w:val="de-DE" w:eastAsia="en-US"/>
              </w:rPr>
            </w:pPr>
            <w:r>
              <w:rPr>
                <w:rFonts w:eastAsia="Calibri" w:cstheme="minorHAnsi"/>
                <w:position w:val="1"/>
                <w:lang w:val="de-DE" w:eastAsia="en-US"/>
              </w:rPr>
              <w:t xml:space="preserve">22.3.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Svjetski</w:t>
            </w:r>
            <w:proofErr w:type="spellEnd"/>
            <w:r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dan</w:t>
            </w:r>
            <w:proofErr w:type="spellEnd"/>
            <w:r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voda</w:t>
            </w:r>
            <w:proofErr w:type="spellEnd"/>
          </w:p>
          <w:p w14:paraId="7AF23991" w14:textId="0C5B5737" w:rsidR="009D4CCB" w:rsidRPr="00A820FE" w:rsidRDefault="004E75F5" w:rsidP="004E75F5">
            <w:pPr>
              <w:pStyle w:val="Bezproreda"/>
            </w:pPr>
            <w:r>
              <w:rPr>
                <w:rFonts w:eastAsia="Calibri" w:cstheme="minorHAnsi"/>
                <w:position w:val="1"/>
                <w:lang w:val="de-DE"/>
              </w:rPr>
              <w:t xml:space="preserve">              28.3. Dan </w:t>
            </w:r>
            <w:proofErr w:type="spellStart"/>
            <w:r>
              <w:rPr>
                <w:rFonts w:eastAsia="Calibri" w:cstheme="minorHAnsi"/>
                <w:position w:val="1"/>
                <w:lang w:val="de-DE"/>
              </w:rPr>
              <w:t>lego</w:t>
            </w:r>
            <w:proofErr w:type="spellEnd"/>
            <w:r>
              <w:rPr>
                <w:rFonts w:eastAsia="Calibri" w:cstheme="minorHAnsi"/>
                <w:position w:val="1"/>
                <w:lang w:val="de-DE"/>
              </w:rPr>
              <w:t xml:space="preserve"> </w:t>
            </w:r>
            <w:proofErr w:type="spellStart"/>
            <w:r>
              <w:rPr>
                <w:rFonts w:eastAsia="Calibri" w:cstheme="minorHAnsi"/>
                <w:position w:val="1"/>
                <w:lang w:val="de-DE"/>
              </w:rPr>
              <w:t>kockica</w:t>
            </w:r>
            <w:proofErr w:type="spellEnd"/>
          </w:p>
        </w:tc>
      </w:tr>
    </w:tbl>
    <w:p w14:paraId="76BC427F" w14:textId="77777777" w:rsidR="008C5B1E" w:rsidRDefault="006A6758" w:rsidP="00606B9F">
      <w:r>
        <w:br w:type="page"/>
      </w:r>
    </w:p>
    <w:tbl>
      <w:tblPr>
        <w:tblW w:w="13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10773"/>
      </w:tblGrid>
      <w:tr w:rsidR="001841FC" w:rsidRPr="00F914BB" w14:paraId="5FA5AFFA" w14:textId="77777777" w:rsidTr="009C76CF">
        <w:trPr>
          <w:trHeight w:val="1179"/>
        </w:trPr>
        <w:tc>
          <w:tcPr>
            <w:tcW w:w="227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43C18B4" w14:textId="725CF1BE" w:rsidR="001841FC" w:rsidRPr="001841FC" w:rsidRDefault="001841FC" w:rsidP="00606B9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32"/>
              </w:rPr>
            </w:pPr>
            <w:r w:rsidRPr="001841FC">
              <w:rPr>
                <w:rFonts w:eastAsia="Times New Roman" w:cstheme="minorHAnsi"/>
                <w:b/>
                <w:bCs/>
                <w:sz w:val="32"/>
              </w:rPr>
              <w:t>MJESEC</w:t>
            </w:r>
          </w:p>
        </w:tc>
        <w:tc>
          <w:tcPr>
            <w:tcW w:w="1077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08CABBF" w14:textId="72B303C0" w:rsidR="001841FC" w:rsidRPr="001841FC" w:rsidRDefault="001841FC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1841FC">
              <w:rPr>
                <w:rFonts w:asciiTheme="minorHAnsi" w:hAnsiTheme="minorHAnsi" w:cstheme="minorHAnsi"/>
                <w:b/>
                <w:sz w:val="32"/>
                <w:szCs w:val="22"/>
              </w:rPr>
              <w:t>TRAVANJ</w:t>
            </w:r>
          </w:p>
        </w:tc>
      </w:tr>
      <w:tr w:rsidR="00FB6719" w:rsidRPr="00F914BB" w14:paraId="3C2698D9" w14:textId="77777777" w:rsidTr="009C76CF">
        <w:trPr>
          <w:trHeight w:val="1179"/>
        </w:trPr>
        <w:tc>
          <w:tcPr>
            <w:tcW w:w="227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0E56EDF" w14:textId="77777777" w:rsidR="00FB6719" w:rsidRPr="00F914BB" w:rsidRDefault="00FB6719" w:rsidP="00606B9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  <w:bCs/>
              </w:rPr>
              <w:t>ODGOJNO- OBRAZOVNA</w:t>
            </w:r>
            <w:r w:rsidRPr="00F914BB">
              <w:rPr>
                <w:rFonts w:eastAsia="Times New Roman" w:cstheme="minorHAnsi"/>
                <w:b/>
              </w:rPr>
              <w:t> </w:t>
            </w:r>
          </w:p>
          <w:p w14:paraId="4CDB1742" w14:textId="77777777" w:rsidR="00FB6719" w:rsidRPr="00F914BB" w:rsidRDefault="00FB6719" w:rsidP="00606B9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  <w:bCs/>
              </w:rPr>
              <w:t>OČEKIVANJA</w:t>
            </w:r>
            <w:r w:rsidRPr="00F914BB">
              <w:rPr>
                <w:rFonts w:eastAsia="Times New Roman" w:cstheme="minorHAnsi"/>
                <w:b/>
              </w:rPr>
              <w:t> </w:t>
            </w:r>
          </w:p>
          <w:p w14:paraId="0C182C4D" w14:textId="77777777" w:rsidR="00FB6719" w:rsidRPr="00F914BB" w:rsidRDefault="00FB6719" w:rsidP="00606B9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  <w:bCs/>
              </w:rPr>
              <w:t>MEĐUPREDMETNIH</w:t>
            </w:r>
            <w:r w:rsidRPr="00F914BB">
              <w:rPr>
                <w:rFonts w:eastAsia="Times New Roman" w:cstheme="minorHAnsi"/>
                <w:b/>
              </w:rPr>
              <w:t> </w:t>
            </w:r>
          </w:p>
          <w:p w14:paraId="166839FA" w14:textId="77777777" w:rsidR="00FB6719" w:rsidRPr="00F914BB" w:rsidRDefault="00FB6719" w:rsidP="00606B9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  <w:bCs/>
              </w:rPr>
              <w:t>TEMA</w:t>
            </w:r>
            <w:r w:rsidRPr="00F914BB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077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784E18B" w14:textId="77777777" w:rsidR="004D53D6" w:rsidRDefault="004D53D6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CD7466" w14:textId="77777777" w:rsidR="000C360E" w:rsidRPr="004D53D6" w:rsidRDefault="000C360E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60E">
              <w:rPr>
                <w:rFonts w:asciiTheme="minorHAnsi" w:hAnsiTheme="minorHAnsi" w:cstheme="minorHAnsi"/>
                <w:sz w:val="22"/>
                <w:szCs w:val="22"/>
              </w:rPr>
              <w:t>A.1.1. Primjenjuje socijalnu osjetljivost, empatiju i uzajamno poštovanje u razredu.</w:t>
            </w:r>
          </w:p>
          <w:p w14:paraId="07F76445" w14:textId="77777777" w:rsidR="004D53D6" w:rsidRDefault="004D53D6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C.1.1.  Sudjeluje u zajedničkom radu u razredu.</w:t>
            </w:r>
          </w:p>
          <w:p w14:paraId="38CE5E3E" w14:textId="77777777" w:rsidR="00736197" w:rsidRPr="004D53D6" w:rsidRDefault="00736197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6197">
              <w:rPr>
                <w:rFonts w:asciiTheme="minorHAnsi" w:hAnsiTheme="minorHAnsi" w:cstheme="minorHAnsi"/>
                <w:sz w:val="22"/>
                <w:szCs w:val="22"/>
              </w:rPr>
              <w:t>C.1.3. Promiče kvalitetu života u razredu</w:t>
            </w:r>
          </w:p>
          <w:p w14:paraId="60024CAF" w14:textId="77777777" w:rsidR="004D53D6" w:rsidRDefault="000C360E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</w:p>
          <w:p w14:paraId="5344BF72" w14:textId="77777777" w:rsidR="000C360E" w:rsidRPr="004D53D6" w:rsidRDefault="000C360E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60E">
              <w:rPr>
                <w:rFonts w:asciiTheme="minorHAnsi" w:hAnsiTheme="minorHAnsi" w:cstheme="minorHAnsi"/>
                <w:sz w:val="22"/>
                <w:szCs w:val="22"/>
              </w:rPr>
              <w:t>A.1.1. Razvija sliku o sebi.</w:t>
            </w:r>
          </w:p>
          <w:p w14:paraId="0F716B82" w14:textId="77777777" w:rsidR="004D53D6" w:rsidRPr="004D53D6" w:rsidRDefault="004D53D6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A 1.3. Razvija svoje potencijale.</w:t>
            </w:r>
          </w:p>
          <w:p w14:paraId="0D360DB5" w14:textId="77777777" w:rsidR="004D53D6" w:rsidRPr="004D53D6" w:rsidRDefault="004D53D6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A.1.4. Razvija radne navike.</w:t>
            </w:r>
          </w:p>
          <w:p w14:paraId="6DB8840F" w14:textId="77777777" w:rsidR="004D53D6" w:rsidRDefault="004D53D6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B.1.2. Razvija komunikacijske kompetencije</w:t>
            </w:r>
          </w:p>
          <w:p w14:paraId="5AAF3333" w14:textId="77777777" w:rsidR="006408E5" w:rsidRPr="004D53D6" w:rsidRDefault="006408E5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8E5">
              <w:rPr>
                <w:rFonts w:asciiTheme="minorHAnsi" w:hAnsiTheme="minorHAnsi" w:cstheme="minorHAnsi"/>
                <w:sz w:val="22"/>
                <w:szCs w:val="22"/>
              </w:rPr>
              <w:t>C.1.1. Identificira primjere dobroga odnosa prema prirodi.</w:t>
            </w:r>
          </w:p>
          <w:p w14:paraId="0E4C2032" w14:textId="77777777" w:rsidR="004D53D6" w:rsidRPr="004D53D6" w:rsidRDefault="004D53D6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C.1.4  Razvija nacionalni i kulturni identitet zajedništvom i pripadnošću skupini.</w:t>
            </w:r>
          </w:p>
          <w:p w14:paraId="197BCA86" w14:textId="77777777" w:rsidR="004D53D6" w:rsidRDefault="00736197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4D53D6" w:rsidRPr="004D53D6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</w:p>
          <w:p w14:paraId="3D153E89" w14:textId="77777777" w:rsidR="00736197" w:rsidRPr="004D53D6" w:rsidRDefault="00736197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6197">
              <w:rPr>
                <w:rFonts w:asciiTheme="minorHAnsi" w:hAnsiTheme="minorHAnsi" w:cstheme="minorHAnsi"/>
                <w:sz w:val="22"/>
                <w:szCs w:val="22"/>
              </w:rPr>
              <w:t>A.1.1. Uz pomoć učitelja prikazuje jednostavan sadržaj informacije drugima.</w:t>
            </w:r>
          </w:p>
          <w:p w14:paraId="730CEF06" w14:textId="77777777" w:rsidR="004D53D6" w:rsidRPr="004D53D6" w:rsidRDefault="004D53D6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A.1.2.  2. Primjena strategija učenja i rješavanje problema; Učenik se koristi jednostavnim strategijama učenja i rješava probleme u svim područjima učenja uz pomoć učitelja.</w:t>
            </w:r>
          </w:p>
          <w:p w14:paraId="523AB08A" w14:textId="77777777" w:rsidR="004D53D6" w:rsidRPr="004D53D6" w:rsidRDefault="004D53D6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A.1.3.  3. Kreativno mišljenje; Učenik spontano i kreativno oblikuje i izražava svoje misli i osjećaje pri učenju i rješavanju problema.</w:t>
            </w:r>
          </w:p>
          <w:p w14:paraId="3093859C" w14:textId="77777777" w:rsidR="00731CB4" w:rsidRDefault="004D53D6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A.1.4. 4. Kritičko mišljenje; Učenik oblikuje i izražava svoje misli i osjećaje.</w:t>
            </w:r>
          </w:p>
          <w:p w14:paraId="26798598" w14:textId="77777777" w:rsidR="00731CB4" w:rsidRPr="00731CB4" w:rsidRDefault="00731CB4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1CB4">
              <w:rPr>
                <w:rFonts w:asciiTheme="minorHAnsi" w:hAnsiTheme="minorHAnsi" w:cstheme="minorHAnsi"/>
                <w:sz w:val="22"/>
                <w:szCs w:val="22"/>
              </w:rPr>
              <w:t>B.1.1.  Određuje cilj učenja i odabire pristup učenju.</w:t>
            </w:r>
          </w:p>
          <w:p w14:paraId="1F06DC7B" w14:textId="77777777" w:rsidR="00731CB4" w:rsidRDefault="00731CB4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1CB4">
              <w:rPr>
                <w:rFonts w:asciiTheme="minorHAnsi" w:hAnsiTheme="minorHAnsi" w:cstheme="minorHAnsi"/>
                <w:sz w:val="22"/>
                <w:szCs w:val="22"/>
              </w:rPr>
              <w:t>B.1.2. Prati svoje učenje.</w:t>
            </w:r>
          </w:p>
          <w:p w14:paraId="6545205D" w14:textId="77777777" w:rsidR="00736197" w:rsidRDefault="00736197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6197">
              <w:rPr>
                <w:rFonts w:asciiTheme="minorHAnsi" w:hAnsiTheme="minorHAnsi" w:cstheme="minorHAnsi"/>
                <w:sz w:val="22"/>
                <w:szCs w:val="22"/>
              </w:rPr>
              <w:t>B.1.3. Kad dođe do poteškoća pri rješavanju zadatka ili u učenju, mijenja pristup na poticaj i uz pomoć učitelja.</w:t>
            </w:r>
          </w:p>
          <w:p w14:paraId="27F78D24" w14:textId="77777777" w:rsidR="004D53D6" w:rsidRDefault="004D53D6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 xml:space="preserve">B.1.4  4. </w:t>
            </w:r>
            <w:proofErr w:type="spellStart"/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Samovrednovanje</w:t>
            </w:r>
            <w:proofErr w:type="spellEnd"/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/samoprocjena; Na poticaj i uz pomoć učitelja procjenjuje je li uspješno riješio zadatak ili naučio.</w:t>
            </w:r>
          </w:p>
          <w:p w14:paraId="5EEE737F" w14:textId="77777777" w:rsidR="00736197" w:rsidRDefault="00736197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6197">
              <w:rPr>
                <w:rFonts w:asciiTheme="minorHAnsi" w:hAnsiTheme="minorHAnsi" w:cstheme="minorHAnsi"/>
                <w:sz w:val="22"/>
                <w:szCs w:val="22"/>
              </w:rPr>
              <w:t>C.1.4. Pokazuje radoznalost i rado se uključuje u aktivnosti učenja.</w:t>
            </w:r>
          </w:p>
          <w:p w14:paraId="7CD1ABAB" w14:textId="77777777" w:rsidR="00736197" w:rsidRPr="004D53D6" w:rsidRDefault="00736197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6197">
              <w:rPr>
                <w:rFonts w:asciiTheme="minorHAnsi" w:hAnsiTheme="minorHAnsi" w:cstheme="minorHAnsi"/>
                <w:sz w:val="22"/>
                <w:szCs w:val="22"/>
              </w:rPr>
              <w:t>D.1.2. Učenik ostvaruje dobru komunikaciju s drugima, uspješno surađuje u različitim situacijama i spreman je zatražiti i ponuditi pomoć.</w:t>
            </w:r>
          </w:p>
          <w:p w14:paraId="12B3CBD7" w14:textId="77777777" w:rsidR="00731CB4" w:rsidRDefault="00731CB4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dr</w:t>
            </w:r>
            <w:proofErr w:type="spellEnd"/>
          </w:p>
          <w:p w14:paraId="169FAF61" w14:textId="77777777" w:rsidR="00731CB4" w:rsidRDefault="00731CB4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1CB4">
              <w:rPr>
                <w:rFonts w:asciiTheme="minorHAnsi" w:hAnsiTheme="minorHAnsi" w:cstheme="minorHAnsi"/>
                <w:sz w:val="22"/>
                <w:szCs w:val="22"/>
              </w:rPr>
              <w:t>A.1.2. Opisuje važnost redovite tjelesne aktivnosti za rast i razvoj.</w:t>
            </w:r>
          </w:p>
          <w:p w14:paraId="0717DF87" w14:textId="77777777" w:rsidR="00736197" w:rsidRDefault="00736197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6197">
              <w:rPr>
                <w:rFonts w:asciiTheme="minorHAnsi" w:hAnsiTheme="minorHAnsi" w:cstheme="minorHAnsi"/>
                <w:sz w:val="22"/>
                <w:szCs w:val="22"/>
              </w:rPr>
              <w:t>A.1.3. Opisuje načine održavanja čistoće okoline</w:t>
            </w:r>
          </w:p>
          <w:p w14:paraId="39E6F5DE" w14:textId="77777777" w:rsidR="00731CB4" w:rsidRPr="004D53D6" w:rsidRDefault="00731CB4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1CB4">
              <w:rPr>
                <w:rFonts w:asciiTheme="minorHAnsi" w:hAnsiTheme="minorHAnsi" w:cstheme="minorHAnsi"/>
                <w:sz w:val="22"/>
                <w:szCs w:val="22"/>
              </w:rPr>
              <w:t>B.1.2.A Prihvaća i izvršava svoje obveze.</w:t>
            </w:r>
          </w:p>
          <w:p w14:paraId="6C73057C" w14:textId="77777777" w:rsidR="004D53D6" w:rsidRPr="004D53D6" w:rsidRDefault="004D53D6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B.1.2.B   Razlikuje osnovne emocije i razvija empatiju.</w:t>
            </w:r>
          </w:p>
          <w:p w14:paraId="13A65CF6" w14:textId="77777777" w:rsidR="004D53D6" w:rsidRPr="004D53D6" w:rsidRDefault="004D53D6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B.1.2.C   Prepoznaje i uvažava različitosti.</w:t>
            </w:r>
          </w:p>
          <w:p w14:paraId="70490708" w14:textId="77777777" w:rsidR="00731CB4" w:rsidRPr="004D53D6" w:rsidRDefault="00731CB4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B.1.3. A  Prepoznaje igru kao važnu razvojnu i društvenu aktivnost.</w:t>
            </w:r>
          </w:p>
          <w:p w14:paraId="3C9FAA8E" w14:textId="77777777" w:rsidR="004D53D6" w:rsidRPr="004D53D6" w:rsidRDefault="004D53D6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odr</w:t>
            </w:r>
            <w:proofErr w:type="spellEnd"/>
          </w:p>
          <w:p w14:paraId="545ECBBF" w14:textId="77777777" w:rsidR="004D53D6" w:rsidRDefault="004D53D6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A.1.1.  Prepoznaje svoje mjesto i povezanost s drugima u zajednici.</w:t>
            </w:r>
          </w:p>
          <w:p w14:paraId="53BB4723" w14:textId="77777777" w:rsidR="00736197" w:rsidRPr="004D53D6" w:rsidRDefault="00736197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6197">
              <w:rPr>
                <w:rFonts w:asciiTheme="minorHAnsi" w:hAnsiTheme="minorHAnsi" w:cstheme="minorHAnsi"/>
                <w:sz w:val="22"/>
                <w:szCs w:val="22"/>
              </w:rPr>
              <w:t>A.1.2. Opisuje raznolikost u prirodi i razlike među ljudima.</w:t>
            </w:r>
          </w:p>
          <w:p w14:paraId="52A4E101" w14:textId="77777777" w:rsidR="004D53D6" w:rsidRDefault="004D53D6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A.1.3. Uočava povezanost između prirode i zdravoga života.</w:t>
            </w:r>
          </w:p>
          <w:p w14:paraId="1A58D4A8" w14:textId="77777777" w:rsidR="00736197" w:rsidRPr="004D53D6" w:rsidRDefault="00736197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6197">
              <w:rPr>
                <w:rFonts w:asciiTheme="minorHAnsi" w:hAnsiTheme="minorHAnsi" w:cstheme="minorHAnsi"/>
                <w:sz w:val="22"/>
                <w:szCs w:val="22"/>
              </w:rPr>
              <w:t>A.2.1. Razlikuje pozitivne i negativne utjecaje čovjeka na prirodu i okoliš.</w:t>
            </w:r>
          </w:p>
          <w:p w14:paraId="5CE2FD15" w14:textId="77777777" w:rsidR="004D53D6" w:rsidRPr="004D53D6" w:rsidRDefault="004D53D6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B.1.1.   Prepoznaje važnost dobronamjernoga djelovanja prema ljudima i prirodi.</w:t>
            </w:r>
          </w:p>
          <w:p w14:paraId="0B13F67C" w14:textId="77777777" w:rsidR="00731CB4" w:rsidRDefault="004D53D6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53D6">
              <w:rPr>
                <w:rFonts w:asciiTheme="minorHAnsi" w:hAnsiTheme="minorHAnsi" w:cstheme="minorHAnsi"/>
                <w:sz w:val="22"/>
                <w:szCs w:val="22"/>
              </w:rPr>
              <w:t>C.1.1.  Identificira primjere dobroga odnosa prema prirodi.</w:t>
            </w:r>
          </w:p>
          <w:p w14:paraId="17E39D16" w14:textId="77777777" w:rsidR="00731CB4" w:rsidRDefault="00731CB4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1CB4">
              <w:rPr>
                <w:rFonts w:asciiTheme="minorHAnsi" w:hAnsiTheme="minorHAnsi" w:cstheme="minorHAnsi"/>
                <w:sz w:val="22"/>
                <w:szCs w:val="22"/>
              </w:rPr>
              <w:t xml:space="preserve">pod </w:t>
            </w:r>
          </w:p>
          <w:p w14:paraId="120E04A6" w14:textId="77777777" w:rsidR="00731CB4" w:rsidRDefault="00731CB4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1CB4">
              <w:rPr>
                <w:rFonts w:asciiTheme="minorHAnsi" w:hAnsiTheme="minorHAnsi" w:cstheme="minorHAnsi"/>
                <w:sz w:val="22"/>
                <w:szCs w:val="22"/>
              </w:rPr>
              <w:t xml:space="preserve">C.1.2. Prepoznaje osnovne pojmove poduzetništva. </w:t>
            </w:r>
          </w:p>
          <w:p w14:paraId="3ED51BDD" w14:textId="77777777" w:rsidR="00731CB4" w:rsidRDefault="00731CB4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1CB4">
              <w:rPr>
                <w:rFonts w:asciiTheme="minorHAnsi" w:hAnsiTheme="minorHAnsi" w:cstheme="minorHAnsi"/>
                <w:sz w:val="22"/>
                <w:szCs w:val="22"/>
              </w:rPr>
              <w:t>C.1.3. Upoznaje funkciju novca.</w:t>
            </w:r>
          </w:p>
          <w:p w14:paraId="109AB2AC" w14:textId="77777777" w:rsidR="00731CB4" w:rsidRDefault="00731CB4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1CB4"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proofErr w:type="spellEnd"/>
            <w:r w:rsidRPr="00731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C52B9B" w14:textId="77777777" w:rsidR="00731CB4" w:rsidRPr="00F914BB" w:rsidRDefault="00731CB4" w:rsidP="00606B9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1CB4">
              <w:rPr>
                <w:rFonts w:asciiTheme="minorHAnsi" w:hAnsiTheme="minorHAnsi" w:cstheme="minorHAnsi"/>
                <w:sz w:val="22"/>
                <w:szCs w:val="22"/>
              </w:rPr>
              <w:t>A.1.1. Odabire odgovarajuću digitalnu tehnologiju za obavljanje jednostavnih zadataka.</w:t>
            </w:r>
          </w:p>
        </w:tc>
      </w:tr>
      <w:tr w:rsidR="00FB6719" w:rsidRPr="00F914BB" w14:paraId="2994742C" w14:textId="77777777" w:rsidTr="009C76CF">
        <w:trPr>
          <w:trHeight w:val="290"/>
        </w:trPr>
        <w:tc>
          <w:tcPr>
            <w:tcW w:w="227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C297DF" w14:textId="77777777" w:rsidR="00FB6719" w:rsidRPr="001B0B8D" w:rsidRDefault="00FB6719" w:rsidP="001B0B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077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7491416" w14:textId="77777777" w:rsidR="00FB6719" w:rsidRPr="00002B2B" w:rsidRDefault="001B0B8D" w:rsidP="001B0B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002B2B">
              <w:rPr>
                <w:rFonts w:eastAsia="Times New Roman" w:cstheme="minorHAnsi"/>
                <w:b/>
              </w:rPr>
              <w:t>AKTIVNOST</w:t>
            </w:r>
          </w:p>
        </w:tc>
      </w:tr>
      <w:tr w:rsidR="00FB6719" w:rsidRPr="00F914BB" w14:paraId="0DB8CE45" w14:textId="77777777" w:rsidTr="009C76CF">
        <w:trPr>
          <w:cantSplit/>
          <w:trHeight w:val="938"/>
        </w:trPr>
        <w:tc>
          <w:tcPr>
            <w:tcW w:w="227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399034" w14:textId="77777777" w:rsidR="00FB6719" w:rsidRPr="00F914BB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JEZIČNO-KOMUNIKACIJSKO</w:t>
            </w:r>
          </w:p>
          <w:p w14:paraId="1E5DFB07" w14:textId="77777777" w:rsidR="00FB6719" w:rsidRPr="00F914BB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077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673F0BF" w14:textId="1D39657D" w:rsidR="00FB6719" w:rsidRPr="00002B2B" w:rsidRDefault="00D014C8" w:rsidP="004D53D6">
            <w:pPr>
              <w:spacing w:after="0" w:line="240" w:lineRule="auto"/>
              <w:ind w:right="5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Jezično izražavanje: vježbe pisanja riječi i rečenica, sudjelovanje u raspravi</w:t>
            </w:r>
          </w:p>
          <w:p w14:paraId="78E78183" w14:textId="4D9A841D" w:rsidR="00FB6719" w:rsidRPr="00002B2B" w:rsidRDefault="00D014C8" w:rsidP="004D53D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002B2B">
              <w:rPr>
                <w:rFonts w:eastAsia="Calibri" w:cstheme="minorHAnsi"/>
              </w:rPr>
              <w:t>Jezične igre</w:t>
            </w:r>
            <w:r w:rsidR="006B7E20" w:rsidRPr="00002B2B">
              <w:rPr>
                <w:rFonts w:eastAsia="Calibri" w:cstheme="minorHAnsi"/>
              </w:rPr>
              <w:t xml:space="preserve"> prema interesu učenika, </w:t>
            </w:r>
            <w:r w:rsidR="0013419F" w:rsidRPr="00D014C8">
              <w:rPr>
                <w:rFonts w:eastAsia="Calibri" w:cstheme="minorHAnsi"/>
                <w:i/>
              </w:rPr>
              <w:t>Kockice pričalice</w:t>
            </w:r>
          </w:p>
          <w:p w14:paraId="64606C48" w14:textId="7A2D5252" w:rsidR="00FB6719" w:rsidRPr="00002B2B" w:rsidRDefault="00D014C8" w:rsidP="004D53D6">
            <w:pPr>
              <w:spacing w:after="0" w:line="240" w:lineRule="auto"/>
              <w:ind w:right="2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002B2B">
              <w:rPr>
                <w:rFonts w:eastAsia="Calibri" w:cstheme="minorHAnsi"/>
              </w:rPr>
              <w:t>Čitanje slikovnica</w:t>
            </w:r>
            <w:r w:rsidR="00E846BD" w:rsidRPr="00002B2B">
              <w:rPr>
                <w:rFonts w:eastAsia="Calibri" w:cstheme="minorHAnsi"/>
              </w:rPr>
              <w:t>,</w:t>
            </w:r>
            <w:r w:rsidR="00FB6719" w:rsidRPr="00002B2B">
              <w:rPr>
                <w:rFonts w:eastAsia="Calibri" w:cstheme="minorHAnsi"/>
              </w:rPr>
              <w:t xml:space="preserve"> </w:t>
            </w:r>
            <w:proofErr w:type="spellStart"/>
            <w:r w:rsidR="00FB6719" w:rsidRPr="00002B2B">
              <w:rPr>
                <w:rFonts w:eastAsia="Calibri" w:cstheme="minorHAnsi"/>
              </w:rPr>
              <w:t>slikopriča</w:t>
            </w:r>
            <w:proofErr w:type="spellEnd"/>
            <w:r w:rsidR="00E846BD" w:rsidRPr="00002B2B">
              <w:rPr>
                <w:rFonts w:eastAsia="Calibri" w:cstheme="minorHAnsi"/>
              </w:rPr>
              <w:t xml:space="preserve"> i dječjih časopisa</w:t>
            </w:r>
          </w:p>
          <w:p w14:paraId="6227035C" w14:textId="00FB7FEE" w:rsidR="00E846BD" w:rsidRPr="00002B2B" w:rsidRDefault="00D014C8" w:rsidP="004D53D6">
            <w:pPr>
              <w:spacing w:after="0" w:line="240" w:lineRule="auto"/>
              <w:ind w:right="2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E846BD" w:rsidRPr="00002B2B">
              <w:rPr>
                <w:rFonts w:eastAsia="Calibri" w:cstheme="minorHAnsi"/>
              </w:rPr>
              <w:t xml:space="preserve">Interaktivni kvizovi i </w:t>
            </w:r>
            <w:r w:rsidR="00E846BD" w:rsidRPr="00D014C8">
              <w:rPr>
                <w:rFonts w:eastAsia="Calibri" w:cstheme="minorHAnsi"/>
                <w:i/>
              </w:rPr>
              <w:t>online</w:t>
            </w:r>
            <w:r>
              <w:rPr>
                <w:rFonts w:eastAsia="Calibri" w:cstheme="minorHAnsi"/>
              </w:rPr>
              <w:t xml:space="preserve"> igre</w:t>
            </w:r>
          </w:p>
        </w:tc>
      </w:tr>
      <w:tr w:rsidR="00FB6719" w:rsidRPr="00F914BB" w14:paraId="350917BF" w14:textId="77777777" w:rsidTr="009C76CF">
        <w:trPr>
          <w:cantSplit/>
          <w:trHeight w:val="602"/>
        </w:trPr>
        <w:tc>
          <w:tcPr>
            <w:tcW w:w="227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5CDEB7C" w14:textId="77777777" w:rsidR="00FB6719" w:rsidRPr="00F914BB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47CFB349" w14:textId="77777777" w:rsidR="00FB6719" w:rsidRPr="00F914BB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KULTURNO-UMJETNIČKO</w:t>
            </w:r>
          </w:p>
          <w:p w14:paraId="061DDD0D" w14:textId="77777777" w:rsidR="00FB6719" w:rsidRPr="00F914BB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PODRUČJE</w:t>
            </w:r>
          </w:p>
          <w:p w14:paraId="42B5F3EB" w14:textId="77777777" w:rsidR="00FB6719" w:rsidRPr="00F914BB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077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95B610D" w14:textId="439A6D7F" w:rsidR="00E846BD" w:rsidRPr="00002B2B" w:rsidRDefault="00D014C8" w:rsidP="004D53D6">
            <w:pPr>
              <w:spacing w:after="0" w:line="240" w:lineRule="auto"/>
              <w:ind w:right="172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>-</w:t>
            </w:r>
            <w:r w:rsidR="00E846BD" w:rsidRPr="00002B2B">
              <w:rPr>
                <w:rFonts w:eastAsia="Calibri" w:cstheme="minorHAnsi"/>
                <w:iCs/>
              </w:rPr>
              <w:t>Izrada plakata,</w:t>
            </w:r>
            <w:r>
              <w:rPr>
                <w:rFonts w:eastAsia="Calibri" w:cstheme="minorHAnsi"/>
                <w:iCs/>
              </w:rPr>
              <w:t xml:space="preserve"> recikliranje papira, </w:t>
            </w:r>
            <w:proofErr w:type="spellStart"/>
            <w:r>
              <w:rPr>
                <w:rFonts w:eastAsia="Calibri" w:cstheme="minorHAnsi"/>
                <w:iCs/>
              </w:rPr>
              <w:t>kaširanje</w:t>
            </w:r>
            <w:proofErr w:type="spellEnd"/>
          </w:p>
          <w:p w14:paraId="21A71208" w14:textId="16677296" w:rsidR="009C76CF" w:rsidRPr="00002B2B" w:rsidRDefault="00D014C8" w:rsidP="009C76CF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</w:t>
            </w:r>
            <w:r w:rsidR="009C76CF" w:rsidRPr="00002B2B">
              <w:rPr>
                <w:iCs/>
              </w:rPr>
              <w:t>Kukci u proljeće, izrada od papira</w:t>
            </w:r>
          </w:p>
          <w:p w14:paraId="216B7C5F" w14:textId="36965969" w:rsidR="00FB6719" w:rsidRPr="00002B2B" w:rsidRDefault="00D014C8" w:rsidP="004D53D6">
            <w:pPr>
              <w:spacing w:after="0" w:line="240" w:lineRule="auto"/>
              <w:ind w:right="172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>-</w:t>
            </w:r>
            <w:r w:rsidR="00FB6719" w:rsidRPr="00002B2B">
              <w:rPr>
                <w:rFonts w:eastAsia="Calibri" w:cstheme="minorHAnsi"/>
                <w:iCs/>
              </w:rPr>
              <w:t>Pjevanje naučenih pjes</w:t>
            </w:r>
            <w:r w:rsidR="003F3F58" w:rsidRPr="00002B2B">
              <w:rPr>
                <w:rFonts w:eastAsia="Calibri" w:cstheme="minorHAnsi"/>
                <w:iCs/>
              </w:rPr>
              <w:t>ama</w:t>
            </w:r>
          </w:p>
          <w:p w14:paraId="338F1C95" w14:textId="7CA720ED" w:rsidR="00FB6719" w:rsidRPr="00002B2B" w:rsidRDefault="00D014C8" w:rsidP="004D53D6">
            <w:pPr>
              <w:spacing w:after="0" w:line="240" w:lineRule="auto"/>
              <w:ind w:right="403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>-</w:t>
            </w:r>
            <w:r w:rsidR="00FB6719" w:rsidRPr="00002B2B">
              <w:rPr>
                <w:rFonts w:eastAsia="Calibri" w:cstheme="minorHAnsi"/>
                <w:iCs/>
              </w:rPr>
              <w:t>Ples</w:t>
            </w:r>
            <w:r>
              <w:rPr>
                <w:rFonts w:eastAsia="Calibri" w:cstheme="minorHAnsi"/>
                <w:iCs/>
              </w:rPr>
              <w:t>anje prema dogovorenim koracima</w:t>
            </w:r>
          </w:p>
          <w:p w14:paraId="14485254" w14:textId="0FB735F3" w:rsidR="00E846BD" w:rsidRPr="00002B2B" w:rsidRDefault="00D014C8" w:rsidP="00E846BD">
            <w:pPr>
              <w:spacing w:after="0" w:line="240" w:lineRule="auto"/>
              <w:ind w:right="-40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>-</w:t>
            </w:r>
            <w:r w:rsidR="00FB6719" w:rsidRPr="00002B2B">
              <w:rPr>
                <w:rFonts w:eastAsia="Calibri" w:cstheme="minorHAnsi"/>
                <w:iCs/>
              </w:rPr>
              <w:t>Uređe</w:t>
            </w:r>
            <w:r>
              <w:rPr>
                <w:rFonts w:eastAsia="Calibri" w:cstheme="minorHAnsi"/>
                <w:iCs/>
              </w:rPr>
              <w:t>nje razrednog panoa i učionice</w:t>
            </w:r>
          </w:p>
          <w:p w14:paraId="34B16DEB" w14:textId="6B5717A0" w:rsidR="00A820FE" w:rsidRDefault="00D014C8" w:rsidP="00002B2B">
            <w:pPr>
              <w:spacing w:after="0" w:line="240" w:lineRule="auto"/>
              <w:ind w:right="-40"/>
            </w:pPr>
            <w:r>
              <w:rPr>
                <w:rFonts w:eastAsia="Calibri" w:cstheme="minorHAnsi"/>
              </w:rPr>
              <w:t>-</w:t>
            </w:r>
            <w:r w:rsidR="00746E84" w:rsidRPr="00EF7033">
              <w:rPr>
                <w:rFonts w:eastAsia="Calibri" w:cstheme="minorHAnsi"/>
              </w:rPr>
              <w:t>Projekt „</w:t>
            </w:r>
            <w:r w:rsidR="00746E84">
              <w:rPr>
                <w:rFonts w:eastAsia="Calibri" w:cstheme="minorHAnsi"/>
              </w:rPr>
              <w:t>Izrada društvenih igara</w:t>
            </w:r>
            <w:r w:rsidR="00746E84" w:rsidRPr="00EF7033">
              <w:t>“</w:t>
            </w:r>
          </w:p>
          <w:p w14:paraId="358B1DF5" w14:textId="16CDF753" w:rsidR="00FB6719" w:rsidRPr="00002B2B" w:rsidRDefault="00746E84" w:rsidP="00002B2B">
            <w:pPr>
              <w:spacing w:after="0" w:line="240" w:lineRule="auto"/>
              <w:ind w:right="-40"/>
              <w:rPr>
                <w:b/>
                <w:bCs/>
              </w:rPr>
            </w:pPr>
            <w:r w:rsidRPr="00EF7033">
              <w:t xml:space="preserve"> </w:t>
            </w:r>
            <w:r w:rsidR="00D014C8">
              <w:t>-„Filmski“ petak</w:t>
            </w:r>
            <w:r w:rsidR="00A820FE" w:rsidRPr="00EF7033">
              <w:t xml:space="preserve">        </w:t>
            </w:r>
            <w:r w:rsidR="00A820FE">
              <w:rPr>
                <w:b/>
                <w:bCs/>
              </w:rPr>
              <w:t xml:space="preserve">  </w:t>
            </w:r>
            <w:r w:rsidRPr="00EF7033">
              <w:t xml:space="preserve">          </w:t>
            </w:r>
            <w:r>
              <w:rPr>
                <w:b/>
                <w:bCs/>
              </w:rPr>
              <w:t xml:space="preserve"> </w:t>
            </w:r>
          </w:p>
        </w:tc>
      </w:tr>
      <w:tr w:rsidR="00FB6719" w:rsidRPr="00F914BB" w14:paraId="708122ED" w14:textId="77777777" w:rsidTr="009C76CF">
        <w:trPr>
          <w:cantSplit/>
          <w:trHeight w:val="1229"/>
        </w:trPr>
        <w:tc>
          <w:tcPr>
            <w:tcW w:w="227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E0C8C3" w14:textId="77777777" w:rsidR="00FB6719" w:rsidRPr="00F914BB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2282BA88" w14:textId="77777777" w:rsidR="00FB6719" w:rsidRPr="00F914BB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PRIRODOSLOVNO-MATEMATIČKO</w:t>
            </w:r>
          </w:p>
          <w:p w14:paraId="0C3AB725" w14:textId="77777777" w:rsidR="00FB6719" w:rsidRPr="00F914BB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077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390C1B6" w14:textId="6FCDD126" w:rsidR="00511C46" w:rsidRPr="00403C7E" w:rsidRDefault="00D014C8" w:rsidP="004D53D6">
            <w:pPr>
              <w:spacing w:after="0" w:line="240" w:lineRule="auto"/>
              <w:ind w:right="-40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>-</w:t>
            </w:r>
            <w:r w:rsidR="00FB6719" w:rsidRPr="00403C7E">
              <w:rPr>
                <w:rFonts w:eastAsia="Calibri" w:cstheme="minorHAnsi"/>
                <w:iCs/>
              </w:rPr>
              <w:t>Matematičk</w:t>
            </w:r>
            <w:r>
              <w:rPr>
                <w:rFonts w:eastAsia="Calibri" w:cstheme="minorHAnsi"/>
                <w:iCs/>
              </w:rPr>
              <w:t>e igre i matematičke priče</w:t>
            </w:r>
          </w:p>
          <w:p w14:paraId="23643098" w14:textId="42E051F7" w:rsidR="00FB6719" w:rsidRPr="00403C7E" w:rsidRDefault="00D014C8" w:rsidP="004D53D6">
            <w:pPr>
              <w:spacing w:after="0" w:line="240" w:lineRule="auto"/>
              <w:ind w:right="-40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>-</w:t>
            </w:r>
            <w:r w:rsidR="00FB6719" w:rsidRPr="00403C7E">
              <w:rPr>
                <w:rFonts w:eastAsia="Calibri" w:cstheme="minorHAnsi"/>
                <w:iCs/>
              </w:rPr>
              <w:t>Zabavni misaoni zadaci – pronađi uljeza, nizovi, analogije, matrice, slikovni sudoku, dopunjavanje mreže uzoraka, plaštevi i tijela, mreže br</w:t>
            </w:r>
            <w:r>
              <w:rPr>
                <w:rFonts w:eastAsia="Calibri" w:cstheme="minorHAnsi"/>
                <w:iCs/>
              </w:rPr>
              <w:t>ojeva, traženje uzoraka u mreži</w:t>
            </w:r>
          </w:p>
          <w:p w14:paraId="55A90A03" w14:textId="1F3CDDBA" w:rsidR="00FB6719" w:rsidRPr="00403C7E" w:rsidRDefault="00D014C8" w:rsidP="004D53D6">
            <w:pPr>
              <w:spacing w:after="0" w:line="240" w:lineRule="auto"/>
              <w:ind w:right="27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>-</w:t>
            </w:r>
            <w:r w:rsidR="00FB6719" w:rsidRPr="00403C7E">
              <w:rPr>
                <w:rFonts w:eastAsia="Calibri" w:cstheme="minorHAnsi"/>
                <w:iCs/>
              </w:rPr>
              <w:t>Igre zbrajanja i oduzimanja brojeva</w:t>
            </w:r>
            <w:r w:rsidR="006B7E20" w:rsidRPr="00403C7E">
              <w:rPr>
                <w:rFonts w:eastAsia="Calibri" w:cstheme="minorHAnsi"/>
                <w:iCs/>
              </w:rPr>
              <w:t>, množenja i dijel</w:t>
            </w:r>
            <w:r>
              <w:rPr>
                <w:rFonts w:eastAsia="Calibri" w:cstheme="minorHAnsi"/>
                <w:iCs/>
              </w:rPr>
              <w:t>jenja</w:t>
            </w:r>
          </w:p>
          <w:p w14:paraId="50F20A47" w14:textId="58E31944" w:rsidR="00FB6719" w:rsidRPr="00E310E6" w:rsidRDefault="00D014C8" w:rsidP="004D53D6">
            <w:pPr>
              <w:spacing w:after="0" w:line="240" w:lineRule="auto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Cs/>
              </w:rPr>
              <w:t>-</w:t>
            </w:r>
            <w:r w:rsidRPr="00D014C8">
              <w:rPr>
                <w:rFonts w:eastAsia="Calibri" w:cstheme="minorHAnsi"/>
                <w:i/>
                <w:iCs/>
              </w:rPr>
              <w:t>On</w:t>
            </w:r>
            <w:r w:rsidR="00FB6719" w:rsidRPr="00D014C8">
              <w:rPr>
                <w:rFonts w:eastAsia="Calibri" w:cstheme="minorHAnsi"/>
                <w:i/>
                <w:iCs/>
              </w:rPr>
              <w:t>line</w:t>
            </w:r>
            <w:r w:rsidR="00FB6719" w:rsidRPr="00403C7E">
              <w:rPr>
                <w:rFonts w:eastAsia="Calibri" w:cstheme="minorHAnsi"/>
                <w:iCs/>
              </w:rPr>
              <w:t xml:space="preserve"> interaktivni sadržaj</w:t>
            </w:r>
            <w:r>
              <w:rPr>
                <w:rFonts w:eastAsia="Calibri" w:cstheme="minorHAnsi"/>
                <w:iCs/>
              </w:rPr>
              <w:t>i</w:t>
            </w:r>
          </w:p>
        </w:tc>
      </w:tr>
      <w:tr w:rsidR="00FB6719" w:rsidRPr="00F914BB" w14:paraId="42AF29E4" w14:textId="77777777" w:rsidTr="009C76CF">
        <w:trPr>
          <w:cantSplit/>
          <w:trHeight w:val="1229"/>
        </w:trPr>
        <w:tc>
          <w:tcPr>
            <w:tcW w:w="227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525D5D6" w14:textId="77777777" w:rsidR="00FB6719" w:rsidRPr="00F914BB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37893069" w14:textId="77777777" w:rsidR="00FB6719" w:rsidRPr="00F914BB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SPORTSKO-REKREATIVNO</w:t>
            </w:r>
          </w:p>
          <w:p w14:paraId="2512F26E" w14:textId="77777777" w:rsidR="00FB6719" w:rsidRPr="00F914BB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077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2EB27F9" w14:textId="7560F002" w:rsidR="00D5527B" w:rsidRDefault="00D014C8" w:rsidP="004D53D6">
            <w:pPr>
              <w:spacing w:after="0" w:line="240" w:lineRule="auto"/>
              <w:ind w:right="87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D5527B" w:rsidRPr="00D5527B">
              <w:rPr>
                <w:rFonts w:eastAsia="Calibri" w:cstheme="minorHAnsi"/>
              </w:rPr>
              <w:t>Druš</w:t>
            </w:r>
            <w:r>
              <w:rPr>
                <w:rFonts w:eastAsia="Calibri" w:cstheme="minorHAnsi"/>
              </w:rPr>
              <w:t>tvene igre prema izboru učenika</w:t>
            </w:r>
          </w:p>
          <w:p w14:paraId="72695644" w14:textId="6F452CA9" w:rsidR="00FB6719" w:rsidRPr="00F914BB" w:rsidRDefault="00784A39" w:rsidP="004D53D6">
            <w:pPr>
              <w:spacing w:after="0" w:line="240" w:lineRule="auto"/>
              <w:ind w:right="87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imj</w:t>
            </w:r>
            <w:r w:rsidR="00722EA3">
              <w:rPr>
                <w:rFonts w:eastAsia="Calibri" w:cstheme="minorHAnsi"/>
              </w:rPr>
              <w:t>ena zdravstveno-</w:t>
            </w:r>
            <w:r w:rsidR="00FB6719" w:rsidRPr="00F914BB">
              <w:rPr>
                <w:rFonts w:eastAsia="Calibri" w:cstheme="minorHAnsi"/>
              </w:rPr>
              <w:t>prehramben</w:t>
            </w:r>
            <w:r w:rsidR="00722EA3">
              <w:rPr>
                <w:rFonts w:eastAsia="Calibri" w:cstheme="minorHAnsi"/>
              </w:rPr>
              <w:t>ih</w:t>
            </w:r>
            <w:r w:rsidR="00FB6719" w:rsidRPr="00F914BB">
              <w:rPr>
                <w:rFonts w:eastAsia="Calibri" w:cstheme="minorHAnsi"/>
              </w:rPr>
              <w:t xml:space="preserve"> navik</w:t>
            </w:r>
            <w:r w:rsidR="00722EA3">
              <w:rPr>
                <w:rFonts w:eastAsia="Calibri" w:cstheme="minorHAnsi"/>
              </w:rPr>
              <w:t>a</w:t>
            </w:r>
          </w:p>
          <w:p w14:paraId="02641775" w14:textId="77777777" w:rsidR="00722EA3" w:rsidRDefault="00722EA3" w:rsidP="004D53D6">
            <w:pPr>
              <w:spacing w:after="0" w:line="240" w:lineRule="auto"/>
              <w:ind w:right="7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6C7695">
              <w:rPr>
                <w:rFonts w:eastAsia="Calibri" w:cstheme="minorHAnsi"/>
              </w:rPr>
              <w:t>Izvršava</w:t>
            </w:r>
            <w:r>
              <w:rPr>
                <w:rFonts w:eastAsia="Calibri" w:cstheme="minorHAnsi"/>
              </w:rPr>
              <w:t>nje postavljenih</w:t>
            </w:r>
            <w:r w:rsidR="006C7695">
              <w:rPr>
                <w:rFonts w:eastAsia="Calibri" w:cstheme="minorHAnsi"/>
              </w:rPr>
              <w:t xml:space="preserve"> zadat</w:t>
            </w:r>
            <w:r>
              <w:rPr>
                <w:rFonts w:eastAsia="Calibri" w:cstheme="minorHAnsi"/>
              </w:rPr>
              <w:t>a</w:t>
            </w:r>
            <w:r w:rsidR="006C7695">
              <w:rPr>
                <w:rFonts w:eastAsia="Calibri" w:cstheme="minorHAnsi"/>
              </w:rPr>
              <w:t>k</w:t>
            </w:r>
            <w:r>
              <w:rPr>
                <w:rFonts w:eastAsia="Calibri" w:cstheme="minorHAnsi"/>
              </w:rPr>
              <w:t>a</w:t>
            </w:r>
          </w:p>
          <w:p w14:paraId="4E1F7499" w14:textId="4E827D75" w:rsidR="00FB6719" w:rsidRPr="00F914BB" w:rsidRDefault="00722EA3" w:rsidP="004D53D6">
            <w:pPr>
              <w:spacing w:after="0" w:line="240" w:lineRule="auto"/>
              <w:ind w:right="7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3A659D">
              <w:rPr>
                <w:rFonts w:eastAsia="Calibri" w:cstheme="minorHAnsi"/>
              </w:rPr>
              <w:t>Poti</w:t>
            </w:r>
            <w:r>
              <w:rPr>
                <w:rFonts w:eastAsia="Calibri" w:cstheme="minorHAnsi"/>
              </w:rPr>
              <w:t>canj</w:t>
            </w:r>
            <w:r w:rsidR="006C7695">
              <w:rPr>
                <w:rFonts w:eastAsia="Calibri" w:cstheme="minorHAnsi"/>
              </w:rPr>
              <w:t>e</w:t>
            </w:r>
            <w:r>
              <w:rPr>
                <w:rFonts w:eastAsia="Calibri" w:cstheme="minorHAnsi"/>
              </w:rPr>
              <w:t xml:space="preserve"> drugih </w:t>
            </w:r>
            <w:r w:rsidR="003A659D">
              <w:rPr>
                <w:rFonts w:eastAsia="Calibri" w:cstheme="minorHAnsi"/>
              </w:rPr>
              <w:t>na ustrajnost</w:t>
            </w:r>
          </w:p>
          <w:p w14:paraId="27C90233" w14:textId="78BEEB8F" w:rsidR="00FB6719" w:rsidRPr="00F914BB" w:rsidRDefault="00722EA3" w:rsidP="004D53D6">
            <w:pPr>
              <w:spacing w:after="0" w:line="240" w:lineRule="auto"/>
              <w:ind w:right="75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511C46">
              <w:rPr>
                <w:rFonts w:eastAsia="Calibri" w:cstheme="minorHAnsi"/>
              </w:rPr>
              <w:t>K</w:t>
            </w:r>
            <w:r w:rsidR="00FB6719" w:rsidRPr="00F914BB">
              <w:rPr>
                <w:rFonts w:eastAsia="Calibri" w:cstheme="minorHAnsi"/>
              </w:rPr>
              <w:t>ulturno</w:t>
            </w:r>
            <w:r>
              <w:rPr>
                <w:rFonts w:eastAsia="Calibri" w:cstheme="minorHAnsi"/>
              </w:rPr>
              <w:t xml:space="preserve"> ophođenje za vrijeme jela</w:t>
            </w:r>
          </w:p>
          <w:p w14:paraId="65663897" w14:textId="35C84157" w:rsidR="00FB6719" w:rsidRDefault="00722EA3" w:rsidP="004D53D6">
            <w:pPr>
              <w:spacing w:after="0" w:line="240" w:lineRule="auto"/>
              <w:ind w:right="139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6C7695">
              <w:rPr>
                <w:rFonts w:eastAsia="Calibri" w:cstheme="minorHAnsi"/>
              </w:rPr>
              <w:t>Sudjel</w:t>
            </w:r>
            <w:r>
              <w:rPr>
                <w:rFonts w:eastAsia="Calibri" w:cstheme="minorHAnsi"/>
              </w:rPr>
              <w:t>ovan</w:t>
            </w:r>
            <w:r w:rsidR="006C7695">
              <w:rPr>
                <w:rFonts w:eastAsia="Calibri" w:cstheme="minorHAnsi"/>
              </w:rPr>
              <w:t>je u o</w:t>
            </w:r>
            <w:r w:rsidR="00FB6719" w:rsidRPr="00F914BB">
              <w:rPr>
                <w:rFonts w:eastAsia="Calibri" w:cstheme="minorHAnsi"/>
              </w:rPr>
              <w:t>bilježavanj</w:t>
            </w:r>
            <w:r w:rsidR="006C7695">
              <w:rPr>
                <w:rFonts w:eastAsia="Calibri" w:cstheme="minorHAnsi"/>
              </w:rPr>
              <w:t>u</w:t>
            </w:r>
            <w:r>
              <w:rPr>
                <w:rFonts w:eastAsia="Calibri" w:cstheme="minorHAnsi"/>
              </w:rPr>
              <w:t xml:space="preserve"> blagdana</w:t>
            </w:r>
          </w:p>
          <w:p w14:paraId="1D95DF6F" w14:textId="1D4262AE" w:rsidR="00784A39" w:rsidRPr="00F914BB" w:rsidRDefault="00722EA3" w:rsidP="004D53D6">
            <w:pPr>
              <w:spacing w:after="0" w:line="240" w:lineRule="auto"/>
              <w:ind w:right="139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784A39">
              <w:rPr>
                <w:rFonts w:eastAsia="Calibri" w:cstheme="minorHAnsi"/>
              </w:rPr>
              <w:t>Prepozn</w:t>
            </w:r>
            <w:r w:rsidR="00E846BD">
              <w:rPr>
                <w:rFonts w:eastAsia="Calibri" w:cstheme="minorHAnsi"/>
              </w:rPr>
              <w:t>a</w:t>
            </w:r>
            <w:r>
              <w:rPr>
                <w:rFonts w:eastAsia="Calibri" w:cstheme="minorHAnsi"/>
              </w:rPr>
              <w:t>van</w:t>
            </w:r>
            <w:r w:rsidR="00E846BD">
              <w:rPr>
                <w:rFonts w:eastAsia="Calibri" w:cstheme="minorHAnsi"/>
              </w:rPr>
              <w:t>je</w:t>
            </w:r>
            <w:r>
              <w:rPr>
                <w:rFonts w:eastAsia="Calibri" w:cstheme="minorHAnsi"/>
              </w:rPr>
              <w:t xml:space="preserve"> odgovarajućeg stila </w:t>
            </w:r>
            <w:r w:rsidR="00784A39">
              <w:rPr>
                <w:rFonts w:eastAsia="Calibri" w:cstheme="minorHAnsi"/>
              </w:rPr>
              <w:t>učenja</w:t>
            </w:r>
            <w:r>
              <w:rPr>
                <w:rFonts w:eastAsia="Calibri" w:cstheme="minorHAnsi"/>
              </w:rPr>
              <w:t xml:space="preserve"> i samostalno primjena istoga u radu</w:t>
            </w:r>
          </w:p>
          <w:p w14:paraId="19A9725A" w14:textId="16D05C7E" w:rsidR="009C76CF" w:rsidRDefault="00722EA3" w:rsidP="004D53D6">
            <w:pPr>
              <w:spacing w:after="0" w:line="240" w:lineRule="auto"/>
              <w:ind w:right="74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784A39">
              <w:rPr>
                <w:rFonts w:eastAsia="Calibri" w:cstheme="minorHAnsi"/>
              </w:rPr>
              <w:t>Izvođenje</w:t>
            </w:r>
            <w:r w:rsidR="00FB6719" w:rsidRPr="00F914BB">
              <w:rPr>
                <w:rFonts w:eastAsia="Calibri" w:cstheme="minorHAnsi"/>
              </w:rPr>
              <w:t xml:space="preserve"> </w:t>
            </w:r>
            <w:proofErr w:type="spellStart"/>
            <w:r w:rsidR="00FB6719" w:rsidRPr="00F914BB">
              <w:rPr>
                <w:rFonts w:eastAsia="Calibri" w:cstheme="minorHAnsi"/>
              </w:rPr>
              <w:t>motorič</w:t>
            </w:r>
            <w:r w:rsidR="009C76CF">
              <w:rPr>
                <w:rFonts w:eastAsia="Calibri" w:cstheme="minorHAnsi"/>
              </w:rPr>
              <w:t>ih</w:t>
            </w:r>
            <w:proofErr w:type="spellEnd"/>
            <w:r w:rsidR="009C76CF">
              <w:rPr>
                <w:rFonts w:eastAsia="Calibri" w:cstheme="minorHAnsi"/>
              </w:rPr>
              <w:t xml:space="preserve"> gibanja prema sadržaju TZK-a</w:t>
            </w:r>
          </w:p>
          <w:p w14:paraId="4C2713AF" w14:textId="77777777" w:rsidR="00722EA3" w:rsidRDefault="00722EA3" w:rsidP="004D53D6">
            <w:pPr>
              <w:spacing w:after="0" w:line="240" w:lineRule="auto"/>
              <w:ind w:right="74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F914BB">
              <w:rPr>
                <w:rFonts w:eastAsia="Calibri" w:cstheme="minorHAnsi"/>
              </w:rPr>
              <w:t>Impro</w:t>
            </w:r>
            <w:r>
              <w:rPr>
                <w:rFonts w:eastAsia="Calibri" w:cstheme="minorHAnsi"/>
              </w:rPr>
              <w:t>vizirane igre popraćene ritmom</w:t>
            </w:r>
          </w:p>
          <w:p w14:paraId="1494B60C" w14:textId="23709827" w:rsidR="00784A39" w:rsidRDefault="00722EA3" w:rsidP="004D53D6">
            <w:pPr>
              <w:spacing w:after="0" w:line="240" w:lineRule="auto"/>
              <w:ind w:right="74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F914BB">
              <w:rPr>
                <w:rFonts w:eastAsia="Calibri" w:cstheme="minorHAnsi"/>
              </w:rPr>
              <w:t>Boravak na svježem zraku, šetnja prirodom, igre na školskom igrališ</w:t>
            </w:r>
            <w:r>
              <w:rPr>
                <w:rFonts w:eastAsia="Calibri" w:cstheme="minorHAnsi"/>
              </w:rPr>
              <w:t>tu ili livadi</w:t>
            </w:r>
            <w:r w:rsidR="00FB6719" w:rsidRPr="00F914BB">
              <w:rPr>
                <w:rFonts w:eastAsia="Calibri" w:cstheme="minorHAnsi"/>
              </w:rPr>
              <w:t xml:space="preserve"> </w:t>
            </w:r>
          </w:p>
          <w:p w14:paraId="2818AB8C" w14:textId="46A31305" w:rsidR="00FB6719" w:rsidRPr="00F914BB" w:rsidRDefault="00722EA3" w:rsidP="004D53D6">
            <w:pPr>
              <w:spacing w:after="0" w:line="240" w:lineRule="auto"/>
              <w:ind w:right="74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F914BB">
              <w:rPr>
                <w:rFonts w:eastAsia="Calibri" w:cstheme="minorHAnsi"/>
              </w:rPr>
              <w:t xml:space="preserve">Igre:  </w:t>
            </w:r>
            <w:r w:rsidR="00FB6719" w:rsidRPr="00722EA3">
              <w:rPr>
                <w:rFonts w:eastAsia="Calibri" w:cstheme="minorHAnsi"/>
                <w:i/>
              </w:rPr>
              <w:t xml:space="preserve">Najljepši kip, </w:t>
            </w:r>
            <w:r w:rsidR="00784A39" w:rsidRPr="00722EA3">
              <w:rPr>
                <w:rFonts w:eastAsia="Calibri" w:cstheme="minorHAnsi"/>
                <w:i/>
              </w:rPr>
              <w:t>Graničar</w:t>
            </w:r>
            <w:r w:rsidR="00FB6719" w:rsidRPr="00722EA3">
              <w:rPr>
                <w:rFonts w:eastAsia="Calibri" w:cstheme="minorHAnsi"/>
                <w:i/>
              </w:rPr>
              <w:t xml:space="preserve">, Vrući krumpiri, Toplo – hladno, </w:t>
            </w:r>
            <w:r>
              <w:rPr>
                <w:rFonts w:eastAsia="Calibri" w:cstheme="minorHAnsi"/>
                <w:i/>
              </w:rPr>
              <w:t>Dan-</w:t>
            </w:r>
            <w:r w:rsidR="00784A39" w:rsidRPr="00722EA3">
              <w:rPr>
                <w:rFonts w:eastAsia="Calibri" w:cstheme="minorHAnsi"/>
                <w:i/>
              </w:rPr>
              <w:t>noć</w:t>
            </w:r>
          </w:p>
          <w:p w14:paraId="5579F4BF" w14:textId="60782411" w:rsidR="00FB6719" w:rsidRPr="00F914BB" w:rsidRDefault="00722EA3" w:rsidP="004D53D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3A659D">
              <w:rPr>
                <w:rFonts w:eastAsia="Calibri" w:cstheme="minorHAnsi"/>
              </w:rPr>
              <w:t>R</w:t>
            </w:r>
            <w:r>
              <w:rPr>
                <w:rFonts w:eastAsia="Calibri" w:cstheme="minorHAnsi"/>
              </w:rPr>
              <w:t>edovita tjelovježba</w:t>
            </w:r>
            <w:r w:rsidR="00FB6719" w:rsidRPr="00F914BB">
              <w:rPr>
                <w:rFonts w:eastAsia="Calibri" w:cstheme="minorHAnsi"/>
              </w:rPr>
              <w:t xml:space="preserve"> i kreta</w:t>
            </w:r>
            <w:r>
              <w:rPr>
                <w:rFonts w:eastAsia="Calibri" w:cstheme="minorHAnsi"/>
              </w:rPr>
              <w:t>nje</w:t>
            </w:r>
            <w:r w:rsidR="00784A39">
              <w:rPr>
                <w:rFonts w:eastAsia="Calibri" w:cstheme="minorHAnsi"/>
              </w:rPr>
              <w:t xml:space="preserve"> </w:t>
            </w:r>
            <w:r w:rsidR="00FB6719" w:rsidRPr="00F914BB">
              <w:rPr>
                <w:rFonts w:eastAsia="Calibri" w:cstheme="minorHAnsi"/>
              </w:rPr>
              <w:t>prirod</w:t>
            </w:r>
            <w:r w:rsidR="00784A39">
              <w:rPr>
                <w:rFonts w:eastAsia="Calibri" w:cstheme="minorHAnsi"/>
              </w:rPr>
              <w:t>om</w:t>
            </w:r>
          </w:p>
        </w:tc>
      </w:tr>
      <w:tr w:rsidR="00FB6719" w:rsidRPr="00F914BB" w14:paraId="36A838F0" w14:textId="77777777" w:rsidTr="009C76CF">
        <w:trPr>
          <w:cantSplit/>
          <w:trHeight w:val="142"/>
        </w:trPr>
        <w:tc>
          <w:tcPr>
            <w:tcW w:w="13051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4E6D5E3" w14:textId="122AF1BA" w:rsidR="00FB6719" w:rsidRPr="00A820FE" w:rsidRDefault="001B0B8D" w:rsidP="004D53D6">
            <w:pPr>
              <w:spacing w:after="0" w:line="240" w:lineRule="auto"/>
              <w:rPr>
                <w:rFonts w:cstheme="minorHAnsi"/>
                <w:b/>
              </w:rPr>
            </w:pPr>
            <w:r w:rsidRPr="00A820FE">
              <w:rPr>
                <w:rFonts w:cstheme="minorHAnsi"/>
                <w:b/>
              </w:rPr>
              <w:t>ZNAČAJNIJI DATUMI</w:t>
            </w:r>
          </w:p>
        </w:tc>
      </w:tr>
      <w:tr w:rsidR="00FB6719" w:rsidRPr="00F914BB" w14:paraId="6352C9BB" w14:textId="77777777" w:rsidTr="009C76CF">
        <w:trPr>
          <w:cantSplit/>
          <w:trHeight w:val="771"/>
        </w:trPr>
        <w:tc>
          <w:tcPr>
            <w:tcW w:w="13051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745E626" w14:textId="77777777" w:rsidR="004E75F5" w:rsidRPr="00FE62AF" w:rsidRDefault="004E75F5" w:rsidP="004E75F5">
            <w:pPr>
              <w:pStyle w:val="Odlomakpopisa"/>
              <w:spacing w:after="0" w:line="240" w:lineRule="auto"/>
              <w:rPr>
                <w:rFonts w:eastAsia="Times New Roman" w:cstheme="minorHAnsi"/>
              </w:rPr>
            </w:pPr>
            <w:r w:rsidRPr="00FE62AF">
              <w:rPr>
                <w:rFonts w:eastAsia="Times New Roman" w:cstheme="minorHAnsi"/>
              </w:rPr>
              <w:t>01.04. Dan šale</w:t>
            </w:r>
          </w:p>
          <w:p w14:paraId="0F9B2257" w14:textId="77777777" w:rsidR="004E75F5" w:rsidRDefault="004E75F5" w:rsidP="004E75F5">
            <w:pPr>
              <w:pStyle w:val="Odlomakpopisa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04. Dan društvenih igara</w:t>
            </w:r>
          </w:p>
          <w:p w14:paraId="50ABA12B" w14:textId="79BC0F7A" w:rsidR="009D4CCB" w:rsidRPr="00A820FE" w:rsidRDefault="004E75F5" w:rsidP="004E75F5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    29.04. Međunarodni</w:t>
            </w:r>
            <w:r w:rsidRPr="00FE62AF">
              <w:rPr>
                <w:rFonts w:cstheme="minorHAnsi"/>
              </w:rPr>
              <w:t xml:space="preserve"> dan plesa</w:t>
            </w:r>
          </w:p>
        </w:tc>
      </w:tr>
    </w:tbl>
    <w:p w14:paraId="208A17AA" w14:textId="6F8FCA99" w:rsidR="00A36050" w:rsidRDefault="00A36050"/>
    <w:p w14:paraId="7A5C4AFC" w14:textId="77777777" w:rsidR="00150020" w:rsidRDefault="00150020"/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0632"/>
      </w:tblGrid>
      <w:tr w:rsidR="001841FC" w:rsidRPr="001E42A2" w14:paraId="3676AFBB" w14:textId="77777777" w:rsidTr="003D1BC3">
        <w:trPr>
          <w:trHeight w:val="654"/>
        </w:trPr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A1107B2" w14:textId="02405C00" w:rsidR="001841FC" w:rsidRPr="001841FC" w:rsidRDefault="001841FC" w:rsidP="001E42A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32"/>
                <w:lang w:eastAsia="en-US"/>
              </w:rPr>
            </w:pPr>
            <w:r w:rsidRPr="001841FC">
              <w:rPr>
                <w:rFonts w:eastAsia="Times New Roman" w:cstheme="minorHAnsi"/>
                <w:b/>
                <w:bCs/>
                <w:sz w:val="32"/>
                <w:lang w:eastAsia="en-US"/>
              </w:rPr>
              <w:t>MJESEC</w:t>
            </w:r>
          </w:p>
        </w:tc>
        <w:tc>
          <w:tcPr>
            <w:tcW w:w="1063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A61012B" w14:textId="7A160EEA" w:rsidR="001841FC" w:rsidRPr="001841FC" w:rsidRDefault="001841FC" w:rsidP="001E42A2">
            <w:pPr>
              <w:spacing w:after="0" w:line="240" w:lineRule="auto"/>
              <w:rPr>
                <w:rFonts w:eastAsia="Times New Roman" w:cstheme="minorHAnsi"/>
                <w:b/>
                <w:sz w:val="32"/>
              </w:rPr>
            </w:pPr>
            <w:r w:rsidRPr="001841FC">
              <w:rPr>
                <w:rFonts w:eastAsia="Times New Roman" w:cstheme="minorHAnsi"/>
                <w:b/>
                <w:sz w:val="32"/>
              </w:rPr>
              <w:t>SVIBANJ</w:t>
            </w:r>
          </w:p>
        </w:tc>
      </w:tr>
      <w:tr w:rsidR="001E42A2" w:rsidRPr="001E42A2" w14:paraId="41EB05B5" w14:textId="77777777" w:rsidTr="003D1BC3">
        <w:trPr>
          <w:trHeight w:val="654"/>
        </w:trPr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2159E8C" w14:textId="77777777" w:rsidR="001E42A2" w:rsidRPr="001E42A2" w:rsidRDefault="001E42A2" w:rsidP="001E42A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bCs/>
                <w:lang w:eastAsia="en-US"/>
              </w:rPr>
              <w:t>ODGOJNO- OBRAZOVNA</w:t>
            </w:r>
            <w:r w:rsidRPr="001E42A2">
              <w:rPr>
                <w:rFonts w:eastAsia="Times New Roman" w:cstheme="minorHAnsi"/>
                <w:b/>
                <w:lang w:eastAsia="en-US"/>
              </w:rPr>
              <w:t> </w:t>
            </w:r>
          </w:p>
          <w:p w14:paraId="12700773" w14:textId="77777777" w:rsidR="001E42A2" w:rsidRPr="001E42A2" w:rsidRDefault="001E42A2" w:rsidP="001E42A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bCs/>
                <w:lang w:eastAsia="en-US"/>
              </w:rPr>
              <w:t>OČEKIVANJA</w:t>
            </w:r>
            <w:r w:rsidRPr="001E42A2">
              <w:rPr>
                <w:rFonts w:eastAsia="Times New Roman" w:cstheme="minorHAnsi"/>
                <w:b/>
                <w:lang w:eastAsia="en-US"/>
              </w:rPr>
              <w:t> </w:t>
            </w:r>
          </w:p>
          <w:p w14:paraId="6EDA8F28" w14:textId="77777777" w:rsidR="001E42A2" w:rsidRPr="001E42A2" w:rsidRDefault="001E42A2" w:rsidP="001E42A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bCs/>
                <w:lang w:eastAsia="en-US"/>
              </w:rPr>
              <w:t>MEĐUPREDMETNIH</w:t>
            </w:r>
            <w:r w:rsidRPr="001E42A2">
              <w:rPr>
                <w:rFonts w:eastAsia="Times New Roman" w:cstheme="minorHAnsi"/>
                <w:b/>
                <w:lang w:eastAsia="en-US"/>
              </w:rPr>
              <w:t> </w:t>
            </w:r>
          </w:p>
          <w:p w14:paraId="51B2F435" w14:textId="77777777" w:rsidR="001E42A2" w:rsidRPr="001E42A2" w:rsidRDefault="001E42A2" w:rsidP="001E42A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bCs/>
                <w:lang w:eastAsia="en-US"/>
              </w:rPr>
              <w:t>TEMA</w:t>
            </w:r>
            <w:r w:rsidRPr="001E42A2">
              <w:rPr>
                <w:rFonts w:eastAsia="Times New Roman" w:cstheme="minorHAnsi"/>
                <w:b/>
                <w:lang w:eastAsia="en-US"/>
              </w:rPr>
              <w:t> </w:t>
            </w:r>
          </w:p>
        </w:tc>
        <w:tc>
          <w:tcPr>
            <w:tcW w:w="1063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94F66B3" w14:textId="77777777" w:rsidR="001E42A2" w:rsidRPr="001E42A2" w:rsidRDefault="001E42A2" w:rsidP="001E42A2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1E42A2">
              <w:rPr>
                <w:rFonts w:eastAsia="Times New Roman" w:cstheme="minorHAnsi"/>
              </w:rPr>
              <w:t>uku</w:t>
            </w:r>
            <w:proofErr w:type="spellEnd"/>
          </w:p>
          <w:p w14:paraId="5623CBE0" w14:textId="77777777" w:rsidR="001E42A2" w:rsidRPr="001E42A2" w:rsidRDefault="001E42A2" w:rsidP="001E42A2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A.1.2.  2. Primjena strategija učenja i rješavanje problema; Učenik se koristi jednostavnim strategijama učenja i rješava probleme u svim područjima učenja uz pomoć učitelja.</w:t>
            </w:r>
          </w:p>
          <w:p w14:paraId="36512AF7" w14:textId="77777777" w:rsidR="001E42A2" w:rsidRDefault="001E42A2" w:rsidP="001E42A2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A.1.3.  3. Kreativno mišljenje; Učenik spontano i kreativno oblikuje i izražava svoje misli i osjećaje pri učenju i rješavanju problema.</w:t>
            </w:r>
          </w:p>
          <w:p w14:paraId="62EA105B" w14:textId="77777777" w:rsidR="008E3157" w:rsidRPr="008E3157" w:rsidRDefault="008E3157" w:rsidP="008E3157">
            <w:pPr>
              <w:spacing w:after="0" w:line="240" w:lineRule="auto"/>
              <w:rPr>
                <w:rFonts w:eastAsia="Times New Roman" w:cstheme="minorHAnsi"/>
              </w:rPr>
            </w:pPr>
            <w:r w:rsidRPr="008E3157">
              <w:rPr>
                <w:rFonts w:eastAsia="Times New Roman" w:cstheme="minorHAnsi"/>
              </w:rPr>
              <w:t>B.1.1. Određuje cilj učenja i odabire pristup učenju.</w:t>
            </w:r>
          </w:p>
          <w:p w14:paraId="48826FF7" w14:textId="77777777" w:rsidR="008E3157" w:rsidRPr="008E3157" w:rsidRDefault="008E3157" w:rsidP="008E3157">
            <w:pPr>
              <w:spacing w:after="0" w:line="240" w:lineRule="auto"/>
              <w:rPr>
                <w:rFonts w:eastAsia="Times New Roman" w:cstheme="minorHAnsi"/>
              </w:rPr>
            </w:pPr>
            <w:r w:rsidRPr="008E3157">
              <w:rPr>
                <w:rFonts w:eastAsia="Times New Roman" w:cstheme="minorHAnsi"/>
              </w:rPr>
              <w:t>B.1.2. Prati svoje učenje.</w:t>
            </w:r>
          </w:p>
          <w:p w14:paraId="4F0E28B4" w14:textId="77777777" w:rsidR="008E3157" w:rsidRDefault="008E3157" w:rsidP="008E3157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 xml:space="preserve">B.1.4  4. </w:t>
            </w:r>
            <w:proofErr w:type="spellStart"/>
            <w:r w:rsidRPr="001E42A2">
              <w:rPr>
                <w:rFonts w:eastAsia="Times New Roman" w:cstheme="minorHAnsi"/>
              </w:rPr>
              <w:t>Samovrednovanje</w:t>
            </w:r>
            <w:proofErr w:type="spellEnd"/>
            <w:r w:rsidRPr="001E42A2">
              <w:rPr>
                <w:rFonts w:eastAsia="Times New Roman" w:cstheme="minorHAnsi"/>
              </w:rPr>
              <w:t>/samoprocjena; Na poticaj i uz pomoć učitelja procjenjuje je li uspješno riješio zadatak ili naučio</w:t>
            </w:r>
            <w:r>
              <w:rPr>
                <w:rFonts w:eastAsia="Times New Roman" w:cstheme="minorHAnsi"/>
              </w:rPr>
              <w:t>.</w:t>
            </w:r>
          </w:p>
          <w:p w14:paraId="6D3C504A" w14:textId="77777777" w:rsidR="00A424DC" w:rsidRPr="001E42A2" w:rsidRDefault="00A424DC" w:rsidP="00A424DC">
            <w:pPr>
              <w:spacing w:after="0" w:line="240" w:lineRule="auto"/>
              <w:rPr>
                <w:rFonts w:eastAsia="Times New Roman" w:cstheme="minorHAnsi"/>
              </w:rPr>
            </w:pPr>
            <w:r w:rsidRPr="00A424DC">
              <w:rPr>
                <w:rFonts w:eastAsia="Times New Roman" w:cstheme="minorHAnsi"/>
              </w:rPr>
              <w:t>C.1.1. Učenik može objasniti vrijednost učenja za svoj život.</w:t>
            </w:r>
          </w:p>
          <w:p w14:paraId="3DE10AFD" w14:textId="77777777" w:rsidR="008E3157" w:rsidRPr="008E3157" w:rsidRDefault="008E3157" w:rsidP="008E3157">
            <w:pPr>
              <w:spacing w:after="0" w:line="240" w:lineRule="auto"/>
              <w:rPr>
                <w:rFonts w:eastAsia="Times New Roman" w:cstheme="minorHAnsi"/>
              </w:rPr>
            </w:pPr>
            <w:r w:rsidRPr="008E3157">
              <w:rPr>
                <w:rFonts w:eastAsia="Times New Roman" w:cstheme="minorHAnsi"/>
              </w:rPr>
              <w:t xml:space="preserve">C.1.2. </w:t>
            </w:r>
            <w:r>
              <w:rPr>
                <w:rFonts w:eastAsia="Times New Roman" w:cstheme="minorHAnsi"/>
              </w:rPr>
              <w:t>I</w:t>
            </w:r>
            <w:r w:rsidRPr="008E3157">
              <w:rPr>
                <w:rFonts w:eastAsia="Times New Roman" w:cstheme="minorHAnsi"/>
              </w:rPr>
              <w:t>skazuje pozitivna i visoka očekivanja i vjeruje u svoj uspjeh u učenju.</w:t>
            </w:r>
          </w:p>
          <w:p w14:paraId="7D6F5928" w14:textId="77777777" w:rsidR="008E3157" w:rsidRDefault="008E3157" w:rsidP="008E3157">
            <w:pPr>
              <w:spacing w:after="0" w:line="240" w:lineRule="auto"/>
              <w:rPr>
                <w:rFonts w:eastAsia="Times New Roman" w:cstheme="minorHAnsi"/>
              </w:rPr>
            </w:pPr>
            <w:r w:rsidRPr="008E3157">
              <w:rPr>
                <w:rFonts w:eastAsia="Times New Roman" w:cstheme="minorHAnsi"/>
              </w:rPr>
              <w:t>C.1.3. Preuzima odgovornost za svoje učenje i ustraje u učenju.</w:t>
            </w:r>
          </w:p>
          <w:p w14:paraId="33BC5E26" w14:textId="77777777" w:rsidR="00A424DC" w:rsidRDefault="00A424DC" w:rsidP="00A424DC">
            <w:pPr>
              <w:spacing w:after="0" w:line="240" w:lineRule="auto"/>
            </w:pPr>
            <w:r w:rsidRPr="00A424DC">
              <w:rPr>
                <w:rFonts w:eastAsia="Times New Roman" w:cstheme="minorHAnsi"/>
              </w:rPr>
              <w:t>C.1.4 Kontrolira strah od ispitivanja tako što ga iskazuje i traži pomoć.</w:t>
            </w:r>
            <w:r>
              <w:t xml:space="preserve"> </w:t>
            </w:r>
          </w:p>
          <w:p w14:paraId="5C74B324" w14:textId="77777777" w:rsidR="00A424DC" w:rsidRPr="00A424DC" w:rsidRDefault="00A424DC" w:rsidP="00A424DC">
            <w:pPr>
              <w:spacing w:after="0" w:line="240" w:lineRule="auto"/>
              <w:rPr>
                <w:rFonts w:eastAsia="Times New Roman" w:cstheme="minorHAnsi"/>
              </w:rPr>
            </w:pPr>
            <w:r>
              <w:t>D.1.2. Učenik ostvaruje dobru komunikaciju s drugima, uspješno surađuje u različitim situacijama i spreman je zatražiti i ponuditi pomoć.</w:t>
            </w:r>
          </w:p>
          <w:p w14:paraId="04095608" w14:textId="77777777" w:rsidR="001E42A2" w:rsidRPr="001E42A2" w:rsidRDefault="001E42A2" w:rsidP="001E42A2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1E42A2">
              <w:rPr>
                <w:rFonts w:eastAsia="Times New Roman" w:cstheme="minorHAnsi"/>
              </w:rPr>
              <w:t>odr</w:t>
            </w:r>
            <w:proofErr w:type="spellEnd"/>
          </w:p>
          <w:p w14:paraId="75361E3C" w14:textId="77777777" w:rsidR="001E42A2" w:rsidRPr="001E42A2" w:rsidRDefault="001E42A2" w:rsidP="001E42A2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A.1.1. Prepoznaje svoje mjesto i povezanost s drugima u zajednici.</w:t>
            </w:r>
          </w:p>
          <w:p w14:paraId="3832DFE1" w14:textId="77777777" w:rsidR="008E3157" w:rsidRPr="008E3157" w:rsidRDefault="008E3157" w:rsidP="008E3157">
            <w:pPr>
              <w:spacing w:after="0" w:line="240" w:lineRule="auto"/>
              <w:rPr>
                <w:rFonts w:eastAsia="Times New Roman" w:cstheme="minorHAnsi"/>
              </w:rPr>
            </w:pPr>
            <w:r w:rsidRPr="008E3157">
              <w:rPr>
                <w:rFonts w:eastAsia="Times New Roman" w:cstheme="minorHAnsi"/>
              </w:rPr>
              <w:t>A.1.2. Razvija sposobnost opažanja i osnovne socijalne vještine.</w:t>
            </w:r>
          </w:p>
          <w:p w14:paraId="12C38CCA" w14:textId="77777777" w:rsidR="001E42A2" w:rsidRDefault="001E42A2" w:rsidP="001E42A2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A.1.3. Uočava povezanost između prirode i zdravoga života.</w:t>
            </w:r>
          </w:p>
          <w:p w14:paraId="72FCD0E2" w14:textId="77777777" w:rsidR="008E3157" w:rsidRPr="001E42A2" w:rsidRDefault="008E3157" w:rsidP="008E3157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B.1.1.   Prepoznaje važnost dobronamjernoga djelovanja prema ljudima i prirodi.</w:t>
            </w:r>
          </w:p>
          <w:p w14:paraId="67E67472" w14:textId="77777777" w:rsidR="008E3157" w:rsidRPr="001E42A2" w:rsidRDefault="008E3157" w:rsidP="008E3157">
            <w:pPr>
              <w:spacing w:after="0" w:line="240" w:lineRule="auto"/>
              <w:rPr>
                <w:rFonts w:eastAsia="Times New Roman" w:cstheme="minorHAnsi"/>
              </w:rPr>
            </w:pPr>
            <w:r w:rsidRPr="008E3157">
              <w:rPr>
                <w:rFonts w:eastAsia="Times New Roman" w:cstheme="minorHAnsi"/>
              </w:rPr>
              <w:t>B.1.2. Primjenjuje komunikacijske, praktične i socijalne vještine.</w:t>
            </w:r>
          </w:p>
          <w:p w14:paraId="0F0E2D7B" w14:textId="77777777" w:rsidR="001E42A2" w:rsidRPr="001E42A2" w:rsidRDefault="001E42A2" w:rsidP="001E42A2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C.1.1.  Identificira primjere dobroga odnosa prema prirodi.</w:t>
            </w:r>
          </w:p>
          <w:p w14:paraId="2DF38906" w14:textId="77777777" w:rsidR="00A424DC" w:rsidRDefault="001E42A2" w:rsidP="001E42A2">
            <w:pPr>
              <w:spacing w:after="0" w:line="240" w:lineRule="auto"/>
            </w:pPr>
            <w:proofErr w:type="spellStart"/>
            <w:r w:rsidRPr="001E42A2">
              <w:rPr>
                <w:rFonts w:eastAsia="Times New Roman" w:cstheme="minorHAnsi"/>
              </w:rPr>
              <w:t>zdr</w:t>
            </w:r>
            <w:proofErr w:type="spellEnd"/>
            <w:r w:rsidR="00A424DC">
              <w:t xml:space="preserve"> </w:t>
            </w:r>
          </w:p>
          <w:p w14:paraId="72DC6DA3" w14:textId="77777777" w:rsidR="001E42A2" w:rsidRPr="001E42A2" w:rsidRDefault="00A424DC" w:rsidP="001E42A2">
            <w:pPr>
              <w:spacing w:after="0" w:line="240" w:lineRule="auto"/>
              <w:rPr>
                <w:rFonts w:eastAsia="Times New Roman" w:cstheme="minorHAnsi"/>
              </w:rPr>
            </w:pPr>
            <w:r>
              <w:t>A.1.2. Razlikuje osnove pravilne od nepravilne prehrane i opisuje važnost tjelesne aktivnosti.</w:t>
            </w:r>
          </w:p>
          <w:p w14:paraId="0D670AD7" w14:textId="77777777" w:rsidR="001E42A2" w:rsidRPr="001E42A2" w:rsidRDefault="001E42A2" w:rsidP="001E42A2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B.1.1.A Razlikuje primjereno od neprimjerenoga ponašanja.</w:t>
            </w:r>
          </w:p>
          <w:p w14:paraId="4517A110" w14:textId="77777777" w:rsidR="001E42A2" w:rsidRPr="001E42A2" w:rsidRDefault="001E42A2" w:rsidP="001E42A2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B.1.2.B  Razlikuje osnovne emocije i razvija empatiju.</w:t>
            </w:r>
          </w:p>
          <w:p w14:paraId="368ABD2D" w14:textId="77777777" w:rsidR="001E42A2" w:rsidRPr="001E42A2" w:rsidRDefault="001E42A2" w:rsidP="001E42A2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B.1.2.C Prepoznaje i uvažava različitosti.</w:t>
            </w:r>
          </w:p>
          <w:p w14:paraId="03884370" w14:textId="77777777" w:rsidR="001E42A2" w:rsidRDefault="004316E7" w:rsidP="001E42A2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osr</w:t>
            </w:r>
            <w:proofErr w:type="spellEnd"/>
          </w:p>
          <w:p w14:paraId="1D8FDC3B" w14:textId="77777777" w:rsidR="004316E7" w:rsidRPr="004316E7" w:rsidRDefault="004316E7" w:rsidP="004316E7">
            <w:pPr>
              <w:spacing w:after="0" w:line="240" w:lineRule="auto"/>
              <w:rPr>
                <w:rFonts w:eastAsia="Times New Roman" w:cstheme="minorHAnsi"/>
              </w:rPr>
            </w:pPr>
            <w:r w:rsidRPr="004316E7">
              <w:rPr>
                <w:rFonts w:eastAsia="Times New Roman" w:cstheme="minorHAnsi"/>
              </w:rPr>
              <w:t>A.1.1. Razvija sliku o sebi.</w:t>
            </w:r>
          </w:p>
          <w:p w14:paraId="33009448" w14:textId="77777777" w:rsidR="004316E7" w:rsidRPr="001E42A2" w:rsidRDefault="004316E7" w:rsidP="004316E7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A.1.2. Upravlja emocijama i ponašanjem.</w:t>
            </w:r>
          </w:p>
          <w:p w14:paraId="3845679F" w14:textId="77777777" w:rsidR="004316E7" w:rsidRPr="001E42A2" w:rsidRDefault="004316E7" w:rsidP="004316E7">
            <w:pPr>
              <w:spacing w:after="0" w:line="240" w:lineRule="auto"/>
              <w:rPr>
                <w:rFonts w:eastAsia="Times New Roman" w:cstheme="minorHAnsi"/>
              </w:rPr>
            </w:pPr>
            <w:r w:rsidRPr="004316E7">
              <w:rPr>
                <w:rFonts w:eastAsia="Times New Roman" w:cstheme="minorHAnsi"/>
              </w:rPr>
              <w:t>A.1.4. Razvija radne navike.</w:t>
            </w:r>
          </w:p>
          <w:p w14:paraId="59A513F4" w14:textId="77777777" w:rsidR="001E42A2" w:rsidRPr="001E42A2" w:rsidRDefault="001E42A2" w:rsidP="001E42A2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B.1.2.  Razvija komunikacijske kompetencije.</w:t>
            </w:r>
          </w:p>
          <w:p w14:paraId="2CFB65A3" w14:textId="77777777" w:rsidR="001E42A2" w:rsidRPr="001E42A2" w:rsidRDefault="001E42A2" w:rsidP="001E42A2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1E42A2">
              <w:rPr>
                <w:rFonts w:eastAsia="Times New Roman" w:cstheme="minorHAnsi"/>
              </w:rPr>
              <w:t>goo</w:t>
            </w:r>
            <w:proofErr w:type="spellEnd"/>
          </w:p>
          <w:p w14:paraId="4376EA91" w14:textId="77777777" w:rsidR="001E42A2" w:rsidRDefault="001E42A2" w:rsidP="001E42A2">
            <w:pPr>
              <w:spacing w:after="0" w:line="240" w:lineRule="auto"/>
              <w:rPr>
                <w:rFonts w:eastAsia="Times New Roman" w:cstheme="minorHAnsi"/>
              </w:rPr>
            </w:pPr>
            <w:r w:rsidRPr="001E42A2">
              <w:rPr>
                <w:rFonts w:eastAsia="Times New Roman" w:cstheme="minorHAnsi"/>
              </w:rPr>
              <w:t>C.1.1. Sudjeluje u zajedničkom radu u razredu.</w:t>
            </w:r>
          </w:p>
          <w:p w14:paraId="44119A09" w14:textId="77777777" w:rsidR="004316E7" w:rsidRDefault="004316E7" w:rsidP="004316E7">
            <w:pPr>
              <w:spacing w:after="0" w:line="240" w:lineRule="auto"/>
              <w:rPr>
                <w:rFonts w:eastAsia="Times New Roman" w:cstheme="minorHAnsi"/>
              </w:rPr>
            </w:pPr>
            <w:r w:rsidRPr="004316E7">
              <w:rPr>
                <w:rFonts w:eastAsia="Times New Roman" w:cstheme="minorHAnsi"/>
              </w:rPr>
              <w:t xml:space="preserve">pod </w:t>
            </w:r>
          </w:p>
          <w:p w14:paraId="724F318B" w14:textId="77777777" w:rsidR="004316E7" w:rsidRDefault="004316E7" w:rsidP="004316E7">
            <w:pPr>
              <w:spacing w:after="0" w:line="240" w:lineRule="auto"/>
              <w:rPr>
                <w:rFonts w:eastAsia="Times New Roman" w:cstheme="minorHAnsi"/>
              </w:rPr>
            </w:pPr>
            <w:r w:rsidRPr="004316E7">
              <w:rPr>
                <w:rFonts w:eastAsia="Times New Roman" w:cstheme="minorHAnsi"/>
              </w:rPr>
              <w:t xml:space="preserve">C.1.3. Upoznaje funkciju novca. </w:t>
            </w:r>
          </w:p>
          <w:p w14:paraId="632C9F60" w14:textId="77777777" w:rsidR="006B7E20" w:rsidRPr="001E42A2" w:rsidRDefault="004316E7" w:rsidP="004316E7">
            <w:pPr>
              <w:spacing w:after="0" w:line="240" w:lineRule="auto"/>
              <w:rPr>
                <w:rFonts w:eastAsia="Times New Roman" w:cstheme="minorHAnsi"/>
              </w:rPr>
            </w:pPr>
            <w:r w:rsidRPr="004316E7">
              <w:rPr>
                <w:rFonts w:eastAsia="Times New Roman" w:cstheme="minorHAnsi"/>
              </w:rPr>
              <w:t>C.1.2. Prepoznaje osnovne pojmove poduzetništva.</w:t>
            </w:r>
          </w:p>
        </w:tc>
      </w:tr>
      <w:tr w:rsidR="001E42A2" w:rsidRPr="001E42A2" w14:paraId="17394279" w14:textId="77777777" w:rsidTr="003D1BC3">
        <w:trPr>
          <w:trHeight w:val="290"/>
        </w:trPr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046D6CE" w14:textId="77777777" w:rsidR="001E42A2" w:rsidRPr="006A6758" w:rsidRDefault="001E42A2" w:rsidP="006A675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</w:tc>
        <w:tc>
          <w:tcPr>
            <w:tcW w:w="1063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8AB85CF" w14:textId="77777777" w:rsidR="001E42A2" w:rsidRPr="006A6758" w:rsidRDefault="006A6758" w:rsidP="006A675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6A6758">
              <w:rPr>
                <w:rFonts w:eastAsia="Times New Roman" w:cstheme="minorHAnsi"/>
                <w:b/>
                <w:lang w:eastAsia="en-US"/>
              </w:rPr>
              <w:t>AKTIVNOSTI</w:t>
            </w:r>
          </w:p>
        </w:tc>
      </w:tr>
      <w:tr w:rsidR="001E42A2" w:rsidRPr="001E42A2" w14:paraId="1C493CFB" w14:textId="77777777" w:rsidTr="003D1BC3">
        <w:trPr>
          <w:cantSplit/>
          <w:trHeight w:val="1229"/>
        </w:trPr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AB7E17E" w14:textId="77777777" w:rsidR="001E42A2" w:rsidRPr="001E42A2" w:rsidRDefault="001E42A2" w:rsidP="001E42A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4B5267D4" w14:textId="77777777" w:rsidR="001E42A2" w:rsidRPr="001E42A2" w:rsidRDefault="001E42A2" w:rsidP="001E42A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JEZIČNO-KOMUNIKACIJSKO</w:t>
            </w:r>
          </w:p>
          <w:p w14:paraId="33660DAD" w14:textId="77777777" w:rsidR="001E42A2" w:rsidRPr="001E42A2" w:rsidRDefault="001E42A2" w:rsidP="001E42A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PODRUČJE</w:t>
            </w:r>
          </w:p>
        </w:tc>
        <w:tc>
          <w:tcPr>
            <w:tcW w:w="1063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2781A2" w14:textId="640FF492" w:rsidR="006B7E20" w:rsidRDefault="00722EA3" w:rsidP="00607D07">
            <w:pPr>
              <w:spacing w:after="0" w:line="240" w:lineRule="auto"/>
              <w:ind w:right="50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1E42A2" w:rsidRPr="00AC42AC">
              <w:rPr>
                <w:rFonts w:eastAsia="Calibri" w:cstheme="minorHAnsi"/>
                <w:lang w:val="en-US" w:eastAsia="en-US"/>
              </w:rPr>
              <w:t>Jezično</w:t>
            </w:r>
            <w:proofErr w:type="spellEnd"/>
            <w:r w:rsidR="001E42A2" w:rsidRPr="00AC42A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AC42AC">
              <w:rPr>
                <w:rFonts w:eastAsia="Calibri" w:cstheme="minorHAnsi"/>
                <w:lang w:val="en-US" w:eastAsia="en-US"/>
              </w:rPr>
              <w:t>izražavanje</w:t>
            </w:r>
            <w:proofErr w:type="spellEnd"/>
            <w:r w:rsidR="001E42A2" w:rsidRPr="00AC42AC">
              <w:rPr>
                <w:rFonts w:eastAsia="Calibri" w:cstheme="minorHAnsi"/>
                <w:lang w:val="en-US" w:eastAsia="en-US"/>
              </w:rPr>
              <w:t xml:space="preserve">: </w:t>
            </w:r>
            <w:proofErr w:type="spellStart"/>
            <w:r w:rsidR="006B7E20">
              <w:rPr>
                <w:rFonts w:eastAsia="Calibri" w:cstheme="minorHAnsi"/>
                <w:lang w:val="en-US" w:eastAsia="en-US"/>
              </w:rPr>
              <w:t>s</w:t>
            </w:r>
            <w:r w:rsidR="001E42A2" w:rsidRPr="00AC42AC">
              <w:rPr>
                <w:rFonts w:eastAsia="Calibri" w:cstheme="minorHAnsi"/>
                <w:lang w:val="en-US" w:eastAsia="en-US"/>
              </w:rPr>
              <w:t>astavljanje</w:t>
            </w:r>
            <w:proofErr w:type="spellEnd"/>
            <w:r w:rsidR="001E42A2" w:rsidRPr="00AC42A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AC42AC">
              <w:rPr>
                <w:rFonts w:eastAsia="Calibri" w:cstheme="minorHAnsi"/>
                <w:lang w:val="en-US" w:eastAsia="en-US"/>
              </w:rPr>
              <w:t>rečenica</w:t>
            </w:r>
            <w:proofErr w:type="spellEnd"/>
            <w:r w:rsidR="001E42A2" w:rsidRPr="00AC42A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AC42AC">
              <w:rPr>
                <w:rFonts w:eastAsia="Calibri" w:cstheme="minorHAnsi"/>
                <w:lang w:val="en-US" w:eastAsia="en-US"/>
              </w:rPr>
              <w:t>od</w:t>
            </w:r>
            <w:proofErr w:type="spellEnd"/>
            <w:r w:rsidR="001E42A2" w:rsidRPr="00AC42A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AC42AC">
              <w:rPr>
                <w:rFonts w:eastAsia="Calibri" w:cstheme="minorHAnsi"/>
                <w:lang w:val="en-US" w:eastAsia="en-US"/>
              </w:rPr>
              <w:t>ponuđenih</w:t>
            </w:r>
            <w:proofErr w:type="spellEnd"/>
            <w:r w:rsidR="001E42A2" w:rsidRPr="00AC42A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AC42AC">
              <w:rPr>
                <w:rFonts w:eastAsia="Calibri" w:cstheme="minorHAnsi"/>
                <w:lang w:val="en-US" w:eastAsia="en-US"/>
              </w:rPr>
              <w:t>riječi</w:t>
            </w:r>
            <w:proofErr w:type="spellEnd"/>
            <w:r w:rsidR="006B7E20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6B7E20">
              <w:rPr>
                <w:rFonts w:eastAsia="Calibri" w:cstheme="minorHAnsi"/>
                <w:lang w:val="en-US" w:eastAsia="en-US"/>
              </w:rPr>
              <w:t>č</w:t>
            </w:r>
            <w:r w:rsidR="006B7E20" w:rsidRPr="00AC42AC">
              <w:rPr>
                <w:rFonts w:eastAsia="Calibri" w:cstheme="minorHAnsi"/>
                <w:lang w:val="en-US" w:eastAsia="en-US"/>
              </w:rPr>
              <w:t>itanje</w:t>
            </w:r>
            <w:proofErr w:type="spellEnd"/>
            <w:r w:rsidR="006B7E20" w:rsidRPr="001E42A2">
              <w:rPr>
                <w:rFonts w:eastAsia="Calibri" w:cstheme="minorHAnsi"/>
                <w:b/>
                <w:lang w:val="en-US" w:eastAsia="en-US"/>
              </w:rPr>
              <w:t xml:space="preserve"> </w:t>
            </w:r>
            <w:proofErr w:type="spellStart"/>
            <w:r w:rsidR="006B7E20" w:rsidRPr="001E42A2">
              <w:rPr>
                <w:rFonts w:eastAsia="Calibri" w:cstheme="minorHAnsi"/>
                <w:lang w:val="en-US" w:eastAsia="en-US"/>
              </w:rPr>
              <w:t>slikovnica</w:t>
            </w:r>
            <w:proofErr w:type="spellEnd"/>
            <w:r w:rsidR="006B7E20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6B7E20" w:rsidRPr="001E42A2">
              <w:rPr>
                <w:rFonts w:eastAsia="Calibri" w:cstheme="minorHAnsi"/>
                <w:lang w:val="en-US" w:eastAsia="en-US"/>
              </w:rPr>
              <w:t>slikopriča</w:t>
            </w:r>
            <w:proofErr w:type="spellEnd"/>
            <w:r w:rsidR="006B7E2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6B7E20"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 w:rsidR="006B7E2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6B7E20">
              <w:rPr>
                <w:rFonts w:eastAsia="Calibri" w:cstheme="minorHAnsi"/>
                <w:lang w:val="en-US" w:eastAsia="en-US"/>
              </w:rPr>
              <w:t>dječjih</w:t>
            </w:r>
            <w:proofErr w:type="spellEnd"/>
            <w:r w:rsidR="006B7E2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6B7E20">
              <w:rPr>
                <w:rFonts w:eastAsia="Calibri" w:cstheme="minorHAnsi"/>
                <w:lang w:val="en-US" w:eastAsia="en-US"/>
              </w:rPr>
              <w:t>časopis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v</w:t>
            </w:r>
            <w:r w:rsidR="001E42A2" w:rsidRPr="00AC42AC">
              <w:rPr>
                <w:rFonts w:eastAsia="Calibri" w:cstheme="minorHAnsi"/>
                <w:lang w:val="en-US" w:eastAsia="en-US"/>
              </w:rPr>
              <w:t>j</w:t>
            </w:r>
            <w:r>
              <w:rPr>
                <w:rFonts w:eastAsia="Calibri" w:cstheme="minorHAnsi"/>
                <w:lang w:val="en-US" w:eastAsia="en-US"/>
              </w:rPr>
              <w:t>ežb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isanj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riječ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rečenic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Pr="00AC42AC">
              <w:rPr>
                <w:rFonts w:eastAsia="Calibri" w:cstheme="minorHAnsi"/>
                <w:lang w:val="en-US" w:eastAsia="en-US"/>
              </w:rPr>
              <w:t>glasanje</w:t>
            </w:r>
            <w:proofErr w:type="spellEnd"/>
            <w:r w:rsidRPr="00AC42AC">
              <w:rPr>
                <w:rFonts w:eastAsia="Calibri" w:cstheme="minorHAnsi"/>
                <w:lang w:val="en-US" w:eastAsia="en-US"/>
              </w:rPr>
              <w:t xml:space="preserve"> za </w:t>
            </w:r>
            <w:proofErr w:type="spellStart"/>
            <w:r w:rsidRPr="00AC42AC">
              <w:rPr>
                <w:rFonts w:eastAsia="Calibri" w:cstheme="minorHAnsi"/>
                <w:lang w:val="en-US" w:eastAsia="en-US"/>
              </w:rPr>
              <w:t>najbolju</w:t>
            </w:r>
            <w:proofErr w:type="spellEnd"/>
            <w:r w:rsidRPr="00AC42A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proofErr w:type="gramStart"/>
            <w:r w:rsidRPr="00AC42AC">
              <w:rPr>
                <w:rFonts w:eastAsia="Calibri" w:cstheme="minorHAnsi"/>
                <w:lang w:val="en-US" w:eastAsia="en-US"/>
              </w:rPr>
              <w:t>priču</w:t>
            </w:r>
            <w:r>
              <w:rPr>
                <w:rFonts w:eastAsia="Calibri" w:cstheme="minorHAnsi"/>
                <w:lang w:val="en-US" w:eastAsia="en-US"/>
              </w:rPr>
              <w:t>:</w:t>
            </w:r>
            <w:r w:rsidR="001E42A2" w:rsidRPr="00722EA3">
              <w:rPr>
                <w:rFonts w:eastAsia="Calibri" w:cstheme="minorHAnsi"/>
                <w:i/>
                <w:lang w:val="en-US" w:eastAsia="en-US"/>
              </w:rPr>
              <w:t>Ispričaj</w:t>
            </w:r>
            <w:proofErr w:type="spellEnd"/>
            <w:proofErr w:type="gramEnd"/>
            <w:r w:rsidR="001E42A2" w:rsidRPr="00722EA3">
              <w:rPr>
                <w:rFonts w:eastAsia="Calibri" w:cstheme="minorHAnsi"/>
                <w:i/>
                <w:lang w:val="en-US" w:eastAsia="en-US"/>
              </w:rPr>
              <w:t xml:space="preserve"> </w:t>
            </w:r>
            <w:proofErr w:type="spellStart"/>
            <w:r w:rsidR="001E42A2" w:rsidRPr="00722EA3">
              <w:rPr>
                <w:rFonts w:eastAsia="Calibri" w:cstheme="minorHAnsi"/>
                <w:i/>
                <w:lang w:val="en-US" w:eastAsia="en-US"/>
              </w:rPr>
              <w:t>nam</w:t>
            </w:r>
            <w:proofErr w:type="spellEnd"/>
            <w:r w:rsidR="001E42A2" w:rsidRPr="00722EA3">
              <w:rPr>
                <w:rFonts w:eastAsia="Calibri" w:cstheme="minorHAnsi"/>
                <w:i/>
                <w:lang w:val="en-US" w:eastAsia="en-US"/>
              </w:rPr>
              <w:t xml:space="preserve"> </w:t>
            </w:r>
            <w:proofErr w:type="spellStart"/>
            <w:r w:rsidR="001E42A2" w:rsidRPr="00722EA3">
              <w:rPr>
                <w:rFonts w:eastAsia="Calibri" w:cstheme="minorHAnsi"/>
                <w:i/>
                <w:lang w:val="en-US" w:eastAsia="en-US"/>
              </w:rPr>
              <w:t>priču</w:t>
            </w:r>
            <w:proofErr w:type="spellEnd"/>
            <w:r w:rsidR="001E42A2" w:rsidRPr="00722EA3">
              <w:rPr>
                <w:rFonts w:eastAsia="Calibri" w:cstheme="minorHAnsi"/>
                <w:i/>
                <w:lang w:val="en-US" w:eastAsia="en-US"/>
              </w:rPr>
              <w:t xml:space="preserve"> </w:t>
            </w:r>
            <w:proofErr w:type="spellStart"/>
            <w:r w:rsidR="001E42A2" w:rsidRPr="00722EA3">
              <w:rPr>
                <w:rFonts w:eastAsia="Calibri" w:cstheme="minorHAnsi"/>
                <w:i/>
                <w:lang w:val="en-US" w:eastAsia="en-US"/>
              </w:rPr>
              <w:t>koja</w:t>
            </w:r>
            <w:proofErr w:type="spellEnd"/>
            <w:r w:rsidR="001E42A2" w:rsidRPr="00722EA3">
              <w:rPr>
                <w:rFonts w:eastAsia="Calibri" w:cstheme="minorHAnsi"/>
                <w:i/>
                <w:lang w:val="en-US" w:eastAsia="en-US"/>
              </w:rPr>
              <w:t xml:space="preserve"> </w:t>
            </w:r>
            <w:proofErr w:type="spellStart"/>
            <w:r w:rsidR="001E42A2" w:rsidRPr="00722EA3">
              <w:rPr>
                <w:rFonts w:eastAsia="Calibri" w:cstheme="minorHAnsi"/>
                <w:i/>
                <w:lang w:val="en-US" w:eastAsia="en-US"/>
              </w:rPr>
              <w:t>će</w:t>
            </w:r>
            <w:proofErr w:type="spellEnd"/>
            <w:r w:rsidR="001E42A2" w:rsidRPr="00722EA3">
              <w:rPr>
                <w:rFonts w:eastAsia="Calibri" w:cstheme="minorHAnsi"/>
                <w:i/>
                <w:lang w:val="en-US" w:eastAsia="en-US"/>
              </w:rPr>
              <w:t xml:space="preserve"> </w:t>
            </w:r>
            <w:proofErr w:type="spellStart"/>
            <w:r w:rsidR="001E42A2" w:rsidRPr="00722EA3">
              <w:rPr>
                <w:rFonts w:eastAsia="Calibri" w:cstheme="minorHAnsi"/>
                <w:i/>
                <w:lang w:val="en-US" w:eastAsia="en-US"/>
              </w:rPr>
              <w:t>nas</w:t>
            </w:r>
            <w:proofErr w:type="spellEnd"/>
            <w:r w:rsidR="001E42A2" w:rsidRPr="00722EA3">
              <w:rPr>
                <w:rFonts w:eastAsia="Calibri" w:cstheme="minorHAnsi"/>
                <w:i/>
                <w:lang w:val="en-US" w:eastAsia="en-US"/>
              </w:rPr>
              <w:t xml:space="preserve"> </w:t>
            </w:r>
            <w:proofErr w:type="spellStart"/>
            <w:r w:rsidR="001E42A2" w:rsidRPr="00722EA3">
              <w:rPr>
                <w:rFonts w:eastAsia="Calibri" w:cstheme="minorHAnsi"/>
                <w:i/>
                <w:lang w:val="en-US" w:eastAsia="en-US"/>
              </w:rPr>
              <w:t>nasmijati</w:t>
            </w:r>
            <w:proofErr w:type="spellEnd"/>
            <w:r w:rsidR="00607D07" w:rsidRPr="00AC42AC">
              <w:rPr>
                <w:rFonts w:eastAsia="Calibri" w:cstheme="minorHAnsi"/>
                <w:lang w:val="en-US" w:eastAsia="en-US"/>
              </w:rPr>
              <w:t xml:space="preserve"> </w:t>
            </w:r>
          </w:p>
          <w:p w14:paraId="1FA51140" w14:textId="6F46F4D1" w:rsidR="00AC42AC" w:rsidRDefault="00722EA3" w:rsidP="00607D07">
            <w:pPr>
              <w:spacing w:after="0" w:line="240" w:lineRule="auto"/>
              <w:ind w:right="50"/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1E42A2" w:rsidRPr="00AC42AC">
              <w:rPr>
                <w:rFonts w:eastAsia="Calibri" w:cstheme="minorHAnsi"/>
                <w:lang w:val="en-US" w:eastAsia="en-US"/>
              </w:rPr>
              <w:t>Jezične</w:t>
            </w:r>
            <w:proofErr w:type="spellEnd"/>
            <w:r w:rsidR="001E42A2" w:rsidRPr="00AC42A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AC42AC">
              <w:rPr>
                <w:rFonts w:eastAsia="Calibri" w:cstheme="minorHAnsi"/>
                <w:lang w:val="en-US" w:eastAsia="en-US"/>
              </w:rPr>
              <w:t>igre</w:t>
            </w:r>
            <w:proofErr w:type="spellEnd"/>
            <w:r w:rsidR="006B7E2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6B7E20">
              <w:rPr>
                <w:rFonts w:eastAsia="Calibri" w:cstheme="minorHAnsi"/>
                <w:lang w:val="en-US" w:eastAsia="en-US"/>
              </w:rPr>
              <w:t>prema</w:t>
            </w:r>
            <w:proofErr w:type="spellEnd"/>
            <w:r w:rsidR="006B7E2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6B7E20">
              <w:rPr>
                <w:rFonts w:eastAsia="Calibri" w:cstheme="minorHAnsi"/>
                <w:lang w:val="en-US" w:eastAsia="en-US"/>
              </w:rPr>
              <w:t>interesu</w:t>
            </w:r>
            <w:proofErr w:type="spellEnd"/>
            <w:r w:rsidR="006B7E2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6B7E20">
              <w:rPr>
                <w:rFonts w:eastAsia="Calibri" w:cstheme="minorHAnsi"/>
                <w:lang w:val="en-US" w:eastAsia="en-US"/>
              </w:rPr>
              <w:t>učenika</w:t>
            </w:r>
            <w:proofErr w:type="spellEnd"/>
            <w:r w:rsidR="001E42A2" w:rsidRPr="00AC42AC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1E42A2" w:rsidRPr="00AC42AC">
              <w:rPr>
                <w:rFonts w:eastAsia="Calibri" w:cstheme="minorHAnsi"/>
                <w:lang w:val="en-US" w:eastAsia="en-US"/>
              </w:rPr>
              <w:t>rješavanj</w:t>
            </w:r>
            <w:r>
              <w:rPr>
                <w:rFonts w:eastAsia="Calibri" w:cstheme="minorHAnsi"/>
                <w:lang w:val="en-US" w:eastAsia="en-US"/>
              </w:rPr>
              <w:t>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križaljk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rebus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zagonetk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</w:t>
            </w:r>
            <w:r w:rsidR="001D789C" w:rsidRPr="00AC42AC">
              <w:rPr>
                <w:rFonts w:eastAsia="Calibri" w:cstheme="minorHAnsi"/>
                <w:lang w:val="en-US" w:eastAsia="en-US"/>
              </w:rPr>
              <w:t>isanje</w:t>
            </w:r>
            <w:proofErr w:type="spellEnd"/>
            <w:r w:rsidR="001D789C" w:rsidRPr="00AC42A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D789C" w:rsidRPr="00AC42AC">
              <w:rPr>
                <w:rFonts w:eastAsia="Calibri" w:cstheme="minorHAnsi"/>
                <w:lang w:val="en-US" w:eastAsia="en-US"/>
              </w:rPr>
              <w:t>pisma</w:t>
            </w:r>
            <w:proofErr w:type="spellEnd"/>
            <w:r w:rsidR="001D789C" w:rsidRPr="00AC42A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6B7E20">
              <w:rPr>
                <w:rFonts w:eastAsia="Calibri" w:cstheme="minorHAnsi"/>
                <w:lang w:val="en-US" w:eastAsia="en-US"/>
              </w:rPr>
              <w:t>prijatelju</w:t>
            </w:r>
            <w:proofErr w:type="spellEnd"/>
          </w:p>
          <w:p w14:paraId="1A937F39" w14:textId="25BB30F9" w:rsidR="001E42A2" w:rsidRPr="00AC42AC" w:rsidRDefault="00722EA3" w:rsidP="00607D07">
            <w:pPr>
              <w:spacing w:after="0" w:line="240" w:lineRule="auto"/>
              <w:ind w:right="50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nteraktivn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sadržaj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(</w:t>
            </w:r>
            <w:r w:rsidRPr="00722EA3">
              <w:rPr>
                <w:rFonts w:eastAsia="Calibri" w:cstheme="minorHAnsi"/>
                <w:i/>
                <w:lang w:val="en-US" w:eastAsia="en-US"/>
              </w:rPr>
              <w:t>on</w:t>
            </w:r>
            <w:r w:rsidR="00AC42AC" w:rsidRPr="00722EA3">
              <w:rPr>
                <w:rFonts w:eastAsia="Calibri" w:cstheme="minorHAnsi"/>
                <w:i/>
                <w:lang w:val="en-US" w:eastAsia="en-US"/>
              </w:rPr>
              <w:t>line</w:t>
            </w:r>
            <w:r w:rsidR="00AC42AC" w:rsidRPr="00AC42AC">
              <w:rPr>
                <w:rFonts w:eastAsia="Calibri" w:cstheme="minorHAnsi"/>
                <w:lang w:val="en-US" w:eastAsia="en-US"/>
              </w:rPr>
              <w:t>):</w:t>
            </w:r>
            <w:r w:rsidR="00AC42A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k</w:t>
            </w:r>
            <w:r w:rsidR="00AC42AC" w:rsidRPr="00AC42AC">
              <w:rPr>
                <w:rFonts w:eastAsia="Calibri" w:cstheme="minorHAnsi"/>
                <w:lang w:val="en-US" w:eastAsia="en-US"/>
              </w:rPr>
              <w:t>vizovi</w:t>
            </w:r>
            <w:proofErr w:type="spellEnd"/>
            <w:r w:rsidR="00AC42AC" w:rsidRPr="00AC42A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AC42AC" w:rsidRPr="00AC42AC">
              <w:rPr>
                <w:rFonts w:eastAsia="Calibri" w:cstheme="minorHAnsi"/>
                <w:lang w:val="en-US" w:eastAsia="en-US"/>
              </w:rPr>
              <w:t>sa</w:t>
            </w:r>
            <w:proofErr w:type="spellEnd"/>
            <w:r w:rsidR="00AC42AC" w:rsidRPr="00AC42A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AC42AC" w:rsidRPr="00AC42AC">
              <w:rPr>
                <w:rFonts w:eastAsia="Calibri" w:cstheme="minorHAnsi"/>
                <w:lang w:val="en-US" w:eastAsia="en-US"/>
              </w:rPr>
              <w:t>zadacima</w:t>
            </w:r>
            <w:proofErr w:type="spellEnd"/>
            <w:r w:rsidR="00AC42AC" w:rsidRPr="00AC42AC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AC42AC" w:rsidRPr="00AC42AC">
              <w:rPr>
                <w:rFonts w:eastAsia="Calibri" w:cstheme="minorHAnsi"/>
                <w:lang w:val="en-US" w:eastAsia="en-US"/>
              </w:rPr>
              <w:t>prepoznavanj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gramatičkih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jezičnih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ravila</w:t>
            </w:r>
            <w:proofErr w:type="spellEnd"/>
          </w:p>
          <w:p w14:paraId="27845F50" w14:textId="77777777" w:rsidR="001E42A2" w:rsidRPr="001E42A2" w:rsidRDefault="001E42A2" w:rsidP="001E42A2">
            <w:pPr>
              <w:spacing w:after="0" w:line="240" w:lineRule="auto"/>
              <w:ind w:right="26"/>
              <w:rPr>
                <w:rFonts w:eastAsia="Calibri" w:cstheme="minorHAnsi"/>
                <w:lang w:val="en-US" w:eastAsia="en-US"/>
              </w:rPr>
            </w:pPr>
          </w:p>
        </w:tc>
      </w:tr>
      <w:tr w:rsidR="001E42A2" w:rsidRPr="001E42A2" w14:paraId="59C76EE8" w14:textId="77777777" w:rsidTr="003D1BC3">
        <w:trPr>
          <w:cantSplit/>
          <w:trHeight w:val="1229"/>
        </w:trPr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0B53683" w14:textId="77777777" w:rsidR="001E42A2" w:rsidRPr="001E42A2" w:rsidRDefault="001E42A2" w:rsidP="001E42A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02F90474" w14:textId="77777777" w:rsidR="001E42A2" w:rsidRPr="001E42A2" w:rsidRDefault="001E42A2" w:rsidP="001E42A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KULTURNO-UMJETNIČKO</w:t>
            </w:r>
          </w:p>
          <w:p w14:paraId="262C86D9" w14:textId="77777777" w:rsidR="001E42A2" w:rsidRPr="001E42A2" w:rsidRDefault="001E42A2" w:rsidP="001E42A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PODRUČJE</w:t>
            </w:r>
          </w:p>
          <w:p w14:paraId="153DE8DC" w14:textId="77777777" w:rsidR="001E42A2" w:rsidRPr="001E42A2" w:rsidRDefault="001E42A2" w:rsidP="001E42A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</w:tc>
        <w:tc>
          <w:tcPr>
            <w:tcW w:w="1063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343C7B" w14:textId="0E7DC3BC" w:rsidR="00607D07" w:rsidRDefault="00722EA3" w:rsidP="001E42A2">
            <w:pPr>
              <w:spacing w:after="0" w:line="240" w:lineRule="auto"/>
              <w:ind w:right="172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Obilježavanje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Majčinog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dana</w:t>
            </w:r>
            <w:r>
              <w:rPr>
                <w:rFonts w:eastAsia="Calibri" w:cstheme="minorHAnsi"/>
                <w:lang w:val="en-US" w:eastAsia="en-US"/>
              </w:rPr>
              <w:t xml:space="preserve"> </w:t>
            </w:r>
            <w:r w:rsidR="001E42A2" w:rsidRPr="00607D07">
              <w:rPr>
                <w:rFonts w:eastAsia="Calibri" w:cstheme="minorHAnsi"/>
                <w:lang w:val="en-US" w:eastAsia="en-US"/>
              </w:rPr>
              <w:t xml:space="preserve">-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izrada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poklona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za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majku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(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nakit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) </w:t>
            </w:r>
          </w:p>
          <w:p w14:paraId="0EC7FDFF" w14:textId="09CACE9A" w:rsidR="001E42A2" w:rsidRPr="00607D07" w:rsidRDefault="00722EA3" w:rsidP="00665CE0">
            <w:pPr>
              <w:spacing w:after="0" w:line="240" w:lineRule="auto"/>
              <w:ind w:right="172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Pjevanje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naučenih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pjes</w:t>
            </w:r>
            <w:r w:rsidR="003F3F58">
              <w:rPr>
                <w:rFonts w:eastAsia="Calibri" w:cstheme="minorHAnsi"/>
                <w:lang w:val="en-US" w:eastAsia="en-US"/>
              </w:rPr>
              <w:t>ama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>.</w:t>
            </w:r>
          </w:p>
          <w:p w14:paraId="2967D18A" w14:textId="6BEB1DF2" w:rsidR="00607D07" w:rsidRDefault="00722EA3" w:rsidP="001E42A2">
            <w:pPr>
              <w:spacing w:after="0" w:line="240" w:lineRule="auto"/>
              <w:ind w:right="-40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Uređe</w:t>
            </w:r>
            <w:r>
              <w:rPr>
                <w:rFonts w:eastAsia="Calibri" w:cstheme="minorHAnsi"/>
                <w:lang w:val="en-US" w:eastAsia="en-US"/>
              </w:rPr>
              <w:t>nj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razrednog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ano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učionice</w:t>
            </w:r>
            <w:proofErr w:type="spellEnd"/>
          </w:p>
          <w:p w14:paraId="0EDE73ED" w14:textId="0B7C6CFB" w:rsidR="001E42A2" w:rsidRPr="00607D07" w:rsidRDefault="00722EA3" w:rsidP="001E42A2">
            <w:pPr>
              <w:spacing w:after="0" w:line="240" w:lineRule="auto"/>
              <w:ind w:right="-40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Gledanje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animiranih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filmo</w:t>
            </w:r>
            <w:r>
              <w:rPr>
                <w:rFonts w:eastAsia="Calibri" w:cstheme="minorHAnsi"/>
                <w:lang w:val="en-US" w:eastAsia="en-US"/>
              </w:rPr>
              <w:t>v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lutkarskih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redstav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(</w:t>
            </w:r>
            <w:r w:rsidRPr="00722EA3">
              <w:rPr>
                <w:rFonts w:eastAsia="Calibri" w:cstheme="minorHAnsi"/>
                <w:i/>
                <w:lang w:val="en-US" w:eastAsia="en-US"/>
              </w:rPr>
              <w:t>on</w:t>
            </w:r>
            <w:r w:rsidR="001E42A2" w:rsidRPr="00722EA3">
              <w:rPr>
                <w:rFonts w:eastAsia="Calibri" w:cstheme="minorHAnsi"/>
                <w:i/>
                <w:lang w:val="en-US" w:eastAsia="en-US"/>
              </w:rPr>
              <w:t>line</w:t>
            </w:r>
            <w:r>
              <w:rPr>
                <w:rFonts w:eastAsia="Calibri" w:cstheme="minorHAnsi"/>
                <w:lang w:val="en-US" w:eastAsia="en-US"/>
              </w:rPr>
              <w:t xml:space="preserve">)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n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temu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roljeć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ljeta</w:t>
            </w:r>
            <w:proofErr w:type="spellEnd"/>
          </w:p>
          <w:p w14:paraId="1C46A912" w14:textId="3F6D9880" w:rsidR="001E42A2" w:rsidRDefault="00722EA3" w:rsidP="001E42A2">
            <w:pPr>
              <w:spacing w:after="0" w:line="240" w:lineRule="auto"/>
              <w:ind w:right="-40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Kreativna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radionica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>:</w:t>
            </w:r>
            <w:r w:rsidR="006A08D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6A08D0" w:rsidRPr="00722EA3">
              <w:rPr>
                <w:rFonts w:eastAsia="Calibri" w:cstheme="minorHAnsi"/>
                <w:i/>
                <w:lang w:val="en-US" w:eastAsia="en-US"/>
              </w:rPr>
              <w:t>Ljeto</w:t>
            </w:r>
            <w:proofErr w:type="spellEnd"/>
            <w:r w:rsidR="006A08D0" w:rsidRPr="00722EA3">
              <w:rPr>
                <w:rFonts w:eastAsia="Calibri" w:cstheme="minorHAnsi"/>
                <w:i/>
                <w:lang w:val="en-US" w:eastAsia="en-US"/>
              </w:rPr>
              <w:t xml:space="preserve"> je </w:t>
            </w:r>
            <w:proofErr w:type="spellStart"/>
            <w:r w:rsidR="006A08D0" w:rsidRPr="00722EA3">
              <w:rPr>
                <w:rFonts w:eastAsia="Calibri" w:cstheme="minorHAnsi"/>
                <w:i/>
                <w:lang w:val="en-US" w:eastAsia="en-US"/>
              </w:rPr>
              <w:t>sve</w:t>
            </w:r>
            <w:proofErr w:type="spellEnd"/>
            <w:r w:rsidR="006A08D0" w:rsidRPr="00722EA3">
              <w:rPr>
                <w:rFonts w:eastAsia="Calibri" w:cstheme="minorHAnsi"/>
                <w:i/>
                <w:lang w:val="en-US" w:eastAsia="en-US"/>
              </w:rPr>
              <w:t xml:space="preserve"> </w:t>
            </w:r>
            <w:proofErr w:type="spellStart"/>
            <w:r w:rsidR="006A08D0" w:rsidRPr="00722EA3">
              <w:rPr>
                <w:rFonts w:eastAsia="Calibri" w:cstheme="minorHAnsi"/>
                <w:i/>
                <w:lang w:val="en-US" w:eastAsia="en-US"/>
              </w:rPr>
              <w:t>bliže</w:t>
            </w:r>
            <w:proofErr w:type="spellEnd"/>
          </w:p>
          <w:p w14:paraId="6352731E" w14:textId="523D1D4A" w:rsidR="00A820FE" w:rsidRDefault="00722EA3" w:rsidP="00002B2B">
            <w:pPr>
              <w:spacing w:after="0" w:line="240" w:lineRule="auto"/>
              <w:ind w:right="-40"/>
            </w:pPr>
            <w:r>
              <w:rPr>
                <w:rFonts w:eastAsia="Calibri" w:cstheme="minorHAnsi"/>
              </w:rPr>
              <w:t>-</w:t>
            </w:r>
            <w:r w:rsidR="00746E84" w:rsidRPr="00EF7033">
              <w:rPr>
                <w:rFonts w:eastAsia="Calibri" w:cstheme="minorHAnsi"/>
              </w:rPr>
              <w:t>Projekt „</w:t>
            </w:r>
            <w:r w:rsidR="00746E84">
              <w:rPr>
                <w:rFonts w:eastAsia="Calibri" w:cstheme="minorHAnsi"/>
              </w:rPr>
              <w:t>Izrada društvenih igara</w:t>
            </w:r>
            <w:r w:rsidR="00746E84" w:rsidRPr="00EF7033">
              <w:t>“</w:t>
            </w:r>
          </w:p>
          <w:p w14:paraId="071207F1" w14:textId="1581981F" w:rsidR="00BC1FC8" w:rsidRPr="00002B2B" w:rsidRDefault="00722EA3" w:rsidP="00722EA3">
            <w:pPr>
              <w:spacing w:after="0" w:line="240" w:lineRule="auto"/>
              <w:ind w:right="-40"/>
              <w:rPr>
                <w:b/>
                <w:bCs/>
              </w:rPr>
            </w:pPr>
            <w:r>
              <w:t>-„Filmski“ petak</w:t>
            </w:r>
            <w:r w:rsidR="00A820FE" w:rsidRPr="00EF7033">
              <w:t xml:space="preserve">          </w:t>
            </w:r>
            <w:r w:rsidR="00A820FE">
              <w:rPr>
                <w:b/>
                <w:bCs/>
              </w:rPr>
              <w:t xml:space="preserve">  </w:t>
            </w:r>
            <w:r w:rsidR="00746E84" w:rsidRPr="00EF7033">
              <w:t xml:space="preserve">           </w:t>
            </w:r>
            <w:r w:rsidR="00746E84">
              <w:rPr>
                <w:b/>
                <w:bCs/>
              </w:rPr>
              <w:t xml:space="preserve"> </w:t>
            </w:r>
          </w:p>
        </w:tc>
      </w:tr>
      <w:tr w:rsidR="001E42A2" w:rsidRPr="001E42A2" w14:paraId="6CF5A1D3" w14:textId="77777777" w:rsidTr="003D1BC3">
        <w:trPr>
          <w:cantSplit/>
          <w:trHeight w:val="1229"/>
        </w:trPr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2F6A9A0" w14:textId="77777777" w:rsidR="001E42A2" w:rsidRPr="001E42A2" w:rsidRDefault="001E42A2" w:rsidP="001E42A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5BD635D1" w14:textId="77777777" w:rsidR="001E42A2" w:rsidRPr="001E42A2" w:rsidRDefault="001E42A2" w:rsidP="001E42A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PRIRODOSLOVNO-MATEMATIČKO</w:t>
            </w:r>
          </w:p>
          <w:p w14:paraId="43DB72D6" w14:textId="77777777" w:rsidR="001E42A2" w:rsidRPr="001E42A2" w:rsidRDefault="001E42A2" w:rsidP="001E42A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PODRUČJE</w:t>
            </w:r>
          </w:p>
        </w:tc>
        <w:tc>
          <w:tcPr>
            <w:tcW w:w="1063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4D14266" w14:textId="6737D2FA" w:rsidR="00607D07" w:rsidRDefault="00722EA3" w:rsidP="001E42A2">
            <w:pPr>
              <w:spacing w:after="0" w:line="240" w:lineRule="auto"/>
              <w:ind w:right="-40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Matem</w:t>
            </w:r>
            <w:r>
              <w:rPr>
                <w:rFonts w:eastAsia="Calibri" w:cstheme="minorHAnsi"/>
                <w:lang w:val="en-US" w:eastAsia="en-US"/>
              </w:rPr>
              <w:t>atičk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gr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matematičk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riče</w:t>
            </w:r>
            <w:proofErr w:type="spellEnd"/>
          </w:p>
          <w:p w14:paraId="7AED27E8" w14:textId="3D79B851" w:rsidR="001E42A2" w:rsidRPr="001E42A2" w:rsidRDefault="00722EA3" w:rsidP="001E42A2">
            <w:pPr>
              <w:spacing w:after="0" w:line="240" w:lineRule="auto"/>
              <w:ind w:right="-40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Zabavni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misaoni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zadaci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–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pronađi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uljeza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nizovi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analogije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matrice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slikovni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sudoku,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dopunjavanje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mreže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uzoraka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plaštevi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tijela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mreže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br</w:t>
            </w:r>
            <w:r>
              <w:rPr>
                <w:rFonts w:eastAsia="Calibri" w:cstheme="minorHAnsi"/>
                <w:lang w:val="en-US" w:eastAsia="en-US"/>
              </w:rPr>
              <w:t>ojev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traženj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uzorak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u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mreži</w:t>
            </w:r>
            <w:proofErr w:type="spellEnd"/>
          </w:p>
          <w:p w14:paraId="7720DBD9" w14:textId="70276378" w:rsidR="001E42A2" w:rsidRPr="00607D07" w:rsidRDefault="00722EA3" w:rsidP="001E42A2">
            <w:pPr>
              <w:spacing w:after="0" w:line="240" w:lineRule="auto"/>
              <w:ind w:right="27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Igre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zbrajanja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oduzimanja</w:t>
            </w:r>
            <w:proofErr w:type="spellEnd"/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brojeva</w:t>
            </w:r>
            <w:proofErr w:type="spellEnd"/>
            <w:r w:rsidR="006A08D0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6A08D0">
              <w:rPr>
                <w:rFonts w:eastAsia="Calibri" w:cstheme="minorHAnsi"/>
                <w:lang w:val="en-US" w:eastAsia="en-US"/>
              </w:rPr>
              <w:t>množenja</w:t>
            </w:r>
            <w:proofErr w:type="spellEnd"/>
            <w:r w:rsidR="006A08D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6A08D0"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 w:rsidR="006A08D0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6A08D0">
              <w:rPr>
                <w:rFonts w:eastAsia="Calibri" w:cstheme="minorHAnsi"/>
                <w:lang w:val="en-US" w:eastAsia="en-US"/>
              </w:rPr>
              <w:t>dijeljenja</w:t>
            </w:r>
            <w:proofErr w:type="spellEnd"/>
          </w:p>
          <w:p w14:paraId="429F1BAD" w14:textId="0F5FFADB" w:rsidR="001E42A2" w:rsidRPr="001E42A2" w:rsidRDefault="00722EA3" w:rsidP="001E42A2">
            <w:pPr>
              <w:spacing w:after="0" w:line="240" w:lineRule="auto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r w:rsidRPr="00722EA3">
              <w:rPr>
                <w:rFonts w:eastAsia="Calibri" w:cstheme="minorHAnsi"/>
                <w:i/>
                <w:lang w:val="en-US" w:eastAsia="en-US"/>
              </w:rPr>
              <w:t>On</w:t>
            </w:r>
            <w:r w:rsidR="001E42A2" w:rsidRPr="00722EA3">
              <w:rPr>
                <w:rFonts w:eastAsia="Calibri" w:cstheme="minorHAnsi"/>
                <w:i/>
                <w:lang w:val="en-US" w:eastAsia="en-US"/>
              </w:rPr>
              <w:t>line</w:t>
            </w:r>
            <w:r w:rsidR="001E42A2" w:rsidRP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607D07">
              <w:rPr>
                <w:rFonts w:eastAsia="Calibri" w:cstheme="minorHAnsi"/>
                <w:lang w:val="en-US" w:eastAsia="en-US"/>
              </w:rPr>
              <w:t>interaktivni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sadržaj</w:t>
            </w:r>
            <w:r w:rsidR="00607D07">
              <w:rPr>
                <w:rFonts w:eastAsia="Calibri" w:cstheme="minorHAnsi"/>
                <w:lang w:val="en-US" w:eastAsia="en-US"/>
              </w:rPr>
              <w:t>i</w:t>
            </w:r>
            <w:proofErr w:type="spellEnd"/>
          </w:p>
        </w:tc>
      </w:tr>
      <w:tr w:rsidR="001E42A2" w:rsidRPr="001E42A2" w14:paraId="29721305" w14:textId="77777777" w:rsidTr="003D1BC3">
        <w:trPr>
          <w:cantSplit/>
          <w:trHeight w:val="1229"/>
        </w:trPr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64DFDA9" w14:textId="77777777" w:rsidR="001E42A2" w:rsidRPr="001E42A2" w:rsidRDefault="001E42A2" w:rsidP="001E42A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1909065A" w14:textId="77777777" w:rsidR="001E42A2" w:rsidRPr="001E42A2" w:rsidRDefault="001E42A2" w:rsidP="001E42A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SPORTSKO-REKREATIVNO</w:t>
            </w:r>
          </w:p>
          <w:p w14:paraId="0A4568E4" w14:textId="77777777" w:rsidR="001E42A2" w:rsidRPr="001E42A2" w:rsidRDefault="001E42A2" w:rsidP="001E42A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PODRUČJE</w:t>
            </w:r>
          </w:p>
        </w:tc>
        <w:tc>
          <w:tcPr>
            <w:tcW w:w="1063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3D59D2A" w14:textId="0ED7F870" w:rsidR="00D5527B" w:rsidRDefault="00722EA3" w:rsidP="001E42A2">
            <w:pPr>
              <w:spacing w:after="0" w:line="240" w:lineRule="auto"/>
              <w:ind w:right="877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D5527B" w:rsidRPr="00D5527B">
              <w:rPr>
                <w:rFonts w:eastAsia="Calibri" w:cstheme="minorHAnsi"/>
                <w:lang w:val="en-US" w:eastAsia="en-US"/>
              </w:rPr>
              <w:t>Druš</w:t>
            </w:r>
            <w:r>
              <w:rPr>
                <w:rFonts w:eastAsia="Calibri" w:cstheme="minorHAnsi"/>
                <w:lang w:val="en-US" w:eastAsia="en-US"/>
              </w:rPr>
              <w:t>tven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gr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rem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zboru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učenika</w:t>
            </w:r>
            <w:proofErr w:type="spellEnd"/>
          </w:p>
          <w:p w14:paraId="54FB1FC9" w14:textId="3F538FC0" w:rsidR="001E42A2" w:rsidRPr="001E42A2" w:rsidRDefault="00722EA3" w:rsidP="00566C87">
            <w:pPr>
              <w:spacing w:after="0" w:line="240" w:lineRule="auto"/>
              <w:ind w:right="877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C53589">
              <w:rPr>
                <w:rFonts w:eastAsia="Calibri" w:cstheme="minorHAnsi"/>
                <w:lang w:val="en-US" w:eastAsia="en-US"/>
              </w:rPr>
              <w:t>K</w:t>
            </w:r>
            <w:r w:rsidR="001E42A2" w:rsidRPr="001E42A2">
              <w:rPr>
                <w:rFonts w:eastAsia="Calibri" w:cstheme="minorHAnsi"/>
                <w:lang w:val="en-US" w:eastAsia="en-US"/>
              </w:rPr>
              <w:t>ulturno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ophođenj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za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vrijem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jela</w:t>
            </w:r>
            <w:proofErr w:type="spellEnd"/>
          </w:p>
          <w:p w14:paraId="40FF3F75" w14:textId="54783A54" w:rsidR="00607D07" w:rsidRDefault="00722EA3" w:rsidP="001E42A2">
            <w:pPr>
              <w:spacing w:after="0" w:line="240" w:lineRule="auto"/>
              <w:ind w:right="139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Sudjelovan</w:t>
            </w:r>
            <w:r w:rsidR="00AC42AC">
              <w:rPr>
                <w:rFonts w:eastAsia="Calibri" w:cstheme="minorHAnsi"/>
                <w:lang w:val="en-US" w:eastAsia="en-US"/>
              </w:rPr>
              <w:t>je</w:t>
            </w:r>
            <w:proofErr w:type="spellEnd"/>
            <w:r w:rsidR="00AC42AC">
              <w:rPr>
                <w:rFonts w:eastAsia="Calibri" w:cstheme="minorHAnsi"/>
                <w:lang w:val="en-US" w:eastAsia="en-US"/>
              </w:rPr>
              <w:t xml:space="preserve"> u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obilježava</w:t>
            </w:r>
            <w:r w:rsidR="00AC42AC">
              <w:rPr>
                <w:rFonts w:eastAsia="Calibri" w:cstheme="minorHAnsi"/>
                <w:lang w:val="en-US" w:eastAsia="en-US"/>
              </w:rPr>
              <w:t>nju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blagda</w:t>
            </w:r>
            <w:r>
              <w:rPr>
                <w:rFonts w:eastAsia="Calibri" w:cstheme="minorHAnsi"/>
                <w:lang w:val="en-US" w:eastAsia="en-US"/>
              </w:rPr>
              <w:t>n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osvećenih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majc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obitelji</w:t>
            </w:r>
            <w:proofErr w:type="spellEnd"/>
          </w:p>
          <w:p w14:paraId="1B323263" w14:textId="72A7DEFF" w:rsidR="006C7695" w:rsidRDefault="00722EA3" w:rsidP="001E42A2">
            <w:pPr>
              <w:spacing w:after="0" w:line="240" w:lineRule="auto"/>
              <w:ind w:right="74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AC42AC">
              <w:rPr>
                <w:rFonts w:eastAsia="Calibri" w:cstheme="minorHAnsi"/>
                <w:lang w:val="en-US" w:eastAsia="en-US"/>
              </w:rPr>
              <w:t>Izvo</w:t>
            </w:r>
            <w:r>
              <w:rPr>
                <w:rFonts w:eastAsia="Calibri" w:cstheme="minorHAnsi"/>
                <w:lang w:val="en-US" w:eastAsia="en-US"/>
              </w:rPr>
              <w:t>đenje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motorič</w:t>
            </w:r>
            <w:r>
              <w:rPr>
                <w:rFonts w:eastAsia="Calibri" w:cstheme="minorHAnsi"/>
                <w:lang w:val="en-US" w:eastAsia="en-US"/>
              </w:rPr>
              <w:t>kih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gibanja</w:t>
            </w:r>
            <w:proofErr w:type="spellEnd"/>
            <w:r w:rsidR="00607D07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prem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sadržaju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TZK-a</w:t>
            </w:r>
          </w:p>
          <w:p w14:paraId="2042D70D" w14:textId="77777777" w:rsidR="00722EA3" w:rsidRDefault="00722EA3" w:rsidP="001E42A2">
            <w:pPr>
              <w:spacing w:after="0" w:line="240" w:lineRule="auto"/>
              <w:ind w:right="74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Improvizirane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igre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poprać</w:t>
            </w:r>
            <w:r>
              <w:rPr>
                <w:rFonts w:eastAsia="Calibri" w:cstheme="minorHAnsi"/>
                <w:lang w:val="en-US" w:eastAsia="en-US"/>
              </w:rPr>
              <w:t>en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ritmom</w:t>
            </w:r>
            <w:proofErr w:type="spellEnd"/>
          </w:p>
          <w:p w14:paraId="6FC3D35C" w14:textId="7FA68B93" w:rsidR="00607D07" w:rsidRDefault="00722EA3" w:rsidP="001E42A2">
            <w:pPr>
              <w:spacing w:after="0" w:line="240" w:lineRule="auto"/>
              <w:ind w:right="74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Boravak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na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svježem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zraku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šetnja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prirodom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,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igre</w:t>
            </w:r>
            <w:proofErr w:type="spellEnd"/>
            <w:r w:rsidR="001E42A2" w:rsidRPr="001E42A2"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 w:rsidR="001E42A2" w:rsidRPr="001E42A2">
              <w:rPr>
                <w:rFonts w:eastAsia="Calibri" w:cstheme="minorHAnsi"/>
                <w:lang w:val="en-US" w:eastAsia="en-US"/>
              </w:rPr>
              <w:t>na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školskom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gralištu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li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livadi</w:t>
            </w:r>
            <w:proofErr w:type="spellEnd"/>
          </w:p>
          <w:p w14:paraId="469050A1" w14:textId="4C9668A2" w:rsidR="001E42A2" w:rsidRPr="001E42A2" w:rsidRDefault="00722EA3" w:rsidP="00AC42AC">
            <w:pPr>
              <w:spacing w:after="0" w:line="240" w:lineRule="auto"/>
              <w:ind w:right="74"/>
              <w:rPr>
                <w:rFonts w:eastAsia="Calibri" w:cstheme="minorHAnsi"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-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Igre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: </w:t>
            </w:r>
            <w:proofErr w:type="spellStart"/>
            <w:r w:rsidR="001E42A2" w:rsidRPr="00722EA3">
              <w:rPr>
                <w:rFonts w:eastAsia="Calibri" w:cstheme="minorHAnsi"/>
                <w:i/>
                <w:lang w:val="en-US" w:eastAsia="en-US"/>
              </w:rPr>
              <w:t>Najljepši</w:t>
            </w:r>
            <w:proofErr w:type="spellEnd"/>
            <w:r w:rsidR="001E42A2" w:rsidRPr="00722EA3">
              <w:rPr>
                <w:rFonts w:eastAsia="Calibri" w:cstheme="minorHAnsi"/>
                <w:i/>
                <w:lang w:val="en-US" w:eastAsia="en-US"/>
              </w:rPr>
              <w:t xml:space="preserve"> kip, </w:t>
            </w:r>
            <w:proofErr w:type="spellStart"/>
            <w:r w:rsidR="001E42A2" w:rsidRPr="00722EA3">
              <w:rPr>
                <w:rFonts w:eastAsia="Calibri" w:cstheme="minorHAnsi"/>
                <w:i/>
                <w:lang w:val="en-US" w:eastAsia="en-US"/>
              </w:rPr>
              <w:t>Puhanje</w:t>
            </w:r>
            <w:proofErr w:type="spellEnd"/>
            <w:r>
              <w:rPr>
                <w:rFonts w:eastAsia="Calibri" w:cstheme="minorHAnsi"/>
                <w:i/>
                <w:lang w:val="en-US" w:eastAsia="en-US"/>
              </w:rPr>
              <w:t xml:space="preserve"> u </w:t>
            </w:r>
            <w:proofErr w:type="spellStart"/>
            <w:r>
              <w:rPr>
                <w:rFonts w:eastAsia="Calibri" w:cstheme="minorHAnsi"/>
                <w:i/>
                <w:lang w:val="en-US" w:eastAsia="en-US"/>
              </w:rPr>
              <w:t>balon</w:t>
            </w:r>
            <w:proofErr w:type="spellEnd"/>
            <w:r>
              <w:rPr>
                <w:rFonts w:eastAsia="Calibri" w:cstheme="minorHAnsi"/>
                <w:i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i/>
                <w:lang w:val="en-US" w:eastAsia="en-US"/>
              </w:rPr>
              <w:t>Vrući</w:t>
            </w:r>
            <w:proofErr w:type="spellEnd"/>
            <w:r>
              <w:rPr>
                <w:rFonts w:eastAsia="Calibri" w:cstheme="minorHAnsi"/>
                <w:i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i/>
                <w:lang w:val="en-US" w:eastAsia="en-US"/>
              </w:rPr>
              <w:t>krumpiri</w:t>
            </w:r>
            <w:proofErr w:type="spellEnd"/>
            <w:r>
              <w:rPr>
                <w:rFonts w:eastAsia="Calibri" w:cstheme="minorHAnsi"/>
                <w:i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i/>
                <w:lang w:val="en-US" w:eastAsia="en-US"/>
              </w:rPr>
              <w:t>Toplo</w:t>
            </w:r>
            <w:proofErr w:type="spellEnd"/>
            <w:r>
              <w:rPr>
                <w:rFonts w:eastAsia="Calibri" w:cstheme="minorHAnsi"/>
                <w:i/>
                <w:lang w:val="en-US" w:eastAsia="en-US"/>
              </w:rPr>
              <w:t>–</w:t>
            </w:r>
            <w:proofErr w:type="spellStart"/>
            <w:r w:rsidR="001E42A2" w:rsidRPr="00722EA3">
              <w:rPr>
                <w:rFonts w:eastAsia="Calibri" w:cstheme="minorHAnsi"/>
                <w:i/>
                <w:lang w:val="en-US" w:eastAsia="en-US"/>
              </w:rPr>
              <w:t>hladno</w:t>
            </w:r>
            <w:proofErr w:type="spellEnd"/>
            <w:r w:rsidR="001E42A2" w:rsidRPr="00722EA3">
              <w:rPr>
                <w:rFonts w:eastAsia="Calibri" w:cstheme="minorHAnsi"/>
                <w:i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i/>
                <w:lang w:val="en-US" w:eastAsia="en-US"/>
              </w:rPr>
              <w:t>Crna</w:t>
            </w:r>
            <w:proofErr w:type="spellEnd"/>
            <w:r>
              <w:rPr>
                <w:rFonts w:eastAsia="Calibri" w:cstheme="minorHAnsi"/>
                <w:i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i/>
                <w:lang w:val="en-US" w:eastAsia="en-US"/>
              </w:rPr>
              <w:t>kraljica</w:t>
            </w:r>
            <w:proofErr w:type="spellEnd"/>
          </w:p>
        </w:tc>
      </w:tr>
      <w:tr w:rsidR="001E42A2" w:rsidRPr="001E42A2" w14:paraId="6292A824" w14:textId="77777777" w:rsidTr="003D1BC3">
        <w:trPr>
          <w:cantSplit/>
          <w:trHeight w:val="229"/>
        </w:trPr>
        <w:tc>
          <w:tcPr>
            <w:tcW w:w="12900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8507B30" w14:textId="3F40DA3A" w:rsidR="001E42A2" w:rsidRPr="00A820FE" w:rsidRDefault="001B0B8D" w:rsidP="001E42A2">
            <w:pPr>
              <w:spacing w:after="0" w:line="240" w:lineRule="auto"/>
              <w:rPr>
                <w:rFonts w:eastAsiaTheme="minorHAnsi" w:cstheme="minorHAnsi"/>
                <w:b/>
                <w:lang w:val="en-US" w:eastAsia="en-US"/>
              </w:rPr>
            </w:pPr>
            <w:r w:rsidRPr="00A820FE">
              <w:rPr>
                <w:rFonts w:cstheme="minorHAnsi"/>
                <w:b/>
              </w:rPr>
              <w:t>ZNAČAJNIJI DATUMI</w:t>
            </w:r>
          </w:p>
        </w:tc>
      </w:tr>
      <w:tr w:rsidR="001E42A2" w:rsidRPr="001E42A2" w14:paraId="5E40F378" w14:textId="77777777" w:rsidTr="003D1BC3">
        <w:trPr>
          <w:cantSplit/>
          <w:trHeight w:val="1229"/>
        </w:trPr>
        <w:tc>
          <w:tcPr>
            <w:tcW w:w="12900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8630F9" w14:textId="77777777" w:rsidR="004E75F5" w:rsidRDefault="004E75F5" w:rsidP="004E75F5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lang w:val="de-DE" w:eastAsia="en-US"/>
              </w:rPr>
            </w:pPr>
            <w:r w:rsidRPr="00FE62AF">
              <w:rPr>
                <w:rFonts w:eastAsia="Times New Roman" w:cstheme="minorHAnsi"/>
                <w:lang w:val="de-DE" w:eastAsia="en-US"/>
              </w:rPr>
              <w:t xml:space="preserve">3.5. Dan </w:t>
            </w:r>
            <w:proofErr w:type="spellStart"/>
            <w:r w:rsidRPr="00FE62AF">
              <w:rPr>
                <w:rFonts w:eastAsia="Times New Roman" w:cstheme="minorHAnsi"/>
                <w:lang w:val="de-DE" w:eastAsia="en-US"/>
              </w:rPr>
              <w:t>Sunca</w:t>
            </w:r>
            <w:proofErr w:type="spellEnd"/>
          </w:p>
          <w:p w14:paraId="2F11B353" w14:textId="77777777" w:rsidR="004E75F5" w:rsidRPr="00FE62AF" w:rsidRDefault="004E75F5" w:rsidP="004E75F5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lang w:val="de-DE" w:eastAsia="en-US"/>
              </w:rPr>
            </w:pPr>
            <w:r>
              <w:rPr>
                <w:rFonts w:eastAsia="Times New Roman" w:cstheme="minorHAnsi"/>
                <w:lang w:val="de-DE" w:eastAsia="en-US"/>
              </w:rPr>
              <w:t xml:space="preserve">4.5. Dan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vatrogasaca</w:t>
            </w:r>
            <w:proofErr w:type="spellEnd"/>
          </w:p>
          <w:p w14:paraId="55193C16" w14:textId="77777777" w:rsidR="004E75F5" w:rsidRPr="00FE62AF" w:rsidRDefault="004E75F5" w:rsidP="004E75F5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en-US"/>
              </w:rPr>
            </w:pPr>
            <w:r w:rsidRPr="00FE62AF">
              <w:rPr>
                <w:rFonts w:eastAsia="Times New Roman" w:cstheme="minorHAnsi"/>
                <w:lang w:val="de-DE" w:eastAsia="en-US"/>
              </w:rPr>
              <w:t xml:space="preserve">              9.5. </w:t>
            </w:r>
            <w:proofErr w:type="spellStart"/>
            <w:r w:rsidRPr="00FE62AF">
              <w:rPr>
                <w:rFonts w:eastAsia="Times New Roman" w:cstheme="minorHAnsi"/>
                <w:lang w:val="de-DE" w:eastAsia="en-US"/>
              </w:rPr>
              <w:t>Majčin</w:t>
            </w:r>
            <w:proofErr w:type="spellEnd"/>
            <w:r w:rsidRPr="00FE62AF"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 w:rsidRPr="00FE62AF">
              <w:rPr>
                <w:rFonts w:eastAsia="Times New Roman" w:cstheme="minorHAnsi"/>
                <w:lang w:val="de-DE" w:eastAsia="en-US"/>
              </w:rPr>
              <w:t>dan</w:t>
            </w:r>
            <w:proofErr w:type="spellEnd"/>
          </w:p>
          <w:p w14:paraId="4422F607" w14:textId="77777777" w:rsidR="004E75F5" w:rsidRPr="00FE62AF" w:rsidRDefault="004E75F5" w:rsidP="004E75F5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en-US"/>
              </w:rPr>
            </w:pPr>
            <w:r w:rsidRPr="00FE62AF">
              <w:rPr>
                <w:rFonts w:eastAsia="Times New Roman" w:cstheme="minorHAnsi"/>
                <w:lang w:val="de-DE" w:eastAsia="en-US"/>
              </w:rPr>
              <w:t xml:space="preserve">              10.05. Dan </w:t>
            </w:r>
            <w:proofErr w:type="spellStart"/>
            <w:r w:rsidRPr="00FE62AF">
              <w:rPr>
                <w:rFonts w:eastAsia="Times New Roman" w:cstheme="minorHAnsi"/>
                <w:lang w:val="de-DE" w:eastAsia="en-US"/>
              </w:rPr>
              <w:t>tjelesne</w:t>
            </w:r>
            <w:proofErr w:type="spellEnd"/>
            <w:r w:rsidRPr="00FE62AF"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 w:rsidRPr="00FE62AF">
              <w:rPr>
                <w:rFonts w:eastAsia="Times New Roman" w:cstheme="minorHAnsi"/>
                <w:lang w:val="de-DE" w:eastAsia="en-US"/>
              </w:rPr>
              <w:t>aktivnosti</w:t>
            </w:r>
            <w:proofErr w:type="spellEnd"/>
          </w:p>
          <w:p w14:paraId="0C4542D0" w14:textId="77777777" w:rsidR="004E75F5" w:rsidRDefault="004E75F5" w:rsidP="004E75F5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en-US"/>
              </w:rPr>
            </w:pPr>
            <w:r w:rsidRPr="00FE62AF">
              <w:rPr>
                <w:rFonts w:eastAsia="Times New Roman" w:cstheme="minorHAnsi"/>
                <w:lang w:val="de-DE" w:eastAsia="en-US"/>
              </w:rPr>
              <w:t xml:space="preserve">              16.5. Dan </w:t>
            </w:r>
            <w:proofErr w:type="spellStart"/>
            <w:r w:rsidRPr="00FE62AF">
              <w:rPr>
                <w:rFonts w:eastAsia="Times New Roman" w:cstheme="minorHAnsi"/>
                <w:lang w:val="de-DE" w:eastAsia="en-US"/>
              </w:rPr>
              <w:t>crtanja</w:t>
            </w:r>
            <w:proofErr w:type="spellEnd"/>
          </w:p>
          <w:p w14:paraId="5820D7FD" w14:textId="77777777" w:rsidR="004E75F5" w:rsidRPr="00FE62AF" w:rsidRDefault="004E75F5" w:rsidP="004E75F5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en-US"/>
              </w:rPr>
            </w:pPr>
            <w:r>
              <w:rPr>
                <w:rFonts w:eastAsia="Times New Roman" w:cstheme="minorHAnsi"/>
                <w:lang w:val="de-DE" w:eastAsia="en-US"/>
              </w:rPr>
              <w:t xml:space="preserve">              23.5.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Svjetski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dan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kornjača</w:t>
            </w:r>
            <w:proofErr w:type="spellEnd"/>
          </w:p>
          <w:p w14:paraId="0DE3264C" w14:textId="7F0AE81D" w:rsidR="009D4CCB" w:rsidRPr="00A820FE" w:rsidRDefault="004E75F5" w:rsidP="004E75F5">
            <w:pPr>
              <w:spacing w:after="0"/>
              <w:rPr>
                <w:rFonts w:eastAsiaTheme="minorHAnsi" w:cstheme="minorHAnsi"/>
                <w:lang w:val="en-US" w:eastAsia="en-US"/>
              </w:rPr>
            </w:pPr>
            <w:r>
              <w:rPr>
                <w:rFonts w:eastAsia="Times New Roman" w:cstheme="minorHAnsi"/>
                <w:lang w:val="de-DE" w:eastAsia="en-US"/>
              </w:rPr>
              <w:t xml:space="preserve">              28.5.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Svjetski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dan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leptira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       </w:t>
            </w:r>
          </w:p>
        </w:tc>
      </w:tr>
    </w:tbl>
    <w:p w14:paraId="7CC935D4" w14:textId="77777777" w:rsidR="00FB6719" w:rsidRDefault="00FB6719"/>
    <w:p w14:paraId="4E231427" w14:textId="77777777" w:rsidR="009E3F4F" w:rsidRDefault="009E3F4F"/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623"/>
      </w:tblGrid>
      <w:tr w:rsidR="001841FC" w:rsidRPr="00C16954" w14:paraId="761D1CDF" w14:textId="77777777" w:rsidTr="00975C74">
        <w:trPr>
          <w:trHeight w:val="1179"/>
        </w:trPr>
        <w:tc>
          <w:tcPr>
            <w:tcW w:w="212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5526478" w14:textId="55E99F4E" w:rsidR="001841FC" w:rsidRPr="001841FC" w:rsidRDefault="001841FC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32"/>
              </w:rPr>
            </w:pPr>
            <w:r w:rsidRPr="001841FC">
              <w:rPr>
                <w:rFonts w:eastAsia="Times New Roman" w:cstheme="minorHAnsi"/>
                <w:b/>
                <w:bCs/>
                <w:sz w:val="32"/>
              </w:rPr>
              <w:t>MJESEC</w:t>
            </w:r>
          </w:p>
        </w:tc>
        <w:tc>
          <w:tcPr>
            <w:tcW w:w="1162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4E5272F" w14:textId="7E915CC2" w:rsidR="001841FC" w:rsidRPr="001841FC" w:rsidRDefault="001841FC" w:rsidP="00844D8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1841FC">
              <w:rPr>
                <w:rFonts w:asciiTheme="minorHAnsi" w:hAnsiTheme="minorHAnsi" w:cstheme="minorHAnsi"/>
                <w:b/>
                <w:sz w:val="32"/>
                <w:szCs w:val="22"/>
              </w:rPr>
              <w:t>LIPANJ</w:t>
            </w:r>
          </w:p>
        </w:tc>
      </w:tr>
      <w:tr w:rsidR="00FB6719" w:rsidRPr="00C16954" w14:paraId="3F1D0AD9" w14:textId="77777777" w:rsidTr="00975C74">
        <w:trPr>
          <w:trHeight w:val="1179"/>
        </w:trPr>
        <w:tc>
          <w:tcPr>
            <w:tcW w:w="212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995B540" w14:textId="77777777" w:rsidR="00FB6719" w:rsidRPr="00C16954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  <w:bCs/>
              </w:rPr>
              <w:t>ODGOJNO- OBRAZOVNA</w:t>
            </w:r>
            <w:r w:rsidRPr="00C16954">
              <w:rPr>
                <w:rFonts w:eastAsia="Times New Roman" w:cstheme="minorHAnsi"/>
                <w:b/>
              </w:rPr>
              <w:t> </w:t>
            </w:r>
          </w:p>
          <w:p w14:paraId="7F574AD0" w14:textId="77777777" w:rsidR="00FB6719" w:rsidRPr="00C16954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  <w:bCs/>
              </w:rPr>
              <w:t>OČEKIVANJA</w:t>
            </w:r>
            <w:r w:rsidRPr="00C16954">
              <w:rPr>
                <w:rFonts w:eastAsia="Times New Roman" w:cstheme="minorHAnsi"/>
                <w:b/>
              </w:rPr>
              <w:t> </w:t>
            </w:r>
          </w:p>
          <w:p w14:paraId="52DE036D" w14:textId="77777777" w:rsidR="00FB6719" w:rsidRPr="00C16954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  <w:bCs/>
              </w:rPr>
              <w:t>MEĐUPREDMETNIH</w:t>
            </w:r>
            <w:r w:rsidRPr="00C16954">
              <w:rPr>
                <w:rFonts w:eastAsia="Times New Roman" w:cstheme="minorHAnsi"/>
                <w:b/>
              </w:rPr>
              <w:t> </w:t>
            </w:r>
          </w:p>
          <w:p w14:paraId="2A363BCC" w14:textId="77777777" w:rsidR="00FB6719" w:rsidRPr="00C16954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  <w:bCs/>
              </w:rPr>
              <w:t>TEMA</w:t>
            </w:r>
            <w:r w:rsidRPr="00C16954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62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DA0DAB8" w14:textId="77777777" w:rsidR="00844D82" w:rsidRPr="00844D82" w:rsidRDefault="00844D82" w:rsidP="00844D8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</w:p>
          <w:p w14:paraId="1EF3CE57" w14:textId="77777777" w:rsidR="00BF1BBE" w:rsidRPr="00BF1BBE" w:rsidRDefault="00BF1BBE" w:rsidP="00BF1BB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1BBE">
              <w:rPr>
                <w:rFonts w:asciiTheme="minorHAnsi" w:hAnsiTheme="minorHAnsi" w:cstheme="minorHAnsi"/>
                <w:sz w:val="22"/>
                <w:szCs w:val="22"/>
              </w:rPr>
              <w:t>A.1.2. Koristi se jednostavnim strategijama učenja i rješavanja problema.</w:t>
            </w:r>
          </w:p>
          <w:p w14:paraId="0A3F9F13" w14:textId="77777777" w:rsidR="00844D82" w:rsidRPr="00844D82" w:rsidRDefault="00844D82" w:rsidP="00844D8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A.1.3.  3. Kreativno mišljenje; Učenik spontano i kreativno oblikuje i izražava svoje misli i osjećaje pri učenju i rješavanju problema.</w:t>
            </w:r>
          </w:p>
          <w:p w14:paraId="45C6499C" w14:textId="77777777" w:rsidR="00BF1BBE" w:rsidRDefault="00844D82" w:rsidP="00BF1BB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4D82">
              <w:rPr>
                <w:rFonts w:asciiTheme="minorHAnsi" w:hAnsiTheme="minorHAnsi" w:cstheme="minorHAnsi"/>
                <w:sz w:val="22"/>
                <w:szCs w:val="22"/>
              </w:rPr>
              <w:t xml:space="preserve">B.1.4  4. </w:t>
            </w:r>
            <w:proofErr w:type="spellStart"/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Samovrednovanje</w:t>
            </w:r>
            <w:proofErr w:type="spellEnd"/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/samoprocjena; Na poticaj i uz pomoć učitelja procjenjuje je li uspješno riješio zadatak ili naučio.</w:t>
            </w:r>
          </w:p>
          <w:p w14:paraId="6302B7DE" w14:textId="77777777" w:rsidR="00844D82" w:rsidRPr="00844D82" w:rsidRDefault="00844D82" w:rsidP="00844D8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C.1.1.  1. Vrijednost učenja; Učenik može objasniti vrijednost učenja za svoj život.</w:t>
            </w:r>
          </w:p>
          <w:p w14:paraId="7A54A373" w14:textId="77777777" w:rsidR="00A25592" w:rsidRDefault="00BF1BBE" w:rsidP="00A2559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1BBE">
              <w:rPr>
                <w:rFonts w:asciiTheme="minorHAnsi" w:hAnsiTheme="minorHAnsi" w:cstheme="minorHAnsi"/>
                <w:sz w:val="22"/>
                <w:szCs w:val="22"/>
              </w:rPr>
              <w:t>C.1.3. Preuzima odgovornost za svoje učenje i ustraje u učenju.</w:t>
            </w:r>
          </w:p>
          <w:p w14:paraId="1C0F70E2" w14:textId="77777777" w:rsidR="00A25592" w:rsidRPr="00844D82" w:rsidRDefault="00A25592" w:rsidP="00A2559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5592">
              <w:rPr>
                <w:rFonts w:asciiTheme="minorHAnsi" w:hAnsiTheme="minorHAnsi" w:cstheme="minorHAnsi"/>
                <w:sz w:val="22"/>
                <w:szCs w:val="22"/>
              </w:rPr>
              <w:t>D.1.2.2. Suradnja s drug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A25592">
              <w:rPr>
                <w:rFonts w:asciiTheme="minorHAnsi" w:hAnsiTheme="minorHAnsi" w:cstheme="minorHAnsi"/>
                <w:sz w:val="22"/>
                <w:szCs w:val="22"/>
              </w:rPr>
              <w:t>Učenik ostvaruje dobru komunikaciju s drugima, uspješno surađuje u različitim situacijama i spreman je zatražiti i ponuditi pomoć.</w:t>
            </w:r>
          </w:p>
          <w:p w14:paraId="176A5C8E" w14:textId="77777777" w:rsidR="00844D82" w:rsidRPr="00844D82" w:rsidRDefault="00844D82" w:rsidP="00844D8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odr</w:t>
            </w:r>
            <w:proofErr w:type="spellEnd"/>
          </w:p>
          <w:p w14:paraId="666D6DE1" w14:textId="77777777" w:rsidR="00844D82" w:rsidRPr="00844D82" w:rsidRDefault="00844D82" w:rsidP="00844D8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A.1.1. Prepoznaje svoje mjesto i povezanost s drugima u zajednici.</w:t>
            </w:r>
          </w:p>
          <w:p w14:paraId="0F1D36B8" w14:textId="77777777" w:rsidR="00844D82" w:rsidRDefault="00844D82" w:rsidP="00844D8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A.1.3. Uočava povezanost između prirode i zdravoga života.</w:t>
            </w:r>
          </w:p>
          <w:p w14:paraId="6EC8EC7C" w14:textId="77777777" w:rsidR="002D7DE8" w:rsidRDefault="002D7DE8" w:rsidP="00844D8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7DE8">
              <w:rPr>
                <w:rFonts w:asciiTheme="minorHAnsi" w:hAnsiTheme="minorHAnsi" w:cstheme="minorHAnsi"/>
                <w:sz w:val="22"/>
                <w:szCs w:val="22"/>
              </w:rPr>
              <w:t>C.1.1. Identificira primjere dobrog odnosa prema prirodi</w:t>
            </w:r>
          </w:p>
          <w:p w14:paraId="2D25415E" w14:textId="77777777" w:rsidR="00A25592" w:rsidRDefault="00A25592" w:rsidP="00844D8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25592">
              <w:rPr>
                <w:rFonts w:asciiTheme="minorHAnsi" w:hAnsiTheme="minorHAnsi" w:cstheme="minorHAnsi"/>
                <w:sz w:val="22"/>
                <w:szCs w:val="22"/>
              </w:rPr>
              <w:t>goo</w:t>
            </w:r>
            <w:proofErr w:type="spellEnd"/>
            <w:r w:rsidRPr="00A25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49716B" w14:textId="77777777" w:rsidR="00A25592" w:rsidRDefault="00A25592" w:rsidP="00844D8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5592">
              <w:rPr>
                <w:rFonts w:asciiTheme="minorHAnsi" w:hAnsiTheme="minorHAnsi" w:cstheme="minorHAnsi"/>
                <w:sz w:val="22"/>
                <w:szCs w:val="22"/>
              </w:rPr>
              <w:t>B.1.1. Promiče pravila demokratske zajednice.</w:t>
            </w:r>
          </w:p>
          <w:p w14:paraId="6190C72C" w14:textId="77777777" w:rsidR="00A25592" w:rsidRDefault="00A25592" w:rsidP="00844D8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5592">
              <w:rPr>
                <w:rFonts w:asciiTheme="minorHAnsi" w:hAnsiTheme="minorHAnsi" w:cstheme="minorHAnsi"/>
                <w:sz w:val="22"/>
                <w:szCs w:val="22"/>
              </w:rPr>
              <w:t>C.1.2. Promiče solidarnost u razredu.</w:t>
            </w:r>
          </w:p>
          <w:p w14:paraId="0A35D0C2" w14:textId="77777777" w:rsidR="00A25592" w:rsidRPr="00844D82" w:rsidRDefault="00A25592" w:rsidP="00844D8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5592">
              <w:rPr>
                <w:rFonts w:asciiTheme="minorHAnsi" w:hAnsiTheme="minorHAnsi" w:cstheme="minorHAnsi"/>
                <w:sz w:val="22"/>
                <w:szCs w:val="22"/>
              </w:rPr>
              <w:t>C.1.4. Promiče razvoj razredne zajednice i demokratizaciju škole.</w:t>
            </w:r>
          </w:p>
          <w:p w14:paraId="4D9659EC" w14:textId="77777777" w:rsidR="00844D82" w:rsidRPr="00844D82" w:rsidRDefault="00844D82" w:rsidP="00844D8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zdr</w:t>
            </w:r>
            <w:proofErr w:type="spellEnd"/>
          </w:p>
          <w:p w14:paraId="1C049C76" w14:textId="77777777" w:rsidR="00844D82" w:rsidRPr="00844D82" w:rsidRDefault="00844D82" w:rsidP="00844D8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B.1.2.B Razlikuje osnovne emocije i razvija empatiju.</w:t>
            </w:r>
          </w:p>
          <w:p w14:paraId="77F319A7" w14:textId="77777777" w:rsidR="00844D82" w:rsidRPr="00844D82" w:rsidRDefault="00844D82" w:rsidP="00844D8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B.1.2.C Prepoznaje i uvažava različitosti.</w:t>
            </w:r>
          </w:p>
          <w:p w14:paraId="442C241D" w14:textId="77777777" w:rsidR="00BF1BBE" w:rsidRDefault="00BF1BBE" w:rsidP="00BF1BB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</w:p>
          <w:p w14:paraId="6C723D88" w14:textId="77777777" w:rsidR="00BF1BBE" w:rsidRDefault="00BF1BBE" w:rsidP="00BF1BB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1BBE">
              <w:rPr>
                <w:rFonts w:asciiTheme="minorHAnsi" w:hAnsiTheme="minorHAnsi" w:cstheme="minorHAnsi"/>
                <w:sz w:val="22"/>
                <w:szCs w:val="22"/>
              </w:rPr>
              <w:t>A.1.1. Razvija sliku o sebi.</w:t>
            </w:r>
          </w:p>
          <w:p w14:paraId="75AF71CE" w14:textId="77777777" w:rsidR="00BF1BBE" w:rsidRDefault="00BF1BBE" w:rsidP="00BF1BB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1BBE">
              <w:rPr>
                <w:rFonts w:asciiTheme="minorHAnsi" w:hAnsiTheme="minorHAnsi" w:cstheme="minorHAnsi"/>
                <w:sz w:val="22"/>
                <w:szCs w:val="22"/>
              </w:rPr>
              <w:t xml:space="preserve">A.1.3. Razvija svoje potencijale </w:t>
            </w:r>
          </w:p>
          <w:p w14:paraId="66ADDF26" w14:textId="77777777" w:rsidR="00BF1BBE" w:rsidRDefault="00BF1BBE" w:rsidP="00BF1BB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1BBE">
              <w:rPr>
                <w:rFonts w:asciiTheme="minorHAnsi" w:hAnsiTheme="minorHAnsi" w:cstheme="minorHAnsi"/>
                <w:sz w:val="22"/>
                <w:szCs w:val="22"/>
              </w:rPr>
              <w:t>A.1.4. Razvija radne navike.</w:t>
            </w:r>
          </w:p>
          <w:p w14:paraId="3756A3A0" w14:textId="77777777" w:rsidR="002D7DE8" w:rsidRPr="00844D82" w:rsidRDefault="002D7DE8" w:rsidP="00BF1BB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7DE8">
              <w:rPr>
                <w:rFonts w:asciiTheme="minorHAnsi" w:hAnsiTheme="minorHAnsi" w:cstheme="minorHAnsi"/>
                <w:sz w:val="22"/>
                <w:szCs w:val="22"/>
              </w:rPr>
              <w:t xml:space="preserve">C.1.1. Prepoznaje potencijalno </w:t>
            </w:r>
            <w:proofErr w:type="spellStart"/>
            <w:r w:rsidRPr="002D7DE8">
              <w:rPr>
                <w:rFonts w:asciiTheme="minorHAnsi" w:hAnsiTheme="minorHAnsi" w:cstheme="minorHAnsi"/>
                <w:sz w:val="22"/>
                <w:szCs w:val="22"/>
              </w:rPr>
              <w:t>ugrožavajuće</w:t>
            </w:r>
            <w:proofErr w:type="spellEnd"/>
            <w:r w:rsidRPr="002D7DE8">
              <w:rPr>
                <w:rFonts w:asciiTheme="minorHAnsi" w:hAnsiTheme="minorHAnsi" w:cstheme="minorHAnsi"/>
                <w:sz w:val="22"/>
                <w:szCs w:val="22"/>
              </w:rPr>
              <w:t xml:space="preserve"> situacije u svom okružju i navodi što treba činiti u slučaju opasnosti.</w:t>
            </w:r>
          </w:p>
          <w:p w14:paraId="11CFFD68" w14:textId="77777777" w:rsidR="00A25592" w:rsidRDefault="00A25592" w:rsidP="00BF1BB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5592">
              <w:rPr>
                <w:rFonts w:asciiTheme="minorHAnsi" w:hAnsiTheme="minorHAnsi" w:cstheme="minorHAnsi"/>
                <w:sz w:val="22"/>
                <w:szCs w:val="22"/>
              </w:rPr>
              <w:t>C.1.3. Pridonosi skupini.</w:t>
            </w:r>
          </w:p>
          <w:p w14:paraId="73392ECF" w14:textId="77777777" w:rsidR="00BF1BBE" w:rsidRDefault="00844D82" w:rsidP="00BF1BB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4D82">
              <w:rPr>
                <w:rFonts w:asciiTheme="minorHAnsi" w:hAnsiTheme="minorHAnsi" w:cstheme="minorHAnsi"/>
                <w:sz w:val="22"/>
                <w:szCs w:val="22"/>
              </w:rPr>
              <w:t>C.1.4. Razvija nacionalni i kulturni identitet zajedništvom i pripadnošću skupini.</w:t>
            </w:r>
          </w:p>
          <w:p w14:paraId="73C5A598" w14:textId="77777777" w:rsidR="00BF1BBE" w:rsidRDefault="00BF1BBE" w:rsidP="00BF1BB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1BBE">
              <w:rPr>
                <w:rFonts w:asciiTheme="minorHAnsi" w:hAnsiTheme="minorHAnsi" w:cstheme="minorHAnsi"/>
                <w:sz w:val="22"/>
                <w:szCs w:val="22"/>
              </w:rPr>
              <w:t xml:space="preserve">pod </w:t>
            </w:r>
          </w:p>
          <w:p w14:paraId="006EB5BA" w14:textId="77777777" w:rsidR="00BF1BBE" w:rsidRDefault="00BF1BBE" w:rsidP="00BF1BB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1BBE">
              <w:rPr>
                <w:rFonts w:asciiTheme="minorHAnsi" w:hAnsiTheme="minorHAnsi" w:cstheme="minorHAnsi"/>
                <w:sz w:val="22"/>
                <w:szCs w:val="22"/>
              </w:rPr>
              <w:t xml:space="preserve">C.1.2. Prepoznaje osnovne pojmove poduzetništva. </w:t>
            </w:r>
          </w:p>
          <w:p w14:paraId="323E5DA3" w14:textId="77777777" w:rsidR="00BF1BBE" w:rsidRPr="00BF1BBE" w:rsidRDefault="00BF1BBE" w:rsidP="00BF1BB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1BBE">
              <w:rPr>
                <w:rFonts w:asciiTheme="minorHAnsi" w:hAnsiTheme="minorHAnsi" w:cstheme="minorHAnsi"/>
                <w:sz w:val="22"/>
                <w:szCs w:val="22"/>
              </w:rPr>
              <w:t xml:space="preserve">C.1.3. Upoznaje funkciju novca. </w:t>
            </w:r>
          </w:p>
          <w:p w14:paraId="1D9B117B" w14:textId="77777777" w:rsidR="00BF1BBE" w:rsidRDefault="00BF1BBE" w:rsidP="00BF1BB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1BBE"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proofErr w:type="spellEnd"/>
            <w:r w:rsidRPr="00BF1B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FA63CD" w14:textId="77777777" w:rsidR="00BF1BBE" w:rsidRDefault="00BF1BBE" w:rsidP="00BF1BB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1BBE">
              <w:rPr>
                <w:rFonts w:asciiTheme="minorHAnsi" w:hAnsiTheme="minorHAnsi" w:cstheme="minorHAnsi"/>
                <w:sz w:val="22"/>
                <w:szCs w:val="22"/>
              </w:rPr>
              <w:t>A.1.1. Odabire odgovarajuću digitalnu tehnologiju za obavljanje jednostavnih zadataka.</w:t>
            </w:r>
          </w:p>
          <w:p w14:paraId="00D395F1" w14:textId="77777777" w:rsidR="00A25592" w:rsidRDefault="00A25592" w:rsidP="00BF1BB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5592">
              <w:rPr>
                <w:rFonts w:asciiTheme="minorHAnsi" w:hAnsiTheme="minorHAnsi" w:cstheme="minorHAnsi"/>
                <w:sz w:val="22"/>
                <w:szCs w:val="22"/>
              </w:rPr>
              <w:t>A.1.4. Učenik prepoznaje utjecaj tehnologije na zdravlje i okoliš</w:t>
            </w:r>
          </w:p>
          <w:p w14:paraId="502BEDE8" w14:textId="77777777" w:rsidR="00A25592" w:rsidRPr="00C16954" w:rsidRDefault="00A25592" w:rsidP="00BF1BB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5592">
              <w:rPr>
                <w:rFonts w:asciiTheme="minorHAnsi" w:hAnsiTheme="minorHAnsi" w:cstheme="minorHAnsi"/>
                <w:sz w:val="22"/>
                <w:szCs w:val="22"/>
              </w:rPr>
              <w:t>C.1.3. Učenik uz učiteljevu pomoć odabire potrebne informacije među pronađenima.</w:t>
            </w:r>
          </w:p>
          <w:p w14:paraId="4052AF54" w14:textId="77777777" w:rsidR="00FB6719" w:rsidRPr="00C16954" w:rsidRDefault="00FB6719" w:rsidP="00057E8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719" w:rsidRPr="00C16954" w14:paraId="0E2DB8A8" w14:textId="77777777" w:rsidTr="00975C74">
        <w:trPr>
          <w:trHeight w:val="290"/>
        </w:trPr>
        <w:tc>
          <w:tcPr>
            <w:tcW w:w="212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35FECC" w14:textId="77777777" w:rsidR="00FB6719" w:rsidRPr="00C16954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62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A7CBB64" w14:textId="77777777" w:rsidR="00FB6719" w:rsidRPr="001B0B8D" w:rsidRDefault="001B0B8D" w:rsidP="001B0B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1B0B8D">
              <w:rPr>
                <w:rFonts w:eastAsia="Times New Roman" w:cstheme="minorHAnsi"/>
                <w:b/>
              </w:rPr>
              <w:t>AKTIVNOSTI</w:t>
            </w:r>
          </w:p>
        </w:tc>
      </w:tr>
      <w:tr w:rsidR="00FB6719" w:rsidRPr="00C16954" w14:paraId="5B99EA72" w14:textId="77777777" w:rsidTr="00975C74">
        <w:trPr>
          <w:cantSplit/>
          <w:trHeight w:val="1229"/>
        </w:trPr>
        <w:tc>
          <w:tcPr>
            <w:tcW w:w="212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B11C9E5" w14:textId="77777777" w:rsidR="00FB6719" w:rsidRPr="00C16954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447B06E5" w14:textId="77777777" w:rsidR="00FB6719" w:rsidRPr="00C16954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JEZIČNO-KOMUNIKACIJSKO</w:t>
            </w:r>
          </w:p>
          <w:p w14:paraId="3EC45B94" w14:textId="77777777" w:rsidR="00FB6719" w:rsidRPr="00C16954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62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007172E" w14:textId="5E652281" w:rsidR="00722EA3" w:rsidRDefault="00722EA3" w:rsidP="006A08D0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AC42AC">
              <w:rPr>
                <w:rFonts w:eastAsia="Calibri" w:cstheme="minorHAnsi"/>
              </w:rPr>
              <w:t xml:space="preserve">Jezično izražavanje: izrada </w:t>
            </w:r>
            <w:r w:rsidR="006A08D0">
              <w:rPr>
                <w:rFonts w:eastAsia="Calibri" w:cstheme="minorHAnsi"/>
              </w:rPr>
              <w:t>priče</w:t>
            </w:r>
            <w:r>
              <w:rPr>
                <w:rFonts w:eastAsia="Calibri" w:cstheme="minorHAnsi"/>
              </w:rPr>
              <w:t xml:space="preserve"> o morskim životinjama</w:t>
            </w:r>
          </w:p>
          <w:p w14:paraId="4E0B6C70" w14:textId="44CE5B6E" w:rsidR="00566C87" w:rsidRDefault="00722EA3" w:rsidP="006A08D0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proofErr w:type="spellStart"/>
            <w:r w:rsidR="006A08D0" w:rsidRPr="00722EA3">
              <w:rPr>
                <w:rFonts w:eastAsia="Calibri" w:cstheme="minorHAnsi"/>
                <w:i/>
              </w:rPr>
              <w:t>Pričaonica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r w:rsidR="006A08D0" w:rsidRPr="00AC42AC">
              <w:rPr>
                <w:rFonts w:eastAsia="Calibri" w:cstheme="minorHAnsi"/>
              </w:rPr>
              <w:t>- smišljanje prič</w:t>
            </w:r>
            <w:r>
              <w:rPr>
                <w:rFonts w:eastAsia="Calibri" w:cstheme="minorHAnsi"/>
              </w:rPr>
              <w:t>e prema poticaju (ljetne teme)</w:t>
            </w:r>
          </w:p>
          <w:p w14:paraId="2C97BC5E" w14:textId="77777777" w:rsidR="00DE755C" w:rsidRDefault="00DE755C" w:rsidP="006A08D0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6A08D0" w:rsidRPr="00AC42AC">
              <w:rPr>
                <w:rFonts w:eastAsia="Calibri" w:cstheme="minorHAnsi"/>
              </w:rPr>
              <w:t>Slušanje priča, čitanje slikovnica</w:t>
            </w:r>
            <w:r>
              <w:rPr>
                <w:rFonts w:eastAsia="Calibri" w:cstheme="minorHAnsi"/>
              </w:rPr>
              <w:t xml:space="preserve"> i </w:t>
            </w:r>
            <w:proofErr w:type="spellStart"/>
            <w:r>
              <w:rPr>
                <w:rFonts w:eastAsia="Calibri" w:cstheme="minorHAnsi"/>
              </w:rPr>
              <w:t>slikopriča</w:t>
            </w:r>
            <w:proofErr w:type="spellEnd"/>
          </w:p>
          <w:p w14:paraId="274BDFA7" w14:textId="79EA6B01" w:rsidR="006A08D0" w:rsidRDefault="00DE755C" w:rsidP="006A08D0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6A08D0" w:rsidRPr="00AC42AC">
              <w:rPr>
                <w:rFonts w:eastAsia="Calibri" w:cstheme="minorHAnsi"/>
              </w:rPr>
              <w:t>Rješavanje križaljki, rebusa i zagonetki, o</w:t>
            </w:r>
            <w:r>
              <w:rPr>
                <w:rFonts w:eastAsia="Calibri" w:cstheme="minorHAnsi"/>
              </w:rPr>
              <w:t>luja ideja, pisanje razglednice</w:t>
            </w:r>
          </w:p>
          <w:p w14:paraId="24CFD0C7" w14:textId="4529D24D" w:rsidR="00FB6719" w:rsidRPr="00AC42AC" w:rsidRDefault="00DE755C" w:rsidP="0084045E">
            <w:pPr>
              <w:spacing w:after="0" w:line="240" w:lineRule="auto"/>
              <w:ind w:right="24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AC42AC">
              <w:rPr>
                <w:rFonts w:eastAsia="Calibri" w:cstheme="minorHAnsi"/>
              </w:rPr>
              <w:t>Jezične igre</w:t>
            </w:r>
            <w:r>
              <w:rPr>
                <w:rFonts w:eastAsia="Calibri" w:cstheme="minorHAnsi"/>
              </w:rPr>
              <w:t xml:space="preserve"> prema interesu učenika</w:t>
            </w:r>
          </w:p>
          <w:p w14:paraId="5389243B" w14:textId="42CE08EF" w:rsidR="0084045E" w:rsidRPr="00AC42AC" w:rsidRDefault="00DE755C" w:rsidP="0084045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0E15E4" w:rsidRPr="00AC42AC">
              <w:rPr>
                <w:rFonts w:eastAsia="Calibri" w:cstheme="minorHAnsi"/>
              </w:rPr>
              <w:t>I</w:t>
            </w:r>
            <w:r>
              <w:rPr>
                <w:rFonts w:eastAsia="Calibri" w:cstheme="minorHAnsi"/>
              </w:rPr>
              <w:t>nteraktivni sadržaj (</w:t>
            </w:r>
            <w:r w:rsidRPr="00DE755C">
              <w:rPr>
                <w:rFonts w:eastAsia="Calibri" w:cstheme="minorHAnsi"/>
                <w:i/>
              </w:rPr>
              <w:t>on</w:t>
            </w:r>
            <w:r w:rsidR="00FB6719" w:rsidRPr="00DE755C">
              <w:rPr>
                <w:rFonts w:eastAsia="Calibri" w:cstheme="minorHAnsi"/>
                <w:i/>
              </w:rPr>
              <w:t>line</w:t>
            </w:r>
            <w:r>
              <w:rPr>
                <w:rFonts w:eastAsia="Calibri" w:cstheme="minorHAnsi"/>
              </w:rPr>
              <w:t>):k</w:t>
            </w:r>
            <w:r w:rsidR="00FB6719" w:rsidRPr="00AC42AC">
              <w:rPr>
                <w:rFonts w:eastAsia="Calibri" w:cstheme="minorHAnsi"/>
              </w:rPr>
              <w:t xml:space="preserve">vizovi sa zadacima prepoznavanja </w:t>
            </w:r>
            <w:r>
              <w:rPr>
                <w:rFonts w:eastAsia="Calibri" w:cstheme="minorHAnsi"/>
              </w:rPr>
              <w:t>gramatičkih i jezičnih pravila</w:t>
            </w:r>
          </w:p>
          <w:p w14:paraId="4F3FBF47" w14:textId="45343542" w:rsidR="00FB6719" w:rsidRPr="00C16954" w:rsidRDefault="00DE755C" w:rsidP="0084045E">
            <w:pPr>
              <w:spacing w:after="0" w:line="240" w:lineRule="auto"/>
              <w:ind w:right="-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Medijska kultura: g</w:t>
            </w:r>
            <w:r w:rsidR="00FB6719" w:rsidRPr="00AC42AC">
              <w:rPr>
                <w:rFonts w:eastAsia="Calibri" w:cstheme="minorHAnsi"/>
              </w:rPr>
              <w:t>ledanje</w:t>
            </w:r>
            <w:r w:rsidR="00FB6719" w:rsidRPr="00C16954">
              <w:rPr>
                <w:rFonts w:eastAsia="Calibri" w:cstheme="minorHAnsi"/>
              </w:rPr>
              <w:t xml:space="preserve"> lutkarskih </w:t>
            </w:r>
            <w:proofErr w:type="spellStart"/>
            <w:r w:rsidR="00FB6719" w:rsidRPr="00C16954">
              <w:rPr>
                <w:rFonts w:eastAsia="Calibri" w:cstheme="minorHAnsi"/>
              </w:rPr>
              <w:t>predstv</w:t>
            </w:r>
            <w:r>
              <w:rPr>
                <w:rFonts w:eastAsia="Calibri" w:cstheme="minorHAnsi"/>
              </w:rPr>
              <w:t>a</w:t>
            </w:r>
            <w:proofErr w:type="spellEnd"/>
            <w:r>
              <w:rPr>
                <w:rFonts w:eastAsia="Calibri" w:cstheme="minorHAnsi"/>
              </w:rPr>
              <w:t xml:space="preserve"> i animiranih filmova za djecu</w:t>
            </w:r>
          </w:p>
        </w:tc>
      </w:tr>
      <w:tr w:rsidR="00FB6719" w:rsidRPr="00C16954" w14:paraId="2AB728FB" w14:textId="77777777" w:rsidTr="00975C74">
        <w:trPr>
          <w:cantSplit/>
          <w:trHeight w:val="1229"/>
        </w:trPr>
        <w:tc>
          <w:tcPr>
            <w:tcW w:w="212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AC40795" w14:textId="54221CAB" w:rsidR="00FB6719" w:rsidRPr="00C16954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0D63B5C0" w14:textId="77777777" w:rsidR="00FB6719" w:rsidRPr="00C16954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KULTURNO-UMJETNIČKO</w:t>
            </w:r>
          </w:p>
          <w:p w14:paraId="45403954" w14:textId="77777777" w:rsidR="00FB6719" w:rsidRPr="00C16954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PODRUČJE</w:t>
            </w:r>
          </w:p>
          <w:p w14:paraId="4BE4164B" w14:textId="77777777" w:rsidR="00FB6719" w:rsidRPr="00C16954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162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026679A" w14:textId="77777777" w:rsidR="00DE755C" w:rsidRDefault="00DE755C" w:rsidP="00057E89">
            <w:pPr>
              <w:spacing w:after="0" w:line="240" w:lineRule="auto"/>
              <w:ind w:right="88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-</w:t>
            </w:r>
            <w:r w:rsidR="00FB6719" w:rsidRPr="000E15E4">
              <w:rPr>
                <w:rFonts w:eastAsia="Calibri" w:cstheme="minorHAnsi"/>
              </w:rPr>
              <w:t xml:space="preserve">Izrada ljetne slikovnice: </w:t>
            </w:r>
            <w:r w:rsidR="00FB6719" w:rsidRPr="00DE755C">
              <w:rPr>
                <w:rFonts w:eastAsia="Calibri" w:cstheme="minorHAnsi"/>
                <w:i/>
              </w:rPr>
              <w:t>Kako i s kime ću provesti ljetne praznike</w:t>
            </w:r>
          </w:p>
          <w:p w14:paraId="08381FBB" w14:textId="06C39420" w:rsidR="0084045E" w:rsidRDefault="00DE755C" w:rsidP="00057E89">
            <w:pPr>
              <w:spacing w:after="0" w:line="240" w:lineRule="auto"/>
              <w:ind w:right="8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Izrada životinja od papira</w:t>
            </w:r>
          </w:p>
          <w:p w14:paraId="6C25EC4C" w14:textId="4AA2C580" w:rsidR="000E15E4" w:rsidRDefault="00DE755C" w:rsidP="00057E89">
            <w:pPr>
              <w:spacing w:after="0" w:line="240" w:lineRule="auto"/>
              <w:ind w:right="8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0E15E4">
              <w:rPr>
                <w:rFonts w:eastAsia="Calibri" w:cstheme="minorHAnsi"/>
              </w:rPr>
              <w:t>Re</w:t>
            </w:r>
            <w:r>
              <w:rPr>
                <w:rFonts w:eastAsia="Calibri" w:cstheme="minorHAnsi"/>
              </w:rPr>
              <w:t>cikliranje ambalaže za mlijeko</w:t>
            </w:r>
          </w:p>
          <w:p w14:paraId="05E715A0" w14:textId="02C93428" w:rsidR="000E15E4" w:rsidRPr="000E15E4" w:rsidRDefault="00DE755C" w:rsidP="00057E89">
            <w:pPr>
              <w:spacing w:after="0" w:line="240" w:lineRule="auto"/>
              <w:ind w:right="8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Ljetna izložba radova</w:t>
            </w:r>
          </w:p>
          <w:p w14:paraId="15E15537" w14:textId="77777777" w:rsidR="00DE755C" w:rsidRDefault="00DE755C" w:rsidP="00002B2B">
            <w:pPr>
              <w:spacing w:after="0" w:line="240" w:lineRule="auto"/>
              <w:ind w:right="8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0E15E4">
              <w:rPr>
                <w:rFonts w:eastAsia="Calibri" w:cstheme="minorHAnsi"/>
              </w:rPr>
              <w:t>Plesanje prema dogov</w:t>
            </w:r>
            <w:r>
              <w:rPr>
                <w:rFonts w:eastAsia="Calibri" w:cstheme="minorHAnsi"/>
              </w:rPr>
              <w:t>orenim koracima</w:t>
            </w:r>
          </w:p>
          <w:p w14:paraId="5193B5ED" w14:textId="698B8353" w:rsidR="00FB6719" w:rsidRPr="00C16954" w:rsidRDefault="00DE755C" w:rsidP="00DE755C">
            <w:pPr>
              <w:spacing w:after="0" w:line="240" w:lineRule="auto"/>
              <w:ind w:right="8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0E15E4">
              <w:rPr>
                <w:rFonts w:eastAsia="Calibri" w:cstheme="minorHAnsi"/>
              </w:rPr>
              <w:t>Pjevanje naučenih</w:t>
            </w:r>
            <w:r w:rsidR="0084045E" w:rsidRPr="000E15E4">
              <w:rPr>
                <w:rFonts w:eastAsia="Calibri" w:cstheme="minorHAnsi"/>
              </w:rPr>
              <w:t xml:space="preserve"> </w:t>
            </w:r>
            <w:r w:rsidR="00FB6719" w:rsidRPr="000E15E4">
              <w:rPr>
                <w:rFonts w:eastAsia="Calibri" w:cstheme="minorHAnsi"/>
              </w:rPr>
              <w:t>pjes</w:t>
            </w:r>
            <w:r w:rsidR="003F3F58">
              <w:rPr>
                <w:rFonts w:eastAsia="Calibri" w:cstheme="minorHAnsi"/>
              </w:rPr>
              <w:t>ama</w:t>
            </w:r>
          </w:p>
        </w:tc>
      </w:tr>
      <w:tr w:rsidR="00FB6719" w:rsidRPr="00C16954" w14:paraId="6064A261" w14:textId="77777777" w:rsidTr="00975C74">
        <w:trPr>
          <w:cantSplit/>
          <w:trHeight w:val="1229"/>
        </w:trPr>
        <w:tc>
          <w:tcPr>
            <w:tcW w:w="212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FABDD87" w14:textId="008EE139" w:rsidR="00FB6719" w:rsidRPr="00C16954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PRIRODOSLOVNO-MATEMATIČKO</w:t>
            </w:r>
          </w:p>
          <w:p w14:paraId="0F5E74AA" w14:textId="77777777" w:rsidR="00FB6719" w:rsidRPr="00C16954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62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5388C9A" w14:textId="77777777" w:rsidR="00DE755C" w:rsidRDefault="00DE755C" w:rsidP="0084045E">
            <w:pPr>
              <w:spacing w:after="0" w:line="240" w:lineRule="auto"/>
              <w:ind w:right="5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0E15E4">
              <w:rPr>
                <w:rFonts w:eastAsia="Calibri" w:cstheme="minorHAnsi"/>
              </w:rPr>
              <w:t>M</w:t>
            </w:r>
            <w:r>
              <w:rPr>
                <w:rFonts w:eastAsia="Calibri" w:cstheme="minorHAnsi"/>
              </w:rPr>
              <w:t>atematički kvizovi i igre</w:t>
            </w:r>
          </w:p>
          <w:p w14:paraId="35AE5176" w14:textId="54BB6DA6" w:rsidR="00566C87" w:rsidRDefault="00DE755C" w:rsidP="0084045E">
            <w:pPr>
              <w:spacing w:after="0" w:line="240" w:lineRule="auto"/>
              <w:ind w:right="5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C16954">
              <w:rPr>
                <w:rFonts w:eastAsia="Calibri" w:cstheme="minorHAnsi"/>
              </w:rPr>
              <w:t>Bojanke:</w:t>
            </w:r>
            <w:r w:rsidR="009E3F4F">
              <w:rPr>
                <w:rFonts w:eastAsia="Calibri" w:cstheme="minorHAnsi"/>
              </w:rPr>
              <w:t xml:space="preserve"> </w:t>
            </w:r>
            <w:r w:rsidR="006A08D0">
              <w:rPr>
                <w:rFonts w:eastAsia="Calibri" w:cstheme="minorHAnsi"/>
              </w:rPr>
              <w:t>pomnoži i podijeli</w:t>
            </w:r>
            <w:r w:rsidR="00FB6719" w:rsidRPr="00C16954">
              <w:rPr>
                <w:rFonts w:eastAsia="Calibri" w:cstheme="minorHAnsi"/>
              </w:rPr>
              <w:t xml:space="preserve"> dva broja</w:t>
            </w:r>
            <w:r>
              <w:rPr>
                <w:rFonts w:eastAsia="Calibri" w:cstheme="minorHAnsi"/>
              </w:rPr>
              <w:t xml:space="preserve"> i oboji plohu određenom bojom</w:t>
            </w:r>
          </w:p>
          <w:p w14:paraId="7B77DC14" w14:textId="7A00AE58" w:rsidR="00566C87" w:rsidRDefault="00DE755C" w:rsidP="0084045E">
            <w:pPr>
              <w:spacing w:after="0" w:line="240" w:lineRule="auto"/>
              <w:ind w:right="5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C16954">
              <w:rPr>
                <w:rFonts w:eastAsia="Calibri" w:cstheme="minorHAnsi"/>
              </w:rPr>
              <w:t>Zabavni misaoni zadaci: pronađi uljeza, nizovi, analogije, matrice, slikovni sudoku, dopunjavanje mreže uzoraka, plaštevi i tijela, mreže br</w:t>
            </w:r>
            <w:r>
              <w:rPr>
                <w:rFonts w:eastAsia="Calibri" w:cstheme="minorHAnsi"/>
              </w:rPr>
              <w:t>ojeva, traženje uzoraka u mreži</w:t>
            </w:r>
          </w:p>
          <w:p w14:paraId="4042DEA8" w14:textId="4A8303BF" w:rsidR="00FB6719" w:rsidRPr="00C16954" w:rsidRDefault="00DE755C" w:rsidP="0084045E">
            <w:pPr>
              <w:spacing w:after="0" w:line="240" w:lineRule="auto"/>
              <w:ind w:right="5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84045E" w:rsidRPr="00DE755C">
              <w:rPr>
                <w:rFonts w:eastAsia="Calibri" w:cstheme="minorHAnsi"/>
                <w:i/>
              </w:rPr>
              <w:t>Online</w:t>
            </w:r>
            <w:r>
              <w:rPr>
                <w:rFonts w:eastAsia="Calibri" w:cstheme="minorHAnsi"/>
              </w:rPr>
              <w:t xml:space="preserve"> zada</w:t>
            </w:r>
            <w:r w:rsidR="0084045E">
              <w:rPr>
                <w:rFonts w:eastAsia="Calibri" w:cstheme="minorHAnsi"/>
              </w:rPr>
              <w:t>ci i kvizovi</w:t>
            </w:r>
          </w:p>
        </w:tc>
      </w:tr>
      <w:tr w:rsidR="00FB6719" w:rsidRPr="00C16954" w14:paraId="4BB77450" w14:textId="77777777" w:rsidTr="00975C74">
        <w:trPr>
          <w:cantSplit/>
          <w:trHeight w:val="1229"/>
        </w:trPr>
        <w:tc>
          <w:tcPr>
            <w:tcW w:w="212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B64ACB" w14:textId="6576AB70" w:rsidR="00FB6719" w:rsidRPr="00C16954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5F600245" w14:textId="77777777" w:rsidR="00FB6719" w:rsidRPr="00C16954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SPORTSKO-REKREATIVNO</w:t>
            </w:r>
          </w:p>
          <w:p w14:paraId="0143F793" w14:textId="77777777" w:rsidR="00FB6719" w:rsidRPr="00C16954" w:rsidRDefault="00FB6719" w:rsidP="00057E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62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77D6219" w14:textId="585804B5" w:rsidR="00FB6719" w:rsidRPr="00C16954" w:rsidRDefault="00DE755C" w:rsidP="00057E89">
            <w:pPr>
              <w:spacing w:after="0" w:line="240" w:lineRule="auto"/>
              <w:ind w:right="14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Uspješno navođenje</w:t>
            </w:r>
            <w:r w:rsidR="00511C46">
              <w:rPr>
                <w:rFonts w:eastAsia="Calibri" w:cstheme="minorHAnsi"/>
              </w:rPr>
              <w:t xml:space="preserve"> </w:t>
            </w:r>
            <w:r w:rsidR="00FB6719" w:rsidRPr="00C16954">
              <w:rPr>
                <w:rFonts w:eastAsia="Calibri" w:cstheme="minorHAnsi"/>
              </w:rPr>
              <w:t>nauč</w:t>
            </w:r>
            <w:r w:rsidR="00511C46">
              <w:rPr>
                <w:rFonts w:eastAsia="Calibri" w:cstheme="minorHAnsi"/>
              </w:rPr>
              <w:t>eno</w:t>
            </w:r>
            <w:r>
              <w:rPr>
                <w:rFonts w:eastAsia="Calibri" w:cstheme="minorHAnsi"/>
              </w:rPr>
              <w:t>g</w:t>
            </w:r>
            <w:r w:rsidR="00FB6719" w:rsidRPr="00C16954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tijekom školske godine i vlastitog napretka u odnosu prema sebi i drugima</w:t>
            </w:r>
          </w:p>
          <w:p w14:paraId="5FD387CC" w14:textId="77777777" w:rsidR="00DE755C" w:rsidRDefault="00DE755C" w:rsidP="00057E89">
            <w:pPr>
              <w:spacing w:after="0" w:line="240" w:lineRule="auto"/>
              <w:ind w:right="9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511C46">
              <w:rPr>
                <w:rFonts w:eastAsia="Calibri" w:cstheme="minorHAnsi"/>
              </w:rPr>
              <w:t>Prihvaća</w:t>
            </w:r>
            <w:r>
              <w:rPr>
                <w:rFonts w:eastAsia="Calibri" w:cstheme="minorHAnsi"/>
              </w:rPr>
              <w:t>nje</w:t>
            </w:r>
            <w:r w:rsidR="00FB6719" w:rsidRPr="00C16954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učenja</w:t>
            </w:r>
            <w:r w:rsidR="00511C46">
              <w:rPr>
                <w:rFonts w:eastAsia="Calibri" w:cstheme="minorHAnsi"/>
              </w:rPr>
              <w:t xml:space="preserve"> </w:t>
            </w:r>
            <w:r w:rsidR="00FB6719" w:rsidRPr="00C16954">
              <w:rPr>
                <w:rFonts w:eastAsia="Calibri" w:cstheme="minorHAnsi"/>
              </w:rPr>
              <w:t>kao rad</w:t>
            </w:r>
            <w:r>
              <w:rPr>
                <w:rFonts w:eastAsia="Calibri" w:cstheme="minorHAnsi"/>
              </w:rPr>
              <w:t>a</w:t>
            </w:r>
          </w:p>
          <w:p w14:paraId="10292C8E" w14:textId="306FE46D" w:rsidR="00511C46" w:rsidRDefault="00DE755C" w:rsidP="00057E89">
            <w:pPr>
              <w:spacing w:after="0" w:line="240" w:lineRule="auto"/>
              <w:ind w:right="9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Spremnost na suradnju i odgovornost</w:t>
            </w:r>
          </w:p>
          <w:p w14:paraId="169F0FE7" w14:textId="769635C3" w:rsidR="00FB6719" w:rsidRPr="00C16954" w:rsidRDefault="00DE755C" w:rsidP="00057E89">
            <w:pPr>
              <w:spacing w:after="0" w:line="240" w:lineRule="auto"/>
              <w:ind w:right="9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Voljno sudjelovanje</w:t>
            </w:r>
            <w:r w:rsidR="00C53589">
              <w:rPr>
                <w:rFonts w:eastAsia="Calibri" w:cstheme="minorHAnsi"/>
              </w:rPr>
              <w:t xml:space="preserve"> u </w:t>
            </w:r>
            <w:r w:rsidR="00FB6719" w:rsidRPr="00C16954">
              <w:rPr>
                <w:rFonts w:eastAsia="Calibri" w:cstheme="minorHAnsi"/>
              </w:rPr>
              <w:t>svakodnev</w:t>
            </w:r>
            <w:r w:rsidR="00C53589">
              <w:rPr>
                <w:rFonts w:eastAsia="Calibri" w:cstheme="minorHAnsi"/>
              </w:rPr>
              <w:t>nom</w:t>
            </w:r>
            <w:r w:rsidR="00FB6719" w:rsidRPr="00C16954">
              <w:rPr>
                <w:rFonts w:eastAsia="Calibri" w:cstheme="minorHAnsi"/>
              </w:rPr>
              <w:t xml:space="preserve"> tjelesno</w:t>
            </w:r>
            <w:r w:rsidR="00C53589">
              <w:rPr>
                <w:rFonts w:eastAsia="Calibri" w:cstheme="minorHAnsi"/>
              </w:rPr>
              <w:t>m</w:t>
            </w:r>
            <w:r w:rsidR="00FB6719" w:rsidRPr="00C16954">
              <w:rPr>
                <w:rFonts w:eastAsia="Calibri" w:cstheme="minorHAnsi"/>
              </w:rPr>
              <w:t xml:space="preserve"> vježbanj</w:t>
            </w:r>
            <w:r w:rsidR="00C53589">
              <w:rPr>
                <w:rFonts w:eastAsia="Calibri" w:cstheme="minorHAnsi"/>
              </w:rPr>
              <w:t>u</w:t>
            </w:r>
          </w:p>
          <w:p w14:paraId="6F31D79C" w14:textId="2F3D34E5" w:rsidR="00FB6719" w:rsidRPr="00C16954" w:rsidRDefault="00DE755C" w:rsidP="00057E89">
            <w:pPr>
              <w:spacing w:after="0" w:line="240" w:lineRule="auto"/>
              <w:ind w:right="58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Čitanje</w:t>
            </w:r>
            <w:r w:rsidR="00C53589">
              <w:rPr>
                <w:rFonts w:eastAsia="Calibri" w:cstheme="minorHAnsi"/>
              </w:rPr>
              <w:t xml:space="preserve"> </w:t>
            </w:r>
            <w:r w:rsidR="00FB6719" w:rsidRPr="00C16954">
              <w:rPr>
                <w:rFonts w:eastAsia="Calibri" w:cstheme="minorHAnsi"/>
              </w:rPr>
              <w:t>i čuva</w:t>
            </w:r>
            <w:r>
              <w:rPr>
                <w:rFonts w:eastAsia="Calibri" w:cstheme="minorHAnsi"/>
              </w:rPr>
              <w:t xml:space="preserve">nje </w:t>
            </w:r>
            <w:r w:rsidR="00FB6719" w:rsidRPr="00C16954">
              <w:rPr>
                <w:rFonts w:eastAsia="Calibri" w:cstheme="minorHAnsi"/>
              </w:rPr>
              <w:t>knjig</w:t>
            </w:r>
            <w:r>
              <w:rPr>
                <w:rFonts w:eastAsia="Calibri" w:cstheme="minorHAnsi"/>
              </w:rPr>
              <w:t>a</w:t>
            </w:r>
          </w:p>
          <w:p w14:paraId="225C2599" w14:textId="77777777" w:rsidR="00DE755C" w:rsidRDefault="00DE755C" w:rsidP="00057E89">
            <w:pPr>
              <w:spacing w:after="0" w:line="240" w:lineRule="auto"/>
              <w:ind w:right="15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Ponašanje </w:t>
            </w:r>
            <w:r w:rsidR="00C53589">
              <w:rPr>
                <w:rFonts w:eastAsia="Calibri" w:cstheme="minorHAnsi"/>
              </w:rPr>
              <w:t>u skladu s pravilima</w:t>
            </w:r>
            <w:r>
              <w:rPr>
                <w:rFonts w:eastAsia="Calibri" w:cstheme="minorHAnsi"/>
              </w:rPr>
              <w:t xml:space="preserve"> u različitim situacijama</w:t>
            </w:r>
          </w:p>
          <w:p w14:paraId="66297730" w14:textId="4DF2D125" w:rsidR="00FB6719" w:rsidRPr="00C16954" w:rsidRDefault="00DE755C" w:rsidP="00057E89">
            <w:pPr>
              <w:spacing w:after="0" w:line="240" w:lineRule="auto"/>
              <w:ind w:right="15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C53589">
              <w:rPr>
                <w:rFonts w:eastAsia="Calibri" w:cstheme="minorHAnsi"/>
              </w:rPr>
              <w:t>R</w:t>
            </w:r>
            <w:r w:rsidR="00FB6719" w:rsidRPr="00C16954">
              <w:rPr>
                <w:rFonts w:eastAsia="Calibri" w:cstheme="minorHAnsi"/>
              </w:rPr>
              <w:t>edovito</w:t>
            </w:r>
            <w:r>
              <w:rPr>
                <w:rFonts w:eastAsia="Calibri" w:cstheme="minorHAnsi"/>
              </w:rPr>
              <w:t xml:space="preserve"> izvršavanje vlastitih obaveza</w:t>
            </w:r>
            <w:r w:rsidR="00C53589">
              <w:rPr>
                <w:rFonts w:eastAsia="Calibri" w:cstheme="minorHAnsi"/>
              </w:rPr>
              <w:t xml:space="preserve"> kako </w:t>
            </w:r>
            <w:r w:rsidR="00FB6719" w:rsidRPr="00C16954">
              <w:rPr>
                <w:rFonts w:eastAsia="Calibri" w:cstheme="minorHAnsi"/>
              </w:rPr>
              <w:t>bi se ostva</w:t>
            </w:r>
            <w:r>
              <w:rPr>
                <w:rFonts w:eastAsia="Calibri" w:cstheme="minorHAnsi"/>
              </w:rPr>
              <w:t>rio uspjeh</w:t>
            </w:r>
          </w:p>
          <w:p w14:paraId="5FCE6A3E" w14:textId="59CBD94A" w:rsidR="00C53589" w:rsidRDefault="00DE755C" w:rsidP="00C5358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P</w:t>
            </w:r>
            <w:r w:rsidR="00C53589">
              <w:rPr>
                <w:rFonts w:eastAsia="Calibri" w:cstheme="minorHAnsi"/>
              </w:rPr>
              <w:t>ravilno</w:t>
            </w:r>
            <w:r>
              <w:rPr>
                <w:rFonts w:eastAsia="Calibri" w:cstheme="minorHAnsi"/>
              </w:rPr>
              <w:t xml:space="preserve"> izvođenje</w:t>
            </w:r>
            <w:r w:rsidR="00FB6719" w:rsidRPr="00C16954">
              <w:rPr>
                <w:rFonts w:eastAsia="Calibri" w:cstheme="minorHAnsi"/>
              </w:rPr>
              <w:t xml:space="preserve"> motorič</w:t>
            </w:r>
            <w:r>
              <w:rPr>
                <w:rFonts w:eastAsia="Calibri" w:cstheme="minorHAnsi"/>
              </w:rPr>
              <w:t xml:space="preserve">kih </w:t>
            </w:r>
            <w:r w:rsidR="00FB6719" w:rsidRPr="00C16954">
              <w:rPr>
                <w:rFonts w:eastAsia="Calibri" w:cstheme="minorHAnsi"/>
              </w:rPr>
              <w:t>gibanja</w:t>
            </w:r>
            <w:r w:rsidR="00C53589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prema sadržaju TZK-a</w:t>
            </w:r>
          </w:p>
          <w:p w14:paraId="0CCEA564" w14:textId="0E233D39" w:rsidR="00FB6719" w:rsidRPr="00C16954" w:rsidRDefault="00DE755C" w:rsidP="00C5358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C16954">
              <w:rPr>
                <w:rFonts w:eastAsia="Calibri" w:cstheme="minorHAnsi"/>
              </w:rPr>
              <w:t>Boravak na svježem zraku, rekreativne šetnje, igre na školskom ig</w:t>
            </w:r>
            <w:r>
              <w:rPr>
                <w:rFonts w:eastAsia="Calibri" w:cstheme="minorHAnsi"/>
              </w:rPr>
              <w:t>ralištu, livadi i dječjem parku</w:t>
            </w:r>
          </w:p>
          <w:p w14:paraId="6EABB123" w14:textId="6C454048" w:rsidR="00FB6719" w:rsidRPr="00C16954" w:rsidRDefault="00DE755C" w:rsidP="00057E8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FB6719" w:rsidRPr="00C16954">
              <w:rPr>
                <w:rFonts w:eastAsia="Calibri" w:cstheme="minorHAnsi"/>
              </w:rPr>
              <w:t>Igre: društvene, el</w:t>
            </w:r>
            <w:r>
              <w:rPr>
                <w:rFonts w:eastAsia="Calibri" w:cstheme="minorHAnsi"/>
              </w:rPr>
              <w:t>ementarne, štafetne i momčadske</w:t>
            </w:r>
          </w:p>
        </w:tc>
      </w:tr>
      <w:tr w:rsidR="004E75F5" w:rsidRPr="001E42A2" w14:paraId="1C9DFE8B" w14:textId="77777777" w:rsidTr="00975C74">
        <w:trPr>
          <w:cantSplit/>
          <w:trHeight w:val="543"/>
        </w:trPr>
        <w:tc>
          <w:tcPr>
            <w:tcW w:w="13750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9FB66A7" w14:textId="77777777" w:rsidR="004E75F5" w:rsidRPr="001E42A2" w:rsidRDefault="004E75F5" w:rsidP="006724E8">
            <w:pPr>
              <w:spacing w:after="0" w:line="240" w:lineRule="auto"/>
              <w:rPr>
                <w:rFonts w:eastAsiaTheme="minorHAnsi" w:cstheme="minorHAnsi"/>
                <w:b/>
                <w:lang w:val="en-US" w:eastAsia="en-US"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4E75F5" w:rsidRPr="00FE62AF" w14:paraId="36897F9B" w14:textId="77777777" w:rsidTr="00975C74">
        <w:trPr>
          <w:cantSplit/>
          <w:trHeight w:val="1229"/>
        </w:trPr>
        <w:tc>
          <w:tcPr>
            <w:tcW w:w="13750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43AE738" w14:textId="77777777" w:rsidR="004E75F5" w:rsidRDefault="004E75F5" w:rsidP="006724E8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en-US"/>
              </w:rPr>
            </w:pPr>
            <w:r>
              <w:rPr>
                <w:rFonts w:eastAsia="Times New Roman" w:cstheme="minorHAnsi"/>
                <w:lang w:val="de-DE" w:eastAsia="en-US"/>
              </w:rPr>
              <w:t xml:space="preserve">      5.6.Svjetski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dan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zaštite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čovjekova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okoliša</w:t>
            </w:r>
            <w:proofErr w:type="spellEnd"/>
          </w:p>
          <w:p w14:paraId="12C54F8D" w14:textId="77777777" w:rsidR="004E75F5" w:rsidRPr="00FE62AF" w:rsidRDefault="004E75F5" w:rsidP="006724E8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en-US"/>
              </w:rPr>
            </w:pPr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</w:p>
        </w:tc>
      </w:tr>
    </w:tbl>
    <w:p w14:paraId="7062660E" w14:textId="441B21B8" w:rsidR="00FB6719" w:rsidRDefault="00FB6719" w:rsidP="00FB6719"/>
    <w:sectPr w:rsidR="00FB6719" w:rsidSect="006152F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3922" w14:textId="77777777" w:rsidR="00CE4833" w:rsidRDefault="00CE4833" w:rsidP="008E32B4">
      <w:pPr>
        <w:spacing w:after="0" w:line="240" w:lineRule="auto"/>
      </w:pPr>
      <w:r>
        <w:separator/>
      </w:r>
    </w:p>
  </w:endnote>
  <w:endnote w:type="continuationSeparator" w:id="0">
    <w:p w14:paraId="1AAD9A5E" w14:textId="77777777" w:rsidR="00CE4833" w:rsidRDefault="00CE4833" w:rsidP="008E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2A3D" w14:textId="77777777" w:rsidR="00CE4833" w:rsidRDefault="00CE4833" w:rsidP="008E32B4">
      <w:pPr>
        <w:spacing w:after="0" w:line="240" w:lineRule="auto"/>
      </w:pPr>
      <w:r>
        <w:separator/>
      </w:r>
    </w:p>
  </w:footnote>
  <w:footnote w:type="continuationSeparator" w:id="0">
    <w:p w14:paraId="71B21086" w14:textId="77777777" w:rsidR="00CE4833" w:rsidRDefault="00CE4833" w:rsidP="008E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964"/>
    <w:multiLevelType w:val="hybridMultilevel"/>
    <w:tmpl w:val="CE182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4E8"/>
    <w:multiLevelType w:val="hybridMultilevel"/>
    <w:tmpl w:val="EF088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E6E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2FE5"/>
    <w:multiLevelType w:val="hybridMultilevel"/>
    <w:tmpl w:val="CE2877BA"/>
    <w:lvl w:ilvl="0" w:tplc="52563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0F15"/>
    <w:multiLevelType w:val="hybridMultilevel"/>
    <w:tmpl w:val="B74A3D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4FAB"/>
    <w:multiLevelType w:val="hybridMultilevel"/>
    <w:tmpl w:val="0F34A7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A6B"/>
    <w:multiLevelType w:val="hybridMultilevel"/>
    <w:tmpl w:val="98C085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A7439"/>
    <w:multiLevelType w:val="hybridMultilevel"/>
    <w:tmpl w:val="C86E9634"/>
    <w:lvl w:ilvl="0" w:tplc="20C20C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64233"/>
    <w:multiLevelType w:val="hybridMultilevel"/>
    <w:tmpl w:val="E6FCD05A"/>
    <w:lvl w:ilvl="0" w:tplc="4184E4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41F02"/>
    <w:multiLevelType w:val="hybridMultilevel"/>
    <w:tmpl w:val="E0BAE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40B"/>
    <w:multiLevelType w:val="hybridMultilevel"/>
    <w:tmpl w:val="88FA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09DF"/>
    <w:multiLevelType w:val="hybridMultilevel"/>
    <w:tmpl w:val="F3E41BC8"/>
    <w:lvl w:ilvl="0" w:tplc="F7F870B2">
      <w:start w:val="1"/>
      <w:numFmt w:val="decimalZero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978B6"/>
    <w:multiLevelType w:val="hybridMultilevel"/>
    <w:tmpl w:val="7C46E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85382"/>
    <w:multiLevelType w:val="hybridMultilevel"/>
    <w:tmpl w:val="E0582FF0"/>
    <w:lvl w:ilvl="0" w:tplc="99A86E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C0A5E"/>
    <w:multiLevelType w:val="hybridMultilevel"/>
    <w:tmpl w:val="D5A6C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E40F5"/>
    <w:multiLevelType w:val="hybridMultilevel"/>
    <w:tmpl w:val="9E2CA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8471F"/>
    <w:multiLevelType w:val="hybridMultilevel"/>
    <w:tmpl w:val="62523F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6771D"/>
    <w:multiLevelType w:val="hybridMultilevel"/>
    <w:tmpl w:val="D4E4A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64EFE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F13F3"/>
    <w:multiLevelType w:val="hybridMultilevel"/>
    <w:tmpl w:val="7AD4BD52"/>
    <w:lvl w:ilvl="0" w:tplc="61CC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3829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A0090"/>
    <w:multiLevelType w:val="hybridMultilevel"/>
    <w:tmpl w:val="26B42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4ACB"/>
    <w:multiLevelType w:val="hybridMultilevel"/>
    <w:tmpl w:val="2A486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E35EB"/>
    <w:multiLevelType w:val="hybridMultilevel"/>
    <w:tmpl w:val="61B03474"/>
    <w:lvl w:ilvl="0" w:tplc="3CD89C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56DFF"/>
    <w:multiLevelType w:val="hybridMultilevel"/>
    <w:tmpl w:val="5D923C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F385E"/>
    <w:multiLevelType w:val="hybridMultilevel"/>
    <w:tmpl w:val="37FAB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41547"/>
    <w:multiLevelType w:val="hybridMultilevel"/>
    <w:tmpl w:val="D646B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64EF1"/>
    <w:multiLevelType w:val="hybridMultilevel"/>
    <w:tmpl w:val="82D82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C7447"/>
    <w:multiLevelType w:val="hybridMultilevel"/>
    <w:tmpl w:val="4148FD3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A13E3"/>
    <w:multiLevelType w:val="hybridMultilevel"/>
    <w:tmpl w:val="48BEF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704986">
    <w:abstractNumId w:val="25"/>
  </w:num>
  <w:num w:numId="2" w16cid:durableId="781000800">
    <w:abstractNumId w:val="18"/>
  </w:num>
  <w:num w:numId="3" w16cid:durableId="1674603169">
    <w:abstractNumId w:val="23"/>
  </w:num>
  <w:num w:numId="4" w16cid:durableId="475033290">
    <w:abstractNumId w:val="19"/>
  </w:num>
  <w:num w:numId="5" w16cid:durableId="1606620419">
    <w:abstractNumId w:val="17"/>
  </w:num>
  <w:num w:numId="6" w16cid:durableId="466706001">
    <w:abstractNumId w:val="0"/>
  </w:num>
  <w:num w:numId="7" w16cid:durableId="158354660">
    <w:abstractNumId w:val="12"/>
  </w:num>
  <w:num w:numId="8" w16cid:durableId="369647616">
    <w:abstractNumId w:val="15"/>
  </w:num>
  <w:num w:numId="9" w16cid:durableId="1915505005">
    <w:abstractNumId w:val="2"/>
  </w:num>
  <w:num w:numId="10" w16cid:durableId="576942922">
    <w:abstractNumId w:val="24"/>
  </w:num>
  <w:num w:numId="11" w16cid:durableId="1389257123">
    <w:abstractNumId w:val="6"/>
  </w:num>
  <w:num w:numId="12" w16cid:durableId="504129192">
    <w:abstractNumId w:val="1"/>
  </w:num>
  <w:num w:numId="13" w16cid:durableId="1932355739">
    <w:abstractNumId w:val="14"/>
  </w:num>
  <w:num w:numId="14" w16cid:durableId="697393196">
    <w:abstractNumId w:val="20"/>
  </w:num>
  <w:num w:numId="15" w16cid:durableId="1845978293">
    <w:abstractNumId w:val="8"/>
  </w:num>
  <w:num w:numId="16" w16cid:durableId="1660302665">
    <w:abstractNumId w:val="7"/>
  </w:num>
  <w:num w:numId="17" w16cid:durableId="1028407767">
    <w:abstractNumId w:val="16"/>
  </w:num>
  <w:num w:numId="18" w16cid:durableId="1680816625">
    <w:abstractNumId w:val="13"/>
  </w:num>
  <w:num w:numId="19" w16cid:durableId="327363001">
    <w:abstractNumId w:val="11"/>
  </w:num>
  <w:num w:numId="20" w16cid:durableId="1652323863">
    <w:abstractNumId w:val="5"/>
  </w:num>
  <w:num w:numId="21" w16cid:durableId="358822714">
    <w:abstractNumId w:val="4"/>
  </w:num>
  <w:num w:numId="22" w16cid:durableId="2050646462">
    <w:abstractNumId w:val="22"/>
  </w:num>
  <w:num w:numId="23" w16cid:durableId="708844461">
    <w:abstractNumId w:val="3"/>
  </w:num>
  <w:num w:numId="24" w16cid:durableId="1120613350">
    <w:abstractNumId w:val="26"/>
  </w:num>
  <w:num w:numId="25" w16cid:durableId="503860191">
    <w:abstractNumId w:val="21"/>
  </w:num>
  <w:num w:numId="26" w16cid:durableId="974986161">
    <w:abstractNumId w:val="9"/>
  </w:num>
  <w:num w:numId="27" w16cid:durableId="293369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484"/>
    <w:rsid w:val="00002B2B"/>
    <w:rsid w:val="00007CD9"/>
    <w:rsid w:val="000140F0"/>
    <w:rsid w:val="00016C05"/>
    <w:rsid w:val="00034850"/>
    <w:rsid w:val="000515E3"/>
    <w:rsid w:val="00051774"/>
    <w:rsid w:val="00052F27"/>
    <w:rsid w:val="00053EB5"/>
    <w:rsid w:val="00055B35"/>
    <w:rsid w:val="00057E89"/>
    <w:rsid w:val="00062E6F"/>
    <w:rsid w:val="00080C99"/>
    <w:rsid w:val="000863E4"/>
    <w:rsid w:val="00094484"/>
    <w:rsid w:val="000974B7"/>
    <w:rsid w:val="000C360E"/>
    <w:rsid w:val="000C7175"/>
    <w:rsid w:val="000E13A6"/>
    <w:rsid w:val="000E15E4"/>
    <w:rsid w:val="00114ADF"/>
    <w:rsid w:val="00127725"/>
    <w:rsid w:val="0013240C"/>
    <w:rsid w:val="0013419F"/>
    <w:rsid w:val="00135141"/>
    <w:rsid w:val="00137743"/>
    <w:rsid w:val="00150020"/>
    <w:rsid w:val="001508D1"/>
    <w:rsid w:val="00153140"/>
    <w:rsid w:val="00162278"/>
    <w:rsid w:val="00174A78"/>
    <w:rsid w:val="00176195"/>
    <w:rsid w:val="001841FC"/>
    <w:rsid w:val="001B0B8D"/>
    <w:rsid w:val="001D0892"/>
    <w:rsid w:val="001D63AA"/>
    <w:rsid w:val="001D789C"/>
    <w:rsid w:val="001E0D82"/>
    <w:rsid w:val="001E42A2"/>
    <w:rsid w:val="00212C78"/>
    <w:rsid w:val="00213BAB"/>
    <w:rsid w:val="0024375E"/>
    <w:rsid w:val="00253388"/>
    <w:rsid w:val="002544AB"/>
    <w:rsid w:val="00264039"/>
    <w:rsid w:val="002709CA"/>
    <w:rsid w:val="00272214"/>
    <w:rsid w:val="002958F7"/>
    <w:rsid w:val="002C2C89"/>
    <w:rsid w:val="002D44EE"/>
    <w:rsid w:val="002D7DE8"/>
    <w:rsid w:val="002E708D"/>
    <w:rsid w:val="002F7FEF"/>
    <w:rsid w:val="0032171E"/>
    <w:rsid w:val="0032237F"/>
    <w:rsid w:val="00331149"/>
    <w:rsid w:val="003344F4"/>
    <w:rsid w:val="003464B7"/>
    <w:rsid w:val="0037017B"/>
    <w:rsid w:val="003854CC"/>
    <w:rsid w:val="00390E93"/>
    <w:rsid w:val="00391899"/>
    <w:rsid w:val="003A2D7B"/>
    <w:rsid w:val="003A659D"/>
    <w:rsid w:val="003B4638"/>
    <w:rsid w:val="003B6B58"/>
    <w:rsid w:val="003C2934"/>
    <w:rsid w:val="003C7C2F"/>
    <w:rsid w:val="003D1BC3"/>
    <w:rsid w:val="003D7643"/>
    <w:rsid w:val="003E2DEA"/>
    <w:rsid w:val="003E4976"/>
    <w:rsid w:val="003F3902"/>
    <w:rsid w:val="003F3F58"/>
    <w:rsid w:val="00402066"/>
    <w:rsid w:val="00403C7E"/>
    <w:rsid w:val="00404597"/>
    <w:rsid w:val="00407332"/>
    <w:rsid w:val="004316E7"/>
    <w:rsid w:val="00461C42"/>
    <w:rsid w:val="00473E9F"/>
    <w:rsid w:val="00483403"/>
    <w:rsid w:val="0049297E"/>
    <w:rsid w:val="00493BE4"/>
    <w:rsid w:val="004965C1"/>
    <w:rsid w:val="004C1F97"/>
    <w:rsid w:val="004C5944"/>
    <w:rsid w:val="004D53D6"/>
    <w:rsid w:val="004D608C"/>
    <w:rsid w:val="004D7FDC"/>
    <w:rsid w:val="004E75F5"/>
    <w:rsid w:val="00500A27"/>
    <w:rsid w:val="00511C46"/>
    <w:rsid w:val="00541001"/>
    <w:rsid w:val="0054447F"/>
    <w:rsid w:val="00544B0C"/>
    <w:rsid w:val="00564208"/>
    <w:rsid w:val="00566C87"/>
    <w:rsid w:val="0057784B"/>
    <w:rsid w:val="005872A1"/>
    <w:rsid w:val="005B2AF0"/>
    <w:rsid w:val="005B3F94"/>
    <w:rsid w:val="005C3346"/>
    <w:rsid w:val="005C5367"/>
    <w:rsid w:val="005E2FD3"/>
    <w:rsid w:val="005E48E1"/>
    <w:rsid w:val="005E5BFF"/>
    <w:rsid w:val="00600937"/>
    <w:rsid w:val="00602E0C"/>
    <w:rsid w:val="00606B9F"/>
    <w:rsid w:val="00607D07"/>
    <w:rsid w:val="00610037"/>
    <w:rsid w:val="00612DC7"/>
    <w:rsid w:val="006152FB"/>
    <w:rsid w:val="00621A0B"/>
    <w:rsid w:val="00631343"/>
    <w:rsid w:val="00632084"/>
    <w:rsid w:val="00633C1F"/>
    <w:rsid w:val="006408E5"/>
    <w:rsid w:val="006537DE"/>
    <w:rsid w:val="00665CE0"/>
    <w:rsid w:val="00682D43"/>
    <w:rsid w:val="006961F2"/>
    <w:rsid w:val="006A08D0"/>
    <w:rsid w:val="006A6758"/>
    <w:rsid w:val="006B7E20"/>
    <w:rsid w:val="006C331B"/>
    <w:rsid w:val="006C4E7B"/>
    <w:rsid w:val="006C7695"/>
    <w:rsid w:val="006D3F28"/>
    <w:rsid w:val="007030EA"/>
    <w:rsid w:val="00722EA3"/>
    <w:rsid w:val="00723B2F"/>
    <w:rsid w:val="0072592D"/>
    <w:rsid w:val="0073104A"/>
    <w:rsid w:val="00731CB4"/>
    <w:rsid w:val="00736197"/>
    <w:rsid w:val="00741B2F"/>
    <w:rsid w:val="00746E84"/>
    <w:rsid w:val="00775C2E"/>
    <w:rsid w:val="00784A39"/>
    <w:rsid w:val="007A35A2"/>
    <w:rsid w:val="007C02FD"/>
    <w:rsid w:val="007D23E1"/>
    <w:rsid w:val="007E3D5E"/>
    <w:rsid w:val="007E76C3"/>
    <w:rsid w:val="00801EFB"/>
    <w:rsid w:val="008067CA"/>
    <w:rsid w:val="008178B8"/>
    <w:rsid w:val="0084045E"/>
    <w:rsid w:val="00844D82"/>
    <w:rsid w:val="008478E9"/>
    <w:rsid w:val="00847D84"/>
    <w:rsid w:val="00852283"/>
    <w:rsid w:val="00861335"/>
    <w:rsid w:val="0086502E"/>
    <w:rsid w:val="00883CDC"/>
    <w:rsid w:val="00883F06"/>
    <w:rsid w:val="00886AC8"/>
    <w:rsid w:val="00894837"/>
    <w:rsid w:val="0089565D"/>
    <w:rsid w:val="008A242F"/>
    <w:rsid w:val="008C4C54"/>
    <w:rsid w:val="008C5ABB"/>
    <w:rsid w:val="008C5B1E"/>
    <w:rsid w:val="008E3157"/>
    <w:rsid w:val="008E32B4"/>
    <w:rsid w:val="00904905"/>
    <w:rsid w:val="00910697"/>
    <w:rsid w:val="0091117A"/>
    <w:rsid w:val="00916DDE"/>
    <w:rsid w:val="00926926"/>
    <w:rsid w:val="0093198A"/>
    <w:rsid w:val="00933210"/>
    <w:rsid w:val="00935F30"/>
    <w:rsid w:val="00935FC4"/>
    <w:rsid w:val="00937428"/>
    <w:rsid w:val="00962261"/>
    <w:rsid w:val="00964714"/>
    <w:rsid w:val="00971BCA"/>
    <w:rsid w:val="00975C74"/>
    <w:rsid w:val="00995A94"/>
    <w:rsid w:val="00996C48"/>
    <w:rsid w:val="009C76CF"/>
    <w:rsid w:val="009D4CCB"/>
    <w:rsid w:val="009E3F4F"/>
    <w:rsid w:val="00A046C7"/>
    <w:rsid w:val="00A15C9B"/>
    <w:rsid w:val="00A22283"/>
    <w:rsid w:val="00A25592"/>
    <w:rsid w:val="00A36050"/>
    <w:rsid w:val="00A3699F"/>
    <w:rsid w:val="00A37A0F"/>
    <w:rsid w:val="00A424DC"/>
    <w:rsid w:val="00A71444"/>
    <w:rsid w:val="00A820FE"/>
    <w:rsid w:val="00A85DDD"/>
    <w:rsid w:val="00A954F1"/>
    <w:rsid w:val="00A9713F"/>
    <w:rsid w:val="00AA06E6"/>
    <w:rsid w:val="00AC40A2"/>
    <w:rsid w:val="00AC42AC"/>
    <w:rsid w:val="00AC60EB"/>
    <w:rsid w:val="00AD12C4"/>
    <w:rsid w:val="00AD1E68"/>
    <w:rsid w:val="00AE1F35"/>
    <w:rsid w:val="00AE4995"/>
    <w:rsid w:val="00AF1918"/>
    <w:rsid w:val="00AF3C33"/>
    <w:rsid w:val="00B175E2"/>
    <w:rsid w:val="00B23A32"/>
    <w:rsid w:val="00B24368"/>
    <w:rsid w:val="00B251CA"/>
    <w:rsid w:val="00B61B77"/>
    <w:rsid w:val="00B62D8A"/>
    <w:rsid w:val="00B94D24"/>
    <w:rsid w:val="00B966B0"/>
    <w:rsid w:val="00B97C1E"/>
    <w:rsid w:val="00BA2D95"/>
    <w:rsid w:val="00BB162F"/>
    <w:rsid w:val="00BC1FC8"/>
    <w:rsid w:val="00BF1BBE"/>
    <w:rsid w:val="00C012C2"/>
    <w:rsid w:val="00C20B14"/>
    <w:rsid w:val="00C26B26"/>
    <w:rsid w:val="00C528B4"/>
    <w:rsid w:val="00C53589"/>
    <w:rsid w:val="00C56806"/>
    <w:rsid w:val="00C622CD"/>
    <w:rsid w:val="00C70379"/>
    <w:rsid w:val="00C706E6"/>
    <w:rsid w:val="00C72538"/>
    <w:rsid w:val="00C7536A"/>
    <w:rsid w:val="00C82B6F"/>
    <w:rsid w:val="00C9347F"/>
    <w:rsid w:val="00C934B6"/>
    <w:rsid w:val="00C96432"/>
    <w:rsid w:val="00C9782F"/>
    <w:rsid w:val="00CC5DC7"/>
    <w:rsid w:val="00CC7592"/>
    <w:rsid w:val="00CD383D"/>
    <w:rsid w:val="00CE4833"/>
    <w:rsid w:val="00CE6F93"/>
    <w:rsid w:val="00CF16A8"/>
    <w:rsid w:val="00CF1858"/>
    <w:rsid w:val="00CF4581"/>
    <w:rsid w:val="00CF4F97"/>
    <w:rsid w:val="00CF60AA"/>
    <w:rsid w:val="00CF61F0"/>
    <w:rsid w:val="00D014C8"/>
    <w:rsid w:val="00D10F05"/>
    <w:rsid w:val="00D21416"/>
    <w:rsid w:val="00D229A3"/>
    <w:rsid w:val="00D23334"/>
    <w:rsid w:val="00D24919"/>
    <w:rsid w:val="00D2557A"/>
    <w:rsid w:val="00D25EA2"/>
    <w:rsid w:val="00D27F5B"/>
    <w:rsid w:val="00D47C18"/>
    <w:rsid w:val="00D5527B"/>
    <w:rsid w:val="00D60A24"/>
    <w:rsid w:val="00D7079F"/>
    <w:rsid w:val="00DA36ED"/>
    <w:rsid w:val="00DB26B8"/>
    <w:rsid w:val="00DB7550"/>
    <w:rsid w:val="00DE755C"/>
    <w:rsid w:val="00E0521D"/>
    <w:rsid w:val="00E0598F"/>
    <w:rsid w:val="00E10FA3"/>
    <w:rsid w:val="00E12423"/>
    <w:rsid w:val="00E12435"/>
    <w:rsid w:val="00E24C68"/>
    <w:rsid w:val="00E310E6"/>
    <w:rsid w:val="00E33404"/>
    <w:rsid w:val="00E34844"/>
    <w:rsid w:val="00E45939"/>
    <w:rsid w:val="00E5272F"/>
    <w:rsid w:val="00E62632"/>
    <w:rsid w:val="00E67E18"/>
    <w:rsid w:val="00E8457A"/>
    <w:rsid w:val="00E846BD"/>
    <w:rsid w:val="00EA60C3"/>
    <w:rsid w:val="00EF4D43"/>
    <w:rsid w:val="00EF7033"/>
    <w:rsid w:val="00F000FD"/>
    <w:rsid w:val="00F020E0"/>
    <w:rsid w:val="00F07DB7"/>
    <w:rsid w:val="00F13943"/>
    <w:rsid w:val="00F16CAF"/>
    <w:rsid w:val="00F26820"/>
    <w:rsid w:val="00F27311"/>
    <w:rsid w:val="00F332C7"/>
    <w:rsid w:val="00F44BAA"/>
    <w:rsid w:val="00F8764A"/>
    <w:rsid w:val="00F90364"/>
    <w:rsid w:val="00F914BB"/>
    <w:rsid w:val="00F94CC6"/>
    <w:rsid w:val="00FA1A94"/>
    <w:rsid w:val="00FA1CF2"/>
    <w:rsid w:val="00FB6719"/>
    <w:rsid w:val="00FC481F"/>
    <w:rsid w:val="00FD529B"/>
    <w:rsid w:val="00FE25D2"/>
    <w:rsid w:val="00FF4B26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ABA7"/>
  <w15:docId w15:val="{641F95DD-04AB-4F5F-96C9-4C991CE6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944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448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ta-IN"/>
    </w:rPr>
  </w:style>
  <w:style w:type="paragraph" w:customStyle="1" w:styleId="t-8">
    <w:name w:val="t-8"/>
    <w:basedOn w:val="Normal"/>
    <w:rsid w:val="0049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8pleft">
    <w:name w:val="t-8 pleft"/>
    <w:basedOn w:val="Normal"/>
    <w:rsid w:val="0015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a">
    <w:name w:val="annotation text"/>
    <w:basedOn w:val="Normal"/>
    <w:link w:val="TekstkomentaraChar"/>
    <w:rsid w:val="00150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508D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8C5ABB"/>
    <w:pPr>
      <w:ind w:left="720"/>
      <w:contextualSpacing/>
    </w:pPr>
  </w:style>
  <w:style w:type="character" w:styleId="Hiperveza">
    <w:name w:val="Hyperlink"/>
    <w:rsid w:val="00775C2E"/>
    <w:rPr>
      <w:color w:val="0563C1"/>
      <w:u w:val="single"/>
    </w:rPr>
  </w:style>
  <w:style w:type="character" w:styleId="Referencakomentara">
    <w:name w:val="annotation reference"/>
    <w:rsid w:val="00995A94"/>
    <w:rPr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D23334"/>
    <w:rPr>
      <w:i/>
      <w:iCs/>
      <w:color w:val="808080" w:themeColor="text1" w:themeTint="7F"/>
    </w:rPr>
  </w:style>
  <w:style w:type="table" w:customStyle="1" w:styleId="Reetkatablice1">
    <w:name w:val="Rešetka tablice1"/>
    <w:basedOn w:val="Obinatablica"/>
    <w:next w:val="Reetkatablice"/>
    <w:uiPriority w:val="59"/>
    <w:rsid w:val="00F16CA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F26820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E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32B4"/>
  </w:style>
  <w:style w:type="paragraph" w:styleId="Podnoje">
    <w:name w:val="footer"/>
    <w:basedOn w:val="Normal"/>
    <w:link w:val="PodnojeChar"/>
    <w:uiPriority w:val="99"/>
    <w:unhideWhenUsed/>
    <w:rsid w:val="008E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32B4"/>
  </w:style>
  <w:style w:type="paragraph" w:styleId="Tekstbalonia">
    <w:name w:val="Balloon Text"/>
    <w:basedOn w:val="Normal"/>
    <w:link w:val="TekstbaloniaChar"/>
    <w:uiPriority w:val="99"/>
    <w:semiHidden/>
    <w:unhideWhenUsed/>
    <w:rsid w:val="006A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675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06B9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0D41-E036-46A4-9D32-8A0C2AD6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2</Words>
  <Characters>33420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dcterms:created xsi:type="dcterms:W3CDTF">2022-10-19T09:35:00Z</dcterms:created>
  <dcterms:modified xsi:type="dcterms:W3CDTF">2022-10-19T09:35:00Z</dcterms:modified>
</cp:coreProperties>
</file>